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00E6" w14:textId="77777777" w:rsidR="00C73064" w:rsidRPr="00D37D4E" w:rsidRDefault="00646910" w:rsidP="00FF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D4E">
        <w:rPr>
          <w:rFonts w:ascii="Times New Roman" w:hAnsi="Times New Roman" w:cs="Times New Roman"/>
          <w:b/>
          <w:sz w:val="28"/>
          <w:szCs w:val="28"/>
        </w:rPr>
        <w:t xml:space="preserve">Донецька обласна державна </w:t>
      </w:r>
      <w:proofErr w:type="gramStart"/>
      <w:r w:rsidRPr="00D37D4E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D37D4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37D4E">
        <w:rPr>
          <w:rFonts w:ascii="Times New Roman" w:hAnsi="Times New Roman" w:cs="Times New Roman"/>
          <w:b/>
          <w:sz w:val="28"/>
          <w:szCs w:val="28"/>
        </w:rPr>
        <w:t>н</w:t>
      </w:r>
      <w:r w:rsidRPr="00D37D4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37D4E">
        <w:rPr>
          <w:rFonts w:ascii="Times New Roman" w:hAnsi="Times New Roman" w:cs="Times New Roman"/>
          <w:b/>
          <w:sz w:val="28"/>
          <w:szCs w:val="28"/>
        </w:rPr>
        <w:t>страц</w:t>
      </w:r>
      <w:r w:rsidRPr="00D37D4E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</w:p>
    <w:p w14:paraId="3F443F1D" w14:textId="77777777" w:rsidR="00646910" w:rsidRPr="00D37D4E" w:rsidRDefault="00646910" w:rsidP="00FF3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D4E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освіти і науки</w:t>
      </w:r>
    </w:p>
    <w:p w14:paraId="383600EB" w14:textId="77777777" w:rsidR="00646910" w:rsidRPr="00D37D4E" w:rsidRDefault="00646910" w:rsidP="00FF34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D4E">
        <w:rPr>
          <w:rFonts w:ascii="Times New Roman" w:hAnsi="Times New Roman" w:cs="Times New Roman"/>
          <w:b/>
          <w:sz w:val="28"/>
          <w:szCs w:val="28"/>
          <w:lang w:val="uk-UA"/>
        </w:rPr>
        <w:t>Донецький обласний палац дитячої та юнацької творчості</w:t>
      </w:r>
    </w:p>
    <w:p w14:paraId="0ACE18DB" w14:textId="77777777" w:rsidR="00646910" w:rsidRDefault="00646910" w:rsidP="00FF34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C491A" w14:textId="77777777" w:rsidR="00BB5AB2" w:rsidRDefault="00BB5AB2" w:rsidP="00FF34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8FB657" w14:textId="77777777" w:rsidR="00BB5AB2" w:rsidRDefault="00BB5AB2" w:rsidP="006F39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662710" w14:textId="77777777" w:rsidR="00BB5AB2" w:rsidRDefault="00BB5AB2" w:rsidP="00D7267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F596A2" w14:textId="77777777" w:rsidR="00FF3470" w:rsidRDefault="00646910" w:rsidP="00FF347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F3470">
        <w:rPr>
          <w:rFonts w:ascii="Times New Roman" w:hAnsi="Times New Roman" w:cs="Times New Roman"/>
          <w:b/>
          <w:sz w:val="56"/>
          <w:szCs w:val="56"/>
          <w:lang w:val="uk-UA"/>
        </w:rPr>
        <w:t>Методична термінологія</w:t>
      </w:r>
    </w:p>
    <w:p w14:paraId="32A0AE94" w14:textId="77777777" w:rsidR="00646910" w:rsidRPr="00FF3470" w:rsidRDefault="006F3905" w:rsidP="00FF347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FF3470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як аспект методичної культури педагога</w:t>
      </w:r>
    </w:p>
    <w:p w14:paraId="5956228E" w14:textId="77777777" w:rsidR="00646910" w:rsidRPr="00FF3470" w:rsidRDefault="00646910" w:rsidP="00FF3470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14:paraId="587883AA" w14:textId="77777777" w:rsidR="00BB5AB2" w:rsidRDefault="00BB5AB2" w:rsidP="0022048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60080C" w14:textId="77777777" w:rsidR="00261245" w:rsidRDefault="00646910" w:rsidP="00261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FD2A37" wp14:editId="2BB8D4D2">
            <wp:extent cx="5410199" cy="3295650"/>
            <wp:effectExtent l="0" t="0" r="635" b="0"/>
            <wp:docPr id="1" name="Рисунок 1" descr="C:\загрузки\unname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unnamed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87" cy="33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4557" w14:textId="77777777" w:rsidR="00D72676" w:rsidRDefault="00D72676" w:rsidP="00261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81E246" w14:textId="77777777" w:rsidR="00D72676" w:rsidRDefault="00D72676" w:rsidP="00261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D284D3" w14:textId="77777777" w:rsidR="00D72676" w:rsidRDefault="00D72676" w:rsidP="002612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16E6D" w14:textId="77777777" w:rsidR="00D37D4E" w:rsidRPr="00D37D4E" w:rsidRDefault="00D37D4E" w:rsidP="00E402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ов</w:t>
      </w:r>
      <w:r w:rsidRPr="00D37D4E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нськ – 2020</w:t>
      </w:r>
    </w:p>
    <w:p w14:paraId="5B53BDA6" w14:textId="77777777" w:rsidR="007F6EFC" w:rsidRDefault="00FF5F55" w:rsidP="00464B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Друкується за ухвалою науково-методичної ради </w:t>
      </w:r>
    </w:p>
    <w:p w14:paraId="09967847" w14:textId="1B1B9A95" w:rsidR="00D37D4E" w:rsidRDefault="00FF5F55" w:rsidP="007F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нецького обласного палацу</w:t>
      </w:r>
      <w:r w:rsidR="007F6EF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тячої та юнацької творчості</w:t>
      </w:r>
    </w:p>
    <w:p w14:paraId="6C9104B2" w14:textId="77777777" w:rsidR="00FF5F55" w:rsidRPr="00FF5F55" w:rsidRDefault="008745C9" w:rsidP="00464B3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протокол №4 від .20.08.20</w:t>
      </w:r>
      <w:r w:rsidR="00FF5F55">
        <w:rPr>
          <w:rFonts w:ascii="Times New Roman" w:hAnsi="Times New Roman" w:cs="Times New Roman"/>
          <w:b/>
          <w:i/>
          <w:sz w:val="28"/>
          <w:szCs w:val="28"/>
          <w:lang w:val="uk-UA"/>
        </w:rPr>
        <w:t>.)</w:t>
      </w:r>
    </w:p>
    <w:p w14:paraId="126E16C1" w14:textId="77777777" w:rsidR="00D37D4E" w:rsidRPr="00FF5F55" w:rsidRDefault="00D37D4E" w:rsidP="00FF5F5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BA7C8" w14:textId="77777777" w:rsidR="00FF5F55" w:rsidRDefault="00FF5F55" w:rsidP="00D37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1069F0" w14:textId="77777777" w:rsidR="00FF5F55" w:rsidRDefault="00FF5F55" w:rsidP="00D37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D048F" w14:textId="77777777" w:rsidR="00FF5F55" w:rsidRDefault="00FF5F55" w:rsidP="00D37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64E320" w14:textId="77777777" w:rsidR="00FF5F55" w:rsidRDefault="00FF5F55" w:rsidP="00FF5F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ладач:</w:t>
      </w:r>
    </w:p>
    <w:p w14:paraId="546A2228" w14:textId="77777777" w:rsidR="00D37D4E" w:rsidRDefault="00FF5F55" w:rsidP="00FF5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хута О.В.,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08F72" wp14:editId="356BBFA3">
                <wp:simplePos x="0" y="0"/>
                <wp:positionH relativeFrom="column">
                  <wp:posOffset>1737360</wp:posOffset>
                </wp:positionH>
                <wp:positionV relativeFrom="paragraph">
                  <wp:posOffset>4627880</wp:posOffset>
                </wp:positionV>
                <wp:extent cx="457200" cy="183515"/>
                <wp:effectExtent l="0" t="0" r="1905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0" cy="183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2E28189" id="Овал 2" o:spid="_x0000_s1026" style="position:absolute;margin-left:136.8pt;margin-top:364.4pt;width:36pt;height:14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B55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ст методичного відділу</w:t>
      </w:r>
    </w:p>
    <w:p w14:paraId="06AD4914" w14:textId="77777777" w:rsidR="00FF5F55" w:rsidRDefault="00FF5F55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кого обласного палацу дитячої та юнацької творчості</w:t>
      </w:r>
    </w:p>
    <w:p w14:paraId="40D93100" w14:textId="77777777" w:rsidR="001661E8" w:rsidRDefault="001661E8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99155" w14:textId="77777777" w:rsidR="001661E8" w:rsidRDefault="001661E8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95CE5" w14:textId="77777777" w:rsidR="001661E8" w:rsidRDefault="001661E8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D900F" w14:textId="77777777" w:rsidR="001661E8" w:rsidRDefault="001661E8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C8B9B" w14:textId="77777777" w:rsidR="0049268B" w:rsidRDefault="0049268B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49267" w14:textId="77777777" w:rsidR="0049268B" w:rsidRDefault="0049268B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12BC6" w14:textId="77777777" w:rsidR="0049268B" w:rsidRDefault="0049268B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B900CF" w14:textId="77777777" w:rsidR="0049268B" w:rsidRDefault="0049268B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60A950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C5108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CD7A20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2C56A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EC384A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86559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4C18E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21D3B" w14:textId="77777777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84690" w14:textId="74E3B5AB" w:rsidR="00BB5AB2" w:rsidRDefault="00BB5AB2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7CBF8" w14:textId="3C4E100D" w:rsidR="006E4B86" w:rsidRDefault="006E4B86" w:rsidP="00FF5F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258C74B" w14:textId="5EBD484C" w:rsidR="00B06BEE" w:rsidRDefault="00B06BEE" w:rsidP="00B06B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3A50A" wp14:editId="1E8B6A19">
                <wp:simplePos x="0" y="0"/>
                <wp:positionH relativeFrom="column">
                  <wp:posOffset>2796540</wp:posOffset>
                </wp:positionH>
                <wp:positionV relativeFrom="paragraph">
                  <wp:posOffset>202565</wp:posOffset>
                </wp:positionV>
                <wp:extent cx="514350" cy="4476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20.2pt;margin-top:15.95pt;width:40.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" fillcolor="white [3212]" strokecolor="white [3212]" strokeweight="2pt"/>
            </w:pict>
          </mc:Fallback>
        </mc:AlternateContent>
      </w:r>
    </w:p>
    <w:p w14:paraId="5A374A37" w14:textId="16270789" w:rsidR="00B06BEE" w:rsidRDefault="0049268B" w:rsidP="00B06B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3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5E28DA1C" w14:textId="77777777" w:rsidR="0049268B" w:rsidRPr="006D6317" w:rsidRDefault="00F77C44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МОВА……………………………</w:t>
      </w:r>
      <w:r w:rsidR="00A81EFE" w:rsidRPr="006D6317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464B31" w:rsidRPr="006D631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0445490" w14:textId="77777777" w:rsidR="0072724C" w:rsidRDefault="004D1302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ІСТОРІЯ ПОХОДЖЕННЯ ТЕРМІНІВ</w:t>
      </w:r>
      <w:r w:rsidR="0072724C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BB5AB2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464B31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86D03D6" w14:textId="77777777" w:rsidR="004D1302" w:rsidRDefault="004D1302" w:rsidP="00A8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токи основних етапів історії української термінології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.…6</w:t>
      </w:r>
    </w:p>
    <w:p w14:paraId="4938F552" w14:textId="77777777" w:rsidR="004D1302" w:rsidRDefault="004D1302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Власне лінгвістичні проблеми розбудови українських термінів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.8</w:t>
      </w:r>
    </w:p>
    <w:p w14:paraId="292816B1" w14:textId="77777777" w:rsidR="00BB5AB2" w:rsidRDefault="004D1302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ЕРМІНОЗНАВСТВО ЯК НАУКА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11</w:t>
      </w:r>
    </w:p>
    <w:p w14:paraId="01FB5E38" w14:textId="77777777" w:rsidR="0072724C" w:rsidRDefault="004D1302" w:rsidP="00A8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724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1EFE">
        <w:rPr>
          <w:rFonts w:ascii="Times New Roman" w:hAnsi="Times New Roman" w:cs="Times New Roman"/>
          <w:sz w:val="28"/>
          <w:szCs w:val="28"/>
          <w:lang w:val="uk-UA"/>
        </w:rPr>
        <w:t>Ознаки терміна…..…………………………………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…………11</w:t>
      </w:r>
    </w:p>
    <w:p w14:paraId="235A3C9F" w14:textId="77777777" w:rsidR="0072724C" w:rsidRDefault="0072724C" w:rsidP="00A8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Типи те</w:t>
      </w:r>
      <w:r w:rsidR="00A81EFE">
        <w:rPr>
          <w:rFonts w:ascii="Times New Roman" w:hAnsi="Times New Roman" w:cs="Times New Roman"/>
          <w:sz w:val="28"/>
          <w:szCs w:val="28"/>
          <w:lang w:val="uk-UA"/>
        </w:rPr>
        <w:t>рмінологічних одиниць…………………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……………12</w:t>
      </w:r>
    </w:p>
    <w:p w14:paraId="57D47508" w14:textId="77777777" w:rsidR="0072724C" w:rsidRDefault="0072724C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Терм</w:t>
      </w:r>
      <w:r w:rsidR="00A81EFE">
        <w:rPr>
          <w:rFonts w:ascii="Times New Roman" w:hAnsi="Times New Roman" w:cs="Times New Roman"/>
          <w:sz w:val="28"/>
          <w:szCs w:val="28"/>
          <w:lang w:val="uk-UA"/>
        </w:rPr>
        <w:t>ін та номенклатура…………………………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……………13</w:t>
      </w:r>
    </w:p>
    <w:p w14:paraId="0C9A9983" w14:textId="77777777" w:rsidR="00E33F48" w:rsidRDefault="004D1302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МЕТОДИЧНА ТЕРМІНОЛОГІЯ ЯК АСПЕКТ МЕТОДИЧНОЇ </w:t>
      </w:r>
      <w:r w:rsidR="00A81EFE">
        <w:rPr>
          <w:rFonts w:ascii="Times New Roman" w:hAnsi="Times New Roman" w:cs="Times New Roman"/>
          <w:sz w:val="28"/>
          <w:szCs w:val="28"/>
          <w:lang w:val="uk-UA"/>
        </w:rPr>
        <w:t>КУЛЬТУРИ ПЕДАГОГА……………</w:t>
      </w:r>
      <w:r w:rsidR="00233A55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15</w:t>
      </w:r>
    </w:p>
    <w:p w14:paraId="21FFF5C2" w14:textId="77777777" w:rsidR="00E87AAA" w:rsidRPr="00E87AAA" w:rsidRDefault="00E87AAA" w:rsidP="00E87A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7A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Методична термінологія як термін методичної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....15</w:t>
      </w:r>
    </w:p>
    <w:p w14:paraId="7383CBAC" w14:textId="77777777" w:rsidR="00A81EFE" w:rsidRDefault="002507E6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A00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880">
        <w:rPr>
          <w:rFonts w:ascii="Times New Roman" w:hAnsi="Times New Roman" w:cs="Times New Roman"/>
          <w:sz w:val="28"/>
          <w:szCs w:val="28"/>
          <w:lang w:val="uk-UA"/>
        </w:rPr>
        <w:t>Методична термінологія як складова методичної культури…………..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229682B" w14:textId="77777777" w:rsidR="000A006D" w:rsidRDefault="00233A55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 МЕТОДИЧНИХ ТЕРМІНІВ</w:t>
      </w:r>
      <w:r w:rsidR="0083204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21</w:t>
      </w:r>
    </w:p>
    <w:p w14:paraId="298DF5A4" w14:textId="77777777" w:rsidR="00A81EFE" w:rsidRDefault="00233A55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83204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..53</w:t>
      </w:r>
    </w:p>
    <w:p w14:paraId="46155B03" w14:textId="77777777" w:rsidR="00BB5AB2" w:rsidRDefault="00BB5AB2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1520A" w14:textId="77777777" w:rsidR="00BB5AB2" w:rsidRDefault="00BB5AB2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C51C35" w14:textId="77777777" w:rsidR="00BB5AB2" w:rsidRDefault="00BB5AB2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7D72D" w14:textId="77777777" w:rsidR="00BB5AB2" w:rsidRDefault="00BB5AB2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69C7C" w14:textId="77777777" w:rsidR="00BB5AB2" w:rsidRDefault="00BB5AB2" w:rsidP="00A81E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E114B" w14:textId="77777777" w:rsidR="00A81EFE" w:rsidRDefault="00A81EFE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A58B2" w14:textId="77777777" w:rsidR="00464B31" w:rsidRDefault="00464B31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94E40" w14:textId="77777777" w:rsidR="00464B31" w:rsidRDefault="00464B31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EBBFD2" w14:textId="77777777" w:rsidR="00464B31" w:rsidRDefault="00464B31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ABB93" w14:textId="77777777" w:rsidR="00464B31" w:rsidRDefault="00464B31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AB989" w14:textId="77777777" w:rsidR="00464B31" w:rsidRDefault="00464B31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CB361" w14:textId="77777777" w:rsidR="002325FF" w:rsidRDefault="002325FF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A7EAF" w14:textId="77777777" w:rsidR="002325FF" w:rsidRDefault="002325FF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ACF60" w14:textId="77777777" w:rsidR="003728BC" w:rsidRDefault="003728BC" w:rsidP="004926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25A82" w14:textId="77777777" w:rsidR="005241FB" w:rsidRPr="006D6317" w:rsidRDefault="005241FB" w:rsidP="005241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14:paraId="614715C0" w14:textId="77777777" w:rsidR="00BB5AB2" w:rsidRPr="001F52EE" w:rsidRDefault="00F21A62" w:rsidP="001F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EE">
        <w:rPr>
          <w:rFonts w:ascii="Times New Roman" w:hAnsi="Times New Roman" w:cs="Times New Roman"/>
          <w:sz w:val="28"/>
          <w:szCs w:val="28"/>
        </w:rPr>
        <w:t xml:space="preserve">Жодне суспільство не може існувати без мови: усі народи й кожна окрема людина живуть у мовній сфері. </w:t>
      </w:r>
      <w:proofErr w:type="gramStart"/>
      <w:r w:rsidRPr="001F52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52EE">
        <w:rPr>
          <w:rFonts w:ascii="Times New Roman" w:hAnsi="Times New Roman" w:cs="Times New Roman"/>
          <w:sz w:val="28"/>
          <w:szCs w:val="28"/>
        </w:rPr>
        <w:t xml:space="preserve">івень розвитку наукової мови впливає на інтелектуальний поступ суспільства, свідчить про стан мовного самовиявлення народу. </w:t>
      </w:r>
    </w:p>
    <w:p w14:paraId="7F1A4F92" w14:textId="77777777" w:rsidR="00F21A62" w:rsidRPr="001F52EE" w:rsidRDefault="00F21A62" w:rsidP="001F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52EE">
        <w:rPr>
          <w:rFonts w:ascii="Times New Roman" w:hAnsi="Times New Roman" w:cs="Times New Roman"/>
          <w:sz w:val="28"/>
          <w:szCs w:val="28"/>
        </w:rPr>
        <w:t xml:space="preserve">Формування наукової мови в Україні відбувалося за несприятливих умов, тому галузеві терміносистеми не розвивалися природно. Умови бездержавності України унеможливлювали становлення науково-технічної, природничої, гуманітарної та мистецької терміносистем. Зацікавлення науковою мовою в Україні зростало в часи національного відродження. Коли заборони та переслідування ставали слабшими, українська наукова мова мала можливість розкривати </w:t>
      </w:r>
      <w:proofErr w:type="gramStart"/>
      <w:r w:rsidRPr="001F52E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F52EE">
        <w:rPr>
          <w:rFonts w:ascii="Times New Roman" w:hAnsi="Times New Roman" w:cs="Times New Roman"/>
          <w:sz w:val="28"/>
          <w:szCs w:val="28"/>
        </w:rPr>
        <w:t>ій потенціал.</w:t>
      </w:r>
      <w:r w:rsidR="00E054E0" w:rsidRPr="001F52EE">
        <w:rPr>
          <w:rFonts w:ascii="Times New Roman" w:hAnsi="Times New Roman" w:cs="Times New Roman"/>
          <w:sz w:val="28"/>
          <w:szCs w:val="28"/>
          <w:lang w:val="uk-UA"/>
        </w:rPr>
        <w:t xml:space="preserve"> Саме так почала з</w:t>
      </w:r>
      <w:r w:rsidR="00E054E0" w:rsidRPr="0095486A">
        <w:rPr>
          <w:rFonts w:ascii="Times New Roman" w:hAnsi="Times New Roman" w:cs="Times New Roman"/>
          <w:sz w:val="28"/>
          <w:szCs w:val="28"/>
        </w:rPr>
        <w:t>’</w:t>
      </w:r>
      <w:r w:rsidR="00E054E0" w:rsidRPr="001F52EE">
        <w:rPr>
          <w:rFonts w:ascii="Times New Roman" w:hAnsi="Times New Roman" w:cs="Times New Roman"/>
          <w:sz w:val="28"/>
          <w:szCs w:val="28"/>
          <w:lang w:val="uk-UA"/>
        </w:rPr>
        <w:t>являтися наука, що вивчає термінологію.</w:t>
      </w:r>
    </w:p>
    <w:p w14:paraId="2F6B98AA" w14:textId="77777777" w:rsidR="00E054E0" w:rsidRPr="001F52EE" w:rsidRDefault="00E054E0" w:rsidP="001F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FDF">
        <w:rPr>
          <w:rFonts w:ascii="Times New Roman" w:hAnsi="Times New Roman" w:cs="Times New Roman"/>
          <w:sz w:val="28"/>
          <w:szCs w:val="28"/>
        </w:rPr>
        <w:t>Термінознавство</w:t>
      </w:r>
      <w:r w:rsidR="00D72C3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F52EE">
        <w:rPr>
          <w:rFonts w:ascii="Times New Roman" w:hAnsi="Times New Roman" w:cs="Times New Roman"/>
          <w:sz w:val="28"/>
          <w:szCs w:val="28"/>
        </w:rPr>
        <w:t xml:space="preserve">це наука про терміни. На жаль, сучасні словники цього слова не фіксують, хоч воно утворилось у 60-х роках ХХ ст. Натомість у цьому значенні часто вживають слово термінологія. Слово термін прийшло до нас ще з античних часів. У латинській мові воно означало межу, рубіж. Сучасна наука оперує багатьма визначеннями терміна, які </w:t>
      </w:r>
      <w:proofErr w:type="gramStart"/>
      <w:r w:rsidRPr="001F52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52EE">
        <w:rPr>
          <w:rFonts w:ascii="Times New Roman" w:hAnsi="Times New Roman" w:cs="Times New Roman"/>
          <w:sz w:val="28"/>
          <w:szCs w:val="28"/>
        </w:rPr>
        <w:t>ідкреслюють ту чи іншу ознаку цього поняття.</w:t>
      </w:r>
    </w:p>
    <w:p w14:paraId="4DCC78B7" w14:textId="77777777" w:rsidR="00305F2A" w:rsidRPr="001F52EE" w:rsidRDefault="00305F2A" w:rsidP="00811F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52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я витоків творення української термінології стояли науковці І. Верхратський, В. Левицький, О. Курило, О. Огоновський, І. Пулюй та інші. Вони доклали багато зусиль до вироблення фахової термінології в різн</w:t>
      </w:r>
      <w:r w:rsidR="00E054E0" w:rsidRPr="001F52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наукових і технічних галузях.</w:t>
      </w:r>
      <w:r w:rsidRPr="001F52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491D" w:rsidRPr="001F52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ели те, що</w:t>
      </w:r>
      <w:r w:rsidR="0089491D" w:rsidRPr="001F52E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526F9D" w:rsidRPr="001F52EE">
        <w:rPr>
          <w:rFonts w:ascii="Times New Roman" w:hAnsi="Times New Roman" w:cs="Times New Roman"/>
          <w:sz w:val="28"/>
          <w:szCs w:val="28"/>
          <w:lang w:val="uk-UA"/>
        </w:rPr>
        <w:t>етодична термінологія відіграє важливу роль у житті педагога, а саме:</w:t>
      </w:r>
    </w:p>
    <w:p w14:paraId="383FDED8" w14:textId="77777777" w:rsidR="00526F9D" w:rsidRPr="00811FDF" w:rsidRDefault="00526F9D" w:rsidP="00811FD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FDF">
        <w:rPr>
          <w:rFonts w:ascii="Times New Roman" w:hAnsi="Times New Roman" w:cs="Times New Roman"/>
          <w:sz w:val="28"/>
          <w:szCs w:val="28"/>
          <w:lang w:val="uk-UA"/>
        </w:rPr>
        <w:t>допомагає точно обґрунтувати й побудувати педагогічні процеси;</w:t>
      </w:r>
    </w:p>
    <w:p w14:paraId="0554E08F" w14:textId="77777777" w:rsidR="00526F9D" w:rsidRPr="00811FDF" w:rsidRDefault="00526F9D" w:rsidP="00811FDF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FDF">
        <w:rPr>
          <w:rFonts w:ascii="Times New Roman" w:hAnsi="Times New Roman" w:cs="Times New Roman"/>
          <w:sz w:val="28"/>
          <w:szCs w:val="28"/>
          <w:lang w:val="uk-UA"/>
        </w:rPr>
        <w:t>виробляє нові педагогічні технології навчання, які сприяють реалізації мети й принципів освітньої системи.</w:t>
      </w:r>
    </w:p>
    <w:p w14:paraId="24378A7E" w14:textId="77777777" w:rsidR="00526F9D" w:rsidRPr="001F52EE" w:rsidRDefault="00811FDF" w:rsidP="00811FDF">
      <w:pPr>
        <w:pStyle w:val="11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методичній роботі – </w:t>
      </w:r>
      <w:r w:rsidR="00526F9D" w:rsidRPr="001F52EE">
        <w:rPr>
          <w:sz w:val="28"/>
          <w:szCs w:val="28"/>
          <w:lang w:val="uk-UA"/>
        </w:rPr>
        <w:t>професійний обов’язок кожного педагогічного працівника.</w:t>
      </w:r>
    </w:p>
    <w:p w14:paraId="01C8D4A0" w14:textId="77777777" w:rsidR="00526F9D" w:rsidRDefault="00A22B65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  <w:r w:rsidRPr="001F52EE">
        <w:rPr>
          <w:sz w:val="28"/>
          <w:szCs w:val="28"/>
          <w:lang w:val="uk-UA"/>
        </w:rPr>
        <w:lastRenderedPageBreak/>
        <w:t xml:space="preserve">Проте, одним </w:t>
      </w:r>
      <w:r w:rsidR="00526F9D" w:rsidRPr="001F52EE">
        <w:rPr>
          <w:sz w:val="28"/>
          <w:szCs w:val="28"/>
          <w:lang w:val="uk-UA"/>
        </w:rPr>
        <w:t>з</w:t>
      </w:r>
      <w:r w:rsidR="006649C9" w:rsidRPr="001F52EE">
        <w:rPr>
          <w:sz w:val="28"/>
          <w:szCs w:val="28"/>
          <w:lang w:val="uk-UA"/>
        </w:rPr>
        <w:t>і</w:t>
      </w:r>
      <w:r w:rsidR="00526F9D" w:rsidRPr="001F52EE">
        <w:rPr>
          <w:sz w:val="28"/>
          <w:szCs w:val="28"/>
          <w:lang w:val="uk-UA"/>
        </w:rPr>
        <w:t xml:space="preserve"> слабких місць у кваліфікаційній підготовці педагогів тривалий час залишається низький рівень володіння ними поняттями та термінами, які </w:t>
      </w:r>
      <w:r w:rsidR="00B53469" w:rsidRPr="001F52EE">
        <w:rPr>
          <w:sz w:val="28"/>
          <w:szCs w:val="28"/>
          <w:lang w:val="uk-UA"/>
        </w:rPr>
        <w:t xml:space="preserve">належать </w:t>
      </w:r>
      <w:r w:rsidR="00526F9D" w:rsidRPr="001F52EE">
        <w:rPr>
          <w:sz w:val="28"/>
          <w:szCs w:val="28"/>
          <w:lang w:val="uk-UA"/>
        </w:rPr>
        <w:t>до методичної діяльності.</w:t>
      </w:r>
      <w:r w:rsidR="00192E2C" w:rsidRPr="001F52EE">
        <w:rPr>
          <w:sz w:val="28"/>
          <w:szCs w:val="28"/>
          <w:lang w:val="uk-UA"/>
        </w:rPr>
        <w:t xml:space="preserve"> </w:t>
      </w:r>
      <w:r w:rsidR="00526F9D" w:rsidRPr="001F52EE">
        <w:rPr>
          <w:sz w:val="28"/>
          <w:szCs w:val="28"/>
          <w:lang w:val="uk-UA"/>
        </w:rPr>
        <w:t>Організація науково-дослідної та експериментально</w:t>
      </w:r>
      <w:r w:rsidR="00DE445A" w:rsidRPr="001F52EE">
        <w:rPr>
          <w:sz w:val="28"/>
          <w:szCs w:val="28"/>
          <w:lang w:val="uk-UA"/>
        </w:rPr>
        <w:t>ї роботи з розробки та</w:t>
      </w:r>
      <w:r w:rsidR="00526F9D" w:rsidRPr="001F52EE">
        <w:rPr>
          <w:sz w:val="28"/>
          <w:szCs w:val="28"/>
          <w:lang w:val="uk-UA"/>
        </w:rPr>
        <w:t xml:space="preserve"> впровадження нових освітніх та педагогічних технологій, інтерактивних методик, нових програм, навчально-методичних посібників та підручників; </w:t>
      </w:r>
      <w:r w:rsidR="00526F9D" w:rsidRPr="001F52EE">
        <w:rPr>
          <w:noProof/>
          <w:sz w:val="28"/>
          <w:szCs w:val="28"/>
          <w:lang w:val="uk-UA"/>
        </w:rPr>
        <w:t>науково-теоретичний і методично-практичний супровід розвитку освітніх систем неможливі без чіткого і всебічного володіння педагогами та методистами сучасними термінами та поняттями.</w:t>
      </w:r>
    </w:p>
    <w:p w14:paraId="1091B13B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4048D344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44DDB656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08A8EAE5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53480B03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0DDB584C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32D705CC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7E0620B2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4C2158B4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3654DDF6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70D407C5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113B15DE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22C29E85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1F4828FD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2E592F21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2E71C7D3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5E0BC464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047A08E6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58B4077E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14:paraId="0D903F7F" w14:textId="77777777" w:rsidR="00C26EE6" w:rsidRDefault="00C26EE6" w:rsidP="001F52EE">
      <w:pPr>
        <w:pStyle w:val="11"/>
        <w:spacing w:after="200" w:line="360" w:lineRule="auto"/>
        <w:ind w:left="0" w:firstLine="720"/>
        <w:jc w:val="both"/>
        <w:rPr>
          <w:sz w:val="28"/>
          <w:szCs w:val="28"/>
          <w:lang w:val="uk-UA"/>
        </w:rPr>
      </w:pPr>
    </w:p>
    <w:p w14:paraId="71E0B2FD" w14:textId="77777777" w:rsidR="00FD6D6C" w:rsidRPr="001F52EE" w:rsidRDefault="00FD6D6C" w:rsidP="00261245">
      <w:pPr>
        <w:pStyle w:val="11"/>
        <w:spacing w:after="200" w:line="360" w:lineRule="auto"/>
        <w:ind w:left="0"/>
        <w:jc w:val="both"/>
        <w:rPr>
          <w:sz w:val="28"/>
          <w:szCs w:val="28"/>
          <w:lang w:val="uk-UA"/>
        </w:rPr>
      </w:pPr>
    </w:p>
    <w:p w14:paraId="543F9B88" w14:textId="77777777" w:rsidR="006A3A5E" w:rsidRDefault="008A26BD" w:rsidP="00C26E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ІСТОРІЯ ПОХОДЖЕННЯ ТЕРМІНІВ</w:t>
      </w:r>
    </w:p>
    <w:p w14:paraId="273E818E" w14:textId="77777777" w:rsidR="00BB4912" w:rsidRDefault="00BB4912" w:rsidP="00C2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1.Витоки основних етапів історії української термінології</w:t>
      </w:r>
    </w:p>
    <w:p w14:paraId="23FCF390" w14:textId="77777777" w:rsidR="0044251F" w:rsidRPr="0044251F" w:rsidRDefault="0044251F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251F">
        <w:rPr>
          <w:rFonts w:ascii="Times New Roman" w:hAnsi="Times New Roman" w:cs="Times New Roman"/>
          <w:i/>
          <w:sz w:val="28"/>
          <w:szCs w:val="28"/>
        </w:rPr>
        <w:t xml:space="preserve">Поки інтелігенція наша </w:t>
      </w:r>
    </w:p>
    <w:p w14:paraId="3A18A006" w14:textId="77777777" w:rsidR="0044251F" w:rsidRPr="0044251F" w:rsidRDefault="0044251F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251F">
        <w:rPr>
          <w:rFonts w:ascii="Times New Roman" w:hAnsi="Times New Roman" w:cs="Times New Roman"/>
          <w:i/>
          <w:sz w:val="28"/>
          <w:szCs w:val="28"/>
        </w:rPr>
        <w:t xml:space="preserve">буде без </w:t>
      </w:r>
      <w:proofErr w:type="gramStart"/>
      <w:r w:rsidRPr="0044251F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44251F">
        <w:rPr>
          <w:rFonts w:ascii="Times New Roman" w:hAnsi="Times New Roman" w:cs="Times New Roman"/>
          <w:i/>
          <w:sz w:val="28"/>
          <w:szCs w:val="28"/>
        </w:rPr>
        <w:t xml:space="preserve">ітературної наукової мови, </w:t>
      </w:r>
    </w:p>
    <w:p w14:paraId="5DBFCF4F" w14:textId="77777777" w:rsidR="0044251F" w:rsidRPr="0044251F" w:rsidRDefault="0044251F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4251F">
        <w:rPr>
          <w:rFonts w:ascii="Times New Roman" w:hAnsi="Times New Roman" w:cs="Times New Roman"/>
          <w:i/>
          <w:sz w:val="28"/>
          <w:szCs w:val="28"/>
        </w:rPr>
        <w:t>доти зневажатимуть нас по праву.</w:t>
      </w:r>
    </w:p>
    <w:p w14:paraId="2280EE54" w14:textId="77777777" w:rsidR="0044251F" w:rsidRPr="0044251F" w:rsidRDefault="0044251F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4251F">
        <w:rPr>
          <w:rFonts w:ascii="Times New Roman" w:hAnsi="Times New Roman" w:cs="Times New Roman"/>
          <w:b/>
          <w:i/>
          <w:sz w:val="28"/>
          <w:szCs w:val="28"/>
        </w:rPr>
        <w:t>Василь Мова</w:t>
      </w:r>
    </w:p>
    <w:p w14:paraId="4743E42E" w14:textId="77777777" w:rsidR="00811FDF" w:rsidRDefault="00811FDF" w:rsidP="00C26E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5A67C" w14:textId="77777777" w:rsidR="00673AA3" w:rsidRPr="00D64474" w:rsidRDefault="00673AA3" w:rsidP="00C2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1FDF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Pr="00D64474">
        <w:rPr>
          <w:rFonts w:ascii="Times New Roman" w:hAnsi="Times New Roman" w:cs="Times New Roman"/>
          <w:sz w:val="28"/>
          <w:szCs w:val="28"/>
          <w:lang w:val="uk-UA"/>
        </w:rPr>
        <w:t xml:space="preserve"> – це слово або словосполучення, яке зіставляється з чітко окресленим поняттям певної галузі науки, техніки, мистецтва, суспільно-політичного життя і вступає в системні відношення з іншими подібними о</w:t>
      </w:r>
      <w:r w:rsidR="00D64474">
        <w:rPr>
          <w:rFonts w:ascii="Times New Roman" w:hAnsi="Times New Roman" w:cs="Times New Roman"/>
          <w:sz w:val="28"/>
          <w:szCs w:val="28"/>
          <w:lang w:val="uk-UA"/>
        </w:rPr>
        <w:t xml:space="preserve">диницями мови, утворюючи разом </w:t>
      </w:r>
      <w:r w:rsidRPr="00D64474">
        <w:rPr>
          <w:rFonts w:ascii="Times New Roman" w:hAnsi="Times New Roman" w:cs="Times New Roman"/>
          <w:sz w:val="28"/>
          <w:szCs w:val="28"/>
          <w:lang w:val="uk-UA"/>
        </w:rPr>
        <w:t>з ними особливу систему – термінологію.</w:t>
      </w:r>
    </w:p>
    <w:p w14:paraId="12209A7F" w14:textId="77777777" w:rsidR="002C5887" w:rsidRDefault="008A26BD" w:rsidP="00C2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уку, що вивчає термінологію, називають термінознавством. Біля витоків творення україн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ології стояли науковці І. Верхратський, В. Левицький, О. Курило, О. Огоновський, І. 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улюй та інші. Вони доклали багато зусиль до вироблення фахової термі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ї в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зн</w:t>
      </w:r>
      <w:r w:rsidR="00815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наукових і технічних галузях.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7D3BD80" w14:textId="77777777" w:rsidR="00027C30" w:rsidRPr="00D1795D" w:rsidRDefault="00027C30" w:rsidP="00C26E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17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токи основних етапів історії української термінології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2906"/>
        <w:gridCol w:w="6558"/>
      </w:tblGrid>
      <w:tr w:rsidR="007C45EC" w:rsidRPr="00D72676" w14:paraId="0C8BB2A8" w14:textId="77777777" w:rsidTr="00C67686">
        <w:tc>
          <w:tcPr>
            <w:tcW w:w="2906" w:type="dxa"/>
          </w:tcPr>
          <w:p w14:paraId="6119964A" w14:textId="77777777" w:rsidR="007C45EC" w:rsidRPr="007C45EC" w:rsidRDefault="007C45EC" w:rsidP="002B389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C58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Період стихійного нагромадження термінологічної лексики (ІХ – перша половина ХІХ ст.).</w:t>
            </w:r>
          </w:p>
        </w:tc>
        <w:tc>
          <w:tcPr>
            <w:tcW w:w="6558" w:type="dxa"/>
          </w:tcPr>
          <w:p w14:paraId="2DA776F7" w14:textId="77777777" w:rsidR="007C45EC" w:rsidRPr="00BB2A9D" w:rsidRDefault="007C45EC" w:rsidP="006A7E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жливу роль у поширенні наукових знань та професіоналізму в Україні відіграли Острозький культурно-освітній центр (1580–1608); братські школи, що виникали в Х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–Х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ст. у Львові, Вільні, Бересті, Рогатині, Перемишлі, Луцьку, Кременці та інших містах; Київський культурно-освітній центр (Братська школа – з 1615 р., Києво-Могилянська колегія – з 1632 р., Києво-Могилянська академія – з 1701 р.). Уже в Х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І ст. вчений Києво-Могилянської академії Г. Кониський обґрунтував теорію терміна.</w:t>
            </w:r>
          </w:p>
        </w:tc>
      </w:tr>
      <w:tr w:rsidR="007C45EC" w14:paraId="0213A734" w14:textId="77777777" w:rsidTr="00C67686">
        <w:tc>
          <w:tcPr>
            <w:tcW w:w="2906" w:type="dxa"/>
          </w:tcPr>
          <w:p w14:paraId="66519119" w14:textId="77777777" w:rsidR="002C5887" w:rsidRDefault="00BB2A9D" w:rsidP="00C163A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5887">
              <w:rPr>
                <w:rFonts w:ascii="Times New Roman" w:hAnsi="Times New Roman" w:cs="Times New Roman"/>
                <w:b/>
                <w:sz w:val="28"/>
                <w:szCs w:val="28"/>
              </w:rPr>
              <w:t>2. Період другої половини ХІ</w:t>
            </w:r>
            <w:proofErr w:type="gramStart"/>
            <w:r w:rsidRPr="002C5887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2C58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 – </w:t>
            </w:r>
            <w:r w:rsidRPr="002C58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чатку ХХ ст. </w:t>
            </w:r>
          </w:p>
          <w:p w14:paraId="62386384" w14:textId="77777777" w:rsidR="007C45EC" w:rsidRPr="002C5887" w:rsidRDefault="002C5887" w:rsidP="00C163A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ть</w:t>
            </w:r>
            <w:r w:rsidR="00E31A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B2A9D" w:rsidRPr="002C5887">
              <w:rPr>
                <w:rFonts w:ascii="Times New Roman" w:hAnsi="Times New Roman" w:cs="Times New Roman"/>
                <w:b/>
                <w:sz w:val="28"/>
                <w:szCs w:val="28"/>
              </w:rPr>
              <w:t>Наукового товариства імені Тараса Шевченка</w:t>
            </w:r>
          </w:p>
        </w:tc>
        <w:tc>
          <w:tcPr>
            <w:tcW w:w="6558" w:type="dxa"/>
          </w:tcPr>
          <w:p w14:paraId="284EAD53" w14:textId="77777777" w:rsidR="00B26424" w:rsidRDefault="00BB2A9D" w:rsidP="00C163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 1873 р. у Львові засновано Наукове товариство імені Тараса Шевченка, </w:t>
            </w:r>
            <w:proofErr w:type="gramStart"/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е</w:t>
            </w:r>
            <w:proofErr w:type="gramEnd"/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1892 р. стає першим 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країнським науковим центром на зразок європейських академій. Термінологи НТШ мали </w:t>
            </w:r>
            <w:proofErr w:type="gramStart"/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зні погляд</w:t>
            </w:r>
            <w:r w:rsidR="00584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розвиток української терміно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ії, тому виокремились такі дві групи науковців: </w:t>
            </w:r>
          </w:p>
          <w:p w14:paraId="6D5C11FB" w14:textId="77777777" w:rsidR="00B26424" w:rsidRDefault="00B26424" w:rsidP="00C163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) прихильники терміно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ворення в дусі народної мови, на її основі й за її законами (В. Левицький,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. Пу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й,</w:t>
            </w:r>
            <w:r w:rsidR="00DE27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. Верхратський, І. Кандяк, Р. 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егельський);</w:t>
            </w:r>
          </w:p>
          <w:p w14:paraId="002AB94E" w14:textId="77777777" w:rsidR="007C45EC" w:rsidRPr="00BB2A9D" w:rsidRDefault="00B26424" w:rsidP="00C163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) симпатики запроваджен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 в українську мову інтернаціональної термінології (І. Горбачевський,</w:t>
            </w:r>
            <w:r w:rsidR="00BB2A9D" w:rsidRPr="00B264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С. Рудницький, М. Вікул, А. Семенцов).</w:t>
            </w:r>
          </w:p>
        </w:tc>
      </w:tr>
      <w:tr w:rsidR="007C45EC" w14:paraId="5EC552BF" w14:textId="77777777" w:rsidTr="00C67686">
        <w:tc>
          <w:tcPr>
            <w:tcW w:w="2906" w:type="dxa"/>
          </w:tcPr>
          <w:p w14:paraId="47021C68" w14:textId="77777777" w:rsidR="007C45EC" w:rsidRPr="004F21D3" w:rsidRDefault="00BB2A9D" w:rsidP="00BD6EB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F2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="004F2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Утворення </w:t>
            </w:r>
            <w:r w:rsidRPr="004F2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укових товариств у Східній Україні (1913 р. – у Києві, 1918 р. – у Луганську).</w:t>
            </w:r>
          </w:p>
        </w:tc>
        <w:tc>
          <w:tcPr>
            <w:tcW w:w="6558" w:type="dxa"/>
          </w:tcPr>
          <w:p w14:paraId="37089192" w14:textId="77777777" w:rsidR="007C45EC" w:rsidRPr="009B3C71" w:rsidRDefault="004F21D3" w:rsidP="00BD6EB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 опрацьо</w:t>
            </w:r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вати та творити українську термінологію почали </w:t>
            </w:r>
            <w:proofErr w:type="gramStart"/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ля проголошення Української Народної Республіки (1917 р.), коли було скасовано заборони щодо української мови. У цей час зацік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я термінологією набуває масо</w:t>
            </w:r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 характеру, над виробленням українс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ї термінології працювали Україн</w:t>
            </w:r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ьке наукове товариство в Киє</w:t>
            </w:r>
            <w:proofErr w:type="gramStart"/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(голова</w:t>
            </w:r>
            <w:r w:rsidR="009B3C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  <w:r w:rsidR="00BB2A9D"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Грушевський).</w:t>
            </w:r>
          </w:p>
        </w:tc>
      </w:tr>
      <w:tr w:rsidR="007C45EC" w:rsidRPr="00BB2A9D" w14:paraId="7192B1D0" w14:textId="77777777" w:rsidTr="00C67686">
        <w:tc>
          <w:tcPr>
            <w:tcW w:w="2906" w:type="dxa"/>
          </w:tcPr>
          <w:p w14:paraId="530458E1" w14:textId="77777777" w:rsidR="007C45EC" w:rsidRPr="004F21D3" w:rsidRDefault="00BB2A9D" w:rsidP="00BD6E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F21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. Період діяльності Інституту української наукової мови.</w:t>
            </w:r>
          </w:p>
        </w:tc>
        <w:tc>
          <w:tcPr>
            <w:tcW w:w="6558" w:type="dxa"/>
          </w:tcPr>
          <w:p w14:paraId="68D2945D" w14:textId="77777777" w:rsidR="007C45EC" w:rsidRPr="00BB2A9D" w:rsidRDefault="00BB2A9D" w:rsidP="00BD6E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е мовознавство, зокрема термі</w:t>
            </w:r>
            <w:r w:rsidR="004F21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логія, за влучним висловом відо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го українського термінолога </w:t>
            </w:r>
            <w:r w:rsidR="004F21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. Вовка (США), пережило «золоте десятиріччя»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921–1931), яке залишиться безпрецедентним у світовій практиці. ІУНМ структурно поділявся на шіст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ь відділів: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природничий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сільськогосподарський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соціально-економічний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технічний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мистецький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6F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B2A9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правничий</w:t>
            </w:r>
            <w:r w:rsidRPr="00BB2A9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C45EC" w14:paraId="43B20F70" w14:textId="77777777" w:rsidTr="00C67686">
        <w:tc>
          <w:tcPr>
            <w:tcW w:w="2906" w:type="dxa"/>
          </w:tcPr>
          <w:p w14:paraId="23BC6656" w14:textId="77777777" w:rsidR="007C45EC" w:rsidRPr="003A6FDB" w:rsidRDefault="008B6684" w:rsidP="00BD6EB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A6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.</w:t>
            </w:r>
            <w:r w:rsidR="00BB2A9D" w:rsidRPr="003A6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Період функціонування </w:t>
            </w:r>
            <w:r w:rsidR="00BB2A9D" w:rsidRPr="003A6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української термінології 1932–1990 років.</w:t>
            </w:r>
          </w:p>
        </w:tc>
        <w:tc>
          <w:tcPr>
            <w:tcW w:w="6558" w:type="dxa"/>
          </w:tcPr>
          <w:p w14:paraId="0DAEA8C4" w14:textId="77777777" w:rsidR="00BB2A9D" w:rsidRPr="00BB2A9D" w:rsidRDefault="00BB2A9D" w:rsidP="00BD6E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 тридцятих роках розпочалось переслідування українських мовознавців. Програмними</w:t>
            </w:r>
            <w:r w:rsidR="008B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али статті </w:t>
            </w:r>
            <w:r w:rsidR="008B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«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боротьбу з н</w:t>
            </w:r>
            <w:r w:rsidR="00606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ціоналізмом на мовному фронті»</w:t>
            </w:r>
            <w:r w:rsidR="008B6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. Хвилі, «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мінологічне шкідни</w:t>
            </w:r>
            <w:r w:rsidR="00BE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тво і його теоретичне коріння» 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. Фінкеля.</w:t>
            </w:r>
            <w:r w:rsidR="00DE7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країні впроваджено унікальний, виключно радянський винахід: формально національну (українську) мову не забороняли, навпаки, говорили про бурхливий її розк</w:t>
            </w:r>
            <w:r w:rsidR="003B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т, благ</w:t>
            </w:r>
            <w:r w:rsidR="003B2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чинний</w:t>
            </w:r>
            <w:r w:rsidR="00DE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лив на неї </w:t>
            </w:r>
            <w:r w:rsidR="00DE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E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ньої</w:t>
            </w:r>
            <w:r w:rsidR="00DE7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ви, але насправді її розвиток коригували в потрібному політичному напрямі.</w:t>
            </w:r>
          </w:p>
          <w:p w14:paraId="008D3189" w14:textId="77777777" w:rsidR="007C45EC" w:rsidRPr="00BB2A9D" w:rsidRDefault="007C45EC" w:rsidP="00BD6E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45EC" w:rsidRPr="00D72676" w14:paraId="79C46FD3" w14:textId="77777777" w:rsidTr="00EA23DE">
        <w:trPr>
          <w:trHeight w:val="5734"/>
        </w:trPr>
        <w:tc>
          <w:tcPr>
            <w:tcW w:w="2906" w:type="dxa"/>
          </w:tcPr>
          <w:p w14:paraId="21071E26" w14:textId="77777777" w:rsidR="007C45EC" w:rsidRPr="003A6FDB" w:rsidRDefault="00BB2A9D" w:rsidP="00CC51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3A6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6. Сучасний період розвитку української термінології (90-ті роки ХХ ст. – початок ХХІ ст.)</w:t>
            </w:r>
          </w:p>
        </w:tc>
        <w:tc>
          <w:tcPr>
            <w:tcW w:w="6558" w:type="dxa"/>
          </w:tcPr>
          <w:p w14:paraId="291C4A4F" w14:textId="77777777" w:rsidR="00BB2A9D" w:rsidRPr="00BB2A9D" w:rsidRDefault="00BB2A9D" w:rsidP="00CC51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сучасному етапі розвитку української лі</w:t>
            </w:r>
            <w:r w:rsidR="00986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вістичної науки простежуємо зацікавлення термінознавством. Помітним є намагання науковців – фахівців у різних ділянках знань і мовознавців, унормовувати галузеві термінології.</w:t>
            </w:r>
            <w:r w:rsidR="003A6F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часні українські термінологи глибше, н</w:t>
            </w:r>
            <w:r w:rsidR="003A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ж їхні попередники, опрацьо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ують теорію термінології як підсистеми літературної мови, теорію терміна як мовного знака, формулюють вимоги, які слід стави</w:t>
            </w:r>
            <w:r w:rsidR="003A6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 до окремого терміна та й до «ідеальної»</w:t>
            </w:r>
            <w:r w:rsidRPr="00BB2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якщо така можлива) термінології.</w:t>
            </w:r>
          </w:p>
          <w:p w14:paraId="3D5B7C83" w14:textId="77777777" w:rsidR="007C45EC" w:rsidRDefault="007C45EC" w:rsidP="00CC51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0002E160" w14:textId="77777777" w:rsidR="00811FDF" w:rsidRDefault="00811FDF" w:rsidP="00F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98CCCC3" w14:textId="77777777" w:rsidR="004D2BB4" w:rsidRPr="004D2BB4" w:rsidRDefault="004D2BB4" w:rsidP="00F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D2B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.2. Власне лінгвістичні проблеми</w:t>
      </w:r>
      <w:r w:rsidR="00637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збудови українських термінів</w:t>
      </w:r>
    </w:p>
    <w:p w14:paraId="799800BF" w14:textId="77777777" w:rsidR="008A26BD" w:rsidRPr="008A26BD" w:rsidRDefault="008A26BD" w:rsidP="00F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сучасному етапі розвитку української лі</w:t>
      </w:r>
      <w:r w:rsidR="000A48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вістичної науки простежуємо зацікавлення термінознавством. П</w:t>
      </w:r>
      <w:r w:rsidR="009548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ітним є намагання науковців – 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хівців у різних ділянках знань і мовознавців, унормовувати галузеві термінології.</w:t>
      </w:r>
    </w:p>
    <w:p w14:paraId="576197FE" w14:textId="77777777" w:rsidR="008A26BD" w:rsidRPr="008A26BD" w:rsidRDefault="008A26BD" w:rsidP="00F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і українські термінологи глибше</w:t>
      </w:r>
      <w:r w:rsidR="00332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іж їхні попередники, опрацьо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ють теорію термінології як підсистеми літературної мови, теорію 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ерміна як мовного знака, формулюють вимоги, які слід стави</w:t>
      </w:r>
      <w:r w:rsidR="001556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 до окремого терміна та й до «ідеальної»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кщо така можлива) термінології.</w:t>
      </w:r>
    </w:p>
    <w:p w14:paraId="5610CEB4" w14:textId="77777777" w:rsidR="008A26BD" w:rsidRPr="008A26BD" w:rsidRDefault="00332CCA" w:rsidP="00FF6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 сучасни</w:t>
      </w:r>
      <w:r w:rsidR="008A26BD"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роблем української термінології, то можна сказати, що термінологія є </w:t>
      </w:r>
      <w:r w:rsidR="008A26BD" w:rsidRPr="008A26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им джерелом поповнення лексичного складу</w:t>
      </w:r>
      <w:r w:rsidR="008A26BD"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окорозвинених сучасних мов. Українська термінологія, яка повинна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иватися разом </w:t>
      </w:r>
      <w:r w:rsidR="008A26BD"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термінологіями інших національних мов, має низку специфічних проблем, зумовлених історично, гостру потребу у створенні національних термінологічних стандартів, термінологічних словників тощо.</w:t>
      </w:r>
    </w:p>
    <w:p w14:paraId="5DD6AAA7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 визнаним є той факт, що упорядкування, унормування, кодифікація і уніфікація української термінології належить до державотворчих процесів. Безповоротний процес українського державотворення вимагає від термінологічної системи відповідності сучасним потребам науки і суспільства. У складних державотворчих процесах за роки незалежності України була сформована українська термінологічна лексикографія.</w:t>
      </w:r>
    </w:p>
    <w:p w14:paraId="0F5DABA7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ед власне </w:t>
      </w:r>
      <w:r w:rsidRPr="00F543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інгвістичних проблем,</w:t>
      </w: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’язаних з розбудовою українських термінів, що містять специфічні національномовні риси, на сьогодні можемо виокремити принаймні шість:</w:t>
      </w:r>
    </w:p>
    <w:p w14:paraId="178ED720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виявлення англіцизмів (американізмів) у різних терміносистемах і наукове обґрунтування доцільності їх ужитку;</w:t>
      </w:r>
    </w:p>
    <w:p w14:paraId="5DDF959B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з’ясування ролі й місця інтернаціоналізмів та їх національних відповідників у різних терміносистемах;</w:t>
      </w:r>
    </w:p>
    <w:p w14:paraId="657B30E0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способи відбору назв опредметнених дій;</w:t>
      </w:r>
    </w:p>
    <w:p w14:paraId="420EEBD9" w14:textId="77777777" w:rsidR="008A26BD" w:rsidRPr="008A26BD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 способи відбору найменувань опредметнених ознак;</w:t>
      </w:r>
    </w:p>
    <w:p w14:paraId="517AC1F1" w14:textId="77777777" w:rsidR="00BB4912" w:rsidRPr="001556D9" w:rsidRDefault="008A26BD" w:rsidP="00356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26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 орфоепічні й орфографічні проблеми.</w:t>
      </w:r>
    </w:p>
    <w:p w14:paraId="6D6F19C8" w14:textId="77777777" w:rsidR="00C62CBE" w:rsidRDefault="00395191" w:rsidP="008A592C">
      <w:pPr>
        <w:spacing w:after="0" w:line="360" w:lineRule="auto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 w:rsidRPr="00395191">
        <w:rPr>
          <w:rFonts w:ascii="Times New Roman" w:hAnsi="Times New Roman" w:cs="Times New Roman"/>
          <w:color w:val="121212"/>
          <w:sz w:val="28"/>
          <w:szCs w:val="28"/>
        </w:rPr>
        <w:t xml:space="preserve">Усі терміни мають низку </w:t>
      </w:r>
      <w:r w:rsidRPr="00F54321">
        <w:rPr>
          <w:rFonts w:ascii="Times New Roman" w:hAnsi="Times New Roman" w:cs="Times New Roman"/>
          <w:b/>
          <w:color w:val="121212"/>
          <w:sz w:val="28"/>
          <w:szCs w:val="28"/>
        </w:rPr>
        <w:t>характерних ознак</w:t>
      </w:r>
      <w:r w:rsidRPr="00395191">
        <w:rPr>
          <w:rFonts w:ascii="Times New Roman" w:hAnsi="Times New Roman" w:cs="Times New Roman"/>
          <w:color w:val="121212"/>
          <w:sz w:val="28"/>
          <w:szCs w:val="28"/>
        </w:rPr>
        <w:t>, до яких належать:</w:t>
      </w:r>
    </w:p>
    <w:p w14:paraId="5A3D08B0" w14:textId="77777777" w:rsidR="00C62CBE" w:rsidRDefault="00395191" w:rsidP="003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 w:rsidRPr="00395191">
        <w:rPr>
          <w:rFonts w:ascii="Times New Roman" w:hAnsi="Times New Roman" w:cs="Times New Roman"/>
          <w:color w:val="121212"/>
          <w:sz w:val="28"/>
          <w:szCs w:val="28"/>
        </w:rPr>
        <w:t>а) системність термі</w:t>
      </w:r>
      <w:proofErr w:type="gramStart"/>
      <w:r w:rsidRPr="00395191">
        <w:rPr>
          <w:rFonts w:ascii="Times New Roman" w:hAnsi="Times New Roman" w:cs="Times New Roman"/>
          <w:color w:val="121212"/>
          <w:sz w:val="28"/>
          <w:szCs w:val="28"/>
        </w:rPr>
        <w:t>нова</w:t>
      </w:r>
      <w:proofErr w:type="gramEnd"/>
      <w:r w:rsidRPr="00395191">
        <w:rPr>
          <w:rFonts w:ascii="Times New Roman" w:hAnsi="Times New Roman" w:cs="Times New Roman"/>
          <w:color w:val="121212"/>
          <w:sz w:val="28"/>
          <w:szCs w:val="28"/>
        </w:rPr>
        <w:t xml:space="preserve"> (зв’язок з іншими термінами даної предметної сфери);</w:t>
      </w:r>
    </w:p>
    <w:p w14:paraId="72832BAA" w14:textId="77777777" w:rsidR="00C62CBE" w:rsidRDefault="00395191" w:rsidP="003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б) наявність дефініції (визначення) в більшості термінів;</w:t>
      </w:r>
    </w:p>
    <w:p w14:paraId="2D2F0FE5" w14:textId="77777777" w:rsidR="00C62CBE" w:rsidRDefault="008116D3" w:rsidP="003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21212"/>
          <w:sz w:val="28"/>
          <w:szCs w:val="28"/>
          <w:lang w:val="uk-UA"/>
        </w:rPr>
        <w:lastRenderedPageBreak/>
        <w:t>в) монос</w:t>
      </w:r>
      <w:r w:rsidR="00395191"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емічність (однозначність) термі</w:t>
      </w:r>
      <w:r w:rsidR="00503F49">
        <w:rPr>
          <w:rFonts w:ascii="Times New Roman" w:hAnsi="Times New Roman" w:cs="Times New Roman"/>
          <w:color w:val="121212"/>
          <w:sz w:val="28"/>
          <w:szCs w:val="28"/>
          <w:lang w:val="uk-UA"/>
        </w:rPr>
        <w:t>нова в межах однієї предметної г</w:t>
      </w:r>
      <w:r w:rsidR="00395191"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алузі,</w:t>
      </w:r>
      <w:r w:rsid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 xml:space="preserve"> </w:t>
      </w:r>
      <w:r w:rsidR="00395191"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однієї наукової дисципліни або сфери професійної діяльності;</w:t>
      </w:r>
    </w:p>
    <w:p w14:paraId="018196D7" w14:textId="77777777" w:rsidR="00C62CBE" w:rsidRDefault="00395191" w:rsidP="003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г) стилістична нейтральність;</w:t>
      </w:r>
    </w:p>
    <w:p w14:paraId="638476FE" w14:textId="77777777" w:rsidR="00C62CBE" w:rsidRDefault="00395191" w:rsidP="003562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lang w:val="uk-UA"/>
        </w:rPr>
      </w:pPr>
      <w:r w:rsidRPr="00C62CBE">
        <w:rPr>
          <w:rFonts w:ascii="Times New Roman" w:hAnsi="Times New Roman" w:cs="Times New Roman"/>
          <w:color w:val="121212"/>
          <w:sz w:val="28"/>
          <w:szCs w:val="28"/>
          <w:lang w:val="uk-UA"/>
        </w:rPr>
        <w:t>д) відсутність експресії, образності, суб’єктивно-оцінних відтінків.</w:t>
      </w:r>
    </w:p>
    <w:p w14:paraId="6BD5D3A6" w14:textId="77777777" w:rsidR="00EA23DE" w:rsidRDefault="00EA23DE" w:rsidP="00EA2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A2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ні питання означають тільки перше наближення до комплексу проблем, пов’язаних з національною своєрідністю сучасного українського терміна. Вони тягнуть за собою й інші, наприклад, проблеми практично</w:t>
      </w:r>
      <w:r w:rsidR="00757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термінознавства, насамперед </w:t>
      </w:r>
      <w:r w:rsidRPr="00EA2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ографії, а також різноманітних наукових дисципл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52589C2" w14:textId="77777777" w:rsidR="00DA1909" w:rsidRDefault="00DA1909" w:rsidP="00EA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A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усії на термінологічних конференціях кінця ХХ–початку ХХІ століття дають змогу зробити висновок, що принаймні певна частина українських дослідників у своїй науковій галузі під росіянізмами розуміє слова, що містять не притаманні сучасній українській літературній мові корені або афікси (суфікси чи префікси), хоч такі лексеми можуть бути широко розповсюджені в будь-якій терміносистемі. Якщо українські терміни навіть поморфемно перекладені з російської, тобто скальковані за російськими взірцями, але їх морфемний склад не суперечить будові українського слова, такі похідники сучасні носії української наукової мови цілковито сприймають і здебільш не обговорюють.</w:t>
      </w:r>
    </w:p>
    <w:p w14:paraId="0C229419" w14:textId="77777777" w:rsidR="00387489" w:rsidRDefault="00DA1909" w:rsidP="00EA23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DA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гліцизми, себто слова і словосполуки, позичені з англійської мови або утворені за її взірцями, широким потоком ринули в українську мову наприкінці ХХ століття у зв’язку з розпадом Радянсько</w:t>
      </w:r>
      <w:r w:rsidR="00152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 Союзу і перетворенням світу </w:t>
      </w:r>
      <w:r w:rsidRPr="00DA19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вополюсного на однополюсний. У науковій сфері вони найбільше вплинули на термінологію гуманітарних наук, менше – природничих.</w:t>
      </w:r>
      <w:r w:rsidR="00BC13FF" w:rsidRPr="00BC13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5983489" w14:textId="77777777" w:rsidR="00EA23DE" w:rsidRPr="00EA23DE" w:rsidRDefault="00EA23DE" w:rsidP="00EA2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EA2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потрібна конструктивна співпраця мовознавців та фахівців з термінології в різних галузях, яка сприятиме зміцненню статусу української мови як державної, а з боку держави в о</w:t>
      </w:r>
      <w:r w:rsidR="00FD33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бі керівників – </w:t>
      </w:r>
      <w:r w:rsidRPr="00EA2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ретна допомога в цій роботі.</w:t>
      </w:r>
    </w:p>
    <w:p w14:paraId="5B24411D" w14:textId="77777777" w:rsidR="00EA23DE" w:rsidRDefault="00EA23DE" w:rsidP="00E24D5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E2CB1B" w14:textId="77777777" w:rsidR="00D64474" w:rsidRPr="00E24D51" w:rsidRDefault="00F31AA5" w:rsidP="001709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D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ТЕРМІНОЗНАВС</w:t>
      </w:r>
      <w:r w:rsidR="00D64474" w:rsidRPr="00E24D51">
        <w:rPr>
          <w:rFonts w:ascii="Times New Roman" w:hAnsi="Times New Roman" w:cs="Times New Roman"/>
          <w:b/>
          <w:sz w:val="28"/>
          <w:szCs w:val="28"/>
          <w:lang w:val="uk-UA"/>
        </w:rPr>
        <w:t>ТВО ЯК НАУКА</w:t>
      </w:r>
    </w:p>
    <w:p w14:paraId="4F968EEB" w14:textId="77777777" w:rsidR="00635582" w:rsidRDefault="00635582" w:rsidP="00942A7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D51">
        <w:rPr>
          <w:rFonts w:ascii="Times New Roman" w:hAnsi="Times New Roman" w:cs="Times New Roman"/>
          <w:b/>
          <w:sz w:val="28"/>
          <w:szCs w:val="28"/>
          <w:lang w:val="uk-UA"/>
        </w:rPr>
        <w:t>2.1. Ознаки терміна</w:t>
      </w:r>
    </w:p>
    <w:p w14:paraId="5DF5AB7B" w14:textId="77777777" w:rsidR="001948AA" w:rsidRPr="001948AA" w:rsidRDefault="001948AA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48AA">
        <w:rPr>
          <w:rFonts w:ascii="Times New Roman" w:hAnsi="Times New Roman" w:cs="Times New Roman"/>
          <w:i/>
          <w:sz w:val="28"/>
          <w:szCs w:val="28"/>
        </w:rPr>
        <w:t xml:space="preserve">Не знаючи термінології, </w:t>
      </w:r>
    </w:p>
    <w:p w14:paraId="34C06CEB" w14:textId="77777777" w:rsidR="001948AA" w:rsidRPr="001948AA" w:rsidRDefault="001948AA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48AA">
        <w:rPr>
          <w:rFonts w:ascii="Times New Roman" w:hAnsi="Times New Roman" w:cs="Times New Roman"/>
          <w:i/>
          <w:sz w:val="28"/>
          <w:szCs w:val="28"/>
        </w:rPr>
        <w:t xml:space="preserve">не можна ні науку вперед посувати, </w:t>
      </w:r>
    </w:p>
    <w:p w14:paraId="551F480A" w14:textId="77777777" w:rsidR="001948AA" w:rsidRPr="001948AA" w:rsidRDefault="001948AA" w:rsidP="00811FDF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948AA">
        <w:rPr>
          <w:rFonts w:ascii="Times New Roman" w:hAnsi="Times New Roman" w:cs="Times New Roman"/>
          <w:i/>
          <w:sz w:val="28"/>
          <w:szCs w:val="28"/>
        </w:rPr>
        <w:t>ні передавати її здобутки народові.</w:t>
      </w:r>
    </w:p>
    <w:p w14:paraId="2C1B8B37" w14:textId="77777777" w:rsidR="001948AA" w:rsidRPr="00E24D51" w:rsidRDefault="001948AA" w:rsidP="00811FD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8AA">
        <w:rPr>
          <w:rFonts w:ascii="Times New Roman" w:hAnsi="Times New Roman" w:cs="Times New Roman"/>
          <w:b/>
          <w:i/>
          <w:sz w:val="28"/>
          <w:szCs w:val="28"/>
        </w:rPr>
        <w:t>І. Холодний</w:t>
      </w:r>
    </w:p>
    <w:p w14:paraId="37B87FD1" w14:textId="77777777" w:rsidR="00811FDF" w:rsidRDefault="00811FDF" w:rsidP="00942A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C4FAA" w14:textId="77777777" w:rsidR="008B3EDE" w:rsidRPr="00E24D51" w:rsidRDefault="00D64474" w:rsidP="00942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D51">
        <w:rPr>
          <w:rFonts w:ascii="Times New Roman" w:hAnsi="Times New Roman" w:cs="Times New Roman"/>
          <w:b/>
          <w:sz w:val="28"/>
          <w:szCs w:val="28"/>
        </w:rPr>
        <w:t>Термінознавство</w:t>
      </w:r>
      <w:r w:rsidR="00E33B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24D51">
        <w:rPr>
          <w:rFonts w:ascii="Times New Roman" w:hAnsi="Times New Roman" w:cs="Times New Roman"/>
          <w:sz w:val="28"/>
          <w:szCs w:val="28"/>
        </w:rPr>
        <w:t>це наука про терміни. На жаль, сучасні словники цього слова не фіксують, хоч воно утворилось у 60-х роках ХХ ст. Натомість у цьому значенні часто вживають слово термінологія. Слово термін прийшло до нас ще з античних часів. У латинській мові воно означа</w:t>
      </w:r>
      <w:r w:rsidR="008B3EDE" w:rsidRPr="00E24D51">
        <w:rPr>
          <w:rFonts w:ascii="Times New Roman" w:hAnsi="Times New Roman" w:cs="Times New Roman"/>
          <w:sz w:val="28"/>
          <w:szCs w:val="28"/>
        </w:rPr>
        <w:t>ло межу, рубіж. Сучасна наука</w:t>
      </w:r>
      <w:r w:rsidR="008B3EDE" w:rsidRPr="00E24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4D51">
        <w:rPr>
          <w:rFonts w:ascii="Times New Roman" w:hAnsi="Times New Roman" w:cs="Times New Roman"/>
          <w:sz w:val="28"/>
          <w:szCs w:val="28"/>
        </w:rPr>
        <w:t xml:space="preserve">оперує багатьма визначеннями терміна, які </w:t>
      </w:r>
      <w:proofErr w:type="gramStart"/>
      <w:r w:rsidRPr="00E24D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4D51">
        <w:rPr>
          <w:rFonts w:ascii="Times New Roman" w:hAnsi="Times New Roman" w:cs="Times New Roman"/>
          <w:sz w:val="28"/>
          <w:szCs w:val="28"/>
        </w:rPr>
        <w:t>ідкреслюють ту чи іншу ознаку цього поняття.</w:t>
      </w:r>
    </w:p>
    <w:p w14:paraId="3F590553" w14:textId="77777777" w:rsidR="0017093B" w:rsidRPr="00E24D51" w:rsidRDefault="00D64474" w:rsidP="00942A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D51"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="00E33B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24D51">
        <w:rPr>
          <w:rFonts w:ascii="Times New Roman" w:hAnsi="Times New Roman" w:cs="Times New Roman"/>
          <w:sz w:val="28"/>
          <w:szCs w:val="28"/>
          <w:lang w:val="uk-UA"/>
        </w:rPr>
        <w:t>це слово або словосполучення, яке зіставляється з чітко окресленим поняттям певної галузі науки, техніки, мистецтва, суспільно-політичного життя і вступає в системні відношення з іншими подібними о</w:t>
      </w:r>
      <w:r w:rsidR="0017093B" w:rsidRPr="00E24D51">
        <w:rPr>
          <w:rFonts w:ascii="Times New Roman" w:hAnsi="Times New Roman" w:cs="Times New Roman"/>
          <w:sz w:val="28"/>
          <w:szCs w:val="28"/>
          <w:lang w:val="uk-UA"/>
        </w:rPr>
        <w:t xml:space="preserve">диницями мови, утворюючи </w:t>
      </w:r>
      <w:r w:rsidR="00E33BCD">
        <w:rPr>
          <w:rFonts w:ascii="Times New Roman" w:hAnsi="Times New Roman" w:cs="Times New Roman"/>
          <w:sz w:val="28"/>
          <w:szCs w:val="28"/>
          <w:lang w:val="uk-UA"/>
        </w:rPr>
        <w:t xml:space="preserve">разом з ними особливу систему – </w:t>
      </w:r>
      <w:r w:rsidRPr="00E24D51">
        <w:rPr>
          <w:rFonts w:ascii="Times New Roman" w:hAnsi="Times New Roman" w:cs="Times New Roman"/>
          <w:sz w:val="28"/>
          <w:szCs w:val="28"/>
          <w:lang w:val="uk-UA"/>
        </w:rPr>
        <w:t>термінологію.</w:t>
      </w:r>
    </w:p>
    <w:p w14:paraId="552E0F74" w14:textId="77777777" w:rsidR="0017093B" w:rsidRPr="0034747A" w:rsidRDefault="00D64474" w:rsidP="00942A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747A">
        <w:rPr>
          <w:rFonts w:ascii="Times New Roman" w:hAnsi="Times New Roman" w:cs="Times New Roman"/>
          <w:b/>
          <w:sz w:val="28"/>
          <w:szCs w:val="28"/>
        </w:rPr>
        <w:t>Мовознавці виділяють такі ознаки термі</w:t>
      </w:r>
      <w:proofErr w:type="gramStart"/>
      <w:r w:rsidRPr="0034747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4747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313A7DC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B131" wp14:editId="2FCB8BD4">
                <wp:simplePos x="0" y="0"/>
                <wp:positionH relativeFrom="column">
                  <wp:posOffset>481965</wp:posOffset>
                </wp:positionH>
                <wp:positionV relativeFrom="paragraph">
                  <wp:posOffset>5715</wp:posOffset>
                </wp:positionV>
                <wp:extent cx="546735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C97A2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) має зафіксоване </w:t>
                            </w:r>
                            <w:proofErr w:type="gramStart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ловнику визначення поняття; </w:t>
                            </w:r>
                          </w:p>
                          <w:p w14:paraId="6F11EEE0" w14:textId="77777777" w:rsidR="007A47E5" w:rsidRPr="00CF5F7A" w:rsidRDefault="007A47E5" w:rsidP="00CF5F7A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E5B131" id="Прямоугольник 4" o:spid="_x0000_s1026" style="position:absolute;left:0;text-align:left;margin-left:37.95pt;margin-top:.45pt;width:43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" fillcolor="#fabf8f [1945]" strokecolor="#fabf8f [1945]" strokeweight="2pt">
                <v:textbox>
                  <w:txbxContent>
                    <w:p w14:paraId="45BC97A2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1) має зафіксоване у словнику визначення поняття; </w:t>
                      </w:r>
                    </w:p>
                    <w:p w14:paraId="6F11EEE0" w14:textId="77777777" w:rsidR="007A47E5" w:rsidRPr="00CF5F7A" w:rsidRDefault="007A47E5" w:rsidP="00CF5F7A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1B9125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0147D" wp14:editId="19DEDC66">
                <wp:simplePos x="0" y="0"/>
                <wp:positionH relativeFrom="column">
                  <wp:posOffset>481965</wp:posOffset>
                </wp:positionH>
                <wp:positionV relativeFrom="paragraph">
                  <wp:posOffset>218440</wp:posOffset>
                </wp:positionV>
                <wp:extent cx="5467350" cy="561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1C9E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) однозначний у </w:t>
                            </w:r>
                            <w:proofErr w:type="gramStart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жах</w:t>
                            </w:r>
                            <w:proofErr w:type="gramEnd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евної термінологічної системи або має тенденцію до однозначності; </w:t>
                            </w:r>
                          </w:p>
                          <w:p w14:paraId="1915BB42" w14:textId="77777777" w:rsidR="007A47E5" w:rsidRPr="0034747A" w:rsidRDefault="007A47E5" w:rsidP="00CF5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0147D" id="Прямоугольник 7" o:spid="_x0000_s1027" style="position:absolute;left:0;text-align:left;margin-left:37.95pt;margin-top:17.2pt;width:430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" fillcolor="#fabf8f [1945]" strokecolor="#fabf8f [1945]" strokeweight="2pt">
                <v:textbox>
                  <w:txbxContent>
                    <w:p w14:paraId="66CB1C9E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2) однозначний у межах певної термінологічної системи або має тенденцію до однозначності; </w:t>
                      </w:r>
                    </w:p>
                    <w:p w14:paraId="1915BB42" w14:textId="77777777" w:rsidR="007A47E5" w:rsidRPr="0034747A" w:rsidRDefault="007A47E5" w:rsidP="00CF5F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4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9F87E" wp14:editId="1A7EBF89">
                <wp:simplePos x="0" y="0"/>
                <wp:positionH relativeFrom="column">
                  <wp:posOffset>2787015</wp:posOffset>
                </wp:positionH>
                <wp:positionV relativeFrom="paragraph">
                  <wp:posOffset>94615</wp:posOffset>
                </wp:positionV>
                <wp:extent cx="484505" cy="123825"/>
                <wp:effectExtent l="38100" t="0" r="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38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2C6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19.45pt;margin-top:7.45pt;width:38.15pt;height: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" adj="10800" fillcolor="#e36c0a [2409]" strokecolor="#e36c0a [2409]" strokeweight="2pt"/>
            </w:pict>
          </mc:Fallback>
        </mc:AlternateContent>
      </w:r>
    </w:p>
    <w:p w14:paraId="309BF356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2FB3D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D3A8F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6A25F" wp14:editId="470FC172">
                <wp:simplePos x="0" y="0"/>
                <wp:positionH relativeFrom="column">
                  <wp:posOffset>481965</wp:posOffset>
                </wp:positionH>
                <wp:positionV relativeFrom="paragraph">
                  <wp:posOffset>208280</wp:posOffset>
                </wp:positionV>
                <wp:extent cx="54673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39313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) точний і не залежить від контексту; </w:t>
                            </w:r>
                          </w:p>
                          <w:p w14:paraId="3FCDE97D" w14:textId="77777777" w:rsidR="007A47E5" w:rsidRPr="0034747A" w:rsidRDefault="007A47E5" w:rsidP="00CF5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6A25F" id="Прямоугольник 8" o:spid="_x0000_s1028" style="position:absolute;left:0;text-align:left;margin-left:37.95pt;margin-top:16.4pt;width:430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" fillcolor="#fabf8f [1945]" strokecolor="#fabf8f [1945]" strokeweight="2pt">
                <v:textbox>
                  <w:txbxContent>
                    <w:p w14:paraId="10239313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) точний і не залежить від контексту; </w:t>
                      </w:r>
                    </w:p>
                    <w:p w14:paraId="3FCDE97D" w14:textId="77777777" w:rsidR="007A47E5" w:rsidRPr="0034747A" w:rsidRDefault="007A47E5" w:rsidP="00CF5F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D0F53" wp14:editId="52C1C5FB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484505" cy="133350"/>
                <wp:effectExtent l="38100" t="0" r="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33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567D5" id="Стрелка вниз 14" o:spid="_x0000_s1026" type="#_x0000_t67" style="position:absolute;margin-left:219.45pt;margin-top:5.9pt;width:38.15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" adj="10800" fillcolor="#e36c0a [2409]" strokecolor="#e36c0a [2409]" strokeweight="2pt"/>
            </w:pict>
          </mc:Fallback>
        </mc:AlternateContent>
      </w:r>
    </w:p>
    <w:p w14:paraId="56BC7343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9EC016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51E6C" wp14:editId="00FD1930">
                <wp:simplePos x="0" y="0"/>
                <wp:positionH relativeFrom="column">
                  <wp:posOffset>481965</wp:posOffset>
                </wp:positionH>
                <wp:positionV relativeFrom="paragraph">
                  <wp:posOffset>176530</wp:posOffset>
                </wp:positionV>
                <wp:extent cx="546735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7A778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ил</w:t>
                            </w:r>
                            <w:proofErr w:type="gramEnd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істично нейтральний; </w:t>
                            </w:r>
                          </w:p>
                          <w:p w14:paraId="6CF069BA" w14:textId="77777777" w:rsidR="007A47E5" w:rsidRDefault="007A47E5" w:rsidP="00CD38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D51E6C" id="Прямоугольник 9" o:spid="_x0000_s1029" style="position:absolute;left:0;text-align:left;margin-left:37.95pt;margin-top:13.9pt;width:430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" fillcolor="#fabf8f [1945]" strokecolor="#fabf8f [1945]" strokeweight="2pt">
                <v:textbox>
                  <w:txbxContent>
                    <w:p w14:paraId="1947A778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стилістично нейтральний; </w:t>
                      </w:r>
                    </w:p>
                    <w:p w14:paraId="6CF069BA" w14:textId="77777777" w:rsidR="007A47E5" w:rsidRDefault="007A47E5" w:rsidP="00CD38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BF4F9" wp14:editId="2DB1A038">
                <wp:simplePos x="0" y="0"/>
                <wp:positionH relativeFrom="column">
                  <wp:posOffset>2787015</wp:posOffset>
                </wp:positionH>
                <wp:positionV relativeFrom="paragraph">
                  <wp:posOffset>52705</wp:posOffset>
                </wp:positionV>
                <wp:extent cx="484505" cy="123825"/>
                <wp:effectExtent l="38100" t="0" r="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38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AC818" id="Стрелка вниз 15" o:spid="_x0000_s1026" type="#_x0000_t67" style="position:absolute;margin-left:219.45pt;margin-top:4.15pt;width:38.1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" adj="10800" fillcolor="#e36c0a [2409]" strokecolor="#e36c0a [2409]" strokeweight="2pt"/>
            </w:pict>
          </mc:Fallback>
        </mc:AlternateContent>
      </w:r>
    </w:p>
    <w:p w14:paraId="633BD14D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9517D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C4652" wp14:editId="79027BEF">
                <wp:simplePos x="0" y="0"/>
                <wp:positionH relativeFrom="column">
                  <wp:posOffset>481965</wp:posOffset>
                </wp:positionH>
                <wp:positionV relativeFrom="paragraph">
                  <wp:posOffset>115570</wp:posOffset>
                </wp:positionV>
                <wp:extent cx="5467350" cy="552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023A" w14:textId="77777777" w:rsidR="007A47E5" w:rsidRPr="0034747A" w:rsidRDefault="007A47E5" w:rsidP="00CD38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) системний (класифікаційна системність, словотвірна системність); </w:t>
                            </w:r>
                          </w:p>
                          <w:p w14:paraId="03636834" w14:textId="77777777" w:rsidR="007A47E5" w:rsidRPr="0025596F" w:rsidRDefault="007A47E5" w:rsidP="0025596F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C4652" id="Прямоугольник 10" o:spid="_x0000_s1030" style="position:absolute;left:0;text-align:left;margin-left:37.95pt;margin-top:9.1pt;width:430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" fillcolor="#fabf8f [1945]" strokecolor="#fabf8f [1945]" strokeweight="2pt">
                <v:textbox>
                  <w:txbxContent>
                    <w:p w14:paraId="65F5023A" w14:textId="77777777" w:rsidR="007A47E5" w:rsidRPr="0034747A" w:rsidRDefault="007A47E5" w:rsidP="00CD38E1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5) системний (класифікаційна системність, словотвірна системність); </w:t>
                      </w:r>
                    </w:p>
                    <w:p w14:paraId="03636834" w14:textId="77777777" w:rsidR="007A47E5" w:rsidRPr="0025596F" w:rsidRDefault="007A47E5" w:rsidP="0025596F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97499" wp14:editId="55DB020C">
                <wp:simplePos x="0" y="0"/>
                <wp:positionH relativeFrom="column">
                  <wp:posOffset>2787015</wp:posOffset>
                </wp:positionH>
                <wp:positionV relativeFrom="paragraph">
                  <wp:posOffset>10795</wp:posOffset>
                </wp:positionV>
                <wp:extent cx="484505" cy="104775"/>
                <wp:effectExtent l="38100" t="0" r="0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47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94E927" id="Стрелка вниз 16" o:spid="_x0000_s1026" type="#_x0000_t67" style="position:absolute;margin-left:219.45pt;margin-top:.85pt;width:38.15pt;height: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" adj="10800" fillcolor="#e36c0a [2409]" strokecolor="#e36c0a [2409]" strokeweight="2pt"/>
            </w:pict>
          </mc:Fallback>
        </mc:AlternateContent>
      </w:r>
    </w:p>
    <w:p w14:paraId="1417EC13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C84933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A78ED" wp14:editId="372DEB86">
                <wp:simplePos x="0" y="0"/>
                <wp:positionH relativeFrom="column">
                  <wp:posOffset>2787015</wp:posOffset>
                </wp:positionH>
                <wp:positionV relativeFrom="paragraph">
                  <wp:posOffset>197485</wp:posOffset>
                </wp:positionV>
                <wp:extent cx="484505" cy="95250"/>
                <wp:effectExtent l="38100" t="0" r="0" b="3810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52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33B23" id="Стрелка вниз 17" o:spid="_x0000_s1026" type="#_x0000_t67" style="position:absolute;margin-left:219.45pt;margin-top:15.55pt;width:38.15pt;height: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" adj="10800" fillcolor="#e36c0a [2409]" strokecolor="#e36c0a [2409]" strokeweight="2pt"/>
            </w:pict>
          </mc:Fallback>
        </mc:AlternateContent>
      </w:r>
    </w:p>
    <w:p w14:paraId="42AD217D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13BD5" wp14:editId="65515782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5467350" cy="400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97F52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gramStart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6) не має синонімів у межах однієї терміносистеми; </w:t>
                            </w:r>
                            <w:proofErr w:type="gramEnd"/>
                          </w:p>
                          <w:p w14:paraId="3E662BA8" w14:textId="77777777" w:rsidR="007A47E5" w:rsidRPr="0034747A" w:rsidRDefault="007A47E5" w:rsidP="0034747A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13BD5" id="Прямоугольник 11" o:spid="_x0000_s1031" style="position:absolute;left:0;text-align:left;margin-left:37.8pt;margin-top:4.55pt;width:430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" fillcolor="#fabf8f [1945]" strokecolor="#fabf8f [1945]" strokeweight="2pt">
                <v:textbox>
                  <w:txbxContent>
                    <w:p w14:paraId="23097F52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6) не має синонімів у межах однієї терміносистеми; </w:t>
                      </w:r>
                    </w:p>
                    <w:p w14:paraId="3E662BA8" w14:textId="77777777" w:rsidR="007A47E5" w:rsidRPr="0034747A" w:rsidRDefault="007A47E5" w:rsidP="0034747A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EA8AE9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FBF98" w14:textId="77777777" w:rsidR="00CF5F7A" w:rsidRDefault="00CD38E1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6FD40" wp14:editId="477E7716">
                <wp:simplePos x="0" y="0"/>
                <wp:positionH relativeFrom="column">
                  <wp:posOffset>481965</wp:posOffset>
                </wp:positionH>
                <wp:positionV relativeFrom="paragraph">
                  <wp:posOffset>111760</wp:posOffset>
                </wp:positionV>
                <wp:extent cx="546735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0F5A6" w14:textId="77777777" w:rsidR="007A47E5" w:rsidRPr="0034747A" w:rsidRDefault="007A47E5" w:rsidP="00CD38E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) короткий (стислий) </w:t>
                            </w:r>
                            <w:proofErr w:type="gramStart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</w:t>
                            </w:r>
                            <w:proofErr w:type="gramEnd"/>
                            <w:r w:rsidRPr="003474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лані вираження.</w:t>
                            </w:r>
                          </w:p>
                          <w:p w14:paraId="14BC9BD4" w14:textId="77777777" w:rsidR="007A47E5" w:rsidRPr="0034747A" w:rsidRDefault="007A47E5" w:rsidP="0034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6FD40" id="Прямоугольник 12" o:spid="_x0000_s1032" style="position:absolute;left:0;text-align:left;margin-left:37.95pt;margin-top:8.8pt;width:43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" fillcolor="#fabf8f [1945]" strokecolor="#fabf8f [1945]" strokeweight="2pt">
                <v:textbox>
                  <w:txbxContent>
                    <w:p w14:paraId="1A60F5A6" w14:textId="77777777" w:rsidR="007A47E5" w:rsidRPr="0034747A" w:rsidRDefault="007A47E5" w:rsidP="00CD38E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474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) короткий (стислий) у плані вираження.</w:t>
                      </w:r>
                    </w:p>
                    <w:p w14:paraId="14BC9BD4" w14:textId="77777777" w:rsidR="007A47E5" w:rsidRPr="0034747A" w:rsidRDefault="007A47E5" w:rsidP="003474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B6420" wp14:editId="1F2D175D">
                <wp:simplePos x="0" y="0"/>
                <wp:positionH relativeFrom="column">
                  <wp:posOffset>2729865</wp:posOffset>
                </wp:positionH>
                <wp:positionV relativeFrom="paragraph">
                  <wp:posOffset>6985</wp:posOffset>
                </wp:positionV>
                <wp:extent cx="484505" cy="123825"/>
                <wp:effectExtent l="38100" t="0" r="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382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1083F" id="Стрелка вниз 18" o:spid="_x0000_s1026" type="#_x0000_t67" style="position:absolute;margin-left:214.95pt;margin-top:.55pt;width:38.15pt;height: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" adj="10800" fillcolor="#e36c0a [2409]" strokecolor="#e36c0a [2409]" strokeweight="2pt"/>
            </w:pict>
          </mc:Fallback>
        </mc:AlternateContent>
      </w:r>
    </w:p>
    <w:p w14:paraId="18C617D7" w14:textId="77777777" w:rsidR="00CF5F7A" w:rsidRDefault="00CF5F7A" w:rsidP="001709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D630F" w14:textId="77777777" w:rsidR="00C4588C" w:rsidRPr="003948C9" w:rsidRDefault="00D64474" w:rsidP="00A90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8C9">
        <w:rPr>
          <w:rFonts w:ascii="Times New Roman" w:hAnsi="Times New Roman" w:cs="Times New Roman"/>
          <w:sz w:val="28"/>
          <w:szCs w:val="28"/>
        </w:rPr>
        <w:lastRenderedPageBreak/>
        <w:t xml:space="preserve">Проте цей критерій бажаний, а не реальний, адже з метою диференціації понять науки і 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іки використовують багатослівні терміни, що спроможні якнайточніше позначити певне поняття. Окреслюючи ці риси, слід також пам’ятати, що терміни є не ізольованими одиницями загальнонаціональної мови, а частиною її словникового складу. Для правильного розуміння основних вимог </w:t>
      </w:r>
      <w:r w:rsidR="00E21E1F" w:rsidRPr="003948C9">
        <w:rPr>
          <w:rFonts w:ascii="Times New Roman" w:hAnsi="Times New Roman" w:cs="Times New Roman"/>
          <w:sz w:val="28"/>
          <w:szCs w:val="28"/>
        </w:rPr>
        <w:t>до терміна впроваджено поняття «поля»</w:t>
      </w:r>
      <w:r w:rsidRPr="003948C9">
        <w:rPr>
          <w:rFonts w:ascii="Times New Roman" w:hAnsi="Times New Roman" w:cs="Times New Roman"/>
          <w:sz w:val="28"/>
          <w:szCs w:val="28"/>
        </w:rPr>
        <w:t>. Поле для терміна – це те саме, що конте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я побутового слова чи конситуація для репліки. Поле – це певна термінологія, 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 якої термін точний і однозначний. Поза межами певного термінологічного поля він втрачає свою характеристику, набуває інших системних зв’язків. Отже, </w:t>
      </w:r>
      <w:r w:rsidRPr="003948C9">
        <w:rPr>
          <w:rFonts w:ascii="Times New Roman" w:hAnsi="Times New Roman" w:cs="Times New Roman"/>
          <w:i/>
          <w:sz w:val="28"/>
          <w:szCs w:val="28"/>
        </w:rPr>
        <w:t>усі основні риси притаманні термінам лише в межах їхнього термінологічного поля</w:t>
      </w:r>
      <w:r w:rsidRPr="003948C9">
        <w:rPr>
          <w:rFonts w:ascii="Times New Roman" w:hAnsi="Times New Roman" w:cs="Times New Roman"/>
          <w:sz w:val="28"/>
          <w:szCs w:val="28"/>
        </w:rPr>
        <w:t>. Вказівку на відповідне поле можна здійснити або екстралін</w:t>
      </w:r>
      <w:r w:rsidR="00C4588C" w:rsidRPr="003948C9">
        <w:rPr>
          <w:rFonts w:ascii="Times New Roman" w:hAnsi="Times New Roman" w:cs="Times New Roman"/>
          <w:sz w:val="28"/>
          <w:szCs w:val="28"/>
        </w:rPr>
        <w:t xml:space="preserve">гвальним шляхом (ознайомившись </w:t>
      </w:r>
      <w:r w:rsidRPr="003948C9">
        <w:rPr>
          <w:rFonts w:ascii="Times New Roman" w:hAnsi="Times New Roman" w:cs="Times New Roman"/>
          <w:sz w:val="28"/>
          <w:szCs w:val="28"/>
        </w:rPr>
        <w:t>з ситуацією спілкування), або лінгвальним (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 контексті). У межах термінологічного поля існує </w:t>
      </w:r>
      <w:proofErr w:type="gramStart"/>
      <w:r w:rsidRPr="003948C9">
        <w:rPr>
          <w:rFonts w:ascii="Times New Roman" w:hAnsi="Times New Roman" w:cs="Times New Roman"/>
          <w:sz w:val="28"/>
          <w:szCs w:val="28"/>
        </w:rPr>
        <w:t>системна</w:t>
      </w:r>
      <w:proofErr w:type="gramEnd"/>
      <w:r w:rsidRPr="003948C9">
        <w:rPr>
          <w:rFonts w:ascii="Times New Roman" w:hAnsi="Times New Roman" w:cs="Times New Roman"/>
          <w:sz w:val="28"/>
          <w:szCs w:val="28"/>
        </w:rPr>
        <w:t xml:space="preserve"> єдність термінів, яка ґрунтується на специфічних кореляціях (відношеннях), характерних для мовної системи </w:t>
      </w:r>
      <w:r w:rsidR="00C4588C" w:rsidRPr="003948C9">
        <w:rPr>
          <w:rFonts w:ascii="Times New Roman" w:hAnsi="Times New Roman" w:cs="Times New Roman"/>
          <w:sz w:val="28"/>
          <w:szCs w:val="28"/>
        </w:rPr>
        <w:t>загалом. Це лексико-семантичні</w:t>
      </w:r>
      <w:r w:rsidRPr="003948C9">
        <w:rPr>
          <w:rFonts w:ascii="Times New Roman" w:hAnsi="Times New Roman" w:cs="Times New Roman"/>
          <w:sz w:val="28"/>
          <w:szCs w:val="28"/>
        </w:rPr>
        <w:t xml:space="preserve"> явища полісемії (багатозначності), синонімії, антонімії, омонімії, гіперо-гіпонімії (родо-видових відношень).</w:t>
      </w:r>
    </w:p>
    <w:p w14:paraId="051DE2A9" w14:textId="77777777" w:rsidR="003F2032" w:rsidRPr="00C4588C" w:rsidRDefault="00C4588C" w:rsidP="008715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t>2.2.Типи термінологічних одиниць</w:t>
      </w:r>
    </w:p>
    <w:p w14:paraId="668D2750" w14:textId="77777777" w:rsidR="00C4588C" w:rsidRPr="00635582" w:rsidRDefault="00D64474" w:rsidP="00871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Вивчаючи структуру термінів, лінгвісти виділяють такі </w:t>
      </w:r>
      <w:r w:rsidRPr="00635582">
        <w:rPr>
          <w:rFonts w:ascii="Times New Roman" w:hAnsi="Times New Roman" w:cs="Times New Roman"/>
          <w:sz w:val="28"/>
          <w:szCs w:val="28"/>
          <w:lang w:val="uk-UA"/>
        </w:rPr>
        <w:t xml:space="preserve">типи термінологічних одиниць: </w:t>
      </w:r>
    </w:p>
    <w:p w14:paraId="502A288E" w14:textId="77777777" w:rsidR="00C4588C" w:rsidRDefault="00D64474" w:rsidP="00871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прості: </w:t>
      </w:r>
      <w:r w:rsidRPr="00635582">
        <w:rPr>
          <w:rFonts w:ascii="Times New Roman" w:hAnsi="Times New Roman" w:cs="Times New Roman"/>
          <w:i/>
          <w:sz w:val="28"/>
          <w:szCs w:val="28"/>
          <w:lang w:val="uk-UA"/>
        </w:rPr>
        <w:t>непохідні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 (терміни, які на синхронному зрізі не мають мотиваційних слів, напр.: дуга, жила, лад) і </w:t>
      </w:r>
      <w:r w:rsidRPr="006355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хідні 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(терміни, у яких можемо виділити мотиваційні основи і словотворчі афікси, напр.: запобіжник, противага); </w:t>
      </w:r>
    </w:p>
    <w:p w14:paraId="7C62ADD8" w14:textId="77777777" w:rsidR="00C4588C" w:rsidRDefault="00D64474" w:rsidP="00871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t>2) складні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 (терміни, у яких можна виділити дві основи, напр.: паротворення, теплострум, тискомір);</w:t>
      </w:r>
    </w:p>
    <w:p w14:paraId="70B424A3" w14:textId="77777777" w:rsidR="00C4588C" w:rsidRDefault="00D64474" w:rsidP="008715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) складені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 (терміни-словосполучення, напр.: стала похибка, прискорення руху, рідкий стан тіла); </w:t>
      </w:r>
    </w:p>
    <w:p w14:paraId="49EE7414" w14:textId="77777777" w:rsidR="00C4588C" w:rsidRDefault="00D644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) терміни-символи</w:t>
      </w:r>
      <w:r w:rsidR="00C4588C">
        <w:rPr>
          <w:rFonts w:ascii="Times New Roman" w:hAnsi="Times New Roman" w:cs="Times New Roman"/>
          <w:sz w:val="28"/>
          <w:szCs w:val="28"/>
          <w:lang w:val="uk-UA"/>
        </w:rPr>
        <w:t xml:space="preserve"> (♪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>, +) і терміни-</w:t>
      </w:r>
      <w:r w:rsidRPr="00C4588C">
        <w:rPr>
          <w:rFonts w:ascii="Times New Roman" w:hAnsi="Times New Roman" w:cs="Times New Roman"/>
          <w:b/>
          <w:sz w:val="28"/>
          <w:szCs w:val="28"/>
          <w:lang w:val="uk-UA"/>
        </w:rPr>
        <w:t>напівсимволи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4588C">
        <w:rPr>
          <w:rFonts w:ascii="Times New Roman" w:hAnsi="Times New Roman" w:cs="Times New Roman"/>
          <w:sz w:val="28"/>
          <w:szCs w:val="28"/>
        </w:rPr>
        <w:t>α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-промені, </w:t>
      </w:r>
      <w:r w:rsidRPr="00C4588C">
        <w:rPr>
          <w:rFonts w:ascii="Times New Roman" w:hAnsi="Times New Roman" w:cs="Times New Roman"/>
          <w:sz w:val="28"/>
          <w:szCs w:val="28"/>
        </w:rPr>
        <w:t>β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-проміння, </w:t>
      </w:r>
      <w:r w:rsidRPr="00C4588C">
        <w:rPr>
          <w:rFonts w:ascii="Times New Roman" w:hAnsi="Times New Roman" w:cs="Times New Roman"/>
          <w:sz w:val="28"/>
          <w:szCs w:val="28"/>
        </w:rPr>
        <w:t>γ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-еманація). </w:t>
      </w:r>
    </w:p>
    <w:p w14:paraId="5BE80EA3" w14:textId="77777777" w:rsidR="00C4588C" w:rsidRDefault="00D644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однослівних термінів становлять </w:t>
      </w:r>
      <w:r w:rsidRPr="00C4588C">
        <w:rPr>
          <w:rFonts w:ascii="Times New Roman" w:hAnsi="Times New Roman" w:cs="Times New Roman"/>
          <w:i/>
          <w:sz w:val="28"/>
          <w:szCs w:val="28"/>
          <w:lang w:val="uk-UA"/>
        </w:rPr>
        <w:t>іменники,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номінація є носієм найважливіших змістів у пізнанні дійсності (атом, дифузія, струна). </w:t>
      </w:r>
      <w:r w:rsidRPr="00C4588C">
        <w:rPr>
          <w:rFonts w:ascii="Times New Roman" w:hAnsi="Times New Roman" w:cs="Times New Roman"/>
          <w:sz w:val="28"/>
          <w:szCs w:val="28"/>
        </w:rPr>
        <w:t xml:space="preserve">Термінами є також </w:t>
      </w:r>
      <w:r w:rsidRPr="00C4588C">
        <w:rPr>
          <w:rFonts w:ascii="Times New Roman" w:hAnsi="Times New Roman" w:cs="Times New Roman"/>
          <w:i/>
          <w:sz w:val="28"/>
          <w:szCs w:val="28"/>
        </w:rPr>
        <w:t>прикметники</w:t>
      </w:r>
      <w:r w:rsidRPr="00C4588C">
        <w:rPr>
          <w:rFonts w:ascii="Times New Roman" w:hAnsi="Times New Roman" w:cs="Times New Roman"/>
          <w:sz w:val="28"/>
          <w:szCs w:val="28"/>
        </w:rPr>
        <w:t xml:space="preserve"> (переважно субстантивовані): зернові, парнокопитні, комічне, типове.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рол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і термінів виступають також </w:t>
      </w:r>
      <w:r w:rsidRPr="00C4588C">
        <w:rPr>
          <w:rFonts w:ascii="Times New Roman" w:hAnsi="Times New Roman" w:cs="Times New Roman"/>
          <w:i/>
          <w:sz w:val="28"/>
          <w:szCs w:val="28"/>
        </w:rPr>
        <w:t xml:space="preserve">дієслова </w:t>
      </w:r>
      <w:r w:rsidRPr="00C4588C">
        <w:rPr>
          <w:rFonts w:ascii="Times New Roman" w:hAnsi="Times New Roman" w:cs="Times New Roman"/>
          <w:sz w:val="28"/>
          <w:szCs w:val="28"/>
        </w:rPr>
        <w:t xml:space="preserve">(інструментувати, абсорбувати, дистилювати) та </w:t>
      </w:r>
      <w:r w:rsidRPr="00C4588C">
        <w:rPr>
          <w:rFonts w:ascii="Times New Roman" w:hAnsi="Times New Roman" w:cs="Times New Roman"/>
          <w:i/>
          <w:sz w:val="28"/>
          <w:szCs w:val="28"/>
        </w:rPr>
        <w:t xml:space="preserve">прислівники </w:t>
      </w:r>
      <w:r w:rsidRPr="00C4588C">
        <w:rPr>
          <w:rFonts w:ascii="Times New Roman" w:hAnsi="Times New Roman" w:cs="Times New Roman"/>
          <w:sz w:val="28"/>
          <w:szCs w:val="28"/>
        </w:rPr>
        <w:t xml:space="preserve">(анданте, модерато, пристрасно). Сучасна українська термінологія неоднорідна за походженням.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її складі є назви, утворені на питомому ґрунті: клітина, водень, добуток, присудок. Значна кількі</w:t>
      </w:r>
      <w:r w:rsidR="00C4588C">
        <w:rPr>
          <w:rFonts w:ascii="Times New Roman" w:hAnsi="Times New Roman" w:cs="Times New Roman"/>
          <w:sz w:val="28"/>
          <w:szCs w:val="28"/>
        </w:rPr>
        <w:t>сть термінів української мови</w:t>
      </w:r>
      <w:r w:rsidR="007246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588C">
        <w:rPr>
          <w:rFonts w:ascii="Times New Roman" w:hAnsi="Times New Roman" w:cs="Times New Roman"/>
          <w:i/>
          <w:sz w:val="28"/>
          <w:szCs w:val="28"/>
        </w:rPr>
        <w:t>слова іншомовного походження (запозичення)</w:t>
      </w:r>
      <w:r w:rsidRPr="00C4588C">
        <w:rPr>
          <w:rFonts w:ascii="Times New Roman" w:hAnsi="Times New Roman" w:cs="Times New Roman"/>
          <w:sz w:val="28"/>
          <w:szCs w:val="28"/>
        </w:rPr>
        <w:t xml:space="preserve">: префікс, синус, ліцензія, модернізм. </w:t>
      </w:r>
    </w:p>
    <w:p w14:paraId="70866837" w14:textId="77777777" w:rsidR="00B83E6A" w:rsidRDefault="00D644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88C">
        <w:rPr>
          <w:rFonts w:ascii="Times New Roman" w:hAnsi="Times New Roman" w:cs="Times New Roman"/>
          <w:sz w:val="28"/>
          <w:szCs w:val="28"/>
          <w:lang w:val="uk-UA"/>
        </w:rPr>
        <w:t>Негативним явищем в українській термінології ХХ ст. є значний спад активності дериваційних процесів (словотворення), адже втрачається баланс між основними джерелами збагачен</w:t>
      </w:r>
      <w:r w:rsidR="00EC058B">
        <w:rPr>
          <w:rFonts w:ascii="Times New Roman" w:hAnsi="Times New Roman" w:cs="Times New Roman"/>
          <w:sz w:val="28"/>
          <w:szCs w:val="28"/>
          <w:lang w:val="uk-UA"/>
        </w:rPr>
        <w:t xml:space="preserve">ня української терміносистеми – </w:t>
      </w:r>
      <w:r w:rsidRPr="00C4588C">
        <w:rPr>
          <w:rFonts w:ascii="Times New Roman" w:hAnsi="Times New Roman" w:cs="Times New Roman"/>
          <w:sz w:val="28"/>
          <w:szCs w:val="28"/>
          <w:lang w:val="uk-UA"/>
        </w:rPr>
        <w:t>між термінотворенням та використанням запозичень.</w:t>
      </w:r>
    </w:p>
    <w:p w14:paraId="6F59007C" w14:textId="77777777" w:rsidR="00B83E6A" w:rsidRDefault="00D644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6A">
        <w:rPr>
          <w:rFonts w:ascii="Times New Roman" w:hAnsi="Times New Roman" w:cs="Times New Roman"/>
          <w:sz w:val="28"/>
          <w:szCs w:val="28"/>
          <w:lang w:val="uk-UA"/>
        </w:rPr>
        <w:t xml:space="preserve">Важливими є </w:t>
      </w:r>
      <w:r w:rsidRPr="006964A0">
        <w:rPr>
          <w:rFonts w:ascii="Times New Roman" w:hAnsi="Times New Roman" w:cs="Times New Roman"/>
          <w:sz w:val="28"/>
          <w:szCs w:val="28"/>
          <w:lang w:val="uk-UA"/>
        </w:rPr>
        <w:t>ономасіологічні</w:t>
      </w:r>
      <w:r w:rsidR="006964A0" w:rsidRPr="006964A0">
        <w:rPr>
          <w:rFonts w:ascii="Times New Roman" w:hAnsi="Times New Roman" w:cs="Times New Roman"/>
          <w:sz w:val="28"/>
          <w:szCs w:val="28"/>
          <w:lang w:val="uk-UA"/>
        </w:rPr>
        <w:t xml:space="preserve"> (найменувальні)</w:t>
      </w:r>
      <w:r w:rsidRPr="006964A0">
        <w:rPr>
          <w:rFonts w:ascii="Times New Roman" w:hAnsi="Times New Roman" w:cs="Times New Roman"/>
          <w:sz w:val="28"/>
          <w:szCs w:val="28"/>
          <w:lang w:val="uk-UA"/>
        </w:rPr>
        <w:t xml:space="preserve"> проблеми</w:t>
      </w:r>
      <w:r w:rsidRPr="00B83E6A">
        <w:rPr>
          <w:rFonts w:ascii="Times New Roman" w:hAnsi="Times New Roman" w:cs="Times New Roman"/>
          <w:sz w:val="28"/>
          <w:szCs w:val="28"/>
          <w:lang w:val="uk-UA"/>
        </w:rPr>
        <w:t xml:space="preserve"> термінології, адже термін є одиницею найменування. </w:t>
      </w:r>
      <w:r w:rsidRPr="00C4588C">
        <w:rPr>
          <w:rFonts w:ascii="Times New Roman" w:hAnsi="Times New Roman" w:cs="Times New Roman"/>
          <w:sz w:val="28"/>
          <w:szCs w:val="28"/>
        </w:rPr>
        <w:t xml:space="preserve">Виникають та розвиваються терміни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лише на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ґрунті конкретної мови, а творцями термінології є носії цієї мови. Склад української термінології поповнюється завдяки використанню вторинної номінації,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синтетичної й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аналі</w:t>
      </w:r>
      <w:r w:rsidR="00B83E6A">
        <w:rPr>
          <w:rFonts w:ascii="Times New Roman" w:hAnsi="Times New Roman" w:cs="Times New Roman"/>
          <w:sz w:val="28"/>
          <w:szCs w:val="28"/>
        </w:rPr>
        <w:t xml:space="preserve">тичної деривації та запозичень </w:t>
      </w:r>
      <w:r w:rsidRPr="00C4588C">
        <w:rPr>
          <w:rFonts w:ascii="Times New Roman" w:hAnsi="Times New Roman" w:cs="Times New Roman"/>
          <w:sz w:val="28"/>
          <w:szCs w:val="28"/>
        </w:rPr>
        <w:t xml:space="preserve">з чужих мов. </w:t>
      </w:r>
    </w:p>
    <w:p w14:paraId="447494A6" w14:textId="77777777" w:rsidR="00933B4B" w:rsidRDefault="00D644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6A">
        <w:rPr>
          <w:rFonts w:ascii="Times New Roman" w:hAnsi="Times New Roman" w:cs="Times New Roman"/>
          <w:sz w:val="28"/>
          <w:szCs w:val="28"/>
          <w:lang w:val="uk-UA"/>
        </w:rPr>
        <w:t xml:space="preserve">Терміни поділяють на </w:t>
      </w:r>
      <w:r w:rsidRPr="00B83E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гальнонаукові </w:t>
      </w:r>
      <w:r w:rsidRPr="00B83E6A">
        <w:rPr>
          <w:rFonts w:ascii="Times New Roman" w:hAnsi="Times New Roman" w:cs="Times New Roman"/>
          <w:sz w:val="28"/>
          <w:szCs w:val="28"/>
          <w:lang w:val="uk-UA"/>
        </w:rPr>
        <w:t xml:space="preserve">(аксіома, ідея, гіпотеза, формула) і </w:t>
      </w:r>
      <w:r w:rsidRPr="00B83E6A">
        <w:rPr>
          <w:rFonts w:ascii="Times New Roman" w:hAnsi="Times New Roman" w:cs="Times New Roman"/>
          <w:i/>
          <w:sz w:val="28"/>
          <w:szCs w:val="28"/>
          <w:lang w:val="uk-UA"/>
        </w:rPr>
        <w:t>вузькоспеціальні</w:t>
      </w:r>
      <w:r w:rsidRPr="00B83E6A">
        <w:rPr>
          <w:rFonts w:ascii="Times New Roman" w:hAnsi="Times New Roman" w:cs="Times New Roman"/>
          <w:sz w:val="28"/>
          <w:szCs w:val="28"/>
          <w:lang w:val="uk-UA"/>
        </w:rPr>
        <w:t xml:space="preserve">, вживані в якійсь одній галузі науки (доданок, множник, ділене, від’ємник). </w:t>
      </w:r>
    </w:p>
    <w:p w14:paraId="47778B08" w14:textId="77777777" w:rsidR="00811FDF" w:rsidRDefault="00811FDF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1D8CDE" w14:textId="77777777" w:rsidR="00B83E6A" w:rsidRDefault="00B63874" w:rsidP="00877D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933B4B" w:rsidRPr="00933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та </w:t>
      </w:r>
      <w:r w:rsidR="00394571" w:rsidRPr="009C696C">
        <w:rPr>
          <w:rFonts w:ascii="Times New Roman" w:hAnsi="Times New Roman" w:cs="Times New Roman"/>
          <w:b/>
          <w:sz w:val="28"/>
          <w:szCs w:val="28"/>
          <w:lang w:val="uk-UA"/>
        </w:rPr>
        <w:t>номе</w:t>
      </w:r>
      <w:r w:rsidR="00933B4B" w:rsidRPr="009C696C">
        <w:rPr>
          <w:rFonts w:ascii="Times New Roman" w:hAnsi="Times New Roman" w:cs="Times New Roman"/>
          <w:b/>
          <w:sz w:val="28"/>
          <w:szCs w:val="28"/>
          <w:lang w:val="uk-UA"/>
        </w:rPr>
        <w:t>нклатура</w:t>
      </w:r>
    </w:p>
    <w:p w14:paraId="18B20E1F" w14:textId="77777777" w:rsidR="003F2032" w:rsidRPr="00A6010C" w:rsidRDefault="00D64474" w:rsidP="00877D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88C">
        <w:rPr>
          <w:rFonts w:ascii="Times New Roman" w:hAnsi="Times New Roman" w:cs="Times New Roman"/>
          <w:sz w:val="28"/>
          <w:szCs w:val="28"/>
        </w:rPr>
        <w:t>Від термінів необхідно ві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ізняти номенклатурні знаки. Відмінність полягає в тому, що в основі термінів закладено загальні поняття, а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основі номенклатурної назви – одиничні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3F2032" w14:paraId="0E79DD2C" w14:textId="77777777" w:rsidTr="003F2032">
        <w:tc>
          <w:tcPr>
            <w:tcW w:w="4927" w:type="dxa"/>
          </w:tcPr>
          <w:p w14:paraId="01D47D34" w14:textId="77777777" w:rsidR="003F2032" w:rsidRPr="003F2032" w:rsidRDefault="003F2032" w:rsidP="002E6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0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рміни</w:t>
            </w:r>
          </w:p>
        </w:tc>
        <w:tc>
          <w:tcPr>
            <w:tcW w:w="4927" w:type="dxa"/>
          </w:tcPr>
          <w:p w14:paraId="4FD3E15F" w14:textId="77777777" w:rsidR="003F2032" w:rsidRPr="003F2032" w:rsidRDefault="003F2032" w:rsidP="002E6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0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енклатура</w:t>
            </w:r>
          </w:p>
        </w:tc>
      </w:tr>
      <w:tr w:rsidR="003F2032" w14:paraId="2558B36E" w14:textId="77777777" w:rsidTr="003F2032">
        <w:tc>
          <w:tcPr>
            <w:tcW w:w="4927" w:type="dxa"/>
          </w:tcPr>
          <w:p w14:paraId="74269B6D" w14:textId="77777777" w:rsidR="003F2032" w:rsidRPr="003F2032" w:rsidRDefault="003F2032" w:rsidP="002E61D8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о загальні поняття;</w:t>
            </w:r>
          </w:p>
        </w:tc>
        <w:tc>
          <w:tcPr>
            <w:tcW w:w="4927" w:type="dxa"/>
          </w:tcPr>
          <w:p w14:paraId="08259884" w14:textId="77777777" w:rsidR="003F2032" w:rsidRPr="003F2032" w:rsidRDefault="00287E8E" w:rsidP="002E61D8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чні поняття</w:t>
            </w:r>
          </w:p>
        </w:tc>
      </w:tr>
      <w:tr w:rsidR="003F2032" w14:paraId="68C0ACBF" w14:textId="77777777" w:rsidTr="003F2032">
        <w:tc>
          <w:tcPr>
            <w:tcW w:w="4927" w:type="dxa"/>
          </w:tcPr>
          <w:p w14:paraId="56E854A2" w14:textId="77777777" w:rsidR="003F2032" w:rsidRPr="00287E8E" w:rsidRDefault="00287E8E" w:rsidP="002E6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C458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588C">
              <w:rPr>
                <w:rFonts w:ascii="Times New Roman" w:hAnsi="Times New Roman" w:cs="Times New Roman"/>
                <w:sz w:val="28"/>
                <w:szCs w:val="28"/>
              </w:rPr>
              <w:t xml:space="preserve">івостр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ів, море, гора – це термі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</w:tcPr>
          <w:p w14:paraId="2A03A43E" w14:textId="77777777" w:rsidR="003F2032" w:rsidRPr="00287E8E" w:rsidRDefault="00287E8E" w:rsidP="002E6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йні марки машин, верстатів, приладів, підприємств, організацій, установ, географічні назви;</w:t>
            </w:r>
          </w:p>
        </w:tc>
      </w:tr>
      <w:tr w:rsidR="003F2032" w14:paraId="436BEDFD" w14:textId="77777777" w:rsidTr="003F2032">
        <w:tc>
          <w:tcPr>
            <w:tcW w:w="4927" w:type="dxa"/>
          </w:tcPr>
          <w:p w14:paraId="42B00D81" w14:textId="77777777" w:rsidR="003F2032" w:rsidRDefault="00287E8E" w:rsidP="002E6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88C">
              <w:rPr>
                <w:rFonts w:ascii="Times New Roman" w:hAnsi="Times New Roman" w:cs="Times New Roman"/>
                <w:sz w:val="28"/>
                <w:szCs w:val="28"/>
              </w:rPr>
              <w:t xml:space="preserve">термін – це цілком офіційна, нормативна, засвідчена у словниках, статтях, навчальних </w:t>
            </w:r>
            <w:proofErr w:type="gramStart"/>
            <w:r w:rsidRPr="00C4588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C4588C">
              <w:rPr>
                <w:rFonts w:ascii="Times New Roman" w:hAnsi="Times New Roman" w:cs="Times New Roman"/>
                <w:sz w:val="28"/>
                <w:szCs w:val="28"/>
              </w:rPr>
              <w:t>ібниках назва певного на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оняття</w:t>
            </w:r>
            <w:r w:rsidR="003420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14:paraId="7702D9D6" w14:textId="77777777" w:rsidR="003F2032" w:rsidRPr="00287E8E" w:rsidRDefault="00287E8E" w:rsidP="002E6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, Корсика, Сардинія, Чорне Море, Альпи, Карпати – номенклатурні назви.</w:t>
            </w:r>
          </w:p>
        </w:tc>
      </w:tr>
    </w:tbl>
    <w:p w14:paraId="1E95D782" w14:textId="77777777" w:rsidR="00811FDF" w:rsidRDefault="00811FDF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794C79" w14:textId="77777777" w:rsidR="0007643A" w:rsidRDefault="00D64474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B4B">
        <w:rPr>
          <w:rFonts w:ascii="Times New Roman" w:hAnsi="Times New Roman" w:cs="Times New Roman"/>
          <w:b/>
          <w:sz w:val="28"/>
          <w:szCs w:val="28"/>
        </w:rPr>
        <w:t>Номенклатура</w:t>
      </w:r>
      <w:r w:rsidR="002F6D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588C">
        <w:rPr>
          <w:rFonts w:ascii="Times New Roman" w:hAnsi="Times New Roman" w:cs="Times New Roman"/>
          <w:sz w:val="28"/>
          <w:szCs w:val="28"/>
        </w:rPr>
        <w:t>це сукупність умовних символів, графічних позначок, греко</w:t>
      </w:r>
      <w:r w:rsidR="008F7660">
        <w:rPr>
          <w:rFonts w:ascii="Times New Roman" w:hAnsi="Times New Roman" w:cs="Times New Roman"/>
          <w:sz w:val="28"/>
          <w:szCs w:val="28"/>
        </w:rPr>
        <w:t>-</w:t>
      </w:r>
      <w:r w:rsidRPr="00C4588C">
        <w:rPr>
          <w:rFonts w:ascii="Times New Roman" w:hAnsi="Times New Roman" w:cs="Times New Roman"/>
          <w:sz w:val="28"/>
          <w:szCs w:val="28"/>
        </w:rPr>
        <w:t xml:space="preserve">латинських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 на позначення певного маркування. До номенклатури зараховуємо серійні марки машин, верстатів, приладів,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ідприємств, організацій, установ, географічні назви. </w:t>
      </w:r>
      <w:r w:rsidRPr="00635582">
        <w:rPr>
          <w:rFonts w:ascii="Times New Roman" w:hAnsi="Times New Roman" w:cs="Times New Roman"/>
          <w:i/>
          <w:sz w:val="28"/>
          <w:szCs w:val="28"/>
        </w:rPr>
        <w:t>Треба розмежовувати термінологію і професійну лексику.</w:t>
      </w:r>
      <w:r w:rsidRPr="00C4588C">
        <w:rPr>
          <w:rFonts w:ascii="Times New Roman" w:hAnsi="Times New Roman" w:cs="Times New Roman"/>
          <w:sz w:val="28"/>
          <w:szCs w:val="28"/>
        </w:rPr>
        <w:t xml:space="preserve"> Одиницею професійної лексики є професіоналізми, які позначають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 xml:space="preserve">іальні поняття, знаряддя чи продукти праці. Професіоналізми виникають тоді, коли певна галузь ще не має розвиненої термінології (рибальство, полювання, ремесла). </w:t>
      </w:r>
      <w:proofErr w:type="gramStart"/>
      <w:r w:rsidRPr="00C458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588C">
        <w:rPr>
          <w:rFonts w:ascii="Times New Roman" w:hAnsi="Times New Roman" w:cs="Times New Roman"/>
          <w:sz w:val="28"/>
          <w:szCs w:val="28"/>
        </w:rPr>
        <w:t>ізниця полягає в тому, що термін – це цілком офіційна, нормативна, засвідчена у словниках, статтях, навчальних посібниках назва певного науков</w:t>
      </w:r>
      <w:r w:rsidR="00395191">
        <w:rPr>
          <w:rFonts w:ascii="Times New Roman" w:hAnsi="Times New Roman" w:cs="Times New Roman"/>
          <w:sz w:val="28"/>
          <w:szCs w:val="28"/>
        </w:rPr>
        <w:t>ого поняття, а професіоналізм</w:t>
      </w:r>
      <w:r w:rsidR="00306B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588C">
        <w:rPr>
          <w:rFonts w:ascii="Times New Roman" w:hAnsi="Times New Roman" w:cs="Times New Roman"/>
          <w:sz w:val="28"/>
          <w:szCs w:val="28"/>
        </w:rPr>
        <w:t>напівофіційне слово, сферою вживання якого є усне мовлення (зубний лікар замість стоматолог, материнка замість материнська плата</w:t>
      </w:r>
      <w:r w:rsidR="00F316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77AB47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29D3C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6C37E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67132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315C62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217E8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C064F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AD52D" w14:textId="77777777" w:rsidR="00F31669" w:rsidRDefault="00F31669" w:rsidP="0076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0D5F8" w14:textId="77777777" w:rsidR="0007643A" w:rsidRDefault="0007643A" w:rsidP="00AD0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МЕТОДИЧНА ТЕРМІНОЛОГІЯ ЯК АСПЕКТ МЕТОДИЧНОЇ КУЛЬТУРИ ПЕДАГОГА</w:t>
      </w:r>
    </w:p>
    <w:p w14:paraId="614D74E4" w14:textId="77777777" w:rsidR="00AD091E" w:rsidRDefault="00AD091E" w:rsidP="00AD09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8A3AF2" w14:textId="77777777" w:rsidR="0055672A" w:rsidRDefault="00E261F2" w:rsidP="0055672A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26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.1.</w:t>
      </w:r>
      <w:r w:rsidR="003C6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етодична термінологія</w:t>
      </w:r>
      <w:r w:rsidR="00637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як термін методичної науки</w:t>
      </w:r>
    </w:p>
    <w:p w14:paraId="19045A3D" w14:textId="77777777" w:rsidR="00811FDF" w:rsidRDefault="00811FDF" w:rsidP="00811FDF">
      <w:pPr>
        <w:pStyle w:val="a9"/>
        <w:spacing w:before="0" w:beforeAutospacing="0" w:after="0" w:afterAutospacing="0"/>
        <w:ind w:firstLine="851"/>
        <w:jc w:val="right"/>
        <w:rPr>
          <w:i/>
          <w:sz w:val="28"/>
          <w:szCs w:val="28"/>
          <w:lang w:val="uk-UA"/>
        </w:rPr>
      </w:pPr>
    </w:p>
    <w:p w14:paraId="5706A79B" w14:textId="77777777" w:rsidR="0012684F" w:rsidRPr="0012684F" w:rsidRDefault="0012684F" w:rsidP="00811FDF">
      <w:pPr>
        <w:pStyle w:val="a9"/>
        <w:spacing w:before="0" w:beforeAutospacing="0" w:after="0" w:afterAutospacing="0"/>
        <w:ind w:firstLine="851"/>
        <w:jc w:val="right"/>
        <w:rPr>
          <w:i/>
          <w:sz w:val="28"/>
          <w:szCs w:val="28"/>
          <w:lang w:val="uk-UA"/>
        </w:rPr>
      </w:pPr>
      <w:r w:rsidRPr="0012684F">
        <w:rPr>
          <w:i/>
          <w:sz w:val="28"/>
          <w:szCs w:val="28"/>
          <w:lang w:val="uk-UA"/>
        </w:rPr>
        <w:t>Мова професії – це не тільки знання термінів,</w:t>
      </w:r>
    </w:p>
    <w:p w14:paraId="3558D028" w14:textId="77777777" w:rsidR="0012684F" w:rsidRPr="0012684F" w:rsidRDefault="0012684F" w:rsidP="00811FDF">
      <w:pPr>
        <w:pStyle w:val="a9"/>
        <w:spacing w:before="0" w:beforeAutospacing="0" w:after="0" w:afterAutospacing="0"/>
        <w:ind w:firstLine="851"/>
        <w:jc w:val="right"/>
        <w:rPr>
          <w:i/>
          <w:sz w:val="28"/>
          <w:szCs w:val="28"/>
          <w:lang w:val="uk-UA"/>
        </w:rPr>
      </w:pPr>
      <w:r w:rsidRPr="0012684F">
        <w:rPr>
          <w:i/>
          <w:sz w:val="28"/>
          <w:szCs w:val="28"/>
          <w:lang w:val="uk-UA"/>
        </w:rPr>
        <w:t xml:space="preserve"> але й коректне слугування ними. </w:t>
      </w:r>
    </w:p>
    <w:p w14:paraId="2B36691F" w14:textId="77777777" w:rsidR="0012684F" w:rsidRPr="0012684F" w:rsidRDefault="0012684F" w:rsidP="00811FDF">
      <w:pPr>
        <w:pStyle w:val="a9"/>
        <w:spacing w:before="0" w:beforeAutospacing="0" w:after="0" w:afterAutospacing="0"/>
        <w:ind w:firstLine="851"/>
        <w:jc w:val="right"/>
        <w:rPr>
          <w:b/>
          <w:i/>
          <w:sz w:val="28"/>
          <w:szCs w:val="28"/>
          <w:lang w:val="uk-UA"/>
        </w:rPr>
      </w:pPr>
      <w:r w:rsidRPr="0012684F">
        <w:rPr>
          <w:b/>
          <w:i/>
          <w:sz w:val="28"/>
          <w:szCs w:val="28"/>
          <w:lang w:val="uk-UA"/>
        </w:rPr>
        <w:t>Руслан Кацавець</w:t>
      </w:r>
    </w:p>
    <w:p w14:paraId="616B94E3" w14:textId="77777777" w:rsidR="00811FDF" w:rsidRDefault="00811FDF" w:rsidP="00485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73BC55E" w14:textId="77777777" w:rsidR="00D7648B" w:rsidRPr="00365B48" w:rsidRDefault="00365B48" w:rsidP="004855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5B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иток методичної термінології в умовах розбудови національної системи освіти набу</w:t>
      </w:r>
      <w:r w:rsidR="005567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є особливо важливого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она має давати чіткі визначення педагогічним поняттям, методам, прийомам і т.д.</w:t>
      </w:r>
    </w:p>
    <w:p w14:paraId="4B0F9F7C" w14:textId="77777777" w:rsidR="004A49DC" w:rsidRPr="00396258" w:rsidRDefault="00396258" w:rsidP="0048550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258">
        <w:rPr>
          <w:rFonts w:ascii="Times New Roman" w:hAnsi="Times New Roman" w:cs="Times New Roman"/>
          <w:sz w:val="28"/>
          <w:szCs w:val="28"/>
          <w:lang w:val="uk-UA"/>
        </w:rPr>
        <w:t>Термін є результатом когн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ної діяльності людини, одним </w:t>
      </w:r>
      <w:r w:rsidRPr="00396258">
        <w:rPr>
          <w:rFonts w:ascii="Times New Roman" w:hAnsi="Times New Roman" w:cs="Times New Roman"/>
          <w:sz w:val="28"/>
          <w:szCs w:val="28"/>
          <w:lang w:val="uk-UA"/>
        </w:rPr>
        <w:t xml:space="preserve">з компонентів соціальної пам'яті, важливим чинником фахового спілкування. </w:t>
      </w:r>
      <w:r w:rsidRPr="00396258">
        <w:rPr>
          <w:rFonts w:ascii="Times New Roman" w:hAnsi="Times New Roman" w:cs="Times New Roman"/>
          <w:sz w:val="28"/>
          <w:szCs w:val="28"/>
        </w:rPr>
        <w:t>Термінологічні проблеми не знаходяться в межах одного суспільства, а набувають інт</w:t>
      </w:r>
      <w:r w:rsidR="0082349B">
        <w:rPr>
          <w:rFonts w:ascii="Times New Roman" w:hAnsi="Times New Roman" w:cs="Times New Roman"/>
          <w:sz w:val="28"/>
          <w:szCs w:val="28"/>
        </w:rPr>
        <w:t xml:space="preserve">ернаціонального значення. </w:t>
      </w:r>
      <w:r w:rsidR="008234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96258">
        <w:rPr>
          <w:rFonts w:ascii="Times New Roman" w:hAnsi="Times New Roman" w:cs="Times New Roman"/>
          <w:sz w:val="28"/>
          <w:szCs w:val="28"/>
        </w:rPr>
        <w:t>ермін – це лінгвістичний феномен. В усіх</w:t>
      </w:r>
      <w:r w:rsidR="004808F5">
        <w:rPr>
          <w:rFonts w:ascii="Times New Roman" w:hAnsi="Times New Roman" w:cs="Times New Roman"/>
          <w:sz w:val="28"/>
          <w:szCs w:val="28"/>
        </w:rPr>
        <w:t xml:space="preserve"> сучасних мовах він пов'язаний </w:t>
      </w:r>
      <w:r w:rsidRPr="00396258">
        <w:rPr>
          <w:rFonts w:ascii="Times New Roman" w:hAnsi="Times New Roman" w:cs="Times New Roman"/>
          <w:sz w:val="28"/>
          <w:szCs w:val="28"/>
        </w:rPr>
        <w:t>з науковим стилем, а однією з основних його характеристик є системність.</w:t>
      </w:r>
    </w:p>
    <w:p w14:paraId="31662719" w14:textId="77777777" w:rsidR="00396258" w:rsidRPr="00E261F2" w:rsidRDefault="00E868A3" w:rsidP="0048550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мп збагачення загальнонаукової та методичної термінології збільшується. З одного боку, це є свідченням активного оновлення теоретичного вчення про освітню діяльність, виникнення нових ідей та тенденцій у навчанні. Однак, з іншого боку, це створює певні труднощі, тому необхідно знати як загальнонаукові та методичні терміни з</w:t>
      </w:r>
      <w:r w:rsidR="00744D0E" w:rsidRPr="00744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вилися та сформувалися.</w:t>
      </w:r>
      <w:r w:rsidR="00492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віть в наш час методична термінологія є малодослідженою, а її процес формування й досі триває. Методика викладання постійно розвивається, постійно виникають нові терміни. Через це зацікавленість до методичної та наукової термінології постійно зростає.</w:t>
      </w:r>
    </w:p>
    <w:p w14:paraId="36F6B5C3" w14:textId="77777777" w:rsidR="004A49DC" w:rsidRDefault="004D4238" w:rsidP="00485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ч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</w:t>
      </w:r>
      <w:r w:rsidR="004A49DC" w:rsidRPr="007E6F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рмі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логія</w:t>
      </w:r>
      <w:r w:rsidR="00811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4A49DC" w:rsidRPr="007E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 термі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ної науки, що позна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ь</w:t>
      </w:r>
      <w:r w:rsidR="004A49DC" w:rsidRPr="007E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тя, пов’язані з викладанням </w:t>
      </w:r>
      <w:r w:rsidR="004A49DC" w:rsidRPr="007E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вного предм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з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іх</w:t>
      </w:r>
      <w:r w:rsidR="004A49DC" w:rsidRPr="007E6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ах.</w:t>
      </w:r>
    </w:p>
    <w:p w14:paraId="31A7BEDA" w14:textId="77777777" w:rsidR="00D7648B" w:rsidRDefault="00C81512" w:rsidP="00485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авильна термінологія є важливою в будь-якій науці, особливо в методичній і саме сьогодні, коли встановлюються міжнародні зв’яз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України і відбувається досить активний процес входження нашої науки в світову. Будь-яка педагогічна технологія повинна задовольняти основні методологічні вимоги: мати наукову базу, спиратися на певну наукову</w:t>
      </w:r>
      <w:r w:rsidR="004C6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нцепцію, науково обґрунтовувати освітню мету. Їй притаманні такі якості, як керованість </w:t>
      </w:r>
      <w:r w:rsidR="008529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є</w:t>
      </w:r>
      <w:r w:rsidR="004C6E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ування процесу навчання, поетапна діагностика, варіювання засобами і методами, корекція результатів.</w:t>
      </w:r>
    </w:p>
    <w:p w14:paraId="0B516FD7" w14:textId="77777777" w:rsidR="003032F0" w:rsidRPr="003C63BE" w:rsidRDefault="00D23387" w:rsidP="003C63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ичайно, з історії розвитку методичної термінології не можна викидати жодного терміну, який у ній використовувався. Її аналіз потрібний для пошуку сучас</w:t>
      </w:r>
      <w:r w:rsidR="0066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ї української термінології, я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ображала найбільш змістовне, що відбувається в реальному освітньому процесі. Треба мати на увазі, що наукові терміни не є вічними, тому слід думати про майбутнє. Не наполягаючи на негайному чи навіть швидкому врахуванні на практиці роботи еволюції наукових понять, слід вважати питання термінології, яка застосовується в методичній науці і в методиці як навчальному предметі, дуже важливим.</w:t>
      </w:r>
    </w:p>
    <w:p w14:paraId="4E3C38E3" w14:textId="77777777" w:rsidR="003032F0" w:rsidRPr="007E6F02" w:rsidRDefault="003032F0" w:rsidP="000F0C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775F35A0" w14:textId="77777777" w:rsidR="0007643A" w:rsidRDefault="00681182" w:rsidP="001A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2F38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363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чна термінологія як складова </w:t>
      </w:r>
      <w:r w:rsidR="000504C7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3637A">
        <w:rPr>
          <w:rFonts w:ascii="Times New Roman" w:hAnsi="Times New Roman" w:cs="Times New Roman"/>
          <w:b/>
          <w:sz w:val="28"/>
          <w:szCs w:val="28"/>
          <w:lang w:val="uk-UA"/>
        </w:rPr>
        <w:t>етодичної  культури</w:t>
      </w:r>
      <w:r w:rsidR="00050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A99412D" w14:textId="77777777" w:rsidR="0007643A" w:rsidRDefault="0007643A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43A">
        <w:rPr>
          <w:rFonts w:ascii="Times New Roman" w:hAnsi="Times New Roman" w:cs="Times New Roman"/>
          <w:sz w:val="28"/>
          <w:szCs w:val="28"/>
          <w:lang w:val="uk-UA"/>
        </w:rPr>
        <w:t xml:space="preserve">Згідно культурологічного підходу, що характеризується пріоритетом людської природи, загальна, педагогічна, професійно-педагогічна і методична культура утворюють єдину систему, кожний з елементів якої характеризується відносною автономністю, має свої особливі характеристики і сферу зіткнення, яка і забезпечує професійно-педагогічну підготовку спеціаліста. </w:t>
      </w:r>
    </w:p>
    <w:p w14:paraId="04660D2E" w14:textId="77777777" w:rsidR="0007643A" w:rsidRDefault="0007643A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43A">
        <w:rPr>
          <w:rFonts w:ascii="Times New Roman" w:hAnsi="Times New Roman" w:cs="Times New Roman"/>
          <w:sz w:val="28"/>
          <w:szCs w:val="28"/>
          <w:lang w:val="uk-UA"/>
        </w:rPr>
        <w:t>Методична культура виникає в лоні педагогічної і виявляє себе як утворення, що єднає педагогічну та 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7643A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у культуру. </w:t>
      </w:r>
    </w:p>
    <w:p w14:paraId="5A14492B" w14:textId="77777777" w:rsidR="00D64474" w:rsidRDefault="0007643A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643A">
        <w:rPr>
          <w:rFonts w:ascii="Times New Roman" w:hAnsi="Times New Roman" w:cs="Times New Roman"/>
          <w:sz w:val="28"/>
          <w:szCs w:val="28"/>
          <w:lang w:val="uk-UA"/>
        </w:rPr>
        <w:t>Методичну культуру ми розуміємо як системне динамічне ос</w:t>
      </w:r>
      <w:r w:rsidR="003612C9">
        <w:rPr>
          <w:rFonts w:ascii="Times New Roman" w:hAnsi="Times New Roman" w:cs="Times New Roman"/>
          <w:sz w:val="28"/>
          <w:szCs w:val="28"/>
          <w:lang w:val="uk-UA"/>
        </w:rPr>
        <w:t>обистісне утворення, що містить в собі</w:t>
      </w:r>
      <w:r w:rsidRPr="0007643A">
        <w:rPr>
          <w:rFonts w:ascii="Times New Roman" w:hAnsi="Times New Roman" w:cs="Times New Roman"/>
          <w:sz w:val="28"/>
          <w:szCs w:val="28"/>
          <w:lang w:val="uk-UA"/>
        </w:rPr>
        <w:t xml:space="preserve"> ряд компонентів, має влас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, вибірково взаємодіє </w:t>
      </w:r>
      <w:r w:rsidRPr="0007643A">
        <w:rPr>
          <w:rFonts w:ascii="Times New Roman" w:hAnsi="Times New Roman" w:cs="Times New Roman"/>
          <w:sz w:val="28"/>
          <w:szCs w:val="28"/>
          <w:lang w:val="uk-UA"/>
        </w:rPr>
        <w:t xml:space="preserve">з зовнішнім середовищем і володіє інтегративною властивістю цілого, що не зводиться до властивостей окремих частин. </w:t>
      </w:r>
      <w:r w:rsidRPr="007E6F02">
        <w:rPr>
          <w:rFonts w:ascii="Times New Roman" w:hAnsi="Times New Roman" w:cs="Times New Roman"/>
          <w:sz w:val="28"/>
          <w:szCs w:val="28"/>
          <w:lang w:val="uk-UA"/>
        </w:rPr>
        <w:t xml:space="preserve">Виокремлення феномену методичної культури педагога як інтегративної </w:t>
      </w:r>
      <w:r w:rsidRPr="007E6F02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актеристики його загальної і професійно-педагогічної культури, зумовлене специфікою педагогічної діяльності, процесом досягнення</w:t>
      </w:r>
      <w:r w:rsidR="00BB2750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ї взаємовідповідальності</w:t>
      </w:r>
      <w:r w:rsidRPr="007E6F02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 змісту педагогічної культури.</w:t>
      </w:r>
    </w:p>
    <w:p w14:paraId="5747DDF2" w14:textId="77777777" w:rsidR="00C47C99" w:rsidRDefault="00C47C99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C99">
        <w:rPr>
          <w:rFonts w:ascii="Times New Roman" w:hAnsi="Times New Roman" w:cs="Times New Roman"/>
          <w:sz w:val="28"/>
          <w:szCs w:val="28"/>
        </w:rPr>
        <w:t xml:space="preserve">Феномен «методична культура» як основа якісної професійно-педагогічної діяльності займає певне місце в ієрархії поняття «культура», яку можна представити в </w:t>
      </w:r>
      <w:r w:rsidRPr="00A06409">
        <w:rPr>
          <w:rFonts w:ascii="Times New Roman" w:hAnsi="Times New Roman" w:cs="Times New Roman"/>
          <w:sz w:val="28"/>
          <w:szCs w:val="28"/>
        </w:rPr>
        <w:t xml:space="preserve">певному ланцюгу </w:t>
      </w:r>
      <w:proofErr w:type="gramStart"/>
      <w:r w:rsidRPr="00A0640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A06409">
        <w:rPr>
          <w:rFonts w:ascii="Times New Roman" w:hAnsi="Times New Roman" w:cs="Times New Roman"/>
          <w:sz w:val="28"/>
          <w:szCs w:val="28"/>
        </w:rPr>
        <w:t>ідовності ї</w:t>
      </w:r>
      <w:r w:rsidR="007A47E5">
        <w:rPr>
          <w:rFonts w:ascii="Times New Roman" w:hAnsi="Times New Roman" w:cs="Times New Roman"/>
          <w:sz w:val="28"/>
          <w:szCs w:val="28"/>
        </w:rPr>
        <w:t>х розвитку: загальна культура – культура особистості</w:t>
      </w:r>
      <w:r w:rsidR="007A47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06409">
        <w:rPr>
          <w:rFonts w:ascii="Times New Roman" w:hAnsi="Times New Roman" w:cs="Times New Roman"/>
          <w:sz w:val="28"/>
          <w:szCs w:val="28"/>
        </w:rPr>
        <w:t>пр</w:t>
      </w:r>
      <w:r w:rsidR="007A47E5">
        <w:rPr>
          <w:rFonts w:ascii="Times New Roman" w:hAnsi="Times New Roman" w:cs="Times New Roman"/>
          <w:sz w:val="28"/>
          <w:szCs w:val="28"/>
        </w:rPr>
        <w:t>офесійна культура</w:t>
      </w:r>
      <w:r w:rsidR="007A47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06409">
        <w:rPr>
          <w:rFonts w:ascii="Times New Roman" w:hAnsi="Times New Roman" w:cs="Times New Roman"/>
          <w:sz w:val="28"/>
          <w:szCs w:val="28"/>
        </w:rPr>
        <w:t>педагогічна</w:t>
      </w:r>
      <w:r w:rsidR="007A47E5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7A47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7C99">
        <w:rPr>
          <w:rFonts w:ascii="Times New Roman" w:hAnsi="Times New Roman" w:cs="Times New Roman"/>
          <w:sz w:val="28"/>
          <w:szCs w:val="28"/>
        </w:rPr>
        <w:t>професійно</w:t>
      </w:r>
      <w:r w:rsidR="006F31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A47E5">
        <w:rPr>
          <w:rFonts w:ascii="Times New Roman" w:hAnsi="Times New Roman" w:cs="Times New Roman"/>
          <w:sz w:val="28"/>
          <w:szCs w:val="28"/>
        </w:rPr>
        <w:t>педагогічна культур</w:t>
      </w:r>
      <w:r w:rsidR="007A47E5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Pr="00C47C99">
        <w:rPr>
          <w:rFonts w:ascii="Times New Roman" w:hAnsi="Times New Roman" w:cs="Times New Roman"/>
          <w:sz w:val="28"/>
          <w:szCs w:val="28"/>
        </w:rPr>
        <w:t>методична культура</w:t>
      </w:r>
      <w:r w:rsidR="003612C9">
        <w:rPr>
          <w:rFonts w:ascii="Times New Roman" w:hAnsi="Times New Roman" w:cs="Times New Roman"/>
          <w:sz w:val="28"/>
          <w:szCs w:val="28"/>
        </w:rPr>
        <w:t>.</w:t>
      </w:r>
    </w:p>
    <w:p w14:paraId="7B1A7942" w14:textId="77777777" w:rsidR="00C47C99" w:rsidRPr="003D2FEF" w:rsidRDefault="00C47C99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C99">
        <w:rPr>
          <w:rFonts w:ascii="Times New Roman" w:hAnsi="Times New Roman" w:cs="Times New Roman"/>
          <w:sz w:val="28"/>
          <w:szCs w:val="28"/>
          <w:lang w:val="uk-UA"/>
        </w:rPr>
        <w:t>Виходячи з цього А. Карачевцева розк</w:t>
      </w:r>
      <w:r w:rsidR="0083085F">
        <w:rPr>
          <w:rFonts w:ascii="Times New Roman" w:hAnsi="Times New Roman" w:cs="Times New Roman"/>
          <w:sz w:val="28"/>
          <w:szCs w:val="28"/>
          <w:lang w:val="uk-UA"/>
        </w:rPr>
        <w:t>риває методичну культуру педагога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як інтегративне особистісне утворення, діалектичну єдність загального, особливого і одиничного, де загальним є культура особистості, що інтегрує в собі загальнолюдські цінності, соціальні норми, ставлення і способи діяльності. Як особливе вона несе в собі своєрідність професійно-педагогічної культури, тобто містить у собі специфічність професії, а як одиничне - методична культура є індивідуально своєрі</w:t>
      </w:r>
      <w:r w:rsidR="00FD6AC2">
        <w:rPr>
          <w:rFonts w:ascii="Times New Roman" w:hAnsi="Times New Roman" w:cs="Times New Roman"/>
          <w:sz w:val="28"/>
          <w:szCs w:val="28"/>
          <w:lang w:val="uk-UA"/>
        </w:rPr>
        <w:t>дним способом створення педагогом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ситуації, у якій його ідея стає в учнів предметом пошуку</w:t>
      </w:r>
      <w:r w:rsidR="003D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FEF" w:rsidRPr="003D2FE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D2FEF">
        <w:rPr>
          <w:rFonts w:ascii="Times New Roman" w:hAnsi="Times New Roman" w:cs="Times New Roman"/>
          <w:sz w:val="28"/>
          <w:szCs w:val="28"/>
          <w:lang w:val="uk-UA"/>
        </w:rPr>
        <w:t>5, с. 17-18</w:t>
      </w:r>
      <w:r w:rsidR="003D2FEF" w:rsidRPr="003D2FE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D2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ACBD8" w14:textId="77777777" w:rsidR="00E84BDB" w:rsidRDefault="00C47C99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FEF">
        <w:rPr>
          <w:rFonts w:ascii="Times New Roman" w:hAnsi="Times New Roman" w:cs="Times New Roman"/>
          <w:sz w:val="28"/>
          <w:szCs w:val="28"/>
          <w:lang w:val="uk-UA"/>
        </w:rPr>
        <w:t>Як зазначає І. Артем'єва</w:t>
      </w:r>
      <w:r w:rsidR="003D2FEF" w:rsidRPr="003D2FEF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6D7ABC">
        <w:rPr>
          <w:rFonts w:ascii="Times New Roman" w:hAnsi="Times New Roman" w:cs="Times New Roman"/>
          <w:sz w:val="28"/>
          <w:szCs w:val="28"/>
          <w:lang w:val="uk-UA"/>
        </w:rPr>
        <w:t xml:space="preserve">, методична культура педагога – </w:t>
      </w:r>
      <w:r w:rsidRPr="003D2FEF">
        <w:rPr>
          <w:rFonts w:ascii="Times New Roman" w:hAnsi="Times New Roman" w:cs="Times New Roman"/>
          <w:sz w:val="28"/>
          <w:szCs w:val="28"/>
          <w:lang w:val="uk-UA"/>
        </w:rPr>
        <w:t>інтегративна характеристика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його загальної і професійної культури, що дозволяє в процесі викладання нав</w:t>
      </w:r>
      <w:r w:rsidR="00FA1123">
        <w:rPr>
          <w:rFonts w:ascii="Times New Roman" w:hAnsi="Times New Roman" w:cs="Times New Roman"/>
          <w:sz w:val="28"/>
          <w:szCs w:val="28"/>
          <w:lang w:val="uk-UA"/>
        </w:rPr>
        <w:t xml:space="preserve">чальних предметів повною мірою 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>реалізувати пізнавальні, виховні та розвивальні можливості навчання, а також брати активну участь в інно</w:t>
      </w:r>
      <w:r w:rsidR="00E84BDB">
        <w:rPr>
          <w:rFonts w:ascii="Times New Roman" w:hAnsi="Times New Roman" w:cs="Times New Roman"/>
          <w:sz w:val="28"/>
          <w:szCs w:val="28"/>
          <w:lang w:val="uk-UA"/>
        </w:rPr>
        <w:t>ваційній професійній діяльності.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5AE27A" w14:textId="77777777" w:rsidR="00C47C99" w:rsidRDefault="00E84BDB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а культура педагога</w:t>
      </w:r>
      <w:r w:rsidR="00C47C99"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, крізь призму своїх структурних компонентів, впливає на ефективність його професійної діяльності, що визначається як цілеспрямований вплив на суб’єкта та об’єкта </w:t>
      </w:r>
      <w:r w:rsidR="0071273B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C47C99" w:rsidRPr="00C47C99">
        <w:rPr>
          <w:rFonts w:ascii="Times New Roman" w:hAnsi="Times New Roman" w:cs="Times New Roman"/>
          <w:sz w:val="28"/>
          <w:szCs w:val="28"/>
          <w:lang w:val="uk-UA"/>
        </w:rPr>
        <w:t>процесу з метою особистісного, інтелектуального, діяльнісного розвитку, самовдосконалення та самоосвіти педагога.</w:t>
      </w:r>
    </w:p>
    <w:p w14:paraId="49AF4753" w14:textId="77777777" w:rsidR="00930CA7" w:rsidRDefault="00930CA7" w:rsidP="0004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500F4C" w14:textId="77777777" w:rsidR="003728BC" w:rsidRDefault="003728BC" w:rsidP="00711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7AFC6" w14:textId="77777777" w:rsidR="006A51D4" w:rsidRDefault="00C47C99" w:rsidP="006A51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7C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ладові методичної культури</w:t>
      </w:r>
      <w:r w:rsidR="004D64D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ACF1E9E" w14:textId="77777777" w:rsidR="007A47E5" w:rsidRDefault="007A47E5" w:rsidP="006A51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D6453B" w14:textId="77777777" w:rsidR="006A51D4" w:rsidRDefault="006A51D4" w:rsidP="007864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FE6084E" wp14:editId="56D950AE">
                <wp:extent cx="5570024" cy="4124325"/>
                <wp:effectExtent l="0" t="0" r="12065" b="28575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c:bg>
                      <wpc:whole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687" cy="412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84097F" id="Полотно 19" o:spid="_x0000_s1026" editas="canvas" style="width:438.6pt;height:324.75pt;mso-position-horizontal-relative:char;mso-position-vertical-relative:line" coordsize="55695,412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95;height:41243;visibility:visible;mso-wrap-style:square" filled="t" fillcolor="#8db3e2 [1311]" stroked="t" strokecolor="#76923c [2406]">
                  <v:fill o:detectmouseclick="t"/>
                  <v:path o:connecttype="none"/>
                </v:shape>
                <v:shape id="Рисунок 20" o:spid="_x0000_s1028" type="#_x0000_t75" style="position:absolute;width:55716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" filled="t" fillcolor="#76923c [2406]">
                  <v:imagedata r:id="rId11" o:title=""/>
                </v:shape>
                <w10:anchorlock/>
              </v:group>
            </w:pict>
          </mc:Fallback>
        </mc:AlternateContent>
      </w:r>
    </w:p>
    <w:p w14:paraId="352A93E5" w14:textId="77777777" w:rsidR="00C74B21" w:rsidRDefault="00C47C99" w:rsidP="00930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C99">
        <w:rPr>
          <w:rFonts w:ascii="Times New Roman" w:hAnsi="Times New Roman" w:cs="Times New Roman"/>
          <w:sz w:val="28"/>
          <w:szCs w:val="28"/>
          <w:lang w:val="uk-UA"/>
        </w:rPr>
        <w:t>Сформованість зазначених компетенцій сприяє ефективному протіканн</w:t>
      </w:r>
      <w:r>
        <w:rPr>
          <w:rFonts w:ascii="Times New Roman" w:hAnsi="Times New Roman" w:cs="Times New Roman"/>
          <w:sz w:val="28"/>
          <w:szCs w:val="28"/>
          <w:lang w:val="uk-UA"/>
        </w:rPr>
        <w:t>ю професійної діяльності педагога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. Педагоги-практики, для успішної професійної діяльності, передбачають наявність наступних </w:t>
      </w:r>
      <w:r w:rsidRPr="00C74B21">
        <w:rPr>
          <w:rFonts w:ascii="Times New Roman" w:hAnsi="Times New Roman" w:cs="Times New Roman"/>
          <w:b/>
          <w:sz w:val="28"/>
          <w:szCs w:val="28"/>
          <w:lang w:val="uk-UA"/>
        </w:rPr>
        <w:t>компонентів методичної культури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D787928" w14:textId="77777777" w:rsidR="007A47E5" w:rsidRDefault="007A47E5" w:rsidP="00930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CB983" w14:textId="77777777" w:rsidR="008157E5" w:rsidRDefault="001C561F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913D3" wp14:editId="137A8615">
                <wp:simplePos x="0" y="0"/>
                <wp:positionH relativeFrom="column">
                  <wp:posOffset>3813810</wp:posOffset>
                </wp:positionH>
                <wp:positionV relativeFrom="paragraph">
                  <wp:posOffset>11430</wp:posOffset>
                </wp:positionV>
                <wp:extent cx="1409700" cy="9144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FE7A1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творче мис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13D3" id="Прямоугольник 28" o:spid="_x0000_s1033" style="position:absolute;left:0;text-align:left;margin-left:300.3pt;margin-top:.9pt;width:11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" strokecolor="#243f60 [1604]" strokeweight="2pt">
                <v:fill r:id="rId13" o:title="" recolor="t" rotate="t" type="tile"/>
                <v:textbox>
                  <w:txbxContent>
                    <w:p w14:paraId="3ECFE7A1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творче мис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693D7" wp14:editId="06129280">
                <wp:simplePos x="0" y="0"/>
                <wp:positionH relativeFrom="column">
                  <wp:posOffset>2737485</wp:posOffset>
                </wp:positionH>
                <wp:positionV relativeFrom="paragraph">
                  <wp:posOffset>11430</wp:posOffset>
                </wp:positionV>
                <wp:extent cx="100965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552AB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нання з методик викладання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предм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7693D7" id="Прямоугольник 27" o:spid="_x0000_s1034" style="position:absolute;left:0;text-align:left;margin-left:215.55pt;margin-top:.9pt;width:79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" strokecolor="#243f60 [1604]" strokeweight="2pt">
                <v:fill r:id="rId13" o:title="" recolor="t" rotate="t" type="tile"/>
                <v:textbox>
                  <w:txbxContent>
                    <w:p w14:paraId="1A3552AB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знання з методик викладання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предметі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E17D" wp14:editId="17F9399A">
                <wp:simplePos x="0" y="0"/>
                <wp:positionH relativeFrom="column">
                  <wp:posOffset>1413511</wp:posOffset>
                </wp:positionH>
                <wp:positionV relativeFrom="paragraph">
                  <wp:posOffset>11430</wp:posOffset>
                </wp:positionV>
                <wp:extent cx="1200150" cy="914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9E4C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агально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аукова</w:t>
                            </w: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і фахова еруди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AE17D" id="Прямоугольник 26" o:spid="_x0000_s1035" style="position:absolute;left:0;text-align:left;margin-left:111.3pt;margin-top:.9pt;width:94.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" strokecolor="#243f60 [1604]" strokeweight="2pt">
                <v:fill r:id="rId13" o:title="" recolor="t" rotate="t" type="tile"/>
                <v:textbox>
                  <w:txbxContent>
                    <w:p w14:paraId="48A69E4C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загально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наукова</w:t>
                      </w: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і фахова еруди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37D78" wp14:editId="1F914B19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1104900" cy="9144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17733" w14:textId="77777777" w:rsidR="007A47E5" w:rsidRPr="00D85626" w:rsidRDefault="007A47E5" w:rsidP="00D85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D8562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науковий світогля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37D78" id="Прямоугольник 25" o:spid="_x0000_s1036" style="position:absolute;left:0;text-align:left;margin-left:18.3pt;margin-top:.9pt;width:87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" strokecolor="#243f60 [1604]" strokeweight="2pt">
                <v:fill r:id="rId13" o:title="" recolor="t" rotate="t" type="tile"/>
                <v:textbox>
                  <w:txbxContent>
                    <w:p w14:paraId="79D17733" w14:textId="77777777" w:rsidR="007A47E5" w:rsidRPr="00D85626" w:rsidRDefault="007A47E5" w:rsidP="00D85626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D85626">
                        <w:rPr>
                          <w:rFonts w:ascii="Times New Roman" w:hAnsi="Times New Roman" w:cs="Times New Roman"/>
                          <w:lang w:val="uk-UA"/>
                        </w:rPr>
                        <w:t>науковий світогляд</w:t>
                      </w:r>
                    </w:p>
                  </w:txbxContent>
                </v:textbox>
              </v:rect>
            </w:pict>
          </mc:Fallback>
        </mc:AlternateContent>
      </w:r>
    </w:p>
    <w:p w14:paraId="35F5C975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3E5270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D70B9" w14:textId="77777777" w:rsidR="008157E5" w:rsidRDefault="001C561F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AC424" wp14:editId="66436C8C">
                <wp:simplePos x="0" y="0"/>
                <wp:positionH relativeFrom="column">
                  <wp:posOffset>4490085</wp:posOffset>
                </wp:positionH>
                <wp:positionV relativeFrom="paragraph">
                  <wp:posOffset>220345</wp:posOffset>
                </wp:positionV>
                <wp:extent cx="0" cy="647700"/>
                <wp:effectExtent l="95250" t="38100" r="952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A00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53.55pt;margin-top:17.35pt;width:0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" strokecolor="#4e6128 [1606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81E09" wp14:editId="23951DAE">
                <wp:simplePos x="0" y="0"/>
                <wp:positionH relativeFrom="column">
                  <wp:posOffset>3156585</wp:posOffset>
                </wp:positionH>
                <wp:positionV relativeFrom="paragraph">
                  <wp:posOffset>220345</wp:posOffset>
                </wp:positionV>
                <wp:extent cx="0" cy="657225"/>
                <wp:effectExtent l="95250" t="38100" r="952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C151A" id="Прямая со стрелкой 35" o:spid="_x0000_s1026" type="#_x0000_t32" style="position:absolute;margin-left:248.55pt;margin-top:17.35pt;width:0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" strokecolor="#4e6128 [1606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070F5" wp14:editId="681A2B30">
                <wp:simplePos x="0" y="0"/>
                <wp:positionH relativeFrom="column">
                  <wp:posOffset>1927860</wp:posOffset>
                </wp:positionH>
                <wp:positionV relativeFrom="paragraph">
                  <wp:posOffset>220345</wp:posOffset>
                </wp:positionV>
                <wp:extent cx="0" cy="657225"/>
                <wp:effectExtent l="95250" t="38100" r="952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1F75A" id="Прямая со стрелкой 34" o:spid="_x0000_s1026" type="#_x0000_t32" style="position:absolute;margin-left:151.8pt;margin-top:17.35pt;width:0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" strokecolor="#4e6128 [1606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7B584" wp14:editId="0FFB6412">
                <wp:simplePos x="0" y="0"/>
                <wp:positionH relativeFrom="column">
                  <wp:posOffset>775335</wp:posOffset>
                </wp:positionH>
                <wp:positionV relativeFrom="paragraph">
                  <wp:posOffset>220345</wp:posOffset>
                </wp:positionV>
                <wp:extent cx="0" cy="657225"/>
                <wp:effectExtent l="95250" t="38100" r="952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0E7D5" id="Прямая со стрелкой 33" o:spid="_x0000_s1026" type="#_x0000_t32" style="position:absolute;margin-left:61.05pt;margin-top:17.35pt;width:0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" strokecolor="#4e6128 [1606]">
                <v:stroke startarrow="open" endarrow="open"/>
              </v:shape>
            </w:pict>
          </mc:Fallback>
        </mc:AlternateContent>
      </w:r>
    </w:p>
    <w:p w14:paraId="360A4179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7E97BF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905D98" w14:textId="77777777" w:rsidR="008157E5" w:rsidRDefault="001C561F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AB538" wp14:editId="79470566">
                <wp:simplePos x="0" y="0"/>
                <wp:positionH relativeFrom="column">
                  <wp:posOffset>3813810</wp:posOffset>
                </wp:positionH>
                <wp:positionV relativeFrom="paragraph">
                  <wp:posOffset>163195</wp:posOffset>
                </wp:positionV>
                <wp:extent cx="1409700" cy="914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D773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отреба до самовдоскона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AB538" id="Прямоугольник 32" o:spid="_x0000_s1037" style="position:absolute;left:0;text-align:left;margin-left:300.3pt;margin-top:12.85pt;width:111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" strokecolor="#243f60 [1604]" strokeweight="2pt">
                <v:fill r:id="rId13" o:title="" recolor="t" rotate="t" type="tile"/>
                <v:textbox>
                  <w:txbxContent>
                    <w:p w14:paraId="12D0D773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потреба до самовдоскона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71503" wp14:editId="08DDF0C8">
                <wp:simplePos x="0" y="0"/>
                <wp:positionH relativeFrom="column">
                  <wp:posOffset>2737485</wp:posOffset>
                </wp:positionH>
                <wp:positionV relativeFrom="paragraph">
                  <wp:posOffset>172720</wp:posOffset>
                </wp:positionV>
                <wp:extent cx="1009650" cy="914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B4E8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ритичність мис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71503" id="Прямоугольник 31" o:spid="_x0000_s1038" style="position:absolute;left:0;text-align:left;margin-left:215.55pt;margin-top:13.6pt;width:79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" strokecolor="#243f60 [1604]" strokeweight="2pt">
                <v:fill r:id="rId13" o:title="" recolor="t" rotate="t" type="tile"/>
                <v:textbox>
                  <w:txbxContent>
                    <w:p w14:paraId="43D3B4E8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критичність мисл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AD038" wp14:editId="2DC2CA96">
                <wp:simplePos x="0" y="0"/>
                <wp:positionH relativeFrom="column">
                  <wp:posOffset>1337310</wp:posOffset>
                </wp:positionH>
                <wp:positionV relativeFrom="paragraph">
                  <wp:posOffset>172720</wp:posOffset>
                </wp:positionV>
                <wp:extent cx="1276350" cy="914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30EE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інтелектуальна діяль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AD038" id="Прямоугольник 30" o:spid="_x0000_s1039" style="position:absolute;left:0;text-align:left;margin-left:105.3pt;margin-top:13.6pt;width:100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" strokecolor="#243f60 [1604]" strokeweight="2pt">
                <v:fill r:id="rId13" o:title="" recolor="t" rotate="t" type="tile"/>
                <v:textbox>
                  <w:txbxContent>
                    <w:p w14:paraId="65EE30EE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інтелектуальна діяльні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2B8F5" wp14:editId="28DE4807">
                <wp:simplePos x="0" y="0"/>
                <wp:positionH relativeFrom="column">
                  <wp:posOffset>174625</wp:posOffset>
                </wp:positionH>
                <wp:positionV relativeFrom="paragraph">
                  <wp:posOffset>172720</wp:posOffset>
                </wp:positionV>
                <wp:extent cx="1095375" cy="9144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7E34" w14:textId="77777777" w:rsidR="007A47E5" w:rsidRPr="001C561F" w:rsidRDefault="007A47E5" w:rsidP="001C56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C561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конструктивні здіб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2B8F5" id="Прямоугольник 29" o:spid="_x0000_s1040" style="position:absolute;left:0;text-align:left;margin-left:13.75pt;margin-top:13.6pt;width:86.2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" strokecolor="#243f60 [1604]" strokeweight="2pt">
                <v:fill r:id="rId13" o:title="" recolor="t" rotate="t" type="tile"/>
                <v:textbox>
                  <w:txbxContent>
                    <w:p w14:paraId="66727E34" w14:textId="77777777" w:rsidR="007A47E5" w:rsidRPr="001C561F" w:rsidRDefault="007A47E5" w:rsidP="001C561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C561F">
                        <w:rPr>
                          <w:rFonts w:ascii="Times New Roman" w:hAnsi="Times New Roman" w:cs="Times New Roman"/>
                          <w:lang w:val="uk-UA"/>
                        </w:rPr>
                        <w:t>конструктивні здібності</w:t>
                      </w:r>
                    </w:p>
                  </w:txbxContent>
                </v:textbox>
              </v:rect>
            </w:pict>
          </mc:Fallback>
        </mc:AlternateContent>
      </w:r>
    </w:p>
    <w:p w14:paraId="76635693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D34BF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D5A3B" w14:textId="77777777" w:rsidR="008157E5" w:rsidRDefault="008157E5" w:rsidP="005709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B50EB" w14:textId="77777777" w:rsidR="008157E5" w:rsidRDefault="008157E5" w:rsidP="00711B8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C05CA" w14:textId="77777777" w:rsidR="004A0802" w:rsidRDefault="004A0802" w:rsidP="00711A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36D59F" w14:textId="77777777" w:rsidR="00851AC2" w:rsidRDefault="00C47C99" w:rsidP="00755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C99">
        <w:rPr>
          <w:rFonts w:ascii="Times New Roman" w:hAnsi="Times New Roman" w:cs="Times New Roman"/>
          <w:sz w:val="28"/>
          <w:szCs w:val="28"/>
          <w:lang w:val="uk-UA"/>
        </w:rPr>
        <w:lastRenderedPageBreak/>
        <w:t>У нашому розумінні структурно методичну культуру можна представ</w:t>
      </w:r>
      <w:r w:rsidR="00496A88">
        <w:rPr>
          <w:rFonts w:ascii="Times New Roman" w:hAnsi="Times New Roman" w:cs="Times New Roman"/>
          <w:sz w:val="28"/>
          <w:szCs w:val="28"/>
          <w:lang w:val="uk-UA"/>
        </w:rPr>
        <w:t>ити як поєднання компетентнісних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, які невіддільні від педагогічної діяльності. Першим компонентом який ми виділили є </w:t>
      </w:r>
      <w:r w:rsidRPr="00B80E32">
        <w:rPr>
          <w:rFonts w:ascii="Times New Roman" w:hAnsi="Times New Roman" w:cs="Times New Roman"/>
          <w:i/>
          <w:sz w:val="28"/>
          <w:szCs w:val="28"/>
          <w:lang w:val="uk-UA"/>
        </w:rPr>
        <w:t>ціннісно-мотиваційний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, що проявляється в сформованості внутрішньої мотивації до методичної діяльності як компонента професійної діяльності; активності та ініціативності в методичній роботі </w:t>
      </w:r>
      <w:r w:rsidR="009571FE" w:rsidRPr="009571FE">
        <w:rPr>
          <w:rFonts w:ascii="Times New Roman" w:hAnsi="Times New Roman" w:cs="Times New Roman"/>
          <w:sz w:val="28"/>
          <w:szCs w:val="28"/>
          <w:lang w:val="uk-UA"/>
        </w:rPr>
        <w:t>освітнього закладу</w:t>
      </w:r>
      <w:r w:rsidRPr="009571F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47C99">
        <w:rPr>
          <w:rFonts w:ascii="Times New Roman" w:hAnsi="Times New Roman" w:cs="Times New Roman"/>
          <w:sz w:val="28"/>
          <w:szCs w:val="28"/>
          <w:lang w:val="uk-UA"/>
        </w:rPr>
        <w:t xml:space="preserve"> прийнятті позиції методиста як </w:t>
      </w:r>
      <w:r w:rsidRPr="009411D4">
        <w:rPr>
          <w:rFonts w:ascii="Times New Roman" w:hAnsi="Times New Roman" w:cs="Times New Roman"/>
          <w:sz w:val="28"/>
          <w:szCs w:val="28"/>
          <w:lang w:val="uk-UA"/>
        </w:rPr>
        <w:t>особистісно-</w:t>
      </w:r>
      <w:r w:rsidR="003862BE" w:rsidRPr="009411D4">
        <w:rPr>
          <w:rFonts w:ascii="Times New Roman" w:hAnsi="Times New Roman" w:cs="Times New Roman"/>
          <w:sz w:val="28"/>
          <w:szCs w:val="28"/>
          <w:lang w:val="uk-UA"/>
        </w:rPr>
        <w:t>значущої</w:t>
      </w:r>
      <w:r w:rsidRPr="009411D4">
        <w:rPr>
          <w:rFonts w:ascii="Times New Roman" w:hAnsi="Times New Roman" w:cs="Times New Roman"/>
          <w:sz w:val="28"/>
          <w:szCs w:val="28"/>
          <w:lang w:val="uk-UA"/>
        </w:rPr>
        <w:t xml:space="preserve">, прояві інтересу до вивчення теорії та практики методичної освіти й культури. </w:t>
      </w:r>
      <w:r w:rsidR="003862BE" w:rsidRPr="009411D4">
        <w:rPr>
          <w:rFonts w:ascii="Times New Roman" w:hAnsi="Times New Roman" w:cs="Times New Roman"/>
          <w:sz w:val="28"/>
          <w:szCs w:val="28"/>
          <w:lang w:val="uk-UA"/>
        </w:rPr>
        <w:t>Значущою</w:t>
      </w:r>
      <w:r w:rsidRPr="009411D4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0F65A9" w:rsidRPr="009411D4">
        <w:rPr>
          <w:rFonts w:ascii="Times New Roman" w:hAnsi="Times New Roman" w:cs="Times New Roman"/>
          <w:sz w:val="28"/>
          <w:szCs w:val="28"/>
          <w:lang w:val="uk-UA"/>
        </w:rPr>
        <w:t>я професійної діяльності педагога</w:t>
      </w:r>
      <w:r w:rsidRPr="009411D4">
        <w:rPr>
          <w:rFonts w:ascii="Times New Roman" w:hAnsi="Times New Roman" w:cs="Times New Roman"/>
          <w:sz w:val="28"/>
          <w:szCs w:val="28"/>
          <w:lang w:val="uk-UA"/>
        </w:rPr>
        <w:t xml:space="preserve"> є пізнавальні,</w:t>
      </w:r>
      <w:r w:rsidRPr="000F65A9">
        <w:rPr>
          <w:rFonts w:ascii="Times New Roman" w:hAnsi="Times New Roman" w:cs="Times New Roman"/>
          <w:sz w:val="28"/>
          <w:szCs w:val="28"/>
          <w:lang w:val="uk-UA"/>
        </w:rPr>
        <w:t xml:space="preserve"> особистісні мотиви і мотиви професійно-творчих</w:t>
      </w:r>
      <w:r w:rsidRPr="000F65A9">
        <w:rPr>
          <w:lang w:val="uk-UA"/>
        </w:rPr>
        <w:t xml:space="preserve"> </w:t>
      </w:r>
      <w:r w:rsidRPr="000F65A9">
        <w:rPr>
          <w:rFonts w:ascii="Times New Roman" w:hAnsi="Times New Roman" w:cs="Times New Roman"/>
          <w:sz w:val="28"/>
          <w:szCs w:val="28"/>
          <w:lang w:val="uk-UA"/>
        </w:rPr>
        <w:t xml:space="preserve">досягнень. </w:t>
      </w:r>
      <w:r w:rsidRPr="00C47C99">
        <w:rPr>
          <w:rFonts w:ascii="Times New Roman" w:hAnsi="Times New Roman" w:cs="Times New Roman"/>
          <w:sz w:val="28"/>
          <w:szCs w:val="28"/>
        </w:rPr>
        <w:t>Потреба в самореалізації, самоствердженні, любов до своєї справи, прагнення до суспільного визнання є потужним мотиваторо</w:t>
      </w:r>
      <w:r>
        <w:rPr>
          <w:rFonts w:ascii="Times New Roman" w:hAnsi="Times New Roman" w:cs="Times New Roman"/>
          <w:sz w:val="28"/>
          <w:szCs w:val="28"/>
        </w:rPr>
        <w:t>м будь-якої діяльності</w:t>
      </w:r>
      <w:r w:rsidRPr="00C47C99">
        <w:rPr>
          <w:rFonts w:ascii="Times New Roman" w:hAnsi="Times New Roman" w:cs="Times New Roman"/>
          <w:sz w:val="28"/>
          <w:szCs w:val="28"/>
        </w:rPr>
        <w:t>. Важливим дл</w:t>
      </w:r>
      <w:r w:rsidR="00A80C03">
        <w:rPr>
          <w:rFonts w:ascii="Times New Roman" w:hAnsi="Times New Roman" w:cs="Times New Roman"/>
          <w:sz w:val="28"/>
          <w:szCs w:val="28"/>
        </w:rPr>
        <w:t xml:space="preserve">я професійної діяльності </w:t>
      </w:r>
      <w:r w:rsidR="00A80C03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Pr="00C47C99">
        <w:rPr>
          <w:rFonts w:ascii="Times New Roman" w:hAnsi="Times New Roman" w:cs="Times New Roman"/>
          <w:sz w:val="28"/>
          <w:szCs w:val="28"/>
        </w:rPr>
        <w:t xml:space="preserve"> є </w:t>
      </w:r>
      <w:r w:rsidRPr="00426B74">
        <w:rPr>
          <w:rFonts w:ascii="Times New Roman" w:hAnsi="Times New Roman" w:cs="Times New Roman"/>
          <w:i/>
          <w:sz w:val="28"/>
          <w:szCs w:val="28"/>
        </w:rPr>
        <w:t>когнітивний компонент</w:t>
      </w:r>
      <w:r w:rsidRPr="00C47C99">
        <w:rPr>
          <w:rFonts w:ascii="Times New Roman" w:hAnsi="Times New Roman" w:cs="Times New Roman"/>
          <w:sz w:val="28"/>
          <w:szCs w:val="28"/>
        </w:rPr>
        <w:t xml:space="preserve"> методичної культури, який відображає систему базових і додаткових знань про методичн</w:t>
      </w:r>
      <w:r w:rsidR="00BE64D7">
        <w:rPr>
          <w:rFonts w:ascii="Times New Roman" w:hAnsi="Times New Roman" w:cs="Times New Roman"/>
          <w:sz w:val="28"/>
          <w:szCs w:val="28"/>
        </w:rPr>
        <w:t xml:space="preserve">у культуру та діяльність </w:t>
      </w:r>
      <w:r w:rsidR="004A0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D7">
        <w:rPr>
          <w:rFonts w:ascii="Times New Roman" w:hAnsi="Times New Roman" w:cs="Times New Roman"/>
          <w:sz w:val="28"/>
          <w:szCs w:val="28"/>
          <w:lang w:val="uk-UA"/>
        </w:rPr>
        <w:t>педагога</w:t>
      </w:r>
      <w:r w:rsidR="004A0802">
        <w:rPr>
          <w:rFonts w:ascii="Times New Roman" w:hAnsi="Times New Roman" w:cs="Times New Roman"/>
          <w:sz w:val="28"/>
          <w:szCs w:val="28"/>
          <w:lang w:val="uk-UA"/>
        </w:rPr>
        <w:t>, і який включа</w:t>
      </w:r>
      <w:proofErr w:type="gramStart"/>
      <w:r w:rsidR="004A0802">
        <w:rPr>
          <w:rFonts w:ascii="Times New Roman" w:hAnsi="Times New Roman" w:cs="Times New Roman"/>
          <w:sz w:val="28"/>
          <w:szCs w:val="28"/>
          <w:lang w:val="uk-UA"/>
        </w:rPr>
        <w:t>є,</w:t>
      </w:r>
      <w:proofErr w:type="gramEnd"/>
      <w:r w:rsidR="004A0802">
        <w:rPr>
          <w:rFonts w:ascii="Times New Roman" w:hAnsi="Times New Roman" w:cs="Times New Roman"/>
          <w:sz w:val="28"/>
          <w:szCs w:val="28"/>
          <w:lang w:val="uk-UA"/>
        </w:rPr>
        <w:t xml:space="preserve"> у першу чергу, володіння методичною термінологією. </w:t>
      </w:r>
      <w:r w:rsidRPr="00681182">
        <w:rPr>
          <w:rFonts w:ascii="Times New Roman" w:hAnsi="Times New Roman" w:cs="Times New Roman"/>
          <w:sz w:val="28"/>
          <w:szCs w:val="28"/>
          <w:lang w:val="uk-UA"/>
        </w:rPr>
        <w:t>Методологічна спрямованість даного компонента виражається в здатності: володіти засобами оцінки ситуац</w:t>
      </w:r>
      <w:r w:rsidR="0085763B" w:rsidRPr="00681182">
        <w:rPr>
          <w:rFonts w:ascii="Times New Roman" w:hAnsi="Times New Roman" w:cs="Times New Roman"/>
          <w:sz w:val="28"/>
          <w:szCs w:val="28"/>
          <w:lang w:val="uk-UA"/>
        </w:rPr>
        <w:t>ії, освітнього середовища і про</w:t>
      </w:r>
      <w:r w:rsidR="0085763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81182">
        <w:rPr>
          <w:rFonts w:ascii="Times New Roman" w:hAnsi="Times New Roman" w:cs="Times New Roman"/>
          <w:sz w:val="28"/>
          <w:szCs w:val="28"/>
          <w:lang w:val="uk-UA"/>
        </w:rPr>
        <w:t>ктування необхідних інновацій; вміти виділяти і аналізувати психолого-педагогічні чинники і умови, що перешкоджають інноваціям, створювати сприятливий для їх впровадження соціально-психологічний клімат; володіти методологією побудови освітніх технологій, що забезпечують адекватне співвідношення змісту, засобів, методів і організаційних форм навчання; володіти сучасними методами діагностики рівня розвитку пізнавальної, емоційно-вольової та осо</w:t>
      </w:r>
      <w:r w:rsidR="00D55228" w:rsidRPr="00681182">
        <w:rPr>
          <w:rFonts w:ascii="Times New Roman" w:hAnsi="Times New Roman" w:cs="Times New Roman"/>
          <w:sz w:val="28"/>
          <w:szCs w:val="28"/>
          <w:lang w:val="uk-UA"/>
        </w:rPr>
        <w:t>бистісної сфер</w:t>
      </w:r>
      <w:r w:rsidRPr="00681182">
        <w:rPr>
          <w:rFonts w:ascii="Times New Roman" w:hAnsi="Times New Roman" w:cs="Times New Roman"/>
          <w:sz w:val="28"/>
          <w:szCs w:val="28"/>
          <w:lang w:val="uk-UA"/>
        </w:rPr>
        <w:t>, а також оцінювати новоутворення в цих сферах, що виникають у процесі навчання і виховання; знати особливості роботи з психолого-пед</w:t>
      </w:r>
      <w:r w:rsidR="00D55228" w:rsidRPr="00681182">
        <w:rPr>
          <w:rFonts w:ascii="Times New Roman" w:hAnsi="Times New Roman" w:cs="Times New Roman"/>
          <w:sz w:val="28"/>
          <w:szCs w:val="28"/>
          <w:lang w:val="uk-UA"/>
        </w:rPr>
        <w:t xml:space="preserve">агогічного супроводу </w:t>
      </w:r>
      <w:r w:rsidR="00D55228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D55228" w:rsidRPr="00681182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Pr="00681182">
        <w:rPr>
          <w:rFonts w:ascii="Times New Roman" w:hAnsi="Times New Roman" w:cs="Times New Roman"/>
          <w:sz w:val="28"/>
          <w:szCs w:val="28"/>
          <w:lang w:val="uk-UA"/>
        </w:rPr>
        <w:t>. Сюди входять знання і вміння організації цілепокладання, планування, аналізу, рефлексії, самооцінки навчально-пі</w:t>
      </w:r>
      <w:r w:rsidR="00851AC2" w:rsidRPr="00681182">
        <w:rPr>
          <w:rFonts w:ascii="Times New Roman" w:hAnsi="Times New Roman" w:cs="Times New Roman"/>
          <w:sz w:val="28"/>
          <w:szCs w:val="28"/>
          <w:lang w:val="uk-UA"/>
        </w:rPr>
        <w:t>знавальної діяльності</w:t>
      </w:r>
      <w:r w:rsidR="009411D4" w:rsidRPr="006811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11D4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C47C99">
        <w:rPr>
          <w:rFonts w:ascii="Times New Roman" w:hAnsi="Times New Roman" w:cs="Times New Roman"/>
          <w:sz w:val="28"/>
          <w:szCs w:val="28"/>
        </w:rPr>
        <w:t xml:space="preserve"> опановує креативними навичками продуктивної діяльності: добуванням знань </w:t>
      </w:r>
      <w:r w:rsidRPr="00C47C99">
        <w:rPr>
          <w:rFonts w:ascii="Times New Roman" w:hAnsi="Times New Roman" w:cs="Times New Roman"/>
          <w:sz w:val="28"/>
          <w:szCs w:val="28"/>
        </w:rPr>
        <w:lastRenderedPageBreak/>
        <w:t xml:space="preserve">безпосередньо з реальності, володінням прийомами дій в нестандартних ситуаціях, евристичними методами вирішення педагогічних проблем. </w:t>
      </w:r>
    </w:p>
    <w:p w14:paraId="1BAE1A4B" w14:textId="77777777" w:rsidR="00F0737F" w:rsidRDefault="00F0737F" w:rsidP="00F0737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іння методичною термінологією </w:t>
      </w:r>
      <w:r w:rsidRPr="00811FDF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у  точно </w:t>
      </w:r>
      <w:r w:rsidRPr="00811FDF">
        <w:rPr>
          <w:rFonts w:ascii="Times New Roman" w:hAnsi="Times New Roman" w:cs="Times New Roman"/>
          <w:sz w:val="28"/>
          <w:szCs w:val="28"/>
          <w:lang w:val="uk-UA"/>
        </w:rPr>
        <w:t>обґрунтува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педагогічні процеси, </w:t>
      </w:r>
      <w:r w:rsidRPr="00F0737F">
        <w:rPr>
          <w:rFonts w:ascii="Times New Roman" w:hAnsi="Times New Roman" w:cs="Times New Roman"/>
          <w:sz w:val="28"/>
          <w:szCs w:val="28"/>
          <w:lang w:val="uk-UA"/>
        </w:rPr>
        <w:t>виробляє нові педагогічні технології навчання, які сприяють реалізації мети й принципів освітньої системи.</w:t>
      </w:r>
    </w:p>
    <w:p w14:paraId="01336772" w14:textId="77777777" w:rsidR="00F0737F" w:rsidRPr="00F0737F" w:rsidRDefault="004A0802" w:rsidP="00F07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олодіння методичною термі</w:t>
      </w:r>
      <w:r w:rsidR="003D3FA6">
        <w:rPr>
          <w:rFonts w:ascii="Times New Roman" w:hAnsi="Times New Roman" w:cs="Times New Roman"/>
          <w:sz w:val="28"/>
          <w:szCs w:val="28"/>
          <w:lang w:val="uk-UA"/>
        </w:rPr>
        <w:t>нологією є важливим аспект</w:t>
      </w:r>
      <w:r w:rsidR="00F0737F">
        <w:rPr>
          <w:rFonts w:ascii="Times New Roman" w:hAnsi="Times New Roman" w:cs="Times New Roman"/>
          <w:sz w:val="28"/>
          <w:szCs w:val="28"/>
          <w:lang w:val="uk-UA"/>
        </w:rPr>
        <w:t>ом методичної культури педагога.</w:t>
      </w:r>
    </w:p>
    <w:p w14:paraId="2C143CBC" w14:textId="77777777" w:rsidR="00F0737F" w:rsidRPr="004A0802" w:rsidRDefault="00F0737F" w:rsidP="00755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AB43E" w14:textId="77777777" w:rsidR="001F52EE" w:rsidRDefault="001F52EE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1797D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E9320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F2B8F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6ED62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D99AE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0D49DB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D71F63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C0815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EF5C7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7BF91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CE336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557AC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13F26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04A60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24035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60A7E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7D6A6C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68AB97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BB185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62A35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2E2CDD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BECA1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1CE3B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17D16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86BB0" w14:textId="77777777" w:rsidR="004A0802" w:rsidRDefault="004A0802" w:rsidP="002C26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82FB5" w14:textId="77777777" w:rsidR="003728BC" w:rsidRDefault="003728BC" w:rsidP="003728BC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CAF477" w14:textId="77777777" w:rsidR="00362892" w:rsidRDefault="002C26C8" w:rsidP="00362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3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ОВНИК МЕТОДИЧНИХ ТЕРМІНІВ</w:t>
      </w:r>
    </w:p>
    <w:p w14:paraId="74115E88" w14:textId="77777777" w:rsidR="00362892" w:rsidRPr="004363CA" w:rsidRDefault="00362892" w:rsidP="003628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64776C" w14:textId="77777777" w:rsidR="00206956" w:rsidRPr="00206956" w:rsidRDefault="00C77D89" w:rsidP="00206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069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ТОРСЬКІ ОСВІТНІ ТЕХНОЛОГІЇ</w:t>
      </w:r>
      <w:r w:rsidRPr="00206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06956" w:rsidRPr="00206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розроблені педагогами-практиками, в яких у різних варіантах поєднано адекватні змісту і цілям різнорівневого і різнопрофільного навчання структурно-логічні, інтеграційні, ігрові, комп</w:t>
      </w:r>
      <w:r w:rsidR="00206956" w:rsidRPr="00D85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᾿</w:t>
      </w:r>
      <w:r w:rsidR="00206956" w:rsidRPr="002069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терні, діалогові, тренінгові технології.</w:t>
      </w:r>
    </w:p>
    <w:p w14:paraId="7E465959" w14:textId="77777777" w:rsidR="00A254D3" w:rsidRPr="008D6898" w:rsidRDefault="00A254D3" w:rsidP="005E79CE">
      <w:pPr>
        <w:spacing w:after="0" w:line="360" w:lineRule="auto"/>
        <w:ind w:firstLine="567"/>
        <w:jc w:val="both"/>
        <w:rPr>
          <w:rStyle w:val="9"/>
          <w:rFonts w:asciiTheme="minorHAnsi" w:hAnsiTheme="minorHAnsi" w:cstheme="minorBidi"/>
          <w:b w:val="0"/>
          <w:bCs w:val="0"/>
          <w:sz w:val="22"/>
          <w:szCs w:val="22"/>
          <w:shd w:val="clear" w:color="auto" w:fill="auto"/>
          <w:lang w:val="uk-UA" w:eastAsia="ru-RU"/>
        </w:rPr>
      </w:pPr>
      <w:r w:rsidRPr="00A254D3">
        <w:rPr>
          <w:rStyle w:val="9"/>
          <w:sz w:val="28"/>
          <w:szCs w:val="28"/>
          <w:lang w:val="uk-UA" w:eastAsia="uk-UA"/>
        </w:rPr>
        <w:t>АКТИВІЗАЦІЯ ПРОЦЕСУ НАВЧАННЯ</w:t>
      </w:r>
      <w:r w:rsidRPr="00A254D3">
        <w:rPr>
          <w:rStyle w:val="9"/>
          <w:b w:val="0"/>
          <w:sz w:val="28"/>
          <w:szCs w:val="28"/>
          <w:lang w:val="uk-UA" w:eastAsia="uk-UA"/>
        </w:rPr>
        <w:t xml:space="preserve"> – удосконалення методів і організаційних форм навчальн</w:t>
      </w:r>
      <w:r w:rsidR="005A4FFB">
        <w:rPr>
          <w:rStyle w:val="9"/>
          <w:b w:val="0"/>
          <w:sz w:val="28"/>
          <w:szCs w:val="28"/>
          <w:lang w:val="uk-UA" w:eastAsia="uk-UA"/>
        </w:rPr>
        <w:t>о-пізнавальної роботи учнів, яка</w:t>
      </w:r>
      <w:r w:rsidRPr="00A254D3">
        <w:rPr>
          <w:rStyle w:val="9"/>
          <w:b w:val="0"/>
          <w:sz w:val="28"/>
          <w:szCs w:val="28"/>
          <w:lang w:val="uk-UA" w:eastAsia="uk-UA"/>
        </w:rPr>
        <w:t xml:space="preserve"> забезпечує активну й самостійну теор</w:t>
      </w:r>
      <w:r w:rsidR="004363CA">
        <w:rPr>
          <w:rStyle w:val="9"/>
          <w:b w:val="0"/>
          <w:sz w:val="28"/>
          <w:szCs w:val="28"/>
          <w:lang w:val="uk-UA" w:eastAsia="uk-UA"/>
        </w:rPr>
        <w:t>етичну і практичну діяльність учнів</w:t>
      </w:r>
      <w:r>
        <w:rPr>
          <w:rStyle w:val="9"/>
          <w:b w:val="0"/>
          <w:sz w:val="28"/>
          <w:szCs w:val="28"/>
          <w:lang w:val="uk-UA" w:eastAsia="uk-UA"/>
        </w:rPr>
        <w:t xml:space="preserve"> у всіх ланках освітнього</w:t>
      </w:r>
      <w:r w:rsidRPr="00A254D3">
        <w:rPr>
          <w:rStyle w:val="9"/>
          <w:b w:val="0"/>
          <w:sz w:val="28"/>
          <w:szCs w:val="28"/>
          <w:lang w:val="uk-UA" w:eastAsia="uk-UA"/>
        </w:rPr>
        <w:t xml:space="preserve"> процесу.</w:t>
      </w:r>
    </w:p>
    <w:p w14:paraId="6BDEB9D8" w14:textId="77777777" w:rsidR="00A254D3" w:rsidRPr="003112A4" w:rsidRDefault="00A254D3" w:rsidP="00B303AF">
      <w:pPr>
        <w:pStyle w:val="af1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  <w:r w:rsidRPr="008D6898">
        <w:rPr>
          <w:rStyle w:val="9"/>
          <w:sz w:val="28"/>
          <w:szCs w:val="28"/>
          <w:lang w:val="uk-UA" w:eastAsia="uk-UA"/>
        </w:rPr>
        <w:t>АТЕСТАЦІЯ (від лат. – посвідчення, підтвердження)</w:t>
      </w:r>
      <w:r w:rsidRPr="008D6898">
        <w:rPr>
          <w:rStyle w:val="9"/>
          <w:b w:val="0"/>
          <w:sz w:val="28"/>
          <w:szCs w:val="28"/>
          <w:lang w:val="uk-UA" w:eastAsia="uk-UA"/>
        </w:rPr>
        <w:t xml:space="preserve"> – визначення кваліфікації спеціаліста, рівня його професійно-технічних знань, практичного досвіду, необхідних для виконання конкретних службових обов'язків. </w:t>
      </w:r>
    </w:p>
    <w:p w14:paraId="5A8C7FE4" w14:textId="77777777" w:rsidR="00A254D3" w:rsidRPr="003112A4" w:rsidRDefault="00A254D3" w:rsidP="00885951">
      <w:pPr>
        <w:pStyle w:val="af1"/>
        <w:shd w:val="clear" w:color="auto" w:fill="auto"/>
        <w:spacing w:after="56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  <w:r w:rsidRPr="003112A4">
        <w:rPr>
          <w:rStyle w:val="9"/>
          <w:sz w:val="28"/>
          <w:szCs w:val="28"/>
          <w:lang w:val="uk-UA" w:eastAsia="uk-UA"/>
        </w:rPr>
        <w:t>АТЕСТАЦІЯ ПЕДАГОГІЧНИХ ПРАЦІВНИКІВ</w:t>
      </w:r>
      <w:r w:rsidRPr="003112A4">
        <w:rPr>
          <w:rStyle w:val="9"/>
          <w:b w:val="0"/>
          <w:sz w:val="28"/>
          <w:szCs w:val="28"/>
          <w:lang w:val="uk-UA" w:eastAsia="uk-UA"/>
        </w:rPr>
        <w:t xml:space="preserve"> – визначення їх відповідності зайнятій посаді, рівню ква</w:t>
      </w:r>
      <w:r w:rsidR="005A4FFB">
        <w:rPr>
          <w:rStyle w:val="9"/>
          <w:b w:val="0"/>
          <w:sz w:val="28"/>
          <w:szCs w:val="28"/>
          <w:lang w:val="uk-UA" w:eastAsia="uk-UA"/>
        </w:rPr>
        <w:t xml:space="preserve">ліфікації, залежно від якого </w:t>
      </w:r>
      <w:r w:rsidRPr="003112A4">
        <w:rPr>
          <w:rStyle w:val="9"/>
          <w:b w:val="0"/>
          <w:sz w:val="28"/>
          <w:szCs w:val="28"/>
          <w:lang w:val="uk-UA" w:eastAsia="uk-UA"/>
        </w:rPr>
        <w:t xml:space="preserve">їм встановлюється кваліфікаційна категорія, визначається тарифний розряд оплати праці, присвоюється педагогічне звання. </w:t>
      </w:r>
      <w:r w:rsidR="00885951">
        <w:rPr>
          <w:rStyle w:val="9"/>
          <w:b w:val="0"/>
          <w:sz w:val="28"/>
          <w:szCs w:val="28"/>
          <w:lang w:val="uk-UA" w:eastAsia="uk-UA"/>
        </w:rPr>
        <w:t xml:space="preserve">Атестація педагогічних працівників </w:t>
      </w:r>
      <w:r w:rsidRPr="003112A4">
        <w:rPr>
          <w:rStyle w:val="9"/>
          <w:b w:val="0"/>
          <w:sz w:val="28"/>
          <w:szCs w:val="28"/>
          <w:lang w:val="uk-UA" w:eastAsia="uk-UA"/>
        </w:rPr>
        <w:t>проводитьс</w:t>
      </w:r>
      <w:r w:rsidR="005A4FFB">
        <w:rPr>
          <w:rStyle w:val="9"/>
          <w:b w:val="0"/>
          <w:sz w:val="28"/>
          <w:szCs w:val="28"/>
          <w:lang w:val="uk-UA" w:eastAsia="uk-UA"/>
        </w:rPr>
        <w:t>я відповідно до закону України «Про освіту»</w:t>
      </w:r>
      <w:r w:rsidRPr="003112A4">
        <w:rPr>
          <w:rStyle w:val="9"/>
          <w:b w:val="0"/>
          <w:sz w:val="28"/>
          <w:szCs w:val="28"/>
          <w:lang w:val="uk-UA" w:eastAsia="uk-UA"/>
        </w:rPr>
        <w:t xml:space="preserve"> з метою активізації їхньої творчої професійної діяльності, стимулювання безперервної фахової та загальної освіти, якісної роботи, підвищення відповідальності за результати навчання й виховання, забезпечення соціального захисту компетентної педагогічної праці. За наслідками атестації встановлюються такі кваліфікаційні категорії: спеціаліст, спеціаліст другої категорії, спеціаліст першої категор</w:t>
      </w:r>
      <w:r w:rsidR="005A4FFB">
        <w:rPr>
          <w:rStyle w:val="9"/>
          <w:b w:val="0"/>
          <w:sz w:val="28"/>
          <w:szCs w:val="28"/>
          <w:lang w:val="uk-UA" w:eastAsia="uk-UA"/>
        </w:rPr>
        <w:t>ії, спеціаліст вищої категорії.</w:t>
      </w:r>
    </w:p>
    <w:p w14:paraId="5B13215F" w14:textId="77777777" w:rsidR="00A254D3" w:rsidRPr="00885951" w:rsidRDefault="00A254D3" w:rsidP="00885951">
      <w:pPr>
        <w:pStyle w:val="af1"/>
        <w:shd w:val="clear" w:color="auto" w:fill="auto"/>
        <w:spacing w:after="56" w:line="360" w:lineRule="auto"/>
        <w:ind w:right="33" w:firstLine="567"/>
        <w:jc w:val="center"/>
        <w:rPr>
          <w:rStyle w:val="9"/>
          <w:sz w:val="28"/>
          <w:szCs w:val="28"/>
          <w:lang w:val="uk-UA" w:eastAsia="uk-UA"/>
        </w:rPr>
      </w:pPr>
      <w:r w:rsidRPr="00885951">
        <w:rPr>
          <w:rStyle w:val="9"/>
          <w:sz w:val="28"/>
          <w:szCs w:val="28"/>
          <w:lang w:val="uk-UA" w:eastAsia="uk-UA"/>
        </w:rPr>
        <w:t>Б</w:t>
      </w:r>
    </w:p>
    <w:p w14:paraId="07F427A9" w14:textId="77777777" w:rsidR="00206956" w:rsidRPr="005E2556" w:rsidRDefault="003D5F1F" w:rsidP="00C956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56">
        <w:rPr>
          <w:rStyle w:val="ae"/>
          <w:rFonts w:ascii="Times New Roman" w:hAnsi="Times New Roman" w:cs="Times New Roman"/>
          <w:iCs/>
          <w:color w:val="000000" w:themeColor="text1"/>
          <w:sz w:val="28"/>
          <w:szCs w:val="28"/>
        </w:rPr>
        <w:t>БАДДИНГ</w:t>
      </w:r>
      <w:r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 </w:t>
      </w:r>
      <w:proofErr w:type="gramStart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неформального</w:t>
      </w:r>
      <w:proofErr w:type="gramEnd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ння, що передбачає надання вихованцями один одному інформації та/або встановлення об᾿єктивного і чесного зворотного зв᾿язку. Може проявлятися у формі наукового наставництв</w:t>
      </w:r>
      <w:r w:rsidR="0020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бо професійного коучингу в процесі </w:t>
      </w:r>
      <w:r w:rsidR="00510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ізації спільних </w:t>
      </w:r>
      <w:r w:rsidR="005103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</w:t>
      </w:r>
      <w:r w:rsidR="00C9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ів вихованців </w:t>
      </w:r>
      <w:proofErr w:type="gramStart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ізних гуртків. За допомогою баддингу вирішується завдання щодо формування у вихованців нових навичок. Баддинг ві</w:t>
      </w:r>
      <w:proofErr w:type="gramStart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gramEnd"/>
      <w:r w:rsidR="00206956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ізняється від наставництва або коучингу цілковитою рівноправністю учасників.</w:t>
      </w:r>
    </w:p>
    <w:p w14:paraId="3CA23252" w14:textId="77777777" w:rsidR="00A254D3" w:rsidRPr="00885951" w:rsidRDefault="00A254D3" w:rsidP="00650E29">
      <w:pPr>
        <w:pStyle w:val="af1"/>
        <w:shd w:val="clear" w:color="auto" w:fill="auto"/>
        <w:spacing w:after="56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  <w:r w:rsidRPr="00885951">
        <w:rPr>
          <w:rStyle w:val="9"/>
          <w:sz w:val="28"/>
          <w:szCs w:val="28"/>
          <w:lang w:val="uk-UA" w:eastAsia="uk-UA"/>
        </w:rPr>
        <w:t xml:space="preserve">БЕНЕФІС ПЕДАГОГА – </w:t>
      </w:r>
      <w:r w:rsidRPr="00885951">
        <w:rPr>
          <w:rStyle w:val="9"/>
          <w:b w:val="0"/>
          <w:sz w:val="28"/>
          <w:szCs w:val="28"/>
          <w:lang w:val="uk-UA" w:eastAsia="uk-UA"/>
        </w:rPr>
        <w:t>проводиться за окремим сценарієм як пропаганда передовог</w:t>
      </w:r>
      <w:r w:rsidR="006E54FC" w:rsidRPr="00885951">
        <w:rPr>
          <w:rStyle w:val="9"/>
          <w:b w:val="0"/>
          <w:sz w:val="28"/>
          <w:szCs w:val="28"/>
          <w:lang w:val="uk-UA" w:eastAsia="uk-UA"/>
        </w:rPr>
        <w:t>о перспективного досвіду педагога</w:t>
      </w:r>
      <w:r w:rsidR="003B0667" w:rsidRPr="00885951">
        <w:rPr>
          <w:rStyle w:val="9"/>
          <w:b w:val="0"/>
          <w:sz w:val="28"/>
          <w:szCs w:val="28"/>
          <w:lang w:val="uk-UA" w:eastAsia="uk-UA"/>
        </w:rPr>
        <w:t>.</w:t>
      </w:r>
    </w:p>
    <w:p w14:paraId="357148E9" w14:textId="77777777" w:rsidR="00A254D3" w:rsidRPr="00F25C8D" w:rsidRDefault="00A254D3" w:rsidP="00650E29">
      <w:pPr>
        <w:pStyle w:val="af1"/>
        <w:shd w:val="clear" w:color="auto" w:fill="auto"/>
        <w:spacing w:after="0" w:line="360" w:lineRule="auto"/>
        <w:ind w:right="33" w:firstLine="567"/>
        <w:rPr>
          <w:rStyle w:val="96"/>
          <w:sz w:val="28"/>
          <w:szCs w:val="28"/>
          <w:lang w:val="uk-UA"/>
        </w:rPr>
      </w:pPr>
      <w:r w:rsidRPr="00F25C8D">
        <w:rPr>
          <w:rStyle w:val="9"/>
          <w:sz w:val="28"/>
          <w:szCs w:val="28"/>
          <w:lang w:eastAsia="uk-UA"/>
        </w:rPr>
        <w:t xml:space="preserve">БЕСІДА в </w:t>
      </w:r>
      <w:r w:rsidRPr="00F25C8D">
        <w:rPr>
          <w:rStyle w:val="95"/>
          <w:sz w:val="28"/>
          <w:szCs w:val="28"/>
          <w:lang w:eastAsia="uk-UA"/>
        </w:rPr>
        <w:t>дидактиці</w:t>
      </w:r>
      <w:r w:rsidRPr="00F25C8D">
        <w:rPr>
          <w:rStyle w:val="95"/>
          <w:b w:val="0"/>
          <w:sz w:val="28"/>
          <w:szCs w:val="28"/>
          <w:lang w:eastAsia="uk-UA"/>
        </w:rPr>
        <w:t xml:space="preserve"> </w:t>
      </w:r>
      <w:r w:rsidRPr="00F25C8D">
        <w:rPr>
          <w:rStyle w:val="95"/>
          <w:b w:val="0"/>
          <w:sz w:val="28"/>
          <w:szCs w:val="28"/>
          <w:lang w:val="uk-UA" w:eastAsia="uk-UA"/>
        </w:rPr>
        <w:t>–</w:t>
      </w:r>
      <w:r w:rsidRPr="00F25C8D">
        <w:rPr>
          <w:rStyle w:val="9"/>
          <w:b w:val="0"/>
          <w:sz w:val="28"/>
          <w:szCs w:val="28"/>
          <w:lang w:eastAsia="uk-UA"/>
        </w:rPr>
        <w:t xml:space="preserve"> м</w:t>
      </w:r>
      <w:r w:rsidR="003B0667" w:rsidRPr="00F25C8D">
        <w:rPr>
          <w:rStyle w:val="9"/>
          <w:b w:val="0"/>
          <w:sz w:val="28"/>
          <w:szCs w:val="28"/>
          <w:lang w:eastAsia="uk-UA"/>
        </w:rPr>
        <w:t xml:space="preserve">етод навчання, при якому </w:t>
      </w:r>
      <w:r w:rsidR="003B0667" w:rsidRPr="00F25C8D">
        <w:rPr>
          <w:rStyle w:val="9"/>
          <w:b w:val="0"/>
          <w:sz w:val="28"/>
          <w:szCs w:val="28"/>
          <w:lang w:val="uk-UA" w:eastAsia="uk-UA"/>
        </w:rPr>
        <w:t>педагог</w:t>
      </w:r>
      <w:r w:rsidR="008C042A" w:rsidRPr="00F25C8D">
        <w:rPr>
          <w:rStyle w:val="9"/>
          <w:b w:val="0"/>
          <w:sz w:val="28"/>
          <w:szCs w:val="28"/>
          <w:lang w:eastAsia="uk-UA"/>
        </w:rPr>
        <w:t>, спираю</w:t>
      </w:r>
      <w:r w:rsidRPr="00F25C8D">
        <w:rPr>
          <w:rStyle w:val="9"/>
          <w:b w:val="0"/>
          <w:sz w:val="28"/>
          <w:szCs w:val="28"/>
          <w:lang w:eastAsia="uk-UA"/>
        </w:rPr>
        <w:t xml:space="preserve">чись на наявні в учнів знання й досвід, користуючись запитаннями, </w:t>
      </w:r>
      <w:proofErr w:type="gramStart"/>
      <w:r w:rsidRPr="00F25C8D">
        <w:rPr>
          <w:rStyle w:val="9"/>
          <w:b w:val="0"/>
          <w:sz w:val="28"/>
          <w:szCs w:val="28"/>
          <w:lang w:eastAsia="uk-UA"/>
        </w:rPr>
        <w:t>п</w:t>
      </w:r>
      <w:proofErr w:type="gramEnd"/>
      <w:r w:rsidRPr="00F25C8D">
        <w:rPr>
          <w:rStyle w:val="9"/>
          <w:b w:val="0"/>
          <w:sz w:val="28"/>
          <w:szCs w:val="28"/>
          <w:lang w:eastAsia="uk-UA"/>
        </w:rPr>
        <w:t>ідводить учнів до розуміння й засвоєння нових знань, до повторення й перевірки знання навчального матеріалу.</w:t>
      </w:r>
    </w:p>
    <w:p w14:paraId="5606D34E" w14:textId="77777777" w:rsidR="00A254D3" w:rsidRPr="00E5245B" w:rsidRDefault="00A254D3" w:rsidP="00650E29">
      <w:pPr>
        <w:pStyle w:val="af1"/>
        <w:shd w:val="clear" w:color="auto" w:fill="auto"/>
        <w:spacing w:after="56" w:line="360" w:lineRule="auto"/>
        <w:ind w:right="33" w:firstLine="567"/>
        <w:rPr>
          <w:rStyle w:val="9"/>
          <w:rFonts w:asciiTheme="minorHAnsi" w:hAnsiTheme="minorHAnsi" w:cstheme="minorBidi"/>
          <w:b w:val="0"/>
          <w:bCs w:val="0"/>
          <w:sz w:val="28"/>
          <w:szCs w:val="28"/>
          <w:shd w:val="clear" w:color="auto" w:fill="auto"/>
          <w:lang w:eastAsia="ru-RU"/>
        </w:rPr>
      </w:pPr>
      <w:r w:rsidRPr="00F25C8D">
        <w:rPr>
          <w:rStyle w:val="9"/>
          <w:sz w:val="28"/>
          <w:szCs w:val="28"/>
          <w:lang w:eastAsia="uk-UA"/>
        </w:rPr>
        <w:t>БЕСІДА</w:t>
      </w:r>
      <w:r w:rsidRPr="00F25C8D">
        <w:rPr>
          <w:rStyle w:val="9"/>
          <w:b w:val="0"/>
          <w:sz w:val="28"/>
          <w:szCs w:val="28"/>
          <w:lang w:eastAsia="uk-UA"/>
        </w:rPr>
        <w:t xml:space="preserve"> </w:t>
      </w:r>
      <w:r w:rsidR="0048249F">
        <w:rPr>
          <w:rStyle w:val="9"/>
          <w:sz w:val="28"/>
          <w:szCs w:val="28"/>
          <w:lang w:eastAsia="uk-UA"/>
        </w:rPr>
        <w:t>в</w:t>
      </w:r>
      <w:r w:rsidRPr="00F25C8D">
        <w:rPr>
          <w:rStyle w:val="9"/>
          <w:sz w:val="28"/>
          <w:szCs w:val="28"/>
          <w:lang w:eastAsia="uk-UA"/>
        </w:rPr>
        <w:t xml:space="preserve"> </w:t>
      </w:r>
      <w:r w:rsidRPr="00F25C8D">
        <w:rPr>
          <w:rStyle w:val="95"/>
          <w:sz w:val="28"/>
          <w:szCs w:val="28"/>
          <w:lang w:eastAsia="uk-UA"/>
        </w:rPr>
        <w:t>психології</w:t>
      </w:r>
      <w:r w:rsidRPr="00F25C8D">
        <w:rPr>
          <w:rStyle w:val="95"/>
          <w:b w:val="0"/>
          <w:sz w:val="28"/>
          <w:szCs w:val="28"/>
          <w:lang w:eastAsia="uk-UA"/>
        </w:rPr>
        <w:t xml:space="preserve"> </w:t>
      </w:r>
      <w:r w:rsidRPr="00F25C8D">
        <w:rPr>
          <w:rStyle w:val="95"/>
          <w:b w:val="0"/>
          <w:sz w:val="28"/>
          <w:szCs w:val="28"/>
          <w:lang w:val="uk-UA" w:eastAsia="uk-UA"/>
        </w:rPr>
        <w:t>–</w:t>
      </w:r>
      <w:r w:rsidRPr="00F25C8D">
        <w:rPr>
          <w:rStyle w:val="9"/>
          <w:b w:val="0"/>
          <w:sz w:val="28"/>
          <w:szCs w:val="28"/>
          <w:lang w:eastAsia="uk-UA"/>
        </w:rPr>
        <w:t xml:space="preserve"> один з методів психологічного </w:t>
      </w:r>
      <w:proofErr w:type="gramStart"/>
      <w:r w:rsidRPr="00F25C8D">
        <w:rPr>
          <w:rStyle w:val="9"/>
          <w:b w:val="0"/>
          <w:sz w:val="28"/>
          <w:szCs w:val="28"/>
          <w:lang w:eastAsia="uk-UA"/>
        </w:rPr>
        <w:t>досл</w:t>
      </w:r>
      <w:proofErr w:type="gramEnd"/>
      <w:r w:rsidRPr="00F25C8D">
        <w:rPr>
          <w:rStyle w:val="9"/>
          <w:b w:val="0"/>
          <w:sz w:val="28"/>
          <w:szCs w:val="28"/>
          <w:lang w:eastAsia="uk-UA"/>
        </w:rPr>
        <w:t>ідження. Застосовується з метою вивчення психологічних особливостей особистості людини (її переконань, прагнень, інтересів, ставлення до середовища, колективу тощо), а також умов формування цих особливостей. Б</w:t>
      </w:r>
      <w:r w:rsidR="008C042A" w:rsidRPr="00F25C8D">
        <w:rPr>
          <w:rStyle w:val="9"/>
          <w:b w:val="0"/>
          <w:sz w:val="28"/>
          <w:szCs w:val="28"/>
          <w:lang w:val="uk-UA" w:eastAsia="uk-UA"/>
        </w:rPr>
        <w:t>есіда</w:t>
      </w:r>
      <w:r w:rsidRPr="00F25C8D">
        <w:rPr>
          <w:rStyle w:val="9"/>
          <w:b w:val="0"/>
          <w:sz w:val="28"/>
          <w:szCs w:val="28"/>
          <w:lang w:eastAsia="uk-UA"/>
        </w:rPr>
        <w:t xml:space="preserve"> як допоміжний метод застосовується в багатьох психологічних </w:t>
      </w:r>
      <w:proofErr w:type="gramStart"/>
      <w:r w:rsidRPr="00F25C8D">
        <w:rPr>
          <w:rStyle w:val="9"/>
          <w:b w:val="0"/>
          <w:sz w:val="28"/>
          <w:szCs w:val="28"/>
          <w:lang w:eastAsia="uk-UA"/>
        </w:rPr>
        <w:t>досл</w:t>
      </w:r>
      <w:proofErr w:type="gramEnd"/>
      <w:r w:rsidRPr="00F25C8D">
        <w:rPr>
          <w:rStyle w:val="9"/>
          <w:b w:val="0"/>
          <w:sz w:val="28"/>
          <w:szCs w:val="28"/>
          <w:lang w:eastAsia="uk-UA"/>
        </w:rPr>
        <w:t>ідженнях: у дитячій і педагогічній психології (при вивченні формування особистості дітей, їхніх інтересів тощо), у психології праці (при психологічному аналізі професій, з'ясуванні причин нещасних випадків, аварій тощо), в медичній психології і т. д.</w:t>
      </w:r>
    </w:p>
    <w:p w14:paraId="5EE54E2C" w14:textId="77777777" w:rsidR="00A254D3" w:rsidRPr="00E5245B" w:rsidRDefault="00E5245B" w:rsidP="00E5245B">
      <w:pPr>
        <w:pStyle w:val="af1"/>
        <w:shd w:val="clear" w:color="auto" w:fill="auto"/>
        <w:spacing w:after="56" w:line="360" w:lineRule="auto"/>
        <w:ind w:right="33" w:firstLine="567"/>
        <w:jc w:val="center"/>
        <w:rPr>
          <w:rStyle w:val="9"/>
          <w:sz w:val="28"/>
          <w:szCs w:val="28"/>
          <w:lang w:val="uk-UA" w:eastAsia="uk-UA"/>
        </w:rPr>
      </w:pPr>
      <w:r>
        <w:rPr>
          <w:rStyle w:val="9"/>
          <w:sz w:val="28"/>
          <w:szCs w:val="28"/>
          <w:lang w:val="uk-UA" w:eastAsia="uk-UA"/>
        </w:rPr>
        <w:t>В</w:t>
      </w:r>
    </w:p>
    <w:p w14:paraId="1DF4CAF9" w14:textId="77777777" w:rsidR="00A254D3" w:rsidRDefault="00C91764" w:rsidP="00E3718C">
      <w:pPr>
        <w:pStyle w:val="af1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  <w:r>
        <w:rPr>
          <w:rStyle w:val="9"/>
          <w:sz w:val="28"/>
          <w:szCs w:val="28"/>
          <w:lang w:val="uk-UA" w:eastAsia="uk-UA"/>
        </w:rPr>
        <w:t>«ВАЛЬДОРФСЬКА ПЕДАГОГІКА»</w:t>
      </w:r>
      <w:r w:rsidR="00A254D3" w:rsidRPr="00E5245B">
        <w:rPr>
          <w:rStyle w:val="9"/>
          <w:b w:val="0"/>
          <w:sz w:val="28"/>
          <w:szCs w:val="28"/>
          <w:lang w:val="uk-UA" w:eastAsia="uk-UA"/>
        </w:rPr>
        <w:t xml:space="preserve"> – сукупність методів і прийомів виховання й навчання, яка ґрунтується на антропософській інтерпретації розвитку людини як цілісної взаємодії тілесних</w:t>
      </w:r>
      <w:r w:rsidR="002A46B6" w:rsidRPr="00E5245B">
        <w:rPr>
          <w:rStyle w:val="9"/>
          <w:b w:val="0"/>
          <w:sz w:val="28"/>
          <w:szCs w:val="28"/>
          <w:lang w:val="uk-UA" w:eastAsia="uk-UA"/>
        </w:rPr>
        <w:t>, душевних і духовних факторів.</w:t>
      </w:r>
    </w:p>
    <w:p w14:paraId="531B75E4" w14:textId="77777777" w:rsidR="008F15A6" w:rsidRPr="003B300C" w:rsidRDefault="008F15A6" w:rsidP="00722DA2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 w:rsidRPr="003B300C">
        <w:rPr>
          <w:rStyle w:val="9"/>
          <w:sz w:val="28"/>
          <w:szCs w:val="28"/>
          <w:lang w:eastAsia="uk-UA"/>
        </w:rPr>
        <w:t>ВІКОВІ ОСОБЛИВОСТІ</w:t>
      </w:r>
      <w:r w:rsidRPr="003B300C">
        <w:rPr>
          <w:rStyle w:val="9"/>
          <w:b w:val="0"/>
          <w:sz w:val="28"/>
          <w:szCs w:val="28"/>
          <w:lang w:eastAsia="uk-UA"/>
        </w:rPr>
        <w:t xml:space="preserve"> </w:t>
      </w:r>
      <w:r w:rsidRPr="003B300C">
        <w:rPr>
          <w:sz w:val="28"/>
          <w:szCs w:val="28"/>
        </w:rPr>
        <w:t>–</w:t>
      </w:r>
      <w:r w:rsidRPr="003B300C">
        <w:rPr>
          <w:rStyle w:val="9"/>
          <w:b w:val="0"/>
          <w:sz w:val="28"/>
          <w:szCs w:val="28"/>
          <w:lang w:eastAsia="uk-UA"/>
        </w:rPr>
        <w:t xml:space="preserve"> характерні для того чи іншого вікового періоду анатомо-фізіологічні і психологічні особливості.</w:t>
      </w:r>
    </w:p>
    <w:p w14:paraId="5F8697F3" w14:textId="77777777" w:rsidR="00A254D3" w:rsidRPr="00E5245B" w:rsidRDefault="00A254D3" w:rsidP="00024DBF">
      <w:pPr>
        <w:pStyle w:val="13"/>
        <w:shd w:val="clear" w:color="auto" w:fill="auto"/>
        <w:spacing w:line="360" w:lineRule="auto"/>
        <w:ind w:right="33" w:firstLine="567"/>
        <w:rPr>
          <w:sz w:val="28"/>
          <w:szCs w:val="28"/>
        </w:rPr>
      </w:pPr>
      <w:r w:rsidRPr="00E5245B">
        <w:rPr>
          <w:rStyle w:val="9"/>
          <w:sz w:val="28"/>
          <w:szCs w:val="28"/>
          <w:lang w:eastAsia="uk-UA"/>
        </w:rPr>
        <w:t xml:space="preserve">ВИКЛАДАННЯ </w:t>
      </w:r>
      <w:r w:rsidRPr="00E5245B">
        <w:rPr>
          <w:sz w:val="28"/>
          <w:szCs w:val="28"/>
        </w:rPr>
        <w:t>–</w:t>
      </w:r>
      <w:r w:rsidR="002A46B6" w:rsidRPr="00E5245B">
        <w:rPr>
          <w:rStyle w:val="9"/>
          <w:b w:val="0"/>
          <w:sz w:val="28"/>
          <w:szCs w:val="28"/>
          <w:lang w:eastAsia="uk-UA"/>
        </w:rPr>
        <w:t xml:space="preserve"> діяльність педагога</w:t>
      </w:r>
      <w:r w:rsidRPr="00E5245B">
        <w:rPr>
          <w:rStyle w:val="9"/>
          <w:b w:val="0"/>
          <w:sz w:val="28"/>
          <w:szCs w:val="28"/>
          <w:lang w:eastAsia="uk-UA"/>
        </w:rPr>
        <w:t xml:space="preserve"> в процесі навчання. Воно полягає в постановці перед учнями пізнавального завдання, повідомленні нових знань, організації спостережень, лабораторних і практичних занять, </w:t>
      </w:r>
      <w:r w:rsidRPr="00E5245B">
        <w:rPr>
          <w:rStyle w:val="9"/>
          <w:b w:val="0"/>
          <w:sz w:val="28"/>
          <w:szCs w:val="28"/>
          <w:lang w:eastAsia="uk-UA"/>
        </w:rPr>
        <w:lastRenderedPageBreak/>
        <w:t>керівництві роботою учнів по засвоєнню, закріпленню й застосуванню знань, у перевірці якості знань, умінь і навичок.</w:t>
      </w:r>
    </w:p>
    <w:p w14:paraId="4980233D" w14:textId="77777777" w:rsidR="00A254D3" w:rsidRPr="002442FD" w:rsidRDefault="00A254D3" w:rsidP="00CB188D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E5245B">
        <w:rPr>
          <w:rStyle w:val="915"/>
          <w:sz w:val="28"/>
          <w:szCs w:val="28"/>
          <w:lang w:eastAsia="uk-UA"/>
        </w:rPr>
        <w:t>ВИКЛАД ЗНАНЬ</w:t>
      </w:r>
      <w:r w:rsidR="00BE0AB0">
        <w:rPr>
          <w:sz w:val="28"/>
          <w:szCs w:val="28"/>
        </w:rPr>
        <w:t xml:space="preserve"> – </w:t>
      </w:r>
      <w:r w:rsidRPr="00E5245B">
        <w:rPr>
          <w:rStyle w:val="915"/>
          <w:b w:val="0"/>
          <w:sz w:val="28"/>
          <w:szCs w:val="28"/>
          <w:lang w:eastAsia="uk-UA"/>
        </w:rPr>
        <w:t>м</w:t>
      </w:r>
      <w:r w:rsidR="00C91764">
        <w:rPr>
          <w:rStyle w:val="915"/>
          <w:b w:val="0"/>
          <w:sz w:val="28"/>
          <w:szCs w:val="28"/>
          <w:lang w:eastAsia="uk-UA"/>
        </w:rPr>
        <w:t>етод навчання, при якому педагог</w:t>
      </w:r>
      <w:r w:rsidRPr="00E5245B">
        <w:rPr>
          <w:rStyle w:val="915"/>
          <w:b w:val="0"/>
          <w:sz w:val="28"/>
          <w:szCs w:val="28"/>
          <w:lang w:eastAsia="uk-UA"/>
        </w:rPr>
        <w:t xml:space="preserve"> не лише повідомляє учням готові знання (кінцеві висновки науки), а й відтворює певною мірою шлях їх відкриття.</w:t>
      </w:r>
    </w:p>
    <w:p w14:paraId="53D4AC75" w14:textId="77777777" w:rsidR="00654528" w:rsidRDefault="00A254D3" w:rsidP="00654528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"/>
          <w:color w:val="000000" w:themeColor="text1"/>
          <w:sz w:val="28"/>
          <w:szCs w:val="28"/>
          <w:lang w:val="uk-UA" w:eastAsia="uk-UA"/>
        </w:rPr>
      </w:pPr>
      <w:r w:rsidRPr="002442FD">
        <w:rPr>
          <w:rStyle w:val="9"/>
          <w:sz w:val="28"/>
          <w:szCs w:val="28"/>
          <w:lang w:val="uk-UA" w:eastAsia="uk-UA"/>
        </w:rPr>
        <w:t xml:space="preserve">ВИМОГА як </w:t>
      </w:r>
      <w:r w:rsidRPr="002442FD">
        <w:rPr>
          <w:rStyle w:val="95"/>
          <w:sz w:val="28"/>
          <w:szCs w:val="28"/>
          <w:lang w:val="uk-UA" w:eastAsia="uk-UA"/>
        </w:rPr>
        <w:t>метод виховання</w:t>
      </w:r>
      <w:r w:rsidRPr="002442FD">
        <w:rPr>
          <w:rStyle w:val="95"/>
          <w:b w:val="0"/>
          <w:sz w:val="28"/>
          <w:szCs w:val="28"/>
          <w:lang w:val="uk-UA" w:eastAsia="uk-UA"/>
        </w:rPr>
        <w:t xml:space="preserve"> </w:t>
      </w:r>
      <w:r w:rsidRPr="002442FD">
        <w:rPr>
          <w:sz w:val="28"/>
          <w:szCs w:val="28"/>
          <w:lang w:val="uk-UA"/>
        </w:rPr>
        <w:t>–</w:t>
      </w:r>
      <w:r w:rsidRPr="002442FD">
        <w:rPr>
          <w:rStyle w:val="95"/>
          <w:b w:val="0"/>
          <w:sz w:val="28"/>
          <w:szCs w:val="28"/>
          <w:lang w:val="uk-UA" w:eastAsia="uk-UA"/>
        </w:rPr>
        <w:t xml:space="preserve"> </w:t>
      </w:r>
      <w:r w:rsidRPr="002442FD">
        <w:rPr>
          <w:rStyle w:val="9"/>
          <w:b w:val="0"/>
          <w:sz w:val="28"/>
          <w:szCs w:val="28"/>
          <w:lang w:val="uk-UA" w:eastAsia="uk-UA"/>
        </w:rPr>
        <w:t xml:space="preserve">педагогічний вплив на свідомість виховання з метою викликати, стимулювати чи загальмувати окремі види його діяльності. </w:t>
      </w:r>
      <w:r w:rsidR="002442FD" w:rsidRPr="002442FD">
        <w:rPr>
          <w:rStyle w:val="9"/>
          <w:b w:val="0"/>
          <w:sz w:val="28"/>
          <w:szCs w:val="28"/>
          <w:lang w:val="uk-UA" w:eastAsia="uk-UA"/>
        </w:rPr>
        <w:t>В</w:t>
      </w:r>
      <w:r w:rsidR="002442FD">
        <w:rPr>
          <w:rStyle w:val="9"/>
          <w:b w:val="0"/>
          <w:sz w:val="28"/>
          <w:szCs w:val="28"/>
          <w:lang w:val="uk-UA" w:eastAsia="uk-UA"/>
        </w:rPr>
        <w:t>имога</w:t>
      </w:r>
      <w:r w:rsidRPr="002442FD">
        <w:rPr>
          <w:rStyle w:val="9"/>
          <w:b w:val="0"/>
          <w:sz w:val="28"/>
          <w:szCs w:val="28"/>
          <w:lang w:val="uk-UA" w:eastAsia="uk-UA"/>
        </w:rPr>
        <w:t xml:space="preserve"> має бути доцільною, чітко сформульованою, зрозумілою й посильною для дітей.</w:t>
      </w:r>
      <w:r w:rsidR="00654528" w:rsidRPr="00654528">
        <w:rPr>
          <w:rStyle w:val="2"/>
          <w:color w:val="000000" w:themeColor="text1"/>
          <w:sz w:val="28"/>
          <w:szCs w:val="28"/>
          <w:lang w:val="uk-UA" w:eastAsia="uk-UA"/>
        </w:rPr>
        <w:t xml:space="preserve"> </w:t>
      </w:r>
    </w:p>
    <w:p w14:paraId="20E8E16B" w14:textId="77777777" w:rsidR="00654528" w:rsidRPr="005E2556" w:rsidRDefault="008545D0" w:rsidP="00654528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 w:eastAsia="uk-UA"/>
        </w:rPr>
      </w:pPr>
      <w:r w:rsidRPr="00761611">
        <w:rPr>
          <w:b/>
          <w:color w:val="000000" w:themeColor="text1"/>
          <w:sz w:val="28"/>
          <w:szCs w:val="28"/>
          <w:lang w:val="uk-UA"/>
        </w:rPr>
        <w:t>ВИМОГИ ДО НАОЧНИХ МЕТОДІВ НАВЧАННЯ</w:t>
      </w:r>
      <w:r w:rsidRPr="00761611">
        <w:rPr>
          <w:color w:val="000000" w:themeColor="text1"/>
          <w:sz w:val="28"/>
          <w:szCs w:val="28"/>
          <w:lang w:val="uk-UA"/>
        </w:rPr>
        <w:t xml:space="preserve"> </w:t>
      </w:r>
      <w:r w:rsidR="00654528" w:rsidRPr="00761611">
        <w:rPr>
          <w:color w:val="000000" w:themeColor="text1"/>
          <w:sz w:val="28"/>
          <w:szCs w:val="28"/>
          <w:lang w:val="uk-UA"/>
        </w:rPr>
        <w:t>– сприяння розвиткові абстрактного мислення</w:t>
      </w:r>
      <w:r w:rsidR="00654528" w:rsidRPr="005E2556">
        <w:rPr>
          <w:color w:val="000000" w:themeColor="text1"/>
          <w:sz w:val="28"/>
          <w:szCs w:val="28"/>
          <w:lang w:val="uk-UA"/>
        </w:rPr>
        <w:t>: відповідність темі і змісту заняття; демонстрування наочності не раніше за виникнення потреби; уникнення поб</w:t>
      </w:r>
      <w:r w:rsidR="00654528">
        <w:rPr>
          <w:color w:val="000000" w:themeColor="text1"/>
          <w:sz w:val="28"/>
          <w:szCs w:val="28"/>
          <w:lang w:val="uk-UA"/>
        </w:rPr>
        <w:t xml:space="preserve">ічних і яскравіших подразників; </w:t>
      </w:r>
      <w:r w:rsidR="00654528" w:rsidRPr="005E2556">
        <w:rPr>
          <w:color w:val="000000" w:themeColor="text1"/>
          <w:sz w:val="28"/>
          <w:szCs w:val="28"/>
          <w:lang w:val="uk-UA"/>
        </w:rPr>
        <w:t>урахування вікових особливостей вихованців; пропорційне навантаження наочністю освітнього процесу; відповідність слів педагога змісту наочності.</w:t>
      </w:r>
    </w:p>
    <w:p w14:paraId="211C8257" w14:textId="77777777" w:rsidR="00A254D3" w:rsidRPr="006D1177" w:rsidRDefault="00A254D3" w:rsidP="006D1177">
      <w:pPr>
        <w:pStyle w:val="af1"/>
        <w:shd w:val="clear" w:color="auto" w:fill="auto"/>
        <w:spacing w:after="56" w:line="360" w:lineRule="auto"/>
        <w:ind w:right="33"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 w:eastAsia="uk-UA"/>
        </w:rPr>
      </w:pPr>
      <w:r w:rsidRPr="00AD08FC">
        <w:rPr>
          <w:rStyle w:val="9"/>
          <w:sz w:val="28"/>
          <w:szCs w:val="28"/>
          <w:lang w:eastAsia="uk-UA"/>
        </w:rPr>
        <w:t>ВИХОВАННЯ</w:t>
      </w:r>
      <w:r w:rsidRPr="00AD08FC">
        <w:rPr>
          <w:rStyle w:val="9"/>
          <w:b w:val="0"/>
          <w:sz w:val="28"/>
          <w:szCs w:val="28"/>
          <w:lang w:eastAsia="uk-UA"/>
        </w:rPr>
        <w:t xml:space="preserve"> </w:t>
      </w:r>
      <w:r w:rsidRPr="00AD08FC">
        <w:rPr>
          <w:rFonts w:ascii="Times New Roman" w:hAnsi="Times New Roman" w:cs="Times New Roman"/>
          <w:sz w:val="28"/>
          <w:szCs w:val="28"/>
        </w:rPr>
        <w:t xml:space="preserve">– </w:t>
      </w:r>
      <w:r w:rsidRPr="00AD08FC">
        <w:rPr>
          <w:rStyle w:val="9"/>
          <w:b w:val="0"/>
          <w:sz w:val="28"/>
          <w:szCs w:val="28"/>
          <w:lang w:eastAsia="uk-UA"/>
        </w:rPr>
        <w:t>процес цілеспрямованого, систематичного формування особистості, зумовлений законами суспільного розвитку, дією багатьох об'єктивних і суб'єктивних факторів. У широкому розумі</w:t>
      </w:r>
      <w:r w:rsidR="00053994">
        <w:rPr>
          <w:rStyle w:val="9"/>
          <w:b w:val="0"/>
          <w:sz w:val="28"/>
          <w:szCs w:val="28"/>
          <w:lang w:eastAsia="uk-UA"/>
        </w:rPr>
        <w:t xml:space="preserve">нні </w:t>
      </w:r>
      <w:r w:rsidR="00053994">
        <w:rPr>
          <w:rStyle w:val="9"/>
          <w:b w:val="0"/>
          <w:sz w:val="28"/>
          <w:szCs w:val="28"/>
          <w:lang w:val="uk-UA" w:eastAsia="uk-UA"/>
        </w:rPr>
        <w:t>в</w:t>
      </w:r>
      <w:r w:rsidR="00AD08FC">
        <w:rPr>
          <w:rStyle w:val="9"/>
          <w:b w:val="0"/>
          <w:sz w:val="28"/>
          <w:szCs w:val="28"/>
          <w:lang w:val="uk-UA" w:eastAsia="uk-UA"/>
        </w:rPr>
        <w:t>иховання</w:t>
      </w:r>
      <w:r w:rsidR="00C3147F">
        <w:rPr>
          <w:rStyle w:val="9"/>
          <w:b w:val="0"/>
          <w:sz w:val="28"/>
          <w:szCs w:val="28"/>
          <w:lang w:val="uk-UA" w:eastAsia="uk-UA"/>
        </w:rPr>
        <w:t xml:space="preserve"> </w:t>
      </w:r>
      <w:r w:rsidRPr="00AD08FC">
        <w:rPr>
          <w:rFonts w:ascii="Times New Roman" w:hAnsi="Times New Roman" w:cs="Times New Roman"/>
          <w:sz w:val="28"/>
          <w:szCs w:val="28"/>
        </w:rPr>
        <w:t>–</w:t>
      </w:r>
      <w:r w:rsidRPr="00AD08FC">
        <w:rPr>
          <w:rStyle w:val="9"/>
          <w:b w:val="0"/>
          <w:sz w:val="28"/>
          <w:szCs w:val="28"/>
          <w:lang w:eastAsia="uk-UA"/>
        </w:rPr>
        <w:t xml:space="preserve"> це вся сума впливів на психіку людини, спрямованих на </w:t>
      </w:r>
      <w:proofErr w:type="gramStart"/>
      <w:r w:rsidRPr="00AD08FC">
        <w:rPr>
          <w:rStyle w:val="9"/>
          <w:b w:val="0"/>
          <w:sz w:val="28"/>
          <w:szCs w:val="28"/>
          <w:lang w:eastAsia="uk-UA"/>
        </w:rPr>
        <w:t>п</w:t>
      </w:r>
      <w:proofErr w:type="gramEnd"/>
      <w:r w:rsidRPr="00AD08FC">
        <w:rPr>
          <w:rStyle w:val="9"/>
          <w:b w:val="0"/>
          <w:sz w:val="28"/>
          <w:szCs w:val="28"/>
          <w:lang w:eastAsia="uk-UA"/>
        </w:rPr>
        <w:t>ідготовку її до активної участі у виробничому, громадському й</w:t>
      </w:r>
      <w:r w:rsidR="006D1177">
        <w:rPr>
          <w:rStyle w:val="9"/>
          <w:b w:val="0"/>
          <w:sz w:val="28"/>
          <w:szCs w:val="28"/>
          <w:lang w:eastAsia="uk-UA"/>
        </w:rPr>
        <w:t xml:space="preserve"> культурному житті суспільства.</w:t>
      </w:r>
    </w:p>
    <w:p w14:paraId="5DC10D7C" w14:textId="77777777" w:rsidR="00A254D3" w:rsidRPr="003B300C" w:rsidRDefault="00A254D3" w:rsidP="00B31BD3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 w:rsidRPr="006D1177">
        <w:rPr>
          <w:rStyle w:val="9"/>
          <w:sz w:val="28"/>
          <w:szCs w:val="28"/>
          <w:lang w:eastAsia="uk-UA"/>
        </w:rPr>
        <w:t>ВИХОВАТЕЛЬ</w:t>
      </w:r>
      <w:r w:rsidR="007613F3">
        <w:rPr>
          <w:sz w:val="28"/>
          <w:szCs w:val="28"/>
        </w:rPr>
        <w:t xml:space="preserve"> – </w:t>
      </w:r>
      <w:r w:rsidRPr="006D1177">
        <w:rPr>
          <w:rStyle w:val="9"/>
          <w:b w:val="0"/>
          <w:sz w:val="28"/>
          <w:szCs w:val="28"/>
          <w:lang w:eastAsia="uk-UA"/>
        </w:rPr>
        <w:t xml:space="preserve">у широкому розумінні слова </w:t>
      </w:r>
      <w:r w:rsidRPr="006D1177">
        <w:rPr>
          <w:sz w:val="28"/>
          <w:szCs w:val="28"/>
        </w:rPr>
        <w:t>–</w:t>
      </w:r>
      <w:r w:rsidRPr="006D1177">
        <w:rPr>
          <w:rStyle w:val="9"/>
          <w:b w:val="0"/>
          <w:sz w:val="28"/>
          <w:szCs w:val="28"/>
          <w:lang w:eastAsia="uk-UA"/>
        </w:rPr>
        <w:t xml:space="preserve"> особа або організація, яка здійснює виховання; у вузькому значенні </w:t>
      </w:r>
      <w:r w:rsidRPr="006D1177">
        <w:rPr>
          <w:sz w:val="28"/>
          <w:szCs w:val="28"/>
        </w:rPr>
        <w:t>–</w:t>
      </w:r>
      <w:r w:rsidRPr="006D1177">
        <w:rPr>
          <w:rStyle w:val="9"/>
          <w:b w:val="0"/>
          <w:sz w:val="28"/>
          <w:szCs w:val="28"/>
          <w:lang w:eastAsia="uk-UA"/>
        </w:rPr>
        <w:t xml:space="preserve"> посадова особа, яка займається вихова</w:t>
      </w:r>
      <w:r w:rsidR="006D1177">
        <w:rPr>
          <w:rStyle w:val="9"/>
          <w:b w:val="0"/>
          <w:sz w:val="28"/>
          <w:szCs w:val="28"/>
          <w:lang w:eastAsia="uk-UA"/>
        </w:rPr>
        <w:t>нням дітей і молоді в освітніх</w:t>
      </w:r>
      <w:r w:rsidRPr="006D1177">
        <w:rPr>
          <w:rStyle w:val="9"/>
          <w:b w:val="0"/>
          <w:sz w:val="28"/>
          <w:szCs w:val="28"/>
          <w:lang w:eastAsia="uk-UA"/>
        </w:rPr>
        <w:t xml:space="preserve"> закладах</w:t>
      </w:r>
      <w:r w:rsidR="003B300C">
        <w:rPr>
          <w:rStyle w:val="9"/>
          <w:b w:val="0"/>
          <w:sz w:val="28"/>
          <w:szCs w:val="28"/>
          <w:lang w:eastAsia="uk-UA"/>
        </w:rPr>
        <w:t>.</w:t>
      </w:r>
    </w:p>
    <w:p w14:paraId="522F2BA2" w14:textId="77777777" w:rsidR="00A254D3" w:rsidRDefault="00A254D3" w:rsidP="003B300C">
      <w:pPr>
        <w:pStyle w:val="af1"/>
        <w:shd w:val="clear" w:color="auto" w:fill="auto"/>
        <w:spacing w:after="56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  <w:r w:rsidRPr="003B300C">
        <w:rPr>
          <w:rStyle w:val="9"/>
          <w:sz w:val="28"/>
          <w:szCs w:val="28"/>
          <w:lang w:val="uk-UA" w:eastAsia="uk-UA"/>
        </w:rPr>
        <w:t>ВИХОВУЮЧЕ НАВЧАННЯ</w:t>
      </w:r>
      <w:r w:rsidRPr="003B300C">
        <w:rPr>
          <w:rStyle w:val="9"/>
          <w:b w:val="0"/>
          <w:sz w:val="28"/>
          <w:szCs w:val="28"/>
          <w:lang w:val="uk-UA" w:eastAsia="uk-UA"/>
        </w:rPr>
        <w:t xml:space="preserve"> </w:t>
      </w:r>
      <w:r w:rsidRPr="003B30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B300C">
        <w:rPr>
          <w:rStyle w:val="9"/>
          <w:b w:val="0"/>
          <w:sz w:val="28"/>
          <w:szCs w:val="28"/>
          <w:lang w:val="uk-UA" w:eastAsia="uk-UA"/>
        </w:rPr>
        <w:t xml:space="preserve"> організація процесу навчання, при якій забезпечується органічний взаємозв'язок між набуттям учнями знань, умінь і навичок, засвоєнням досвіду творчої діяльності й формуванням емоційно-ціннісного ставлення до світу, один до одного, до навчального матеріалу.</w:t>
      </w:r>
    </w:p>
    <w:p w14:paraId="76A9BAAB" w14:textId="77777777" w:rsidR="00A7272D" w:rsidRPr="006D1177" w:rsidRDefault="00A7272D" w:rsidP="003B300C">
      <w:pPr>
        <w:pStyle w:val="af1"/>
        <w:shd w:val="clear" w:color="auto" w:fill="auto"/>
        <w:spacing w:after="56" w:line="360" w:lineRule="auto"/>
        <w:ind w:right="33" w:firstLine="567"/>
        <w:rPr>
          <w:rStyle w:val="9"/>
          <w:b w:val="0"/>
          <w:sz w:val="28"/>
          <w:szCs w:val="28"/>
          <w:lang w:val="uk-UA" w:eastAsia="uk-UA"/>
        </w:rPr>
      </w:pPr>
    </w:p>
    <w:p w14:paraId="686B23A3" w14:textId="77777777" w:rsidR="00A254D3" w:rsidRPr="006F65CD" w:rsidRDefault="00A254D3" w:rsidP="006F65CD">
      <w:pPr>
        <w:pStyle w:val="13"/>
        <w:shd w:val="clear" w:color="auto" w:fill="auto"/>
        <w:spacing w:after="0" w:line="360" w:lineRule="auto"/>
        <w:ind w:right="33" w:firstLine="567"/>
        <w:jc w:val="center"/>
        <w:rPr>
          <w:sz w:val="28"/>
          <w:szCs w:val="28"/>
        </w:rPr>
      </w:pPr>
      <w:r w:rsidRPr="006F65CD">
        <w:rPr>
          <w:rStyle w:val="9"/>
          <w:sz w:val="28"/>
          <w:szCs w:val="28"/>
          <w:lang w:eastAsia="uk-UA"/>
        </w:rPr>
        <w:lastRenderedPageBreak/>
        <w:t>Г</w:t>
      </w:r>
    </w:p>
    <w:p w14:paraId="7143053F" w14:textId="77777777" w:rsidR="00A254D3" w:rsidRPr="0007236C" w:rsidRDefault="00A254D3" w:rsidP="0007236C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6F65CD">
        <w:rPr>
          <w:rStyle w:val="9"/>
          <w:sz w:val="28"/>
          <w:szCs w:val="28"/>
          <w:lang w:eastAsia="uk-UA"/>
        </w:rPr>
        <w:t>ГАРМОНІЙНИЙ РОЗВИТОК</w:t>
      </w:r>
      <w:r w:rsidRPr="006F65CD">
        <w:rPr>
          <w:rStyle w:val="9"/>
          <w:b w:val="0"/>
          <w:sz w:val="28"/>
          <w:szCs w:val="28"/>
          <w:lang w:eastAsia="uk-UA"/>
        </w:rPr>
        <w:t xml:space="preserve"> </w:t>
      </w:r>
      <w:r w:rsidRPr="006F65CD">
        <w:rPr>
          <w:sz w:val="28"/>
          <w:szCs w:val="28"/>
        </w:rPr>
        <w:t>–</w:t>
      </w:r>
      <w:r w:rsidRPr="006F65CD">
        <w:rPr>
          <w:rStyle w:val="9"/>
          <w:b w:val="0"/>
          <w:sz w:val="28"/>
          <w:szCs w:val="28"/>
          <w:lang w:eastAsia="uk-UA"/>
        </w:rPr>
        <w:t xml:space="preserve"> співрозмірний розвиток фізичних і рухових сил людини, струнке й строге поєднання різних сторін і функцій її свідомості, поведінки й діяльності.</w:t>
      </w:r>
    </w:p>
    <w:p w14:paraId="332D2458" w14:textId="77777777" w:rsidR="00A254D3" w:rsidRDefault="00A254D3" w:rsidP="007C3E6D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val="ru-RU" w:eastAsia="uk-UA"/>
        </w:rPr>
      </w:pPr>
      <w:r w:rsidRPr="0007236C">
        <w:rPr>
          <w:rStyle w:val="9"/>
          <w:sz w:val="28"/>
          <w:szCs w:val="28"/>
          <w:lang w:eastAsia="uk-UA"/>
        </w:rPr>
        <w:t xml:space="preserve">ГРУПИ ТВОРЧІ – </w:t>
      </w:r>
      <w:r w:rsidR="004435C7">
        <w:rPr>
          <w:rStyle w:val="9"/>
          <w:b w:val="0"/>
          <w:sz w:val="28"/>
          <w:szCs w:val="28"/>
          <w:lang w:eastAsia="uk-UA"/>
        </w:rPr>
        <w:t>г</w:t>
      </w:r>
      <w:r w:rsidRPr="0007236C">
        <w:rPr>
          <w:rStyle w:val="9"/>
          <w:b w:val="0"/>
          <w:sz w:val="28"/>
          <w:szCs w:val="28"/>
          <w:lang w:eastAsia="uk-UA"/>
        </w:rPr>
        <w:t>рупа педагогів однодумців, які поглиблено вивчають запропонованою педагогічною наукою проблему, сутність і технологію того чи іншого досвіду, а також забезпечують його творче за</w:t>
      </w:r>
      <w:r w:rsidR="00D542D8">
        <w:rPr>
          <w:rStyle w:val="9"/>
          <w:b w:val="0"/>
          <w:sz w:val="28"/>
          <w:szCs w:val="28"/>
          <w:lang w:eastAsia="uk-UA"/>
        </w:rPr>
        <w:t xml:space="preserve">стосування. Робота творчої групи </w:t>
      </w:r>
      <w:r w:rsidRPr="0007236C">
        <w:rPr>
          <w:rStyle w:val="9"/>
          <w:b w:val="0"/>
          <w:sz w:val="28"/>
          <w:szCs w:val="28"/>
          <w:lang w:eastAsia="uk-UA"/>
        </w:rPr>
        <w:t>спрямована на колективну розробку актуальної проблеми (методичної теми), яка забезпечує варіативними методичними засобами те чи інш</w:t>
      </w:r>
      <w:r w:rsidR="00424082">
        <w:rPr>
          <w:rStyle w:val="9"/>
          <w:b w:val="0"/>
          <w:sz w:val="28"/>
          <w:szCs w:val="28"/>
          <w:lang w:eastAsia="uk-UA"/>
        </w:rPr>
        <w:t>е коло питань освітньої системи.</w:t>
      </w:r>
    </w:p>
    <w:p w14:paraId="65D81184" w14:textId="77777777" w:rsidR="00FB2CEA" w:rsidRPr="005E2556" w:rsidRDefault="00F04E80" w:rsidP="00FB2CEA">
      <w:pPr>
        <w:pStyle w:val="13"/>
        <w:shd w:val="clear" w:color="auto" w:fill="auto"/>
        <w:spacing w:after="0" w:line="360" w:lineRule="auto"/>
        <w:ind w:firstLine="709"/>
        <w:rPr>
          <w:rStyle w:val="fs14"/>
          <w:bCs/>
          <w:color w:val="000000" w:themeColor="text1"/>
          <w:sz w:val="28"/>
          <w:szCs w:val="28"/>
          <w:shd w:val="clear" w:color="auto" w:fill="FFFFFF"/>
          <w:lang w:eastAsia="uk-UA"/>
        </w:rPr>
      </w:pPr>
      <w:r w:rsidRPr="005E2556">
        <w:rPr>
          <w:rStyle w:val="9"/>
          <w:color w:val="000000" w:themeColor="text1"/>
          <w:sz w:val="28"/>
          <w:szCs w:val="28"/>
          <w:lang w:eastAsia="uk-UA"/>
        </w:rPr>
        <w:t xml:space="preserve">ГРУПОВІ ФОРМИ МЕТОДИЧНОЇ РОБОТИ </w:t>
      </w:r>
      <w:r w:rsidR="00FB2CEA" w:rsidRPr="005E2556">
        <w:rPr>
          <w:rStyle w:val="9"/>
          <w:color w:val="000000" w:themeColor="text1"/>
          <w:sz w:val="28"/>
          <w:szCs w:val="28"/>
          <w:lang w:eastAsia="uk-UA"/>
        </w:rPr>
        <w:t xml:space="preserve">– </w:t>
      </w:r>
      <w:r w:rsidR="00FB2CEA" w:rsidRPr="005E2556">
        <w:rPr>
          <w:color w:val="000000" w:themeColor="text1"/>
          <w:sz w:val="28"/>
          <w:szCs w:val="28"/>
        </w:rPr>
        <w:t>мобільні об᾿єднання педагогів за інтересами з метою створення оптимальних умов для творчих дискусій, обміну досвідом, виконання практичних завдань (цільові семінари</w:t>
      </w:r>
      <w:r w:rsidR="00FB2CEA">
        <w:rPr>
          <w:color w:val="000000" w:themeColor="text1"/>
          <w:sz w:val="28"/>
          <w:szCs w:val="28"/>
        </w:rPr>
        <w:t>, проблемні семінари, психолого-педагогічні</w:t>
      </w:r>
      <w:r w:rsidR="00FB2CEA" w:rsidRPr="005E2556">
        <w:rPr>
          <w:color w:val="000000" w:themeColor="text1"/>
          <w:sz w:val="28"/>
          <w:szCs w:val="28"/>
        </w:rPr>
        <w:t xml:space="preserve"> семінар</w:t>
      </w:r>
      <w:r w:rsidR="00FB2CEA">
        <w:rPr>
          <w:color w:val="000000" w:themeColor="text1"/>
          <w:sz w:val="28"/>
          <w:szCs w:val="28"/>
        </w:rPr>
        <w:t>и, педагогічні читання, наради, педагогічні ради</w:t>
      </w:r>
      <w:r w:rsidR="00FB2CEA" w:rsidRPr="005E2556">
        <w:rPr>
          <w:color w:val="000000" w:themeColor="text1"/>
          <w:sz w:val="28"/>
          <w:szCs w:val="28"/>
        </w:rPr>
        <w:t>, оперативно-методич</w:t>
      </w:r>
      <w:r w:rsidR="00FB2CEA">
        <w:rPr>
          <w:color w:val="000000" w:themeColor="text1"/>
          <w:sz w:val="28"/>
          <w:szCs w:val="28"/>
        </w:rPr>
        <w:t>ні</w:t>
      </w:r>
      <w:r w:rsidR="00FB2CEA" w:rsidRPr="005E2556">
        <w:rPr>
          <w:color w:val="000000" w:themeColor="text1"/>
          <w:sz w:val="28"/>
          <w:szCs w:val="28"/>
        </w:rPr>
        <w:t xml:space="preserve"> </w:t>
      </w:r>
      <w:r w:rsidR="00FB2CEA">
        <w:rPr>
          <w:color w:val="000000" w:themeColor="text1"/>
          <w:sz w:val="28"/>
          <w:szCs w:val="28"/>
        </w:rPr>
        <w:t xml:space="preserve">наради, </w:t>
      </w:r>
      <w:r w:rsidR="00FB2CEA" w:rsidRPr="005E2556">
        <w:rPr>
          <w:color w:val="000000" w:themeColor="text1"/>
          <w:sz w:val="28"/>
          <w:szCs w:val="28"/>
        </w:rPr>
        <w:t xml:space="preserve">методичні об᾿єднання, </w:t>
      </w:r>
      <w:r w:rsidR="00FB2CEA">
        <w:rPr>
          <w:color w:val="000000" w:themeColor="text1"/>
          <w:sz w:val="28"/>
          <w:szCs w:val="28"/>
        </w:rPr>
        <w:t>творчі групи</w:t>
      </w:r>
      <w:r w:rsidR="00FB2CEA" w:rsidRPr="005E2556">
        <w:rPr>
          <w:color w:val="000000" w:themeColor="text1"/>
          <w:sz w:val="28"/>
          <w:szCs w:val="28"/>
        </w:rPr>
        <w:t>, тренінг</w:t>
      </w:r>
      <w:r w:rsidR="00FB2CEA">
        <w:rPr>
          <w:color w:val="000000" w:themeColor="text1"/>
          <w:sz w:val="28"/>
          <w:szCs w:val="28"/>
        </w:rPr>
        <w:t>и, рольові</w:t>
      </w:r>
      <w:r w:rsidR="00FB2CEA" w:rsidRPr="005E2556">
        <w:rPr>
          <w:color w:val="000000" w:themeColor="text1"/>
          <w:sz w:val="28"/>
          <w:szCs w:val="28"/>
        </w:rPr>
        <w:t xml:space="preserve"> </w:t>
      </w:r>
      <w:r w:rsidR="00FB2CEA">
        <w:rPr>
          <w:color w:val="000000" w:themeColor="text1"/>
          <w:sz w:val="28"/>
          <w:szCs w:val="28"/>
        </w:rPr>
        <w:t>ігри</w:t>
      </w:r>
      <w:r w:rsidR="00FB2CEA" w:rsidRPr="005E2556">
        <w:rPr>
          <w:color w:val="000000" w:themeColor="text1"/>
          <w:sz w:val="28"/>
          <w:szCs w:val="28"/>
        </w:rPr>
        <w:t>, тощо).</w:t>
      </w:r>
    </w:p>
    <w:p w14:paraId="2D24F515" w14:textId="77777777" w:rsidR="00A254D3" w:rsidRPr="00424082" w:rsidRDefault="00A254D3" w:rsidP="0044093C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424082">
        <w:rPr>
          <w:rStyle w:val="9"/>
          <w:sz w:val="28"/>
          <w:szCs w:val="28"/>
          <w:lang w:eastAsia="uk-UA"/>
        </w:rPr>
        <w:t>ГУМАНІСТИЧНА ПЕДАГОГІКА</w:t>
      </w:r>
      <w:r w:rsidRPr="00424082">
        <w:rPr>
          <w:rStyle w:val="9"/>
          <w:b w:val="0"/>
          <w:sz w:val="28"/>
          <w:szCs w:val="28"/>
          <w:lang w:eastAsia="uk-UA"/>
        </w:rPr>
        <w:t xml:space="preserve"> </w:t>
      </w:r>
      <w:r w:rsidRPr="00424082">
        <w:rPr>
          <w:sz w:val="28"/>
          <w:szCs w:val="28"/>
        </w:rPr>
        <w:t>–</w:t>
      </w:r>
      <w:r w:rsidRPr="00424082">
        <w:rPr>
          <w:rStyle w:val="9"/>
          <w:b w:val="0"/>
          <w:sz w:val="28"/>
          <w:szCs w:val="28"/>
          <w:lang w:eastAsia="uk-UA"/>
        </w:rPr>
        <w:t xml:space="preserve"> напрям у сучасній теорії і практиці навчання й</w:t>
      </w:r>
      <w:r w:rsidR="00C9334A">
        <w:rPr>
          <w:rStyle w:val="9"/>
          <w:b w:val="0"/>
          <w:sz w:val="28"/>
          <w:szCs w:val="28"/>
          <w:lang w:eastAsia="uk-UA"/>
        </w:rPr>
        <w:t xml:space="preserve"> виховання. В центрі уваги гуманістичної педагогіки</w:t>
      </w:r>
      <w:r w:rsidRPr="00424082">
        <w:rPr>
          <w:rStyle w:val="9"/>
          <w:b w:val="0"/>
          <w:sz w:val="28"/>
          <w:szCs w:val="28"/>
          <w:lang w:eastAsia="uk-UA"/>
        </w:rPr>
        <w:t xml:space="preserve"> </w:t>
      </w:r>
      <w:r w:rsidRPr="00424082">
        <w:rPr>
          <w:sz w:val="28"/>
          <w:szCs w:val="28"/>
        </w:rPr>
        <w:t>–</w:t>
      </w:r>
      <w:r w:rsidRPr="00424082">
        <w:rPr>
          <w:rStyle w:val="9"/>
          <w:b w:val="0"/>
          <w:sz w:val="28"/>
          <w:szCs w:val="28"/>
          <w:lang w:eastAsia="uk-UA"/>
        </w:rPr>
        <w:t xml:space="preserve"> унікальна цілісна особистість, яка прагне до максимальної реалізації своїх можливостей (самоактуалізації), відкрита для сприймання нового досвіду, здатна на свідомий і відповідальний вибір у різноманітних життєвих ситуаціях. </w:t>
      </w:r>
    </w:p>
    <w:p w14:paraId="7DDAF154" w14:textId="77777777" w:rsidR="00A254D3" w:rsidRPr="008C68FC" w:rsidRDefault="00A254D3" w:rsidP="008C68FC">
      <w:pPr>
        <w:pStyle w:val="13"/>
        <w:shd w:val="clear" w:color="auto" w:fill="auto"/>
        <w:spacing w:after="0" w:line="360" w:lineRule="auto"/>
        <w:ind w:right="33" w:firstLine="567"/>
        <w:jc w:val="center"/>
        <w:rPr>
          <w:rStyle w:val="9"/>
          <w:sz w:val="28"/>
          <w:szCs w:val="28"/>
          <w:lang w:eastAsia="uk-UA"/>
        </w:rPr>
      </w:pPr>
      <w:r w:rsidRPr="0044093C">
        <w:rPr>
          <w:rStyle w:val="9"/>
          <w:sz w:val="28"/>
          <w:szCs w:val="28"/>
          <w:lang w:eastAsia="uk-UA"/>
        </w:rPr>
        <w:t>Д</w:t>
      </w:r>
    </w:p>
    <w:p w14:paraId="53692763" w14:textId="77777777" w:rsidR="00A254D3" w:rsidRPr="00D01C9F" w:rsidRDefault="00A254D3" w:rsidP="00D01C9F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  <w:shd w:val="clear" w:color="auto" w:fill="FFFFFF"/>
        </w:rPr>
      </w:pPr>
      <w:r w:rsidRPr="0044093C">
        <w:rPr>
          <w:rStyle w:val="9"/>
          <w:sz w:val="28"/>
          <w:szCs w:val="28"/>
          <w:lang w:eastAsia="uk-UA"/>
        </w:rPr>
        <w:t>ДЕДУКТИВНИЙ СПОСІБ ПІЗНАННЯ</w:t>
      </w:r>
      <w:r w:rsidR="00BE0AB0">
        <w:rPr>
          <w:sz w:val="28"/>
          <w:szCs w:val="28"/>
        </w:rPr>
        <w:t xml:space="preserve"> – </w:t>
      </w:r>
      <w:r w:rsidRPr="0044093C">
        <w:rPr>
          <w:rStyle w:val="9"/>
          <w:b w:val="0"/>
          <w:sz w:val="28"/>
          <w:szCs w:val="28"/>
          <w:lang w:eastAsia="uk-UA"/>
        </w:rPr>
        <w:t>характеризується рухом думки від загального до одиничного</w:t>
      </w:r>
      <w:r w:rsidRPr="0044093C">
        <w:rPr>
          <w:rStyle w:val="931"/>
          <w:b w:val="0"/>
          <w:sz w:val="28"/>
          <w:szCs w:val="28"/>
          <w:lang w:eastAsia="uk-UA"/>
        </w:rPr>
        <w:t xml:space="preserve"> (від</w:t>
      </w:r>
      <w:r w:rsidRPr="0044093C">
        <w:rPr>
          <w:rStyle w:val="9"/>
          <w:b w:val="0"/>
          <w:sz w:val="28"/>
          <w:szCs w:val="28"/>
          <w:lang w:eastAsia="uk-UA"/>
        </w:rPr>
        <w:t xml:space="preserve"> правила до прикладу). Широк</w:t>
      </w:r>
      <w:r w:rsidR="008C68FC">
        <w:rPr>
          <w:rStyle w:val="9"/>
          <w:b w:val="0"/>
          <w:sz w:val="28"/>
          <w:szCs w:val="28"/>
          <w:lang w:eastAsia="uk-UA"/>
        </w:rPr>
        <w:t>о використовується в освітньому</w:t>
      </w:r>
      <w:r w:rsidRPr="0044093C">
        <w:rPr>
          <w:rStyle w:val="9"/>
          <w:b w:val="0"/>
          <w:sz w:val="28"/>
          <w:szCs w:val="28"/>
          <w:lang w:eastAsia="uk-UA"/>
        </w:rPr>
        <w:t xml:space="preserve"> процесі з метою викладу навчального матеріа</w:t>
      </w:r>
      <w:r w:rsidR="008C68FC">
        <w:rPr>
          <w:rStyle w:val="9"/>
          <w:b w:val="0"/>
          <w:sz w:val="28"/>
          <w:szCs w:val="28"/>
          <w:lang w:eastAsia="uk-UA"/>
        </w:rPr>
        <w:t>лу і його засвоєння учнями. Дедуктивний спосіб пізнання</w:t>
      </w:r>
      <w:r w:rsidRPr="0044093C">
        <w:rPr>
          <w:rStyle w:val="9"/>
          <w:b w:val="0"/>
          <w:sz w:val="28"/>
          <w:szCs w:val="28"/>
          <w:lang w:eastAsia="uk-UA"/>
        </w:rPr>
        <w:t xml:space="preserve"> відіграє велику роль у становленні логічного мислення, сприяє розвитку вміння використовувати наявні знання під час засвоєння нових, логічно обґрунтовувати конкретні положення, доводити вірність своїх думок; </w:t>
      </w:r>
      <w:r w:rsidRPr="0044093C">
        <w:rPr>
          <w:rStyle w:val="9"/>
          <w:b w:val="0"/>
          <w:sz w:val="28"/>
          <w:szCs w:val="28"/>
          <w:lang w:eastAsia="uk-UA"/>
        </w:rPr>
        <w:lastRenderedPageBreak/>
        <w:t>виховує підхід до кожного факту чи явища як до ланки єдиного ланцюга взає</w:t>
      </w:r>
      <w:r w:rsidR="006E5084">
        <w:rPr>
          <w:rStyle w:val="9"/>
          <w:b w:val="0"/>
          <w:sz w:val="28"/>
          <w:szCs w:val="28"/>
          <w:lang w:eastAsia="uk-UA"/>
        </w:rPr>
        <w:t>мопов'язаних і взаємозалежних</w:t>
      </w:r>
      <w:r w:rsidR="00D01C9F">
        <w:rPr>
          <w:rStyle w:val="9"/>
          <w:b w:val="0"/>
          <w:sz w:val="28"/>
          <w:szCs w:val="28"/>
          <w:lang w:eastAsia="uk-UA"/>
        </w:rPr>
        <w:t xml:space="preserve"> явищ.</w:t>
      </w:r>
    </w:p>
    <w:p w14:paraId="0418F52F" w14:textId="77777777" w:rsidR="00A254D3" w:rsidRPr="00A7016E" w:rsidRDefault="00D0648F" w:rsidP="00673FCE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>
        <w:rPr>
          <w:rStyle w:val="9"/>
          <w:sz w:val="28"/>
          <w:szCs w:val="28"/>
          <w:lang w:eastAsia="uk-UA"/>
        </w:rPr>
        <w:t>ДИДАКТИКА (від грец.</w:t>
      </w:r>
      <w:r>
        <w:rPr>
          <w:sz w:val="28"/>
          <w:szCs w:val="28"/>
        </w:rPr>
        <w:t xml:space="preserve"> – </w:t>
      </w:r>
      <w:r w:rsidR="00A254D3" w:rsidRPr="00B22BE5">
        <w:rPr>
          <w:rStyle w:val="9"/>
          <w:sz w:val="28"/>
          <w:szCs w:val="28"/>
          <w:lang w:eastAsia="uk-UA"/>
        </w:rPr>
        <w:t>повчальний)</w:t>
      </w:r>
      <w:r>
        <w:rPr>
          <w:sz w:val="28"/>
          <w:szCs w:val="28"/>
        </w:rPr>
        <w:t xml:space="preserve"> – </w:t>
      </w:r>
      <w:r w:rsidR="00A254D3" w:rsidRPr="00B22BE5">
        <w:rPr>
          <w:rStyle w:val="9"/>
          <w:b w:val="0"/>
          <w:sz w:val="28"/>
          <w:szCs w:val="28"/>
          <w:lang w:eastAsia="uk-UA"/>
        </w:rPr>
        <w:t xml:space="preserve">частина педагогіки, яка розробляє теорію освіти й навчання, </w:t>
      </w:r>
      <w:r w:rsidR="002C64A2">
        <w:rPr>
          <w:rStyle w:val="9"/>
          <w:b w:val="0"/>
          <w:sz w:val="28"/>
          <w:szCs w:val="28"/>
          <w:lang w:eastAsia="uk-UA"/>
        </w:rPr>
        <w:t>виховання в процесі навчання. Дидактика</w:t>
      </w:r>
      <w:r w:rsidR="00A254D3" w:rsidRPr="00B22BE5">
        <w:rPr>
          <w:rStyle w:val="9"/>
          <w:b w:val="0"/>
          <w:sz w:val="28"/>
          <w:szCs w:val="28"/>
          <w:lang w:eastAsia="uk-UA"/>
        </w:rPr>
        <w:t xml:space="preserve"> науково обґрунтовує зміст освіти, вивчає закономірності, принципи, методи й організа</w:t>
      </w:r>
      <w:r w:rsidR="00A7016E">
        <w:rPr>
          <w:rStyle w:val="9"/>
          <w:b w:val="0"/>
          <w:sz w:val="28"/>
          <w:szCs w:val="28"/>
          <w:lang w:eastAsia="uk-UA"/>
        </w:rPr>
        <w:t>ційні форми навчання. Термін «дидактика»</w:t>
      </w:r>
      <w:r w:rsidR="00A254D3" w:rsidRPr="00B22BE5">
        <w:rPr>
          <w:rStyle w:val="9"/>
          <w:b w:val="0"/>
          <w:sz w:val="28"/>
          <w:szCs w:val="28"/>
          <w:lang w:eastAsia="uk-UA"/>
        </w:rPr>
        <w:t xml:space="preserve"> вживався вже в педагогічних прац</w:t>
      </w:r>
      <w:r w:rsidR="00A7016E">
        <w:rPr>
          <w:rStyle w:val="9"/>
          <w:b w:val="0"/>
          <w:sz w:val="28"/>
          <w:szCs w:val="28"/>
          <w:lang w:eastAsia="uk-UA"/>
        </w:rPr>
        <w:t>ях XVII ст. Я. А. Каменський у «Великій дидактиці»</w:t>
      </w:r>
      <w:r w:rsidR="00A254D3" w:rsidRPr="00B22BE5">
        <w:rPr>
          <w:rStyle w:val="9"/>
          <w:b w:val="0"/>
          <w:sz w:val="28"/>
          <w:szCs w:val="28"/>
          <w:lang w:eastAsia="uk-UA"/>
        </w:rPr>
        <w:t xml:space="preserve"> (1657) </w:t>
      </w:r>
      <w:r w:rsidR="00A254D3" w:rsidRPr="00A7016E">
        <w:rPr>
          <w:rStyle w:val="9"/>
          <w:b w:val="0"/>
          <w:sz w:val="28"/>
          <w:szCs w:val="28"/>
          <w:lang w:eastAsia="uk-UA"/>
        </w:rPr>
        <w:t xml:space="preserve">розробив зміст освіти, дидактичні принципи, методи навчання, вперше обґрунтував </w:t>
      </w:r>
      <w:r w:rsidR="00A254D3" w:rsidRPr="00A7016E">
        <w:rPr>
          <w:rStyle w:val="95"/>
          <w:b w:val="0"/>
          <w:sz w:val="28"/>
          <w:szCs w:val="28"/>
          <w:lang w:eastAsia="uk-UA"/>
        </w:rPr>
        <w:t>класно-урочну систему</w:t>
      </w:r>
      <w:r w:rsidR="00A254D3" w:rsidRPr="00A7016E">
        <w:rPr>
          <w:rStyle w:val="9"/>
          <w:b w:val="0"/>
          <w:sz w:val="28"/>
          <w:szCs w:val="28"/>
          <w:lang w:eastAsia="uk-UA"/>
        </w:rPr>
        <w:t xml:space="preserve"> навчання.</w:t>
      </w:r>
    </w:p>
    <w:p w14:paraId="4C82B4FC" w14:textId="77777777" w:rsidR="00A254D3" w:rsidRPr="00A7016E" w:rsidRDefault="00A254D3" w:rsidP="00B50262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7016E">
        <w:rPr>
          <w:rStyle w:val="9"/>
          <w:sz w:val="28"/>
          <w:szCs w:val="28"/>
          <w:lang w:eastAsia="uk-UA"/>
        </w:rPr>
        <w:t>ДИДАКТИЧНІ ПРИНЦИПИ</w:t>
      </w:r>
      <w:r w:rsidR="00D0648F">
        <w:rPr>
          <w:sz w:val="28"/>
          <w:szCs w:val="28"/>
        </w:rPr>
        <w:t xml:space="preserve"> – </w:t>
      </w:r>
      <w:r w:rsidRPr="00A7016E">
        <w:rPr>
          <w:rStyle w:val="9"/>
          <w:b w:val="0"/>
          <w:sz w:val="28"/>
          <w:szCs w:val="28"/>
          <w:lang w:eastAsia="uk-UA"/>
        </w:rPr>
        <w:t>принци</w:t>
      </w:r>
      <w:r w:rsidRPr="00A7016E">
        <w:rPr>
          <w:rStyle w:val="95"/>
          <w:b w:val="0"/>
          <w:sz w:val="28"/>
          <w:szCs w:val="28"/>
          <w:lang w:eastAsia="uk-UA"/>
        </w:rPr>
        <w:t>пи дидактики,</w:t>
      </w:r>
      <w:r w:rsidRPr="00A7016E">
        <w:rPr>
          <w:rStyle w:val="9"/>
          <w:b w:val="0"/>
          <w:sz w:val="28"/>
          <w:szCs w:val="28"/>
          <w:lang w:eastAsia="uk-UA"/>
        </w:rPr>
        <w:t xml:space="preserve"> які визначають зміст, організаційні форми </w:t>
      </w:r>
      <w:r w:rsidR="0055079C">
        <w:rPr>
          <w:rStyle w:val="9"/>
          <w:b w:val="0"/>
          <w:sz w:val="28"/>
          <w:szCs w:val="28"/>
          <w:lang w:eastAsia="uk-UA"/>
        </w:rPr>
        <w:t>й методи навчальної роботи</w:t>
      </w:r>
      <w:r w:rsidRPr="00A7016E">
        <w:rPr>
          <w:rStyle w:val="9"/>
          <w:b w:val="0"/>
          <w:sz w:val="28"/>
          <w:szCs w:val="28"/>
          <w:lang w:eastAsia="uk-UA"/>
        </w:rPr>
        <w:t xml:space="preserve"> згідно з загальними цілями виховання й закономірностями, п</w:t>
      </w:r>
      <w:r w:rsidR="0055079C">
        <w:rPr>
          <w:rStyle w:val="9"/>
          <w:b w:val="0"/>
          <w:sz w:val="28"/>
          <w:szCs w:val="28"/>
          <w:lang w:eastAsia="uk-UA"/>
        </w:rPr>
        <w:t>роцесу навчання. Основними дидактичними принципами</w:t>
      </w:r>
      <w:r w:rsidRPr="00A7016E">
        <w:rPr>
          <w:rStyle w:val="9"/>
          <w:b w:val="0"/>
          <w:sz w:val="28"/>
          <w:szCs w:val="28"/>
          <w:lang w:eastAsia="uk-UA"/>
        </w:rPr>
        <w:t xml:space="preserve"> є: науковість навчання, виховуючий характер навчання, наочність навчання, свідомість і активність у навчанні, міцність засвоєння знань учнів, систематичність і послідовність у навчанні, доступність навчання, індивідуальний підхід до учнів.</w:t>
      </w:r>
    </w:p>
    <w:p w14:paraId="4D660821" w14:textId="77777777" w:rsidR="00A254D3" w:rsidRPr="003F3F05" w:rsidRDefault="00A254D3" w:rsidP="00944AAF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 w:rsidRPr="008A5889">
        <w:rPr>
          <w:rStyle w:val="9"/>
          <w:sz w:val="28"/>
          <w:szCs w:val="28"/>
          <w:lang w:eastAsia="uk-UA"/>
        </w:rPr>
        <w:t>ДИСТАНЦІЙНЕ НАВЧАННЯ</w:t>
      </w:r>
      <w:r w:rsidR="00D0648F">
        <w:rPr>
          <w:sz w:val="28"/>
          <w:szCs w:val="28"/>
        </w:rPr>
        <w:t xml:space="preserve"> – </w:t>
      </w:r>
      <w:r w:rsidRPr="008A5889">
        <w:rPr>
          <w:rStyle w:val="9"/>
          <w:b w:val="0"/>
          <w:sz w:val="28"/>
          <w:szCs w:val="28"/>
          <w:lang w:eastAsia="uk-UA"/>
        </w:rPr>
        <w:t xml:space="preserve">форма навчання, коли спілкування між </w:t>
      </w:r>
      <w:r w:rsidR="00D35991">
        <w:rPr>
          <w:rStyle w:val="9"/>
          <w:b w:val="0"/>
          <w:sz w:val="28"/>
          <w:szCs w:val="28"/>
          <w:lang w:eastAsia="uk-UA"/>
        </w:rPr>
        <w:t>педагогом</w:t>
      </w:r>
      <w:r w:rsidRPr="008A5889">
        <w:rPr>
          <w:rStyle w:val="9"/>
          <w:b w:val="0"/>
          <w:sz w:val="28"/>
          <w:szCs w:val="28"/>
          <w:lang w:eastAsia="uk-UA"/>
        </w:rPr>
        <w:t xml:space="preserve"> і учнем відбувається за допомогою листування, магнітофонних, аудіо- та відеокасет, комп'ютерних мереж, кабельного та супутникового телебачення, телефону чи телефаксу тощо. Протя</w:t>
      </w:r>
      <w:r w:rsidR="005A396F">
        <w:rPr>
          <w:rStyle w:val="9"/>
          <w:b w:val="0"/>
          <w:sz w:val="28"/>
          <w:szCs w:val="28"/>
          <w:lang w:eastAsia="uk-UA"/>
        </w:rPr>
        <w:t>гом останнього десятиріччя дистанційне навчання</w:t>
      </w:r>
      <w:r w:rsidRPr="008A5889">
        <w:rPr>
          <w:rStyle w:val="9"/>
          <w:b w:val="0"/>
          <w:sz w:val="28"/>
          <w:szCs w:val="28"/>
          <w:lang w:eastAsia="uk-UA"/>
        </w:rPr>
        <w:t xml:space="preserve"> стало одним з найважливіших елементів системи вищої освіти, що зумовлено бурхливим розвитком інформаційних технологій (комп'ютерні мережі Інтернету, глобальне телебачення тощо) </w:t>
      </w:r>
      <w:r w:rsidR="005A396F">
        <w:rPr>
          <w:rStyle w:val="9"/>
          <w:b w:val="0"/>
          <w:sz w:val="28"/>
          <w:szCs w:val="28"/>
          <w:lang w:eastAsia="uk-UA"/>
        </w:rPr>
        <w:t xml:space="preserve">та політикою урядів країн, які </w:t>
      </w:r>
      <w:r w:rsidRPr="008A5889">
        <w:rPr>
          <w:rStyle w:val="9"/>
          <w:b w:val="0"/>
          <w:sz w:val="28"/>
          <w:szCs w:val="28"/>
          <w:lang w:eastAsia="uk-UA"/>
        </w:rPr>
        <w:t>прагнуть зробити навчання та освіту максимально доступними для всіх верств населення.</w:t>
      </w:r>
    </w:p>
    <w:p w14:paraId="5E52B8FF" w14:textId="77777777" w:rsidR="00A254D3" w:rsidRPr="009E3599" w:rsidRDefault="00A254D3" w:rsidP="00944AAF">
      <w:pPr>
        <w:pStyle w:val="13"/>
        <w:shd w:val="clear" w:color="auto" w:fill="auto"/>
        <w:spacing w:after="0" w:line="360" w:lineRule="auto"/>
        <w:ind w:right="33" w:firstLine="567"/>
        <w:rPr>
          <w:bCs/>
          <w:sz w:val="28"/>
          <w:szCs w:val="28"/>
          <w:shd w:val="clear" w:color="auto" w:fill="FFFFFF"/>
          <w:lang w:eastAsia="uk-UA"/>
        </w:rPr>
      </w:pPr>
      <w:r w:rsidRPr="003F3F05">
        <w:rPr>
          <w:rStyle w:val="9"/>
          <w:sz w:val="28"/>
          <w:szCs w:val="28"/>
          <w:lang w:eastAsia="uk-UA"/>
        </w:rPr>
        <w:t xml:space="preserve">ДИФЕРЕНЦІЙОВАНЕ НАВЧАННЯ – </w:t>
      </w:r>
      <w:r w:rsidR="003F3F05">
        <w:rPr>
          <w:rStyle w:val="9"/>
          <w:b w:val="0"/>
          <w:sz w:val="28"/>
          <w:szCs w:val="28"/>
          <w:lang w:eastAsia="uk-UA"/>
        </w:rPr>
        <w:t>форма організації освітнього</w:t>
      </w:r>
      <w:r w:rsidR="003D5153">
        <w:rPr>
          <w:rStyle w:val="9"/>
          <w:b w:val="0"/>
          <w:sz w:val="28"/>
          <w:szCs w:val="28"/>
          <w:lang w:eastAsia="uk-UA"/>
        </w:rPr>
        <w:t xml:space="preserve"> процесу, при якому педагог</w:t>
      </w:r>
      <w:r w:rsidRPr="003F3F05">
        <w:rPr>
          <w:rStyle w:val="9"/>
          <w:b w:val="0"/>
          <w:sz w:val="28"/>
          <w:szCs w:val="28"/>
          <w:lang w:eastAsia="uk-UA"/>
        </w:rPr>
        <w:t xml:space="preserve"> працює з групою учнів, складеною відповідно до їх рівня умінь, знань та навичок.</w:t>
      </w:r>
    </w:p>
    <w:p w14:paraId="268FF4C4" w14:textId="77777777" w:rsidR="00A254D3" w:rsidRPr="009E3599" w:rsidRDefault="00A254D3" w:rsidP="00EB4707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9E3599">
        <w:rPr>
          <w:rStyle w:val="9"/>
          <w:sz w:val="28"/>
          <w:szCs w:val="28"/>
          <w:lang w:eastAsia="uk-UA"/>
        </w:rPr>
        <w:t>ДОСВІД ПЕДАГОГІЧНИЙ</w:t>
      </w:r>
      <w:r w:rsidR="00D0648F">
        <w:rPr>
          <w:sz w:val="28"/>
          <w:szCs w:val="28"/>
        </w:rPr>
        <w:t xml:space="preserve"> – </w:t>
      </w:r>
      <w:r w:rsidRPr="009E3599">
        <w:rPr>
          <w:rStyle w:val="9"/>
          <w:b w:val="0"/>
          <w:sz w:val="28"/>
          <w:szCs w:val="28"/>
          <w:lang w:eastAsia="uk-UA"/>
        </w:rPr>
        <w:t xml:space="preserve">сукупність знань і навичок, набутих на основі й у процесі безпосередньої педагогічної діяльності; форма засвоєння </w:t>
      </w:r>
      <w:r w:rsidRPr="009E3599">
        <w:rPr>
          <w:rStyle w:val="9"/>
          <w:b w:val="0"/>
          <w:sz w:val="28"/>
          <w:szCs w:val="28"/>
          <w:lang w:eastAsia="uk-UA"/>
        </w:rPr>
        <w:lastRenderedPageBreak/>
        <w:t>педагогом раціональних здобутків минулої педагогічної діяльності. Передовий педагогічний досвід збагачує практику навчання й виховання, сприяє розвитку педагогічної думки і служить найбільш вірним і надійним критерієм істинності вироблених педагогікою теоретичних положень, принципів, правил, методів навчання й виховання і організаційних форм навчання підростаючих поколінь.</w:t>
      </w:r>
    </w:p>
    <w:p w14:paraId="7BADCCC8" w14:textId="77777777" w:rsidR="00A254D3" w:rsidRPr="00F2638D" w:rsidRDefault="00A254D3" w:rsidP="00A55F63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30753">
        <w:rPr>
          <w:rStyle w:val="9"/>
          <w:sz w:val="28"/>
          <w:szCs w:val="28"/>
          <w:lang w:eastAsia="uk-UA"/>
        </w:rPr>
        <w:t xml:space="preserve">ДОСЛІДНИЦЬКИЙ МЕТОД (принцип) </w:t>
      </w:r>
      <w:r w:rsidRPr="00930753">
        <w:rPr>
          <w:rStyle w:val="95"/>
          <w:sz w:val="28"/>
          <w:szCs w:val="28"/>
          <w:lang w:eastAsia="uk-UA"/>
        </w:rPr>
        <w:t>в навчанні</w:t>
      </w:r>
      <w:r w:rsidR="00D0648F">
        <w:rPr>
          <w:sz w:val="28"/>
          <w:szCs w:val="28"/>
        </w:rPr>
        <w:t xml:space="preserve"> – </w:t>
      </w:r>
      <w:r w:rsidRPr="00930753">
        <w:rPr>
          <w:rStyle w:val="9"/>
          <w:b w:val="0"/>
          <w:sz w:val="28"/>
          <w:szCs w:val="28"/>
          <w:lang w:eastAsia="uk-UA"/>
        </w:rPr>
        <w:t>метод залучення учнів до самостійних і безпосередніх спостережень, на основі яких вони встановлюють зв'язки предметів і явищ дійсності, роблять висновки, пізнають закономірності. Внесення елементу дослідження в навчальні за</w:t>
      </w:r>
      <w:r w:rsidR="00B633BA">
        <w:rPr>
          <w:rStyle w:val="9"/>
          <w:b w:val="0"/>
          <w:sz w:val="28"/>
          <w:szCs w:val="28"/>
          <w:lang w:eastAsia="uk-UA"/>
        </w:rPr>
        <w:t>няття сприяє вихованню у вихованців</w:t>
      </w:r>
      <w:r w:rsidRPr="00930753">
        <w:rPr>
          <w:rStyle w:val="9"/>
          <w:b w:val="0"/>
          <w:sz w:val="28"/>
          <w:szCs w:val="28"/>
          <w:lang w:eastAsia="uk-UA"/>
        </w:rPr>
        <w:t xml:space="preserve"> активності, ініціативності, допитливості, розвиває їхнє мислення, заохочує потребу дітей і підлітків у самостійних пошуках.</w:t>
      </w:r>
    </w:p>
    <w:p w14:paraId="5595FCBB" w14:textId="77777777" w:rsidR="0030566D" w:rsidRPr="005E2556" w:rsidRDefault="00052EED" w:rsidP="0030566D">
      <w:pPr>
        <w:pStyle w:val="13"/>
        <w:shd w:val="clear" w:color="auto" w:fill="auto"/>
        <w:tabs>
          <w:tab w:val="left" w:pos="2410"/>
        </w:tabs>
        <w:spacing w:after="0" w:line="360" w:lineRule="auto"/>
        <w:ind w:firstLine="709"/>
        <w:rPr>
          <w:rStyle w:val="fs14"/>
          <w:color w:val="000000" w:themeColor="text1"/>
          <w:sz w:val="28"/>
          <w:szCs w:val="28"/>
        </w:rPr>
      </w:pPr>
      <w:r w:rsidRPr="005E2556">
        <w:rPr>
          <w:b/>
          <w:color w:val="000000" w:themeColor="text1"/>
          <w:sz w:val="28"/>
          <w:szCs w:val="28"/>
        </w:rPr>
        <w:t>ДОСЛІДНИЦЬКО-ЕКСПЕРИМЕНТАЛЬНИЙ НАПРЯМ ПОЗАШКІЛЬНОЇ ОСВІТИ</w:t>
      </w:r>
      <w:r w:rsidRPr="005E2556">
        <w:rPr>
          <w:color w:val="000000" w:themeColor="text1"/>
          <w:sz w:val="28"/>
          <w:szCs w:val="28"/>
        </w:rPr>
        <w:t xml:space="preserve"> – </w:t>
      </w:r>
      <w:r w:rsidR="0030566D">
        <w:rPr>
          <w:color w:val="000000" w:themeColor="text1"/>
          <w:sz w:val="28"/>
          <w:szCs w:val="28"/>
        </w:rPr>
        <w:t xml:space="preserve">напрям позашкільної освіти, який </w:t>
      </w:r>
      <w:r w:rsidR="0030566D" w:rsidRPr="005E2556">
        <w:rPr>
          <w:color w:val="000000" w:themeColor="text1"/>
          <w:sz w:val="28"/>
          <w:szCs w:val="28"/>
        </w:rPr>
        <w:t>сприяє залученню вихованців, учнів і слухачів до науково-дослідницької, експериментальної, конструкторської та винахідницької роботи в різних галузях науки, техніки, культури і мистецтва, а також створенню умов для творчого самовдосконалення та виявлення, розвитку і підтримки юних талантів та обдарувань.</w:t>
      </w:r>
    </w:p>
    <w:p w14:paraId="760D774F" w14:textId="77777777" w:rsidR="00A254D3" w:rsidRPr="00740118" w:rsidRDefault="00740118" w:rsidP="00740118">
      <w:pPr>
        <w:pStyle w:val="13"/>
        <w:shd w:val="clear" w:color="auto" w:fill="auto"/>
        <w:spacing w:line="360" w:lineRule="auto"/>
        <w:ind w:right="33" w:firstLine="567"/>
        <w:jc w:val="center"/>
        <w:rPr>
          <w:rStyle w:val="9"/>
          <w:sz w:val="28"/>
          <w:szCs w:val="28"/>
          <w:lang w:eastAsia="uk-UA"/>
        </w:rPr>
      </w:pPr>
      <w:r w:rsidRPr="00740118">
        <w:rPr>
          <w:rStyle w:val="9"/>
          <w:sz w:val="28"/>
          <w:szCs w:val="28"/>
          <w:lang w:eastAsia="uk-UA"/>
        </w:rPr>
        <w:t>Е</w:t>
      </w:r>
    </w:p>
    <w:p w14:paraId="7DA708AF" w14:textId="77777777" w:rsidR="00A254D3" w:rsidRPr="00EA3FE8" w:rsidRDefault="00A254D3" w:rsidP="00382D8A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 w:rsidRPr="00740118">
        <w:rPr>
          <w:rStyle w:val="9"/>
          <w:sz w:val="28"/>
          <w:szCs w:val="28"/>
          <w:lang w:eastAsia="uk-UA"/>
        </w:rPr>
        <w:t>ЕКСПЕРИМЕНТАЛЬНІ ШКОЛИ</w:t>
      </w:r>
      <w:r w:rsidR="00D0648F">
        <w:rPr>
          <w:sz w:val="28"/>
          <w:szCs w:val="28"/>
        </w:rPr>
        <w:t xml:space="preserve"> – </w:t>
      </w:r>
      <w:r w:rsidRPr="00740118">
        <w:rPr>
          <w:rStyle w:val="9"/>
          <w:b w:val="0"/>
          <w:sz w:val="28"/>
          <w:szCs w:val="28"/>
          <w:lang w:eastAsia="uk-UA"/>
        </w:rPr>
        <w:t>школи різного типу, на базі яких органи освіти, науково-дослідні установи або окремі науковці апробують новий зміст освіти, нові організаційні форми й методи навчання та виховання.</w:t>
      </w:r>
    </w:p>
    <w:p w14:paraId="0C050C80" w14:textId="77777777" w:rsidR="00A254D3" w:rsidRPr="00567DBE" w:rsidRDefault="00A254D3" w:rsidP="00382D8A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 w:rsidRPr="00EA3FE8">
        <w:rPr>
          <w:rStyle w:val="9"/>
          <w:sz w:val="28"/>
          <w:szCs w:val="28"/>
          <w:lang w:eastAsia="uk-UA"/>
        </w:rPr>
        <w:t xml:space="preserve">ЕКСПЕРТИЗА (від лат. </w:t>
      </w:r>
      <w:proofErr w:type="gramStart"/>
      <w:r w:rsidRPr="00EA3FE8">
        <w:rPr>
          <w:rStyle w:val="9"/>
          <w:sz w:val="28"/>
          <w:szCs w:val="28"/>
          <w:lang w:val="en-US" w:eastAsia="en-US"/>
        </w:rPr>
        <w:t>expertus</w:t>
      </w:r>
      <w:proofErr w:type="gramEnd"/>
      <w:r w:rsidR="00D0648F">
        <w:rPr>
          <w:sz w:val="28"/>
          <w:szCs w:val="28"/>
        </w:rPr>
        <w:t xml:space="preserve"> – </w:t>
      </w:r>
      <w:r w:rsidR="00F43DD6">
        <w:rPr>
          <w:rStyle w:val="9"/>
          <w:sz w:val="28"/>
          <w:szCs w:val="28"/>
          <w:lang w:eastAsia="uk-UA"/>
        </w:rPr>
        <w:t>досвід</w:t>
      </w:r>
      <w:r w:rsidRPr="00EA3FE8">
        <w:rPr>
          <w:rStyle w:val="9"/>
          <w:sz w:val="28"/>
          <w:szCs w:val="28"/>
          <w:lang w:eastAsia="uk-UA"/>
        </w:rPr>
        <w:t>чений)</w:t>
      </w:r>
      <w:r w:rsidR="00D0648F">
        <w:rPr>
          <w:sz w:val="28"/>
          <w:szCs w:val="28"/>
        </w:rPr>
        <w:t xml:space="preserve"> – </w:t>
      </w:r>
      <w:r w:rsidRPr="00EA3FE8">
        <w:rPr>
          <w:rStyle w:val="9"/>
          <w:b w:val="0"/>
          <w:sz w:val="28"/>
          <w:szCs w:val="28"/>
          <w:lang w:eastAsia="uk-UA"/>
        </w:rPr>
        <w:t xml:space="preserve">метод дослідження </w:t>
      </w:r>
      <w:r w:rsidRPr="00EA3FE8">
        <w:rPr>
          <w:rStyle w:val="95"/>
          <w:b w:val="0"/>
          <w:sz w:val="28"/>
          <w:szCs w:val="28"/>
          <w:lang w:eastAsia="uk-UA"/>
        </w:rPr>
        <w:t>експертом</w:t>
      </w:r>
      <w:r w:rsidRPr="00EA3FE8">
        <w:rPr>
          <w:rStyle w:val="9"/>
          <w:b w:val="0"/>
          <w:sz w:val="28"/>
          <w:szCs w:val="28"/>
          <w:lang w:eastAsia="uk-UA"/>
        </w:rPr>
        <w:t xml:space="preserve"> якихось справ, питань у тій чи іншій галузі знань, у тому числі педагогіці й психології.</w:t>
      </w:r>
    </w:p>
    <w:p w14:paraId="38BD45C5" w14:textId="77777777" w:rsidR="00A254D3" w:rsidRPr="00424306" w:rsidRDefault="00A254D3" w:rsidP="00424306">
      <w:pPr>
        <w:pStyle w:val="13"/>
        <w:shd w:val="clear" w:color="auto" w:fill="auto"/>
        <w:spacing w:line="360" w:lineRule="auto"/>
        <w:ind w:right="33" w:firstLine="567"/>
        <w:rPr>
          <w:sz w:val="28"/>
          <w:szCs w:val="28"/>
        </w:rPr>
      </w:pPr>
      <w:r w:rsidRPr="00567DBE">
        <w:rPr>
          <w:rStyle w:val="929"/>
          <w:sz w:val="28"/>
          <w:szCs w:val="28"/>
          <w:lang w:eastAsia="uk-UA"/>
        </w:rPr>
        <w:t>ЕСТЕТИЧНЕ ВИХОВАННЯ</w:t>
      </w:r>
      <w:r w:rsidR="00D0648F">
        <w:rPr>
          <w:sz w:val="28"/>
          <w:szCs w:val="28"/>
        </w:rPr>
        <w:t xml:space="preserve"> – </w:t>
      </w:r>
      <w:r w:rsidRPr="00567DBE">
        <w:rPr>
          <w:rStyle w:val="929"/>
          <w:b w:val="0"/>
          <w:sz w:val="28"/>
          <w:szCs w:val="28"/>
          <w:lang w:eastAsia="uk-UA"/>
        </w:rPr>
        <w:t xml:space="preserve">складова частина виховного процесу, безпосередньо спрямована на формування й виховання естетичних почуттів, </w:t>
      </w:r>
      <w:r w:rsidRPr="00567DBE">
        <w:rPr>
          <w:rStyle w:val="929"/>
          <w:b w:val="0"/>
          <w:sz w:val="28"/>
          <w:szCs w:val="28"/>
          <w:lang w:eastAsia="uk-UA"/>
        </w:rPr>
        <w:lastRenderedPageBreak/>
        <w:t xml:space="preserve">смаків, суджень, художніх здібностей особистості, на розвиток її здатності сприймати й перетворювати дійсність за законами краси в усіх </w:t>
      </w:r>
      <w:r w:rsidR="0066645B">
        <w:rPr>
          <w:rStyle w:val="929"/>
          <w:b w:val="0"/>
          <w:sz w:val="28"/>
          <w:szCs w:val="28"/>
          <w:lang w:eastAsia="uk-UA"/>
        </w:rPr>
        <w:t xml:space="preserve">сферах діяльності людини. Естетичне виховання </w:t>
      </w:r>
      <w:r w:rsidRPr="00567DBE">
        <w:rPr>
          <w:rStyle w:val="929"/>
          <w:b w:val="0"/>
          <w:sz w:val="28"/>
          <w:szCs w:val="28"/>
          <w:lang w:eastAsia="uk-UA"/>
        </w:rPr>
        <w:t>спрямоване насамперед на виховання в людини гуманістичних якостей, інтересів і любові до життя в його різноманітних проявах.</w:t>
      </w:r>
    </w:p>
    <w:p w14:paraId="502A640B" w14:textId="77777777" w:rsidR="00A254D3" w:rsidRPr="00382D8A" w:rsidRDefault="00424306" w:rsidP="00424306">
      <w:pPr>
        <w:ind w:right="33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D8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</w:p>
    <w:p w14:paraId="054CCCCC" w14:textId="77777777" w:rsidR="00A254D3" w:rsidRPr="00424306" w:rsidRDefault="00A254D3" w:rsidP="00AE3F9A">
      <w:pPr>
        <w:spacing w:after="0" w:line="360" w:lineRule="auto"/>
        <w:ind w:right="33" w:firstLine="567"/>
        <w:jc w:val="both"/>
        <w:rPr>
          <w:rStyle w:val="929"/>
          <w:b w:val="0"/>
          <w:sz w:val="28"/>
          <w:szCs w:val="28"/>
          <w:lang w:val="uk-UA" w:eastAsia="uk-UA"/>
        </w:rPr>
      </w:pPr>
      <w:r w:rsidRPr="00424306">
        <w:rPr>
          <w:rFonts w:ascii="Times New Roman" w:hAnsi="Times New Roman" w:cs="Times New Roman"/>
          <w:b/>
          <w:sz w:val="28"/>
          <w:szCs w:val="28"/>
          <w:lang w:val="uk-UA"/>
        </w:rPr>
        <w:t>ЄДИНІ ПЕДАГОГІЧНІ ВИМОГИ</w:t>
      </w:r>
      <w:r w:rsidR="00D0648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24306">
        <w:rPr>
          <w:rStyle w:val="929"/>
          <w:b w:val="0"/>
          <w:sz w:val="28"/>
          <w:szCs w:val="28"/>
          <w:lang w:val="uk-UA" w:eastAsia="uk-UA"/>
        </w:rPr>
        <w:t>зага</w:t>
      </w:r>
      <w:r w:rsidR="00424306">
        <w:rPr>
          <w:rStyle w:val="929"/>
          <w:b w:val="0"/>
          <w:sz w:val="28"/>
          <w:szCs w:val="28"/>
          <w:lang w:val="uk-UA" w:eastAsia="uk-UA"/>
        </w:rPr>
        <w:t xml:space="preserve">льна лінія в освітній </w:t>
      </w:r>
      <w:r w:rsidRPr="00424306">
        <w:rPr>
          <w:rStyle w:val="929"/>
          <w:b w:val="0"/>
          <w:sz w:val="28"/>
          <w:szCs w:val="28"/>
          <w:lang w:val="uk-UA" w:eastAsia="uk-UA"/>
        </w:rPr>
        <w:t>роботі, вироблена педагогічним колективом; єдність вимог до дитини в родині; узгодженість дій школи, дошкільних і позашкільних установ, сім'ї й громадськості у вихованні дітей.</w:t>
      </w:r>
    </w:p>
    <w:p w14:paraId="6E595691" w14:textId="77777777" w:rsidR="00A254D3" w:rsidRPr="00AE3F9A" w:rsidRDefault="006770BB" w:rsidP="006770BB">
      <w:pPr>
        <w:ind w:right="33" w:firstLine="567"/>
        <w:jc w:val="center"/>
        <w:rPr>
          <w:rStyle w:val="929"/>
          <w:rFonts w:asciiTheme="minorHAnsi" w:hAnsiTheme="minorHAnsi" w:cstheme="minorBidi"/>
          <w:bCs w:val="0"/>
          <w:sz w:val="28"/>
          <w:szCs w:val="28"/>
          <w:shd w:val="clear" w:color="auto" w:fill="auto"/>
          <w:lang w:val="uk-UA" w:eastAsia="ru-RU"/>
        </w:rPr>
      </w:pPr>
      <w:r w:rsidRPr="00AE3F9A">
        <w:rPr>
          <w:rStyle w:val="929"/>
          <w:sz w:val="28"/>
          <w:szCs w:val="28"/>
          <w:lang w:val="uk-UA" w:eastAsia="uk-UA"/>
        </w:rPr>
        <w:t>З</w:t>
      </w:r>
    </w:p>
    <w:p w14:paraId="745AFC2C" w14:textId="77777777" w:rsidR="00A254D3" w:rsidRPr="00BC4BCA" w:rsidRDefault="00A254D3" w:rsidP="00300C1B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BC4BCA">
        <w:rPr>
          <w:rStyle w:val="929"/>
          <w:sz w:val="28"/>
          <w:szCs w:val="28"/>
          <w:lang w:eastAsia="uk-UA"/>
        </w:rPr>
        <w:t xml:space="preserve">ЗАДАЧА в </w:t>
      </w:r>
      <w:r w:rsidRPr="00BC4BCA">
        <w:rPr>
          <w:rStyle w:val="95"/>
          <w:sz w:val="28"/>
          <w:szCs w:val="28"/>
          <w:lang w:eastAsia="uk-UA"/>
        </w:rPr>
        <w:t>навчанні</w:t>
      </w:r>
      <w:r w:rsidR="00D0648F">
        <w:rPr>
          <w:sz w:val="28"/>
          <w:szCs w:val="28"/>
        </w:rPr>
        <w:t xml:space="preserve"> – </w:t>
      </w:r>
      <w:r w:rsidRPr="00BC4BCA">
        <w:rPr>
          <w:rStyle w:val="929"/>
          <w:b w:val="0"/>
          <w:sz w:val="28"/>
          <w:szCs w:val="28"/>
          <w:lang w:eastAsia="uk-UA"/>
        </w:rPr>
        <w:t xml:space="preserve">сукупність вимоги (або мети) та умов, </w:t>
      </w:r>
      <w:r w:rsidR="004815E7">
        <w:rPr>
          <w:rStyle w:val="929"/>
          <w:b w:val="0"/>
          <w:sz w:val="28"/>
          <w:szCs w:val="28"/>
          <w:lang w:eastAsia="uk-UA"/>
        </w:rPr>
        <w:t>за яких її треба задовольнити. Задача</w:t>
      </w:r>
      <w:r w:rsidRPr="00BC4BCA">
        <w:rPr>
          <w:rStyle w:val="929"/>
          <w:b w:val="0"/>
          <w:sz w:val="28"/>
          <w:szCs w:val="28"/>
          <w:lang w:eastAsia="uk-UA"/>
        </w:rPr>
        <w:t xml:space="preserve"> характеризується: наявністю в учнів певної мети, прагненням дістати відповідь на те чи інше питання, досягти б</w:t>
      </w:r>
      <w:r w:rsidR="00572ABC">
        <w:rPr>
          <w:rStyle w:val="929"/>
          <w:b w:val="0"/>
          <w:sz w:val="28"/>
          <w:szCs w:val="28"/>
          <w:lang w:eastAsia="uk-UA"/>
        </w:rPr>
        <w:t xml:space="preserve">ажаного результату. </w:t>
      </w:r>
      <w:r w:rsidR="004815E7">
        <w:rPr>
          <w:rStyle w:val="929"/>
          <w:b w:val="0"/>
          <w:sz w:val="28"/>
          <w:szCs w:val="28"/>
          <w:lang w:eastAsia="uk-UA"/>
        </w:rPr>
        <w:t>Постановка задачі</w:t>
      </w:r>
      <w:r w:rsidRPr="00BC4BCA">
        <w:rPr>
          <w:rStyle w:val="929"/>
          <w:b w:val="0"/>
          <w:sz w:val="28"/>
          <w:szCs w:val="28"/>
          <w:lang w:eastAsia="uk-UA"/>
        </w:rPr>
        <w:t xml:space="preserve"> є необхідною умовою стимулювання мислення учнів.</w:t>
      </w:r>
    </w:p>
    <w:p w14:paraId="61891BCB" w14:textId="77777777" w:rsidR="00A254D3" w:rsidRPr="000F65DB" w:rsidRDefault="00A254D3" w:rsidP="00257A97">
      <w:pPr>
        <w:pStyle w:val="13"/>
        <w:shd w:val="clear" w:color="auto" w:fill="auto"/>
        <w:spacing w:after="0" w:line="360" w:lineRule="auto"/>
        <w:ind w:right="33" w:firstLine="567"/>
        <w:rPr>
          <w:rStyle w:val="95"/>
          <w:b w:val="0"/>
          <w:sz w:val="28"/>
          <w:szCs w:val="28"/>
          <w:lang w:eastAsia="uk-UA"/>
        </w:rPr>
      </w:pPr>
      <w:r w:rsidRPr="00BC4BCA">
        <w:rPr>
          <w:rStyle w:val="929"/>
          <w:sz w:val="28"/>
          <w:szCs w:val="28"/>
          <w:lang w:eastAsia="uk-UA"/>
        </w:rPr>
        <w:t xml:space="preserve">ЗАКРІПЛЕННЯ </w:t>
      </w:r>
      <w:r w:rsidRPr="00BC4BCA">
        <w:rPr>
          <w:rStyle w:val="95"/>
          <w:sz w:val="28"/>
          <w:szCs w:val="28"/>
          <w:lang w:eastAsia="uk-UA"/>
        </w:rPr>
        <w:t>знань, умінь та навичок</w:t>
      </w:r>
      <w:r w:rsidR="00D0648F">
        <w:rPr>
          <w:sz w:val="28"/>
          <w:szCs w:val="28"/>
        </w:rPr>
        <w:t xml:space="preserve"> – </w:t>
      </w:r>
      <w:r w:rsidR="002C17D3">
        <w:rPr>
          <w:rStyle w:val="929"/>
          <w:b w:val="0"/>
          <w:sz w:val="28"/>
          <w:szCs w:val="28"/>
          <w:lang w:eastAsia="uk-UA"/>
        </w:rPr>
        <w:t>спеціальна робота педагога</w:t>
      </w:r>
      <w:r w:rsidRPr="00BC4BCA">
        <w:rPr>
          <w:rStyle w:val="929"/>
          <w:b w:val="0"/>
          <w:sz w:val="28"/>
          <w:szCs w:val="28"/>
          <w:lang w:eastAsia="uk-UA"/>
        </w:rPr>
        <w:t xml:space="preserve"> по реалізації дидактичного принципу міцності засвоєння учнями навчального матеріалу. В процесі навчання учні </w:t>
      </w:r>
      <w:r w:rsidR="00572ABC">
        <w:rPr>
          <w:rStyle w:val="929"/>
          <w:b w:val="0"/>
          <w:sz w:val="28"/>
          <w:szCs w:val="28"/>
          <w:lang w:eastAsia="uk-UA"/>
        </w:rPr>
        <w:t>не відразу повністю опановують</w:t>
      </w:r>
      <w:r w:rsidRPr="00BC4BCA">
        <w:rPr>
          <w:rStyle w:val="929"/>
          <w:b w:val="0"/>
          <w:sz w:val="28"/>
          <w:szCs w:val="28"/>
          <w:lang w:eastAsia="uk-UA"/>
        </w:rPr>
        <w:t xml:space="preserve"> знаннями, уміннями та навичками. Необхідні спеціальні заходи по їх закріпленню в пам'яті учнів. Це досягається за допомогою </w:t>
      </w:r>
      <w:r w:rsidR="000F65DB">
        <w:rPr>
          <w:rStyle w:val="95"/>
          <w:b w:val="0"/>
          <w:sz w:val="28"/>
          <w:szCs w:val="28"/>
          <w:lang w:eastAsia="uk-UA"/>
        </w:rPr>
        <w:t>запам'ятовування й повторення</w:t>
      </w:r>
      <w:r w:rsidR="000F65DB" w:rsidRPr="000F65DB">
        <w:rPr>
          <w:rStyle w:val="95"/>
          <w:b w:val="0"/>
          <w:sz w:val="28"/>
          <w:szCs w:val="28"/>
          <w:lang w:eastAsia="uk-UA"/>
        </w:rPr>
        <w:t>.</w:t>
      </w:r>
    </w:p>
    <w:p w14:paraId="63FC25AB" w14:textId="77777777" w:rsidR="000F65DB" w:rsidRPr="005E2556" w:rsidRDefault="002D28F2" w:rsidP="000F65DB">
      <w:pPr>
        <w:pStyle w:val="13"/>
        <w:shd w:val="clear" w:color="auto" w:fill="auto"/>
        <w:spacing w:after="0" w:line="360" w:lineRule="auto"/>
        <w:ind w:firstLine="709"/>
        <w:rPr>
          <w:rStyle w:val="929"/>
          <w:b w:val="0"/>
          <w:color w:val="000000" w:themeColor="text1"/>
          <w:sz w:val="28"/>
          <w:szCs w:val="28"/>
          <w:lang w:eastAsia="uk-UA"/>
        </w:rPr>
      </w:pPr>
      <w:r>
        <w:rPr>
          <w:rStyle w:val="929"/>
          <w:color w:val="000000" w:themeColor="text1"/>
          <w:sz w:val="28"/>
          <w:szCs w:val="28"/>
          <w:lang w:eastAsia="uk-UA"/>
        </w:rPr>
        <w:t>ЗАХИСТ ІННОВАЦІЙНОГО ПРОЄ</w:t>
      </w:r>
      <w:r w:rsidRPr="005E2556">
        <w:rPr>
          <w:rStyle w:val="929"/>
          <w:color w:val="000000" w:themeColor="text1"/>
          <w:sz w:val="28"/>
          <w:szCs w:val="28"/>
          <w:lang w:eastAsia="uk-UA"/>
        </w:rPr>
        <w:t>КТУ</w:t>
      </w:r>
      <w:r w:rsidRPr="005E2556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 </w:t>
      </w:r>
      <w:r w:rsidR="000F65DB" w:rsidRPr="005E2556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– </w:t>
      </w:r>
      <w:r w:rsidR="000F65DB" w:rsidRPr="005E2556">
        <w:rPr>
          <w:color w:val="000000" w:themeColor="text1"/>
          <w:sz w:val="28"/>
          <w:szCs w:val="28"/>
        </w:rPr>
        <w:t xml:space="preserve">форма групової методичної роботи, пов᾿язана з попереднім розробленням і наступним публічним захистом інноваційних підходів до вирішення певної педагогічної проблеми. Метою організації і проведення такого заходу є розроблення нових підходів до вирішення педагогічних проблем, конкретних педагогічних технологій, спрямованих на вдосконалення освітнього процесу; </w:t>
      </w:r>
      <w:r w:rsidR="000F65DB" w:rsidRPr="005E2556">
        <w:rPr>
          <w:color w:val="000000" w:themeColor="text1"/>
          <w:sz w:val="28"/>
          <w:szCs w:val="28"/>
        </w:rPr>
        <w:lastRenderedPageBreak/>
        <w:t>підготовка методичних кадрів до інноваційної діяльності в галузі освіти; формування банку даних про інновації, їх аналіз та експертиза.</w:t>
      </w:r>
    </w:p>
    <w:p w14:paraId="5B3DF2AD" w14:textId="77777777" w:rsidR="00A254D3" w:rsidRPr="00A957E7" w:rsidRDefault="001F3E01" w:rsidP="00A72867">
      <w:pPr>
        <w:pStyle w:val="13"/>
        <w:shd w:val="clear" w:color="auto" w:fill="auto"/>
        <w:spacing w:after="0" w:line="360" w:lineRule="auto"/>
        <w:ind w:right="33" w:firstLine="567"/>
        <w:rPr>
          <w:bCs/>
          <w:sz w:val="28"/>
          <w:szCs w:val="28"/>
          <w:shd w:val="clear" w:color="auto" w:fill="FFFFFF"/>
          <w:lang w:eastAsia="uk-UA"/>
        </w:rPr>
      </w:pPr>
      <w:r>
        <w:rPr>
          <w:rStyle w:val="929"/>
          <w:sz w:val="28"/>
          <w:szCs w:val="28"/>
          <w:lang w:eastAsia="uk-UA"/>
        </w:rPr>
        <w:t>ЗАХИСТ АВТОРСЬКИХ ПРОЄ</w:t>
      </w:r>
      <w:r w:rsidR="00A254D3" w:rsidRPr="00092C82">
        <w:rPr>
          <w:rStyle w:val="929"/>
          <w:sz w:val="28"/>
          <w:szCs w:val="28"/>
          <w:lang w:eastAsia="uk-UA"/>
        </w:rPr>
        <w:t>КТІВ І РОЗРОБОК</w:t>
      </w:r>
      <w:r w:rsidR="00A254D3" w:rsidRPr="00092C82">
        <w:rPr>
          <w:rStyle w:val="929"/>
          <w:b w:val="0"/>
          <w:sz w:val="28"/>
          <w:szCs w:val="28"/>
          <w:lang w:eastAsia="uk-UA"/>
        </w:rPr>
        <w:t xml:space="preserve"> – нова форма групово</w:t>
      </w:r>
      <w:r w:rsidR="001746EE">
        <w:rPr>
          <w:rStyle w:val="929"/>
          <w:b w:val="0"/>
          <w:sz w:val="28"/>
          <w:szCs w:val="28"/>
          <w:lang w:eastAsia="uk-UA"/>
        </w:rPr>
        <w:t xml:space="preserve">ї методичної роботи, пов’язана </w:t>
      </w:r>
      <w:r w:rsidR="00A254D3" w:rsidRPr="00092C82">
        <w:rPr>
          <w:rStyle w:val="929"/>
          <w:b w:val="0"/>
          <w:sz w:val="28"/>
          <w:szCs w:val="28"/>
          <w:lang w:eastAsia="uk-UA"/>
        </w:rPr>
        <w:t>з попередньою розробкою та наступним публічним захистом інноваційних підходів до вирішення певної педагогічної проблеми. Мета: розробка нових підходів до вирішення педагогічних проблем, спрямованих на вдосконален</w:t>
      </w:r>
      <w:r w:rsidR="00CD3516">
        <w:rPr>
          <w:rStyle w:val="929"/>
          <w:b w:val="0"/>
          <w:sz w:val="28"/>
          <w:szCs w:val="28"/>
          <w:lang w:eastAsia="uk-UA"/>
        </w:rPr>
        <w:t>ня освітнього</w:t>
      </w:r>
      <w:r w:rsidR="00A254D3" w:rsidRPr="00092C82">
        <w:rPr>
          <w:rStyle w:val="929"/>
          <w:b w:val="0"/>
          <w:sz w:val="28"/>
          <w:szCs w:val="28"/>
          <w:lang w:eastAsia="uk-UA"/>
        </w:rPr>
        <w:t xml:space="preserve"> процесу; підготовка методичних кадрів до інноваційної діяльності; формування банку даних про інновації, їх аналіз та експертиза.</w:t>
      </w:r>
    </w:p>
    <w:p w14:paraId="7293C3B7" w14:textId="77777777" w:rsidR="0080372D" w:rsidRPr="00A957E7" w:rsidRDefault="0080372D" w:rsidP="00143235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957E7">
        <w:rPr>
          <w:rStyle w:val="929"/>
          <w:sz w:val="28"/>
          <w:szCs w:val="28"/>
          <w:lang w:eastAsia="uk-UA"/>
        </w:rPr>
        <w:t>ЗДІБНОСТІ ПЕДАГОГІЧНІ</w:t>
      </w:r>
      <w:r w:rsidR="00D0648F">
        <w:rPr>
          <w:sz w:val="28"/>
          <w:szCs w:val="28"/>
        </w:rPr>
        <w:t xml:space="preserve"> – </w:t>
      </w:r>
      <w:r w:rsidRPr="00A957E7">
        <w:rPr>
          <w:rStyle w:val="929"/>
          <w:b w:val="0"/>
          <w:sz w:val="28"/>
          <w:szCs w:val="28"/>
          <w:lang w:eastAsia="uk-UA"/>
        </w:rPr>
        <w:t>сукупність індивідуально-психологічних особливостей особистості, які сприяють успішності педагогічної діяльності: комунікативність, перцептивні здібності, динамізм особистості, емоційна стійкість, оптимістичне прогнозування, креативність тощо.</w:t>
      </w:r>
    </w:p>
    <w:p w14:paraId="29C840C3" w14:textId="77777777" w:rsidR="00A254D3" w:rsidRPr="00A957E7" w:rsidRDefault="00A254D3" w:rsidP="009C60F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A957E7">
        <w:rPr>
          <w:rStyle w:val="929"/>
          <w:sz w:val="28"/>
          <w:szCs w:val="28"/>
          <w:lang w:eastAsia="uk-UA"/>
        </w:rPr>
        <w:t>ЗМІСТ ОСВІТИ</w:t>
      </w:r>
      <w:r w:rsidR="006C188B">
        <w:rPr>
          <w:rStyle w:val="929"/>
          <w:b w:val="0"/>
          <w:sz w:val="28"/>
          <w:szCs w:val="28"/>
          <w:lang w:eastAsia="uk-UA"/>
        </w:rPr>
        <w:t xml:space="preserve"> в</w:t>
      </w:r>
      <w:r w:rsidR="00D0648F">
        <w:rPr>
          <w:rStyle w:val="929"/>
          <w:b w:val="0"/>
          <w:sz w:val="28"/>
          <w:szCs w:val="28"/>
          <w:lang w:eastAsia="uk-UA"/>
        </w:rPr>
        <w:t>ипливає з її основної функції</w:t>
      </w:r>
      <w:r w:rsidR="00D0648F">
        <w:rPr>
          <w:sz w:val="28"/>
          <w:szCs w:val="28"/>
        </w:rPr>
        <w:t xml:space="preserve"> – </w:t>
      </w:r>
      <w:r w:rsidRPr="00A957E7">
        <w:rPr>
          <w:rStyle w:val="929"/>
          <w:b w:val="0"/>
          <w:sz w:val="28"/>
          <w:szCs w:val="28"/>
          <w:lang w:eastAsia="uk-UA"/>
        </w:rPr>
        <w:t>прилучити молодь до загальнолюдських</w:t>
      </w:r>
      <w:r w:rsidR="00D0648F">
        <w:rPr>
          <w:rStyle w:val="929"/>
          <w:b w:val="0"/>
          <w:sz w:val="28"/>
          <w:szCs w:val="28"/>
          <w:lang w:eastAsia="uk-UA"/>
        </w:rPr>
        <w:t xml:space="preserve"> і національних цінностей; це</w:t>
      </w:r>
      <w:r w:rsidR="00D0648F">
        <w:rPr>
          <w:sz w:val="28"/>
          <w:szCs w:val="28"/>
        </w:rPr>
        <w:t xml:space="preserve"> – </w:t>
      </w:r>
      <w:r w:rsidRPr="00A957E7">
        <w:rPr>
          <w:rStyle w:val="929"/>
          <w:b w:val="0"/>
          <w:sz w:val="28"/>
          <w:szCs w:val="28"/>
          <w:lang w:eastAsia="uk-UA"/>
        </w:rPr>
        <w:t>система наукових знань про природу, суспільство, людське мислення, практичних вмінь і навичок та способів діяльності, досвіду творчої діяльності, світоглядних, моральних, естетичних ідей та відповідної поведінки, якими повинен оволодіти учень у процесі навчання.</w:t>
      </w:r>
    </w:p>
    <w:p w14:paraId="0269474B" w14:textId="77777777" w:rsidR="00A343DD" w:rsidRPr="005E2556" w:rsidRDefault="00307D3F" w:rsidP="00A343DD">
      <w:pPr>
        <w:pStyle w:val="13"/>
        <w:shd w:val="clear" w:color="auto" w:fill="auto"/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5E2556">
        <w:rPr>
          <w:rFonts w:eastAsia="Times New Roman"/>
          <w:b/>
          <w:color w:val="000000" w:themeColor="text1"/>
          <w:sz w:val="28"/>
          <w:szCs w:val="28"/>
        </w:rPr>
        <w:t>ЗМІШАНЕ НАВЧАННЯ</w:t>
      </w:r>
      <w:r w:rsidRPr="005E255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343DD" w:rsidRPr="005E2556">
        <w:rPr>
          <w:rFonts w:eastAsia="Times New Roman"/>
          <w:color w:val="000000" w:themeColor="text1"/>
          <w:sz w:val="28"/>
          <w:szCs w:val="28"/>
        </w:rPr>
        <w:t>– методика формальної освіти, згідно з якою уч</w:t>
      </w:r>
      <w:r w:rsidR="00A343DD" w:rsidRPr="005E2556">
        <w:rPr>
          <w:rFonts w:eastAsia="Times New Roman"/>
          <w:b/>
          <w:color w:val="000000" w:themeColor="text1"/>
          <w:sz w:val="28"/>
          <w:szCs w:val="28"/>
        </w:rPr>
        <w:t>е</w:t>
      </w:r>
      <w:r w:rsidR="00A343DD" w:rsidRPr="005E2556">
        <w:rPr>
          <w:rFonts w:eastAsia="Times New Roman"/>
          <w:color w:val="000000" w:themeColor="text1"/>
          <w:sz w:val="28"/>
          <w:szCs w:val="28"/>
        </w:rPr>
        <w:t>нь засвоює одну частину матеріалу онлайн, частково самостійно керуючи своїм часом, місцем, шляхом і темпом навчання, а іншу ча</w:t>
      </w:r>
      <w:r w:rsidR="00A343DD">
        <w:rPr>
          <w:rFonts w:eastAsia="Times New Roman"/>
          <w:color w:val="000000" w:themeColor="text1"/>
          <w:sz w:val="28"/>
          <w:szCs w:val="28"/>
        </w:rPr>
        <w:t>стину матеріалу вивчає у закладі освіти</w:t>
      </w:r>
      <w:r w:rsidR="00A343DD" w:rsidRPr="005E2556">
        <w:rPr>
          <w:rFonts w:eastAsia="Times New Roman"/>
          <w:color w:val="000000" w:themeColor="text1"/>
          <w:sz w:val="28"/>
          <w:szCs w:val="28"/>
        </w:rPr>
        <w:t>.</w:t>
      </w:r>
    </w:p>
    <w:p w14:paraId="1BE0C28B" w14:textId="77777777" w:rsidR="00A254D3" w:rsidRPr="00141D6F" w:rsidRDefault="00141D6F" w:rsidP="00141D6F">
      <w:pPr>
        <w:pStyle w:val="13"/>
        <w:shd w:val="clear" w:color="auto" w:fill="auto"/>
        <w:spacing w:line="240" w:lineRule="auto"/>
        <w:ind w:right="33" w:firstLine="567"/>
        <w:jc w:val="center"/>
        <w:rPr>
          <w:b/>
          <w:bCs/>
          <w:sz w:val="28"/>
          <w:szCs w:val="28"/>
          <w:shd w:val="clear" w:color="auto" w:fill="FFFFFF"/>
          <w:lang w:eastAsia="uk-UA"/>
        </w:rPr>
      </w:pPr>
      <w:r w:rsidRPr="00141D6F">
        <w:rPr>
          <w:rStyle w:val="929"/>
          <w:sz w:val="28"/>
          <w:szCs w:val="28"/>
          <w:lang w:eastAsia="uk-UA"/>
        </w:rPr>
        <w:t>І</w:t>
      </w:r>
    </w:p>
    <w:p w14:paraId="18940E1E" w14:textId="77777777" w:rsidR="00A254D3" w:rsidRDefault="00A254D3" w:rsidP="005F04C6">
      <w:pPr>
        <w:pStyle w:val="13"/>
        <w:shd w:val="clear" w:color="auto" w:fill="auto"/>
        <w:spacing w:after="64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8E0E8F">
        <w:rPr>
          <w:rStyle w:val="929"/>
          <w:sz w:val="28"/>
          <w:szCs w:val="28"/>
          <w:lang w:eastAsia="uk-UA"/>
        </w:rPr>
        <w:t xml:space="preserve">ІГРОВІ ТЕХНОЛОГІЇ НАВЧАННЯ (Й. Гензерг). </w:t>
      </w:r>
      <w:r w:rsidRPr="008E0E8F">
        <w:rPr>
          <w:rStyle w:val="929"/>
          <w:b w:val="0"/>
          <w:sz w:val="28"/>
          <w:szCs w:val="28"/>
          <w:lang w:eastAsia="uk-UA"/>
        </w:rPr>
        <w:t>Технології ігрового навчання –</w:t>
      </w:r>
      <w:r w:rsidR="00C055A4">
        <w:rPr>
          <w:rStyle w:val="929"/>
          <w:b w:val="0"/>
          <w:sz w:val="28"/>
          <w:szCs w:val="28"/>
          <w:lang w:eastAsia="uk-UA"/>
        </w:rPr>
        <w:t xml:space="preserve"> це така організація освітнього</w:t>
      </w:r>
      <w:r w:rsidRPr="008E0E8F">
        <w:rPr>
          <w:rStyle w:val="929"/>
          <w:b w:val="0"/>
          <w:sz w:val="28"/>
          <w:szCs w:val="28"/>
          <w:lang w:eastAsia="uk-UA"/>
        </w:rPr>
        <w:t xml:space="preserve"> процесу, під час якої навчання здійснюється у процесі включення учня в навчальну гру (ігрове моделювання явищ, «проживання» ситуації).</w:t>
      </w:r>
    </w:p>
    <w:p w14:paraId="02EE412F" w14:textId="77777777" w:rsidR="00121608" w:rsidRPr="00C055A4" w:rsidRDefault="00121608" w:rsidP="00E8719C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8E0E8F">
        <w:rPr>
          <w:rStyle w:val="929"/>
          <w:sz w:val="28"/>
          <w:szCs w:val="28"/>
          <w:lang w:eastAsia="uk-UA"/>
        </w:rPr>
        <w:lastRenderedPageBreak/>
        <w:t>І</w:t>
      </w:r>
      <w:r w:rsidR="00D0648F">
        <w:rPr>
          <w:rStyle w:val="929"/>
          <w:sz w:val="28"/>
          <w:szCs w:val="28"/>
          <w:lang w:eastAsia="uk-UA"/>
        </w:rPr>
        <w:t>ДЕЯ (від грец.</w:t>
      </w:r>
      <w:r w:rsidR="00D0648F">
        <w:rPr>
          <w:sz w:val="28"/>
          <w:szCs w:val="28"/>
        </w:rPr>
        <w:t xml:space="preserve"> – </w:t>
      </w:r>
      <w:r w:rsidRPr="008E0E8F">
        <w:rPr>
          <w:rStyle w:val="929"/>
          <w:sz w:val="28"/>
          <w:szCs w:val="28"/>
          <w:lang w:eastAsia="uk-UA"/>
        </w:rPr>
        <w:t>вигляд, образ, начало)</w:t>
      </w:r>
      <w:r w:rsidR="00D0648F">
        <w:rPr>
          <w:sz w:val="28"/>
          <w:szCs w:val="28"/>
        </w:rPr>
        <w:t xml:space="preserve"> – </w:t>
      </w:r>
      <w:r w:rsidRPr="008E0E8F">
        <w:rPr>
          <w:rStyle w:val="929"/>
          <w:b w:val="0"/>
          <w:sz w:val="28"/>
          <w:szCs w:val="28"/>
          <w:lang w:eastAsia="uk-UA"/>
        </w:rPr>
        <w:t>форма духовно-пізнавального відображення певних закономірних зв'язків та відношень зовнішнього світу, спрямована на його перетворен</w:t>
      </w:r>
      <w:r>
        <w:rPr>
          <w:rStyle w:val="929"/>
          <w:b w:val="0"/>
          <w:sz w:val="28"/>
          <w:szCs w:val="28"/>
          <w:lang w:eastAsia="uk-UA"/>
        </w:rPr>
        <w:t>ня. За своєю логічною будовою ідея є формою</w:t>
      </w:r>
      <w:r w:rsidRPr="008E0E8F">
        <w:rPr>
          <w:rStyle w:val="929"/>
          <w:b w:val="0"/>
          <w:sz w:val="28"/>
          <w:szCs w:val="28"/>
          <w:lang w:eastAsia="uk-UA"/>
        </w:rPr>
        <w:t xml:space="preserve"> мислення, різновид поняття, зміст якого своєрідно поєднує в собі як об'єктивне знання про наявну дійсність, так і суб'єктивну мету, спрямовану на її перетворення.</w:t>
      </w:r>
    </w:p>
    <w:p w14:paraId="094768F7" w14:textId="77777777" w:rsidR="002A0A3B" w:rsidRPr="005E2556" w:rsidRDefault="00121608" w:rsidP="002A0A3B">
      <w:pPr>
        <w:pStyle w:val="13"/>
        <w:shd w:val="clear" w:color="auto" w:fill="auto"/>
        <w:spacing w:after="0" w:line="360" w:lineRule="auto"/>
        <w:ind w:firstLine="709"/>
        <w:rPr>
          <w:rStyle w:val="929"/>
          <w:b w:val="0"/>
          <w:color w:val="000000" w:themeColor="text1"/>
          <w:sz w:val="28"/>
          <w:szCs w:val="28"/>
          <w:lang w:eastAsia="uk-UA"/>
        </w:rPr>
      </w:pPr>
      <w:r w:rsidRPr="005E2556">
        <w:rPr>
          <w:rStyle w:val="929"/>
          <w:color w:val="000000" w:themeColor="text1"/>
          <w:sz w:val="28"/>
          <w:szCs w:val="28"/>
          <w:lang w:eastAsia="uk-UA"/>
        </w:rPr>
        <w:t>ІМІТАЦІЙНІ МЕТОДИ НАВЧАННЯ</w:t>
      </w:r>
      <w:r w:rsidRPr="005E2556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 </w:t>
      </w:r>
      <w:r w:rsidR="002A0A3B" w:rsidRPr="005E2556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– </w:t>
      </w:r>
      <w:r w:rsidR="002A0A3B" w:rsidRPr="005E2556">
        <w:rPr>
          <w:color w:val="000000" w:themeColor="text1"/>
          <w:sz w:val="28"/>
          <w:szCs w:val="28"/>
        </w:rPr>
        <w:t>методи активного (інтерактивного) навчання, які передбачають роботу з моделлю ситуації у процесі імітації.</w:t>
      </w:r>
    </w:p>
    <w:p w14:paraId="13928AC0" w14:textId="77777777" w:rsidR="00A254D3" w:rsidRDefault="00A254D3" w:rsidP="00982B11">
      <w:pPr>
        <w:pStyle w:val="13"/>
        <w:shd w:val="clear" w:color="auto" w:fill="auto"/>
        <w:spacing w:line="360" w:lineRule="auto"/>
        <w:ind w:right="33" w:firstLine="567"/>
        <w:rPr>
          <w:rStyle w:val="929"/>
          <w:b w:val="0"/>
          <w:sz w:val="28"/>
          <w:szCs w:val="28"/>
          <w:lang w:val="ru-RU" w:eastAsia="uk-UA"/>
        </w:rPr>
      </w:pPr>
      <w:r w:rsidRPr="008E0E8F">
        <w:rPr>
          <w:rStyle w:val="af2"/>
          <w:b/>
          <w:sz w:val="28"/>
          <w:szCs w:val="28"/>
          <w:lang w:eastAsia="uk-UA"/>
        </w:rPr>
        <w:t>ІМПРОВІЗАЦІЯ ПЕДАГОГІЧНА</w:t>
      </w:r>
      <w:r w:rsidR="00D0648F">
        <w:rPr>
          <w:rStyle w:val="929"/>
          <w:b w:val="0"/>
          <w:sz w:val="28"/>
          <w:szCs w:val="28"/>
          <w:lang w:eastAsia="uk-UA"/>
        </w:rPr>
        <w:t xml:space="preserve"> (від лат.</w:t>
      </w:r>
      <w:r w:rsidR="00D0648F">
        <w:rPr>
          <w:sz w:val="28"/>
          <w:szCs w:val="28"/>
        </w:rPr>
        <w:t xml:space="preserve"> – </w:t>
      </w:r>
      <w:r w:rsidR="00D0648F">
        <w:rPr>
          <w:rStyle w:val="929"/>
          <w:b w:val="0"/>
          <w:sz w:val="28"/>
          <w:szCs w:val="28"/>
          <w:lang w:eastAsia="uk-UA"/>
        </w:rPr>
        <w:t>несподіваний, раптовий)</w:t>
      </w:r>
      <w:r w:rsidR="00D0648F">
        <w:rPr>
          <w:sz w:val="28"/>
          <w:szCs w:val="28"/>
        </w:rPr>
        <w:t xml:space="preserve"> – </w:t>
      </w:r>
      <w:r w:rsidR="005F04C6">
        <w:rPr>
          <w:rStyle w:val="929"/>
          <w:b w:val="0"/>
          <w:sz w:val="28"/>
          <w:szCs w:val="28"/>
          <w:lang w:eastAsia="uk-UA"/>
        </w:rPr>
        <w:t>діяльність педагога</w:t>
      </w:r>
      <w:r w:rsidRPr="008E0E8F">
        <w:rPr>
          <w:rStyle w:val="929"/>
          <w:b w:val="0"/>
          <w:sz w:val="28"/>
          <w:szCs w:val="28"/>
          <w:lang w:eastAsia="uk-UA"/>
        </w:rPr>
        <w:t>, що здійснюється в ході педагогічного спілкування без попереднього осмислення, обд</w:t>
      </w:r>
      <w:r w:rsidR="00016872">
        <w:rPr>
          <w:rStyle w:val="929"/>
          <w:b w:val="0"/>
          <w:sz w:val="28"/>
          <w:szCs w:val="28"/>
          <w:lang w:eastAsia="uk-UA"/>
        </w:rPr>
        <w:t xml:space="preserve">умування. Метою педагогічної імпровізації </w:t>
      </w:r>
      <w:r w:rsidRPr="008E0E8F">
        <w:rPr>
          <w:rStyle w:val="929"/>
          <w:b w:val="0"/>
          <w:sz w:val="28"/>
          <w:szCs w:val="28"/>
          <w:lang w:eastAsia="uk-UA"/>
        </w:rPr>
        <w:t>є знаходження нового розв'язку в конкретн</w:t>
      </w:r>
      <w:r w:rsidR="00982B11">
        <w:rPr>
          <w:rStyle w:val="929"/>
          <w:b w:val="0"/>
          <w:sz w:val="28"/>
          <w:szCs w:val="28"/>
          <w:lang w:eastAsia="uk-UA"/>
        </w:rPr>
        <w:t>их умовах навчання й виховання.</w:t>
      </w:r>
    </w:p>
    <w:p w14:paraId="77E1A900" w14:textId="77777777" w:rsidR="00A254D3" w:rsidRPr="00A9132C" w:rsidRDefault="00A254D3" w:rsidP="00C82636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sz w:val="28"/>
          <w:szCs w:val="28"/>
        </w:rPr>
      </w:pPr>
      <w:r w:rsidRPr="008E0E8F">
        <w:rPr>
          <w:rStyle w:val="929"/>
          <w:sz w:val="28"/>
          <w:szCs w:val="28"/>
          <w:lang w:eastAsia="uk-UA"/>
        </w:rPr>
        <w:t>ІНДИВІДУАЛІЗАЦІЯ ПРОЦЕСУ НАВЧАННЯ</w:t>
      </w:r>
      <w:r w:rsidR="00D0648F">
        <w:rPr>
          <w:sz w:val="28"/>
          <w:szCs w:val="28"/>
        </w:rPr>
        <w:t xml:space="preserve"> – </w:t>
      </w:r>
      <w:r w:rsidR="00A9132C">
        <w:rPr>
          <w:rStyle w:val="929"/>
          <w:b w:val="0"/>
          <w:sz w:val="28"/>
          <w:szCs w:val="28"/>
          <w:lang w:eastAsia="uk-UA"/>
        </w:rPr>
        <w:t xml:space="preserve">організація освітнього </w:t>
      </w:r>
      <w:r w:rsidRPr="008E0E8F">
        <w:rPr>
          <w:rStyle w:val="929"/>
          <w:b w:val="0"/>
          <w:sz w:val="28"/>
          <w:szCs w:val="28"/>
          <w:lang w:eastAsia="uk-UA"/>
        </w:rPr>
        <w:t>процесу, при якій вибір способів, прийомів, темпу навчання враховує індивідуальні відмінності учнів, рівень розвит</w:t>
      </w:r>
      <w:r w:rsidR="009F72D5">
        <w:rPr>
          <w:rStyle w:val="929"/>
          <w:b w:val="0"/>
          <w:sz w:val="28"/>
          <w:szCs w:val="28"/>
          <w:lang w:eastAsia="uk-UA"/>
        </w:rPr>
        <w:t>ку їхніх здібностей до навчання</w:t>
      </w:r>
      <w:r w:rsidRPr="008E0E8F">
        <w:rPr>
          <w:rStyle w:val="929"/>
          <w:b w:val="0"/>
          <w:sz w:val="28"/>
          <w:szCs w:val="28"/>
          <w:lang w:eastAsia="uk-UA"/>
        </w:rPr>
        <w:t>.</w:t>
      </w:r>
    </w:p>
    <w:p w14:paraId="271D5DF9" w14:textId="77777777" w:rsidR="00A254D3" w:rsidRPr="00A9132C" w:rsidRDefault="00A254D3" w:rsidP="003A5763">
      <w:pPr>
        <w:pStyle w:val="13"/>
        <w:shd w:val="clear" w:color="auto" w:fill="auto"/>
        <w:spacing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A9132C">
        <w:rPr>
          <w:rStyle w:val="12pt"/>
          <w:sz w:val="28"/>
          <w:szCs w:val="28"/>
        </w:rPr>
        <w:t>ІНДИВІДУАЛЬНИЙ ПІДХІД</w:t>
      </w:r>
      <w:r w:rsidRPr="00A9132C">
        <w:rPr>
          <w:rStyle w:val="95"/>
          <w:sz w:val="28"/>
          <w:szCs w:val="28"/>
          <w:lang w:eastAsia="uk-UA"/>
        </w:rPr>
        <w:t xml:space="preserve"> до дітей</w:t>
      </w:r>
      <w:r w:rsidR="00D0648F">
        <w:rPr>
          <w:sz w:val="28"/>
          <w:szCs w:val="28"/>
        </w:rPr>
        <w:t xml:space="preserve"> – </w:t>
      </w:r>
      <w:r w:rsidRPr="00A9132C">
        <w:rPr>
          <w:rStyle w:val="929"/>
          <w:b w:val="0"/>
          <w:sz w:val="28"/>
          <w:szCs w:val="28"/>
          <w:lang w:eastAsia="uk-UA"/>
        </w:rPr>
        <w:t>принцип п</w:t>
      </w:r>
      <w:r w:rsidR="003A5763">
        <w:rPr>
          <w:rStyle w:val="929"/>
          <w:b w:val="0"/>
          <w:sz w:val="28"/>
          <w:szCs w:val="28"/>
          <w:lang w:eastAsia="uk-UA"/>
        </w:rPr>
        <w:t xml:space="preserve">едагогіки, згідно з яким в освітній </w:t>
      </w:r>
      <w:r w:rsidRPr="00A9132C">
        <w:rPr>
          <w:rStyle w:val="929"/>
          <w:b w:val="0"/>
          <w:sz w:val="28"/>
          <w:szCs w:val="28"/>
          <w:lang w:eastAsia="uk-UA"/>
        </w:rPr>
        <w:t>роботі з колекти</w:t>
      </w:r>
      <w:r w:rsidR="003A5763">
        <w:rPr>
          <w:rStyle w:val="929"/>
          <w:b w:val="0"/>
          <w:sz w:val="28"/>
          <w:szCs w:val="28"/>
          <w:lang w:eastAsia="uk-UA"/>
        </w:rPr>
        <w:t>вом дітей досягається педагогіч</w:t>
      </w:r>
      <w:r w:rsidRPr="00A9132C">
        <w:rPr>
          <w:rStyle w:val="929"/>
          <w:b w:val="0"/>
          <w:sz w:val="28"/>
          <w:szCs w:val="28"/>
          <w:lang w:eastAsia="uk-UA"/>
        </w:rPr>
        <w:t>ний вплив на кожну дитину, який ґрунтується на знанні її особистих рис і умов життя.</w:t>
      </w:r>
    </w:p>
    <w:p w14:paraId="2CAAEA28" w14:textId="77777777" w:rsidR="00A254D3" w:rsidRPr="002B5E25" w:rsidRDefault="00D0648F" w:rsidP="002B5E25">
      <w:pPr>
        <w:pStyle w:val="13"/>
        <w:shd w:val="clear" w:color="auto" w:fill="auto"/>
        <w:spacing w:after="56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>
        <w:rPr>
          <w:rStyle w:val="929"/>
          <w:sz w:val="28"/>
          <w:szCs w:val="28"/>
          <w:lang w:eastAsia="uk-UA"/>
        </w:rPr>
        <w:t>ІНДИВІДУАЛЬНІСТЬ</w:t>
      </w:r>
      <w:r>
        <w:rPr>
          <w:sz w:val="28"/>
          <w:szCs w:val="28"/>
        </w:rPr>
        <w:t xml:space="preserve"> – </w:t>
      </w:r>
      <w:r w:rsidR="00A254D3" w:rsidRPr="00A9132C">
        <w:rPr>
          <w:rStyle w:val="929"/>
          <w:b w:val="0"/>
          <w:sz w:val="28"/>
          <w:szCs w:val="28"/>
          <w:lang w:eastAsia="uk-UA"/>
        </w:rPr>
        <w:t>сукупність рис, що визначають самобутність людини, її відмінність від інших людей; своєрідність психіки та особистост</w:t>
      </w:r>
      <w:r w:rsidR="00117939">
        <w:rPr>
          <w:rStyle w:val="929"/>
          <w:b w:val="0"/>
          <w:sz w:val="28"/>
          <w:szCs w:val="28"/>
          <w:lang w:eastAsia="uk-UA"/>
        </w:rPr>
        <w:t>і індивіда, її неповторність. Індивідуальність</w:t>
      </w:r>
      <w:r w:rsidR="00A254D3" w:rsidRPr="00A9132C">
        <w:rPr>
          <w:rStyle w:val="929"/>
          <w:b w:val="0"/>
          <w:sz w:val="28"/>
          <w:szCs w:val="28"/>
          <w:lang w:eastAsia="uk-UA"/>
        </w:rPr>
        <w:t xml:space="preserve"> проявляється в рисах темпераменту, характеру, у специфіці інтересів,</w:t>
      </w:r>
      <w:r w:rsidR="00526362">
        <w:rPr>
          <w:rStyle w:val="929"/>
          <w:b w:val="0"/>
          <w:sz w:val="28"/>
          <w:szCs w:val="28"/>
          <w:lang w:eastAsia="uk-UA"/>
        </w:rPr>
        <w:t xml:space="preserve"> якостей перцептивних процесів та</w:t>
      </w:r>
      <w:r w:rsidR="00A254D3" w:rsidRPr="00A9132C">
        <w:rPr>
          <w:rStyle w:val="929"/>
          <w:b w:val="0"/>
          <w:sz w:val="28"/>
          <w:szCs w:val="28"/>
          <w:lang w:eastAsia="uk-UA"/>
        </w:rPr>
        <w:t xml:space="preserve"> інтелекту, потреб і здіб</w:t>
      </w:r>
      <w:r w:rsidR="00645124">
        <w:rPr>
          <w:rStyle w:val="929"/>
          <w:b w:val="0"/>
          <w:sz w:val="28"/>
          <w:szCs w:val="28"/>
          <w:lang w:eastAsia="uk-UA"/>
        </w:rPr>
        <w:t>ностей індивіда. У психології індивідуальність</w:t>
      </w:r>
      <w:r w:rsidR="00A254D3" w:rsidRPr="00A9132C">
        <w:rPr>
          <w:rStyle w:val="929"/>
          <w:b w:val="0"/>
          <w:sz w:val="28"/>
          <w:szCs w:val="28"/>
          <w:lang w:eastAsia="uk-UA"/>
        </w:rPr>
        <w:t xml:space="preserve"> виступає як цілісна характеристика окремої людини, як оригінальність, самобутність її психологічної структури. Характер людини є проявом індивідуальних особливостей особистості.</w:t>
      </w:r>
    </w:p>
    <w:p w14:paraId="33E5CC0F" w14:textId="77777777" w:rsidR="00A254D3" w:rsidRPr="00C00B0A" w:rsidRDefault="00A254D3" w:rsidP="00F46870">
      <w:pPr>
        <w:pStyle w:val="13"/>
        <w:shd w:val="clear" w:color="auto" w:fill="auto"/>
        <w:spacing w:after="0" w:line="360" w:lineRule="auto"/>
        <w:ind w:right="33" w:firstLine="567"/>
        <w:rPr>
          <w:bCs/>
          <w:sz w:val="28"/>
          <w:szCs w:val="28"/>
          <w:shd w:val="clear" w:color="auto" w:fill="FFFFFF"/>
          <w:lang w:eastAsia="uk-UA"/>
        </w:rPr>
      </w:pPr>
      <w:r w:rsidRPr="00A9132C">
        <w:rPr>
          <w:rStyle w:val="929"/>
          <w:sz w:val="28"/>
          <w:szCs w:val="28"/>
          <w:lang w:eastAsia="uk-UA"/>
        </w:rPr>
        <w:lastRenderedPageBreak/>
        <w:t xml:space="preserve">ІНІЦІАТИВНІСТЬ (франц. </w:t>
      </w:r>
      <w:proofErr w:type="gramStart"/>
      <w:r w:rsidRPr="00A9132C">
        <w:rPr>
          <w:rStyle w:val="929"/>
          <w:sz w:val="28"/>
          <w:szCs w:val="28"/>
          <w:lang w:val="en-US" w:eastAsia="en-US"/>
        </w:rPr>
        <w:t>initiative</w:t>
      </w:r>
      <w:proofErr w:type="gramEnd"/>
      <w:r w:rsidRPr="00A9132C">
        <w:rPr>
          <w:rStyle w:val="929"/>
          <w:sz w:val="28"/>
          <w:szCs w:val="28"/>
          <w:lang w:eastAsia="en-US"/>
        </w:rPr>
        <w:t xml:space="preserve">, </w:t>
      </w:r>
      <w:r w:rsidRPr="00A9132C">
        <w:rPr>
          <w:rStyle w:val="929"/>
          <w:sz w:val="28"/>
          <w:szCs w:val="28"/>
          <w:lang w:eastAsia="uk-UA"/>
        </w:rPr>
        <w:t xml:space="preserve">від лат. </w:t>
      </w:r>
      <w:proofErr w:type="gramStart"/>
      <w:r w:rsidRPr="00A9132C">
        <w:rPr>
          <w:rStyle w:val="929"/>
          <w:sz w:val="28"/>
          <w:szCs w:val="28"/>
          <w:lang w:val="en-US" w:eastAsia="en-US"/>
        </w:rPr>
        <w:t>initium</w:t>
      </w:r>
      <w:proofErr w:type="gramEnd"/>
      <w:r w:rsidR="00D0648F">
        <w:rPr>
          <w:sz w:val="28"/>
          <w:szCs w:val="28"/>
        </w:rPr>
        <w:t xml:space="preserve"> – </w:t>
      </w:r>
      <w:r w:rsidRPr="00A9132C">
        <w:rPr>
          <w:rStyle w:val="929"/>
          <w:sz w:val="28"/>
          <w:szCs w:val="28"/>
          <w:lang w:eastAsia="uk-UA"/>
        </w:rPr>
        <w:t>початок)</w:t>
      </w:r>
      <w:r w:rsidR="00D0648F">
        <w:rPr>
          <w:sz w:val="28"/>
          <w:szCs w:val="28"/>
        </w:rPr>
        <w:t xml:space="preserve"> – </w:t>
      </w:r>
      <w:r w:rsidRPr="00A9132C">
        <w:rPr>
          <w:rStyle w:val="929"/>
          <w:b w:val="0"/>
          <w:sz w:val="28"/>
          <w:szCs w:val="28"/>
          <w:lang w:eastAsia="uk-UA"/>
        </w:rPr>
        <w:t xml:space="preserve">морально-психологічна риса особистості, яка характеризується здатністю і схильністю до активних і </w:t>
      </w:r>
      <w:r w:rsidR="00D0648F">
        <w:rPr>
          <w:rStyle w:val="929"/>
          <w:b w:val="0"/>
          <w:sz w:val="28"/>
          <w:szCs w:val="28"/>
          <w:lang w:eastAsia="uk-UA"/>
        </w:rPr>
        <w:t>самостійних дій. У педагогіці</w:t>
      </w:r>
      <w:r w:rsidR="00D0648F">
        <w:rPr>
          <w:sz w:val="28"/>
          <w:szCs w:val="28"/>
        </w:rPr>
        <w:t xml:space="preserve"> – </w:t>
      </w:r>
      <w:r w:rsidRPr="00A9132C">
        <w:rPr>
          <w:rStyle w:val="929"/>
          <w:b w:val="0"/>
          <w:sz w:val="28"/>
          <w:szCs w:val="28"/>
          <w:lang w:eastAsia="uk-UA"/>
        </w:rPr>
        <w:t>один з елементів розумового й морального виховання. За допомогою системи дид</w:t>
      </w:r>
      <w:r w:rsidR="002B5E25">
        <w:rPr>
          <w:rStyle w:val="929"/>
          <w:b w:val="0"/>
          <w:sz w:val="28"/>
          <w:szCs w:val="28"/>
          <w:lang w:eastAsia="uk-UA"/>
        </w:rPr>
        <w:t>актичних засобів підвищуються індивідуальність</w:t>
      </w:r>
      <w:r w:rsidRPr="00A9132C">
        <w:rPr>
          <w:rStyle w:val="929"/>
          <w:b w:val="0"/>
          <w:sz w:val="28"/>
          <w:szCs w:val="28"/>
          <w:lang w:eastAsia="uk-UA"/>
        </w:rPr>
        <w:t xml:space="preserve"> і активніс</w:t>
      </w:r>
      <w:r w:rsidR="002B5E25">
        <w:rPr>
          <w:rStyle w:val="929"/>
          <w:b w:val="0"/>
          <w:sz w:val="28"/>
          <w:szCs w:val="28"/>
          <w:lang w:eastAsia="uk-UA"/>
        </w:rPr>
        <w:t>ть дітей</w:t>
      </w:r>
      <w:r w:rsidRPr="00A9132C">
        <w:rPr>
          <w:rStyle w:val="929"/>
          <w:b w:val="0"/>
          <w:sz w:val="28"/>
          <w:szCs w:val="28"/>
          <w:lang w:eastAsia="uk-UA"/>
        </w:rPr>
        <w:t xml:space="preserve"> у навчанн</w:t>
      </w:r>
      <w:r w:rsidR="00C00B0A">
        <w:rPr>
          <w:rStyle w:val="929"/>
          <w:b w:val="0"/>
          <w:sz w:val="28"/>
          <w:szCs w:val="28"/>
          <w:lang w:eastAsia="uk-UA"/>
        </w:rPr>
        <w:t>і й розвивається їхнє мислення.</w:t>
      </w:r>
    </w:p>
    <w:p w14:paraId="11D238E3" w14:textId="77777777" w:rsidR="00A254D3" w:rsidRPr="008820C6" w:rsidRDefault="00D0648F" w:rsidP="008820C6">
      <w:pPr>
        <w:spacing w:after="0" w:line="360" w:lineRule="auto"/>
        <w:ind w:firstLine="600"/>
        <w:jc w:val="both"/>
        <w:rPr>
          <w:rStyle w:val="929"/>
          <w:b w:val="0"/>
          <w:bCs w:val="0"/>
          <w:sz w:val="28"/>
          <w:szCs w:val="28"/>
          <w:shd w:val="clear" w:color="auto" w:fill="auto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КЛЮЗИВНА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54D3" w:rsidRPr="00C00B0A">
        <w:rPr>
          <w:rFonts w:ascii="Times New Roman" w:hAnsi="Times New Roman" w:cs="Times New Roman"/>
          <w:sz w:val="28"/>
          <w:szCs w:val="28"/>
          <w:lang w:val="uk-UA"/>
        </w:rPr>
        <w:t>гнучка, індивідуалізована система навчання дітей з особливостями психофізичного розвитку в умовах масової загальноосвітньої школи за місцем проживання. Навчання відбувається за індивідуальними навчальними планами та забезпечується медико-соціальним та психолого-педагогічним супроводом. Інклюзивна освіта передбачає створення освітнього середовища, яке б відповідало потребам і можливостям кожної дитини, незалежно від особливостей її психофізичного розвитку.</w:t>
      </w:r>
    </w:p>
    <w:p w14:paraId="48DD2359" w14:textId="77777777" w:rsidR="00922BFB" w:rsidRPr="005E2556" w:rsidRDefault="0015780A" w:rsidP="00922BFB">
      <w:pPr>
        <w:pStyle w:val="13"/>
        <w:shd w:val="clear" w:color="auto" w:fill="auto"/>
        <w:spacing w:after="0" w:line="360" w:lineRule="auto"/>
        <w:ind w:firstLine="709"/>
        <w:rPr>
          <w:bCs/>
          <w:color w:val="000000" w:themeColor="text1"/>
          <w:sz w:val="28"/>
          <w:szCs w:val="28"/>
          <w:shd w:val="clear" w:color="auto" w:fill="FFFFFF"/>
          <w:lang w:eastAsia="uk-UA"/>
        </w:rPr>
      </w:pPr>
      <w:r w:rsidRPr="005E2556">
        <w:rPr>
          <w:b/>
          <w:bCs/>
          <w:color w:val="000000" w:themeColor="text1"/>
          <w:sz w:val="28"/>
          <w:szCs w:val="28"/>
          <w:shd w:val="clear" w:color="auto" w:fill="FFFFFF"/>
          <w:lang w:eastAsia="uk-UA"/>
        </w:rPr>
        <w:t>ІНСТРУКТАЖ</w:t>
      </w:r>
      <w:r w:rsidR="00922BFB" w:rsidRPr="005E2556">
        <w:rPr>
          <w:b/>
          <w:bCs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922BFB" w:rsidRPr="005E2556">
        <w:rPr>
          <w:bCs/>
          <w:color w:val="000000" w:themeColor="text1"/>
          <w:sz w:val="28"/>
          <w:szCs w:val="28"/>
          <w:shd w:val="clear" w:color="auto" w:fill="FFFFFF"/>
          <w:lang w:eastAsia="uk-UA"/>
        </w:rPr>
        <w:t>– метод навчання, який передбачає ро</w:t>
      </w:r>
      <w:r w:rsidR="00D14771">
        <w:rPr>
          <w:bCs/>
          <w:color w:val="000000" w:themeColor="text1"/>
          <w:sz w:val="28"/>
          <w:szCs w:val="28"/>
          <w:shd w:val="clear" w:color="auto" w:fill="FFFFFF"/>
          <w:lang w:eastAsia="uk-UA"/>
        </w:rPr>
        <w:t>з</w:t>
      </w:r>
      <w:r w:rsidR="00922BFB" w:rsidRPr="005E2556">
        <w:rPr>
          <w:bCs/>
          <w:color w:val="000000" w:themeColor="text1"/>
          <w:sz w:val="28"/>
          <w:szCs w:val="28"/>
          <w:shd w:val="clear" w:color="auto" w:fill="FFFFFF"/>
          <w:lang w:eastAsia="uk-UA"/>
        </w:rPr>
        <w:t>криття норм поведінки, особливостей використання методів і навчальних засобів, дотримання техніки безпеки напередодні залучення до процесу виконання навчальних операцій.</w:t>
      </w:r>
    </w:p>
    <w:p w14:paraId="66A1E0BA" w14:textId="77777777" w:rsidR="00A254D3" w:rsidRPr="00734A35" w:rsidRDefault="00A254D3" w:rsidP="00C04F33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 w:rsidRPr="008820C6">
        <w:rPr>
          <w:rStyle w:val="929"/>
          <w:sz w:val="28"/>
          <w:szCs w:val="28"/>
          <w:lang w:eastAsia="uk-UA"/>
        </w:rPr>
        <w:t>ІНСТРУКТИВН</w:t>
      </w:r>
      <w:r w:rsidR="00D0648F">
        <w:rPr>
          <w:rStyle w:val="929"/>
          <w:sz w:val="28"/>
          <w:szCs w:val="28"/>
          <w:lang w:eastAsia="uk-UA"/>
        </w:rPr>
        <w:t>А ОПЕРАТИВНО-МЕТОДИЧНА НАРАДА</w:t>
      </w:r>
      <w:r w:rsidR="00D0648F">
        <w:rPr>
          <w:sz w:val="28"/>
          <w:szCs w:val="28"/>
        </w:rPr>
        <w:t xml:space="preserve"> – </w:t>
      </w:r>
      <w:r w:rsidRPr="008820C6">
        <w:rPr>
          <w:rStyle w:val="929"/>
          <w:b w:val="0"/>
          <w:sz w:val="28"/>
          <w:szCs w:val="28"/>
          <w:lang w:eastAsia="uk-UA"/>
        </w:rPr>
        <w:t>покликана направляти роботу педагогічного колективу на викон</w:t>
      </w:r>
      <w:r w:rsidR="00D23D51">
        <w:rPr>
          <w:rStyle w:val="929"/>
          <w:b w:val="0"/>
          <w:sz w:val="28"/>
          <w:szCs w:val="28"/>
          <w:lang w:eastAsia="uk-UA"/>
        </w:rPr>
        <w:t>ання поточних освітніх</w:t>
      </w:r>
      <w:r w:rsidRPr="008820C6">
        <w:rPr>
          <w:rStyle w:val="929"/>
          <w:b w:val="0"/>
          <w:sz w:val="28"/>
          <w:szCs w:val="28"/>
          <w:lang w:eastAsia="uk-UA"/>
        </w:rPr>
        <w:t xml:space="preserve"> завдань (планування навчально-виховної роботи, ведення обліку, підготовка до екзаменів, організація роботи методичних об</w:t>
      </w:r>
      <w:r w:rsidRPr="00D23D51">
        <w:rPr>
          <w:rStyle w:val="929"/>
          <w:b w:val="0"/>
          <w:sz w:val="28"/>
          <w:szCs w:val="28"/>
          <w:lang w:eastAsia="uk-UA"/>
        </w:rPr>
        <w:t>’</w:t>
      </w:r>
      <w:r w:rsidRPr="008820C6">
        <w:rPr>
          <w:rStyle w:val="929"/>
          <w:b w:val="0"/>
          <w:sz w:val="28"/>
          <w:szCs w:val="28"/>
          <w:lang w:eastAsia="uk-UA"/>
        </w:rPr>
        <w:t>єднань, гуртків, проведення змагань, предметних олімпіад та ін.).</w:t>
      </w:r>
    </w:p>
    <w:p w14:paraId="6B371FC7" w14:textId="77777777" w:rsidR="00A254D3" w:rsidRPr="00734A35" w:rsidRDefault="00A254D3" w:rsidP="00CD1997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734A35">
        <w:rPr>
          <w:rStyle w:val="929"/>
          <w:sz w:val="28"/>
          <w:szCs w:val="28"/>
          <w:lang w:eastAsia="uk-UA"/>
        </w:rPr>
        <w:t xml:space="preserve">ІНТЕРАКТИВНЕ НАВЧАННЯ – </w:t>
      </w:r>
      <w:r w:rsidRPr="00734A35">
        <w:rPr>
          <w:rStyle w:val="929"/>
          <w:b w:val="0"/>
          <w:sz w:val="28"/>
          <w:szCs w:val="28"/>
          <w:lang w:eastAsia="uk-UA"/>
        </w:rPr>
        <w:t>це спеціальна форма організації пізнавальної активності, що має за мету створення комфортних умов навчання, за яких кожен учень відчуває свою успішність та інтелектуальну спроможність. Суть інтерактивного навчан</w:t>
      </w:r>
      <w:r w:rsidR="00B3391D">
        <w:rPr>
          <w:rStyle w:val="929"/>
          <w:b w:val="0"/>
          <w:sz w:val="28"/>
          <w:szCs w:val="28"/>
          <w:lang w:eastAsia="uk-UA"/>
        </w:rPr>
        <w:t>ня полягає в тому, що освітній</w:t>
      </w:r>
      <w:r w:rsidRPr="00734A35">
        <w:rPr>
          <w:rStyle w:val="929"/>
          <w:b w:val="0"/>
          <w:sz w:val="28"/>
          <w:szCs w:val="28"/>
          <w:lang w:eastAsia="uk-UA"/>
        </w:rPr>
        <w:t xml:space="preserve"> процес відбувається за умови постійної, активован</w:t>
      </w:r>
      <w:r w:rsidR="00A02BAF">
        <w:rPr>
          <w:rStyle w:val="929"/>
          <w:b w:val="0"/>
          <w:sz w:val="28"/>
          <w:szCs w:val="28"/>
          <w:lang w:eastAsia="uk-UA"/>
        </w:rPr>
        <w:t>ої взаємодії всіх учнів:</w:t>
      </w:r>
      <w:r w:rsidR="001066D5">
        <w:rPr>
          <w:rStyle w:val="929"/>
          <w:b w:val="0"/>
          <w:sz w:val="28"/>
          <w:szCs w:val="28"/>
          <w:lang w:eastAsia="uk-UA"/>
        </w:rPr>
        <w:t xml:space="preserve"> </w:t>
      </w:r>
      <w:r w:rsidR="00A02BAF">
        <w:rPr>
          <w:rStyle w:val="929"/>
          <w:b w:val="0"/>
          <w:sz w:val="28"/>
          <w:szCs w:val="28"/>
          <w:lang w:eastAsia="uk-UA"/>
        </w:rPr>
        <w:t>педагог</w:t>
      </w:r>
      <w:r w:rsidRPr="00734A35">
        <w:rPr>
          <w:rStyle w:val="929"/>
          <w:b w:val="0"/>
          <w:sz w:val="28"/>
          <w:szCs w:val="28"/>
          <w:lang w:eastAsia="uk-UA"/>
        </w:rPr>
        <w:t xml:space="preserve"> і учень є рівноправними суб’єктами навчання.</w:t>
      </w:r>
    </w:p>
    <w:p w14:paraId="3CCAF7D3" w14:textId="77777777" w:rsidR="00190F1E" w:rsidRDefault="00A254D3" w:rsidP="00190F1E">
      <w:pPr>
        <w:pStyle w:val="13"/>
        <w:shd w:val="clear" w:color="auto" w:fill="auto"/>
        <w:spacing w:line="360" w:lineRule="auto"/>
        <w:ind w:right="33" w:firstLine="567"/>
        <w:rPr>
          <w:rStyle w:val="929"/>
          <w:b w:val="0"/>
          <w:sz w:val="28"/>
          <w:szCs w:val="28"/>
          <w:lang w:val="ru-RU" w:eastAsia="uk-UA"/>
        </w:rPr>
      </w:pPr>
      <w:r w:rsidRPr="00734A35">
        <w:rPr>
          <w:rStyle w:val="929"/>
          <w:sz w:val="28"/>
          <w:szCs w:val="28"/>
          <w:lang w:eastAsia="uk-UA"/>
        </w:rPr>
        <w:t>ІНТЕРАКТИВНИЙ ТРЕНІНГ</w:t>
      </w:r>
      <w:r w:rsidRPr="00734A35">
        <w:rPr>
          <w:rStyle w:val="929"/>
          <w:b w:val="0"/>
          <w:sz w:val="28"/>
          <w:szCs w:val="28"/>
          <w:lang w:eastAsia="uk-UA"/>
        </w:rPr>
        <w:t xml:space="preserve"> – це форма інтерактивного навчання, що дозволяє учасникам за короткий час не тільки засвоїти знання, набути </w:t>
      </w:r>
      <w:r w:rsidRPr="00734A35">
        <w:rPr>
          <w:rStyle w:val="929"/>
          <w:b w:val="0"/>
          <w:sz w:val="28"/>
          <w:szCs w:val="28"/>
          <w:lang w:eastAsia="uk-UA"/>
        </w:rPr>
        <w:lastRenderedPageBreak/>
        <w:t>нових навичок і змінити ставлення до певних стереотипів, що склалися, а й закласти основи нових підходів до розв</w:t>
      </w:r>
      <w:r w:rsidRPr="00734A35">
        <w:rPr>
          <w:rStyle w:val="929"/>
          <w:b w:val="0"/>
          <w:sz w:val="28"/>
          <w:szCs w:val="28"/>
          <w:lang w:val="ru-RU" w:eastAsia="uk-UA"/>
        </w:rPr>
        <w:t>’</w:t>
      </w:r>
      <w:r w:rsidR="00190F1E">
        <w:rPr>
          <w:rStyle w:val="929"/>
          <w:b w:val="0"/>
          <w:sz w:val="28"/>
          <w:szCs w:val="28"/>
          <w:lang w:eastAsia="uk-UA"/>
        </w:rPr>
        <w:t>язання педагогічних ситуацій.</w:t>
      </w:r>
    </w:p>
    <w:p w14:paraId="51922E19" w14:textId="77777777" w:rsidR="007F3C66" w:rsidRPr="005E2556" w:rsidRDefault="00755024" w:rsidP="007F3C66">
      <w:pPr>
        <w:pStyle w:val="13"/>
        <w:shd w:val="clear" w:color="auto" w:fill="auto"/>
        <w:spacing w:after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E2556">
        <w:rPr>
          <w:rStyle w:val="fs14"/>
          <w:b/>
          <w:bCs/>
          <w:color w:val="000000" w:themeColor="text1"/>
          <w:sz w:val="28"/>
          <w:szCs w:val="28"/>
        </w:rPr>
        <w:t>ІНТЕРАКТИВНІ</w:t>
      </w:r>
      <w:r>
        <w:rPr>
          <w:rStyle w:val="fs14"/>
          <w:b/>
          <w:bCs/>
          <w:color w:val="000000" w:themeColor="text1"/>
          <w:sz w:val="28"/>
          <w:szCs w:val="28"/>
        </w:rPr>
        <w:t xml:space="preserve"> </w:t>
      </w:r>
      <w:r w:rsidRPr="005E2556">
        <w:rPr>
          <w:rStyle w:val="fs14"/>
          <w:b/>
          <w:bCs/>
          <w:color w:val="000000" w:themeColor="text1"/>
          <w:sz w:val="28"/>
          <w:szCs w:val="28"/>
        </w:rPr>
        <w:t>МЕТОДИ</w:t>
      </w:r>
      <w:r>
        <w:rPr>
          <w:rStyle w:val="fs14"/>
          <w:b/>
          <w:bCs/>
          <w:color w:val="000000" w:themeColor="text1"/>
          <w:sz w:val="28"/>
          <w:szCs w:val="28"/>
        </w:rPr>
        <w:t xml:space="preserve"> </w:t>
      </w:r>
      <w:r w:rsidRPr="005E2556">
        <w:rPr>
          <w:rStyle w:val="fs14"/>
          <w:b/>
          <w:bCs/>
          <w:color w:val="000000" w:themeColor="text1"/>
          <w:sz w:val="28"/>
          <w:szCs w:val="28"/>
        </w:rPr>
        <w:t>НАВЧАННЯ</w:t>
      </w:r>
      <w:r w:rsidRPr="005E2556">
        <w:rPr>
          <w:rStyle w:val="fs14"/>
          <w:color w:val="000000" w:themeColor="text1"/>
          <w:sz w:val="28"/>
          <w:szCs w:val="28"/>
        </w:rPr>
        <w:t xml:space="preserve"> </w:t>
      </w:r>
      <w:r w:rsidR="007F3C66" w:rsidRPr="005E2556">
        <w:rPr>
          <w:rStyle w:val="fs14"/>
          <w:color w:val="000000" w:themeColor="text1"/>
          <w:sz w:val="28"/>
          <w:szCs w:val="28"/>
        </w:rPr>
        <w:t>– способи організації активної взаємодії учасників освітнього</w:t>
      </w:r>
      <w:r w:rsidR="007F3C66">
        <w:rPr>
          <w:rStyle w:val="fs14"/>
          <w:color w:val="000000" w:themeColor="text1"/>
          <w:sz w:val="28"/>
          <w:szCs w:val="28"/>
        </w:rPr>
        <w:t xml:space="preserve"> </w:t>
      </w:r>
      <w:r w:rsidR="007F3C66" w:rsidRPr="005E2556">
        <w:rPr>
          <w:rStyle w:val="fs14"/>
          <w:color w:val="000000" w:themeColor="text1"/>
          <w:sz w:val="28"/>
          <w:szCs w:val="28"/>
        </w:rPr>
        <w:t xml:space="preserve">процесу (брейн-стормінг, робота в парах, групові дискусії, сесія «питання – відповідь», аналіз ситуацій, коло ідей, мозковий штурм, мікрофон тощо). </w:t>
      </w:r>
      <w:r w:rsidR="007F3C66" w:rsidRPr="005E2556">
        <w:rPr>
          <w:color w:val="000000" w:themeColor="text1"/>
          <w:sz w:val="28"/>
          <w:szCs w:val="28"/>
          <w:shd w:val="clear" w:color="auto" w:fill="FFFFFF"/>
        </w:rPr>
        <w:t>Такий підхід дозволяє активізувати освітній процес, зроб</w:t>
      </w:r>
      <w:r w:rsidR="0097306C">
        <w:rPr>
          <w:color w:val="000000" w:themeColor="text1"/>
          <w:sz w:val="28"/>
          <w:szCs w:val="28"/>
          <w:shd w:val="clear" w:color="auto" w:fill="FFFFFF"/>
        </w:rPr>
        <w:t>ити його більш цікавим та менш у</w:t>
      </w:r>
      <w:r w:rsidR="007F3C66" w:rsidRPr="005E2556">
        <w:rPr>
          <w:color w:val="000000" w:themeColor="text1"/>
          <w:sz w:val="28"/>
          <w:szCs w:val="28"/>
          <w:shd w:val="clear" w:color="auto" w:fill="FFFFFF"/>
        </w:rPr>
        <w:t>томлюваним для учасників.</w:t>
      </w:r>
    </w:p>
    <w:p w14:paraId="6FFF43C1" w14:textId="77777777" w:rsidR="00A254D3" w:rsidRPr="00A210C2" w:rsidRDefault="00190F1E" w:rsidP="00CD1997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>
        <w:rPr>
          <w:rStyle w:val="929"/>
          <w:sz w:val="28"/>
          <w:szCs w:val="28"/>
          <w:lang w:eastAsia="uk-UA"/>
        </w:rPr>
        <w:t>ІНТЕРНЕТ-</w:t>
      </w:r>
      <w:r w:rsidR="00A254D3" w:rsidRPr="00190F1E">
        <w:rPr>
          <w:rStyle w:val="929"/>
          <w:sz w:val="28"/>
          <w:szCs w:val="28"/>
          <w:lang w:eastAsia="uk-UA"/>
        </w:rPr>
        <w:t>КОНФЕРЕНЦІЯ</w:t>
      </w:r>
      <w:r w:rsidR="00A254D3" w:rsidRPr="00190F1E">
        <w:rPr>
          <w:rStyle w:val="929"/>
          <w:b w:val="0"/>
          <w:sz w:val="28"/>
          <w:szCs w:val="28"/>
          <w:lang w:eastAsia="uk-UA"/>
        </w:rPr>
        <w:t xml:space="preserve"> (проводиться в режимі чату). Методичний навчальний чат – це бесіда в реальному часі, завданням якої є обговорення актуальних проблем</w:t>
      </w:r>
      <w:r>
        <w:rPr>
          <w:rStyle w:val="929"/>
          <w:b w:val="0"/>
          <w:sz w:val="28"/>
          <w:szCs w:val="28"/>
          <w:lang w:eastAsia="uk-UA"/>
        </w:rPr>
        <w:t xml:space="preserve"> організації освітнього</w:t>
      </w:r>
      <w:r w:rsidR="00A254D3" w:rsidRPr="00190F1E">
        <w:rPr>
          <w:rStyle w:val="929"/>
          <w:b w:val="0"/>
          <w:sz w:val="28"/>
          <w:szCs w:val="28"/>
          <w:lang w:eastAsia="uk-UA"/>
        </w:rPr>
        <w:t xml:space="preserve"> процесу, його навчально-методичного забезпечення та супроводження.</w:t>
      </w:r>
    </w:p>
    <w:p w14:paraId="2ED738AD" w14:textId="77777777" w:rsidR="00A254D3" w:rsidRPr="0033174C" w:rsidRDefault="00A254D3" w:rsidP="009955F5">
      <w:pPr>
        <w:pStyle w:val="13"/>
        <w:shd w:val="clear" w:color="auto" w:fill="auto"/>
        <w:spacing w:after="64" w:line="360" w:lineRule="auto"/>
        <w:ind w:right="33" w:firstLine="567"/>
        <w:rPr>
          <w:sz w:val="28"/>
          <w:szCs w:val="28"/>
        </w:rPr>
      </w:pPr>
      <w:r w:rsidRPr="0033174C">
        <w:rPr>
          <w:rStyle w:val="929"/>
          <w:sz w:val="28"/>
          <w:szCs w:val="28"/>
          <w:lang w:eastAsia="uk-UA"/>
        </w:rPr>
        <w:t>ІНФОРМАЦІЙНО-НАВЧАЛЬНЕ СЕРЕДОВИЩЕ</w:t>
      </w:r>
      <w:r w:rsidR="00D0648F">
        <w:rPr>
          <w:sz w:val="28"/>
          <w:szCs w:val="28"/>
        </w:rPr>
        <w:t xml:space="preserve"> – </w:t>
      </w:r>
      <w:r w:rsidRPr="0033174C">
        <w:rPr>
          <w:rStyle w:val="929"/>
          <w:b w:val="0"/>
          <w:sz w:val="28"/>
          <w:szCs w:val="28"/>
          <w:lang w:eastAsia="uk-UA"/>
        </w:rPr>
        <w:t xml:space="preserve">сукупність умов, які сприяють виникненню й розвитку процесів інформаційно-навчальної </w:t>
      </w:r>
      <w:r w:rsidR="009955F5">
        <w:rPr>
          <w:rStyle w:val="929"/>
          <w:b w:val="0"/>
          <w:sz w:val="28"/>
          <w:szCs w:val="28"/>
          <w:lang w:eastAsia="uk-UA"/>
        </w:rPr>
        <w:t>взаємодії між учнями, педагогом</w:t>
      </w:r>
      <w:r w:rsidRPr="0033174C">
        <w:rPr>
          <w:rStyle w:val="929"/>
          <w:b w:val="0"/>
          <w:sz w:val="28"/>
          <w:szCs w:val="28"/>
          <w:lang w:eastAsia="uk-UA"/>
        </w:rPr>
        <w:t xml:space="preserve"> і засобами нових інформаційних технологій, а також формуванню пізнавальної активності учня за умов</w:t>
      </w:r>
      <w:r w:rsidR="009955F5">
        <w:rPr>
          <w:rStyle w:val="929"/>
          <w:b w:val="0"/>
          <w:sz w:val="28"/>
          <w:szCs w:val="28"/>
          <w:lang w:eastAsia="uk-UA"/>
        </w:rPr>
        <w:t>и наповнення компонентів середо</w:t>
      </w:r>
      <w:r w:rsidRPr="0033174C">
        <w:rPr>
          <w:rStyle w:val="929"/>
          <w:b w:val="0"/>
          <w:sz w:val="28"/>
          <w:szCs w:val="28"/>
          <w:lang w:eastAsia="uk-UA"/>
        </w:rPr>
        <w:t>вища (різні види навчального, демонстраційного обладнання, програмні засоби й системи, навчально-наочні посібники тощо) з предметним змістом певного навчального курсу.</w:t>
      </w:r>
    </w:p>
    <w:p w14:paraId="11A61E8A" w14:textId="77777777" w:rsidR="00A254D3" w:rsidRPr="00A23399" w:rsidRDefault="00A254D3" w:rsidP="00A23399">
      <w:pPr>
        <w:pStyle w:val="13"/>
        <w:shd w:val="clear" w:color="auto" w:fill="auto"/>
        <w:spacing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33174C">
        <w:rPr>
          <w:rStyle w:val="929"/>
          <w:sz w:val="28"/>
          <w:szCs w:val="28"/>
          <w:lang w:eastAsia="uk-UA"/>
        </w:rPr>
        <w:t>ІНФОРМАЦІЙНО-РЕЦЕПТИВНИЙ МЕТОД НАВЧАННЯ</w:t>
      </w:r>
      <w:r w:rsidR="00D0648F">
        <w:rPr>
          <w:sz w:val="28"/>
          <w:szCs w:val="28"/>
        </w:rPr>
        <w:t xml:space="preserve"> – </w:t>
      </w:r>
      <w:r w:rsidRPr="0033174C">
        <w:rPr>
          <w:rStyle w:val="929"/>
          <w:b w:val="0"/>
          <w:sz w:val="28"/>
          <w:szCs w:val="28"/>
          <w:lang w:eastAsia="uk-UA"/>
        </w:rPr>
        <w:t>пояснювально-ілюстративний спосіб організації спіл</w:t>
      </w:r>
      <w:r w:rsidR="009955F5">
        <w:rPr>
          <w:rStyle w:val="929"/>
          <w:b w:val="0"/>
          <w:sz w:val="28"/>
          <w:szCs w:val="28"/>
          <w:lang w:eastAsia="uk-UA"/>
        </w:rPr>
        <w:t>ьної діяльності педагога та учнів, при якому педагог</w:t>
      </w:r>
      <w:r w:rsidRPr="0033174C">
        <w:rPr>
          <w:rStyle w:val="929"/>
          <w:b w:val="0"/>
          <w:sz w:val="28"/>
          <w:szCs w:val="28"/>
          <w:lang w:eastAsia="uk-UA"/>
        </w:rPr>
        <w:t xml:space="preserve"> повідомляє готову інформацію, а учні сприймають, осмислюють і фіксують її в пам'яті. Інформація повідомляється у вигляді розповіді, лекції, пояснення, за допомогою друкованих посібників, наочних засобів, практичн</w:t>
      </w:r>
      <w:r w:rsidR="00A23399">
        <w:rPr>
          <w:rStyle w:val="929"/>
          <w:b w:val="0"/>
          <w:sz w:val="28"/>
          <w:szCs w:val="28"/>
          <w:lang w:eastAsia="uk-UA"/>
        </w:rPr>
        <w:t>ого показу способів діяльності.</w:t>
      </w:r>
    </w:p>
    <w:p w14:paraId="2CEE57DF" w14:textId="77777777" w:rsidR="00A254D3" w:rsidRPr="00A23399" w:rsidRDefault="00A254D3" w:rsidP="00A23399">
      <w:pPr>
        <w:pStyle w:val="13"/>
        <w:shd w:val="clear" w:color="auto" w:fill="auto"/>
        <w:spacing w:after="56" w:line="360" w:lineRule="auto"/>
        <w:ind w:right="33" w:firstLine="567"/>
        <w:jc w:val="center"/>
        <w:rPr>
          <w:b/>
          <w:sz w:val="28"/>
          <w:szCs w:val="28"/>
        </w:rPr>
      </w:pPr>
      <w:r w:rsidRPr="00A23399">
        <w:rPr>
          <w:rStyle w:val="929"/>
          <w:sz w:val="28"/>
          <w:szCs w:val="28"/>
          <w:lang w:eastAsia="uk-UA"/>
        </w:rPr>
        <w:t>К</w:t>
      </w:r>
    </w:p>
    <w:p w14:paraId="4EADC148" w14:textId="77777777" w:rsidR="00A254D3" w:rsidRPr="00D47EFB" w:rsidRDefault="00A254D3" w:rsidP="00FF15CD">
      <w:pPr>
        <w:pStyle w:val="13"/>
        <w:shd w:val="clear" w:color="auto" w:fill="auto"/>
        <w:spacing w:after="0" w:line="360" w:lineRule="auto"/>
        <w:ind w:right="33" w:firstLine="567"/>
        <w:rPr>
          <w:color w:val="000000" w:themeColor="text1"/>
          <w:sz w:val="28"/>
          <w:szCs w:val="28"/>
        </w:rPr>
      </w:pPr>
      <w:r w:rsidRPr="005876CF">
        <w:rPr>
          <w:rStyle w:val="929"/>
          <w:sz w:val="28"/>
          <w:szCs w:val="28"/>
          <w:lang w:eastAsia="uk-UA"/>
        </w:rPr>
        <w:t>КЕЙС-СТАДІ</w:t>
      </w:r>
      <w:r w:rsidRPr="003B7EBF">
        <w:rPr>
          <w:rStyle w:val="929"/>
          <w:sz w:val="28"/>
          <w:szCs w:val="28"/>
          <w:lang w:eastAsia="uk-UA"/>
        </w:rPr>
        <w:t xml:space="preserve"> (</w:t>
      </w:r>
      <w:r w:rsidRPr="003B7EBF">
        <w:rPr>
          <w:rStyle w:val="929"/>
          <w:sz w:val="28"/>
          <w:szCs w:val="28"/>
          <w:lang w:val="en-US" w:eastAsia="uk-UA"/>
        </w:rPr>
        <w:t>Case</w:t>
      </w:r>
      <w:r w:rsidRPr="003B7EBF">
        <w:rPr>
          <w:rStyle w:val="929"/>
          <w:sz w:val="28"/>
          <w:szCs w:val="28"/>
          <w:lang w:eastAsia="uk-UA"/>
        </w:rPr>
        <w:t>-</w:t>
      </w:r>
      <w:r w:rsidRPr="003B7EBF">
        <w:rPr>
          <w:rStyle w:val="929"/>
          <w:sz w:val="28"/>
          <w:szCs w:val="28"/>
          <w:lang w:val="en-US" w:eastAsia="uk-UA"/>
        </w:rPr>
        <w:t>studi</w:t>
      </w:r>
      <w:r w:rsidRPr="003B7EBF">
        <w:rPr>
          <w:rStyle w:val="929"/>
          <w:sz w:val="28"/>
          <w:szCs w:val="28"/>
          <w:lang w:eastAsia="uk-UA"/>
        </w:rPr>
        <w:t xml:space="preserve">) </w:t>
      </w:r>
      <w:r w:rsidRPr="003B7EBF">
        <w:rPr>
          <w:rStyle w:val="929"/>
          <w:b w:val="0"/>
          <w:sz w:val="28"/>
          <w:szCs w:val="28"/>
          <w:lang w:eastAsia="uk-UA"/>
        </w:rPr>
        <w:t>– це навчання за допомогою аналізу конкретних ситуацій. Відмінність методу в тому, що кейс-стаді – створення пробле</w:t>
      </w:r>
      <w:r w:rsidR="001A630F">
        <w:rPr>
          <w:rStyle w:val="929"/>
          <w:b w:val="0"/>
          <w:sz w:val="28"/>
          <w:szCs w:val="28"/>
          <w:lang w:eastAsia="uk-UA"/>
        </w:rPr>
        <w:t xml:space="preserve">мної ситуації на основі фактів </w:t>
      </w:r>
      <w:r w:rsidRPr="003B7EBF">
        <w:rPr>
          <w:rStyle w:val="929"/>
          <w:b w:val="0"/>
          <w:sz w:val="28"/>
          <w:szCs w:val="28"/>
          <w:lang w:eastAsia="uk-UA"/>
        </w:rPr>
        <w:t>з реального життя</w:t>
      </w:r>
      <w:r w:rsidR="005876CF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, </w:t>
      </w:r>
      <w:r w:rsidR="00D47EFB" w:rsidRPr="00D47EFB">
        <w:rPr>
          <w:color w:val="000000" w:themeColor="text1"/>
          <w:sz w:val="28"/>
          <w:szCs w:val="28"/>
        </w:rPr>
        <w:t xml:space="preserve">опис якої одночасно </w:t>
      </w:r>
      <w:r w:rsidR="00D47EFB" w:rsidRPr="00D47EFB">
        <w:rPr>
          <w:color w:val="000000" w:themeColor="text1"/>
          <w:sz w:val="28"/>
          <w:szCs w:val="28"/>
        </w:rPr>
        <w:lastRenderedPageBreak/>
        <w:t>відображає не тільки будь-яку практичну проблему, а й актуалізує певний комплекс знань, який необхідно засвоїти при вирішенні даної проблеми.</w:t>
      </w:r>
    </w:p>
    <w:p w14:paraId="7ADCB4A1" w14:textId="77777777" w:rsidR="00A254D3" w:rsidRPr="00BF4C28" w:rsidRDefault="00A254D3" w:rsidP="005876CF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 w:rsidRPr="003B7EBF">
        <w:rPr>
          <w:rStyle w:val="929"/>
          <w:sz w:val="28"/>
          <w:szCs w:val="28"/>
          <w:lang w:eastAsia="uk-UA"/>
        </w:rPr>
        <w:t>КЛАСИФІКАЦІЯ МЕТОДІВ НАВЧАННЯ</w:t>
      </w:r>
      <w:r w:rsidR="00D0648F">
        <w:rPr>
          <w:sz w:val="28"/>
          <w:szCs w:val="28"/>
        </w:rPr>
        <w:t xml:space="preserve"> – </w:t>
      </w:r>
      <w:r w:rsidRPr="003B7EBF">
        <w:rPr>
          <w:rStyle w:val="929"/>
          <w:b w:val="0"/>
          <w:sz w:val="28"/>
          <w:szCs w:val="28"/>
          <w:lang w:eastAsia="uk-UA"/>
        </w:rPr>
        <w:t>групування методів навчання за певними ознаками і встановлення між ними зв'язків. Найпоширеніші в педагогіці такі класифікації методів навчання: за джерелом передачі і сприймання навчальної інформації: словесні, наочні, практичні (</w:t>
      </w:r>
      <w:r w:rsidR="008B2F8A">
        <w:rPr>
          <w:rStyle w:val="929"/>
          <w:b w:val="0"/>
          <w:sz w:val="28"/>
          <w:szCs w:val="28"/>
          <w:lang w:eastAsia="uk-UA"/>
        </w:rPr>
        <w:t>С.</w:t>
      </w:r>
      <w:r w:rsidRPr="003B7EBF">
        <w:rPr>
          <w:rStyle w:val="929"/>
          <w:b w:val="0"/>
          <w:sz w:val="28"/>
          <w:szCs w:val="28"/>
          <w:lang w:eastAsia="uk-UA"/>
        </w:rPr>
        <w:t>Петровський, Є. Голант); за характером пізнавальної діяльності учнів: по</w:t>
      </w:r>
      <w:r w:rsidR="00BF4C28">
        <w:rPr>
          <w:rStyle w:val="929"/>
          <w:b w:val="0"/>
          <w:sz w:val="28"/>
          <w:szCs w:val="28"/>
          <w:lang w:eastAsia="uk-UA"/>
        </w:rPr>
        <w:t>яснювально-ілюстративний, репро</w:t>
      </w:r>
      <w:r w:rsidRPr="003B7EBF">
        <w:rPr>
          <w:rStyle w:val="929"/>
          <w:b w:val="0"/>
          <w:sz w:val="28"/>
          <w:szCs w:val="28"/>
          <w:lang w:eastAsia="uk-UA"/>
        </w:rPr>
        <w:t xml:space="preserve">дуктивний, проблемний виклад, частково-пошуковий, дослідницький (І. Лернер, М. Скаткін); 3) залежно від основних дидактичних цілей і завдань: методи оволодіння новими знаннями, формування вмінь і навичок, перевірки та оцінювання знань, вмінь і навичок (М. Данилов, Б. Єсипов): методи усного викладу знань, закріплення навчального матеріалу, самостійної роботи учнів щодо осмислення й засвоєння нового матеріалу, роботи щодо застосування знань на практиці й вироблення вмінь та навичок, перевірки та оцінювання знань, вмінь і навичок (І. Харламов); 4) класифікація з точки зору цілісного підходу до діяльності в процесі </w:t>
      </w:r>
      <w:r w:rsidR="00BF4C28">
        <w:rPr>
          <w:rStyle w:val="929"/>
          <w:b w:val="0"/>
          <w:sz w:val="28"/>
          <w:szCs w:val="28"/>
          <w:lang w:eastAsia="uk-UA"/>
        </w:rPr>
        <w:t>навчання: методи організації і з</w:t>
      </w:r>
      <w:r w:rsidRPr="003B7EBF">
        <w:rPr>
          <w:rStyle w:val="929"/>
          <w:b w:val="0"/>
          <w:sz w:val="28"/>
          <w:szCs w:val="28"/>
          <w:lang w:eastAsia="uk-UA"/>
        </w:rPr>
        <w:t>дійснення навчально-пізнавальної діяльності; стимулювання й мотивації учіння, контролю й самоконтролю в навчанні (Ю. Бабанський).</w:t>
      </w:r>
    </w:p>
    <w:p w14:paraId="000A7DA7" w14:textId="77777777" w:rsidR="00A254D3" w:rsidRPr="00344E6E" w:rsidRDefault="00A254D3" w:rsidP="002B7E7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BF4C28">
        <w:rPr>
          <w:rStyle w:val="929"/>
          <w:sz w:val="28"/>
          <w:szCs w:val="28"/>
          <w:lang w:eastAsia="uk-UA"/>
        </w:rPr>
        <w:t xml:space="preserve">КОЛОКВІУМ (від лат. </w:t>
      </w:r>
      <w:proofErr w:type="gramStart"/>
      <w:r w:rsidRPr="00BF4C28">
        <w:rPr>
          <w:rStyle w:val="929"/>
          <w:sz w:val="28"/>
          <w:szCs w:val="28"/>
          <w:lang w:val="en-US" w:eastAsia="en-US"/>
        </w:rPr>
        <w:t>colloquium</w:t>
      </w:r>
      <w:proofErr w:type="gramEnd"/>
      <w:r w:rsidR="00BF4C28">
        <w:rPr>
          <w:rStyle w:val="929"/>
          <w:sz w:val="28"/>
          <w:szCs w:val="28"/>
          <w:lang w:eastAsia="en-US"/>
        </w:rPr>
        <w:t xml:space="preserve"> - </w:t>
      </w:r>
      <w:r w:rsidRPr="00BF4C28">
        <w:rPr>
          <w:rStyle w:val="929"/>
          <w:sz w:val="28"/>
          <w:szCs w:val="28"/>
          <w:lang w:eastAsia="uk-UA"/>
        </w:rPr>
        <w:t>розмова, бесіда)</w:t>
      </w:r>
      <w:r w:rsidR="00D0648F">
        <w:rPr>
          <w:sz w:val="28"/>
          <w:szCs w:val="28"/>
        </w:rPr>
        <w:t xml:space="preserve"> – </w:t>
      </w:r>
      <w:r w:rsidR="001B0C12" w:rsidRPr="001B0C12">
        <w:rPr>
          <w:rStyle w:val="929"/>
          <w:b w:val="0"/>
          <w:sz w:val="28"/>
          <w:szCs w:val="28"/>
          <w:lang w:eastAsia="uk-UA"/>
        </w:rPr>
        <w:t>о</w:t>
      </w:r>
      <w:r w:rsidRPr="00BF4C28">
        <w:rPr>
          <w:rStyle w:val="929"/>
          <w:b w:val="0"/>
          <w:sz w:val="28"/>
          <w:szCs w:val="28"/>
          <w:lang w:eastAsia="uk-UA"/>
        </w:rPr>
        <w:t>дна з форм навчальних занять у системі освіти, що має на меті виявит</w:t>
      </w:r>
      <w:r w:rsidR="00FE4DC2">
        <w:rPr>
          <w:rStyle w:val="929"/>
          <w:b w:val="0"/>
          <w:sz w:val="28"/>
          <w:szCs w:val="28"/>
          <w:lang w:eastAsia="uk-UA"/>
        </w:rPr>
        <w:t xml:space="preserve">и й поліпшити знання </w:t>
      </w:r>
      <w:r w:rsidR="00FE4DC2" w:rsidRPr="00FE4DC2">
        <w:rPr>
          <w:rStyle w:val="929"/>
          <w:b w:val="0"/>
          <w:sz w:val="28"/>
          <w:szCs w:val="28"/>
          <w:lang w:eastAsia="uk-UA"/>
        </w:rPr>
        <w:t>ти</w:t>
      </w:r>
      <w:r w:rsidR="00FE4DC2">
        <w:rPr>
          <w:rStyle w:val="929"/>
          <w:b w:val="0"/>
          <w:sz w:val="28"/>
          <w:szCs w:val="28"/>
          <w:lang w:eastAsia="uk-UA"/>
        </w:rPr>
        <w:t>х, хто навчає</w:t>
      </w:r>
      <w:r w:rsidR="00FE4DC2" w:rsidRPr="00FE4DC2">
        <w:rPr>
          <w:rStyle w:val="929"/>
          <w:b w:val="0"/>
          <w:sz w:val="28"/>
          <w:szCs w:val="28"/>
          <w:lang w:eastAsia="uk-UA"/>
        </w:rPr>
        <w:t>ться</w:t>
      </w:r>
      <w:r w:rsidR="00344E6E">
        <w:rPr>
          <w:rStyle w:val="929"/>
          <w:b w:val="0"/>
          <w:sz w:val="28"/>
          <w:szCs w:val="28"/>
          <w:lang w:eastAsia="uk-UA"/>
        </w:rPr>
        <w:t>.</w:t>
      </w:r>
    </w:p>
    <w:p w14:paraId="2D831835" w14:textId="77777777" w:rsidR="00A254D3" w:rsidRPr="00314F53" w:rsidRDefault="00A254D3" w:rsidP="00314F53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 w:rsidRPr="00344E6E">
        <w:rPr>
          <w:rStyle w:val="929"/>
          <w:sz w:val="28"/>
          <w:szCs w:val="28"/>
          <w:lang w:eastAsia="uk-UA"/>
        </w:rPr>
        <w:t>КОМП'ЮТЕРИЗАЦІЯ НАВЧАННЯ</w:t>
      </w:r>
      <w:r w:rsidR="00D0648F">
        <w:rPr>
          <w:sz w:val="28"/>
          <w:szCs w:val="28"/>
        </w:rPr>
        <w:t xml:space="preserve"> – </w:t>
      </w:r>
      <w:r w:rsidR="00D85A64">
        <w:rPr>
          <w:rStyle w:val="929"/>
          <w:b w:val="0"/>
          <w:sz w:val="28"/>
          <w:szCs w:val="28"/>
          <w:lang w:eastAsia="uk-UA"/>
        </w:rPr>
        <w:t>у вузькому сенсі</w:t>
      </w:r>
      <w:r w:rsidR="00D0648F">
        <w:rPr>
          <w:sz w:val="28"/>
          <w:szCs w:val="28"/>
        </w:rPr>
        <w:t xml:space="preserve"> – </w:t>
      </w:r>
      <w:r w:rsidRPr="00344E6E">
        <w:rPr>
          <w:rStyle w:val="929"/>
          <w:b w:val="0"/>
          <w:sz w:val="28"/>
          <w:szCs w:val="28"/>
          <w:lang w:eastAsia="uk-UA"/>
        </w:rPr>
        <w:t>застосування комп'ютера як засобу навчання; в ши</w:t>
      </w:r>
      <w:r w:rsidR="00344E6E">
        <w:rPr>
          <w:rStyle w:val="929"/>
          <w:b w:val="0"/>
          <w:sz w:val="28"/>
          <w:szCs w:val="28"/>
          <w:lang w:eastAsia="uk-UA"/>
        </w:rPr>
        <w:t xml:space="preserve">рокому - </w:t>
      </w:r>
      <w:r w:rsidRPr="00344E6E">
        <w:rPr>
          <w:rStyle w:val="929"/>
          <w:b w:val="0"/>
          <w:sz w:val="28"/>
          <w:szCs w:val="28"/>
          <w:lang w:eastAsia="uk-UA"/>
        </w:rPr>
        <w:t xml:space="preserve">застосування комп'ютера в </w:t>
      </w:r>
      <w:r w:rsidR="001C600D">
        <w:rPr>
          <w:rStyle w:val="929"/>
          <w:b w:val="0"/>
          <w:sz w:val="28"/>
          <w:szCs w:val="28"/>
          <w:lang w:eastAsia="uk-UA"/>
        </w:rPr>
        <w:t xml:space="preserve">освітньому </w:t>
      </w:r>
      <w:r w:rsidRPr="00344E6E">
        <w:rPr>
          <w:rStyle w:val="929"/>
          <w:b w:val="0"/>
          <w:sz w:val="28"/>
          <w:szCs w:val="28"/>
          <w:lang w:eastAsia="uk-UA"/>
        </w:rPr>
        <w:t>процесі з різною метою. Система комп'ютерного навчання включає технічне (комп'ютер), програмне й навчальне забезпечення.</w:t>
      </w:r>
    </w:p>
    <w:p w14:paraId="19446700" w14:textId="77777777" w:rsidR="00135049" w:rsidRDefault="00A254D3" w:rsidP="00135049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314F53">
        <w:rPr>
          <w:rStyle w:val="929"/>
          <w:sz w:val="28"/>
          <w:szCs w:val="28"/>
          <w:lang w:eastAsia="uk-UA"/>
        </w:rPr>
        <w:t xml:space="preserve">КОМУНІКАТИВНЕ НАВЧАННЯ (Є. Пасов) – </w:t>
      </w:r>
      <w:r w:rsidRPr="00314F53">
        <w:rPr>
          <w:rStyle w:val="929"/>
          <w:b w:val="0"/>
          <w:sz w:val="28"/>
          <w:szCs w:val="28"/>
          <w:lang w:eastAsia="uk-UA"/>
        </w:rPr>
        <w:t>навчання на основі спілкування, коли реалізується тезис: «Умовою успіху кожного є успіх усіх».</w:t>
      </w:r>
    </w:p>
    <w:p w14:paraId="70301F86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bCs w:val="0"/>
          <w:sz w:val="28"/>
          <w:szCs w:val="28"/>
          <w:shd w:val="clear" w:color="auto" w:fill="auto"/>
        </w:rPr>
      </w:pPr>
      <w:r w:rsidRPr="00135049">
        <w:rPr>
          <w:rStyle w:val="929"/>
          <w:sz w:val="28"/>
          <w:szCs w:val="28"/>
          <w:lang w:eastAsia="uk-UA"/>
        </w:rPr>
        <w:lastRenderedPageBreak/>
        <w:t>КОНКРЕТНА МЕТОДИКА НАВЧАННЯ</w:t>
      </w:r>
      <w:r w:rsidR="00D0648F">
        <w:rPr>
          <w:sz w:val="28"/>
          <w:szCs w:val="28"/>
        </w:rPr>
        <w:t xml:space="preserve"> – </w:t>
      </w:r>
      <w:r w:rsidRPr="00135049">
        <w:rPr>
          <w:rStyle w:val="929"/>
          <w:b w:val="0"/>
          <w:sz w:val="28"/>
          <w:szCs w:val="28"/>
          <w:lang w:eastAsia="uk-UA"/>
        </w:rPr>
        <w:t xml:space="preserve">педагогічна дисципліна, яка вивчає специфіку організації навчання </w:t>
      </w:r>
      <w:r w:rsidR="002B7E7E">
        <w:rPr>
          <w:rStyle w:val="929"/>
          <w:b w:val="0"/>
          <w:sz w:val="28"/>
          <w:szCs w:val="28"/>
          <w:lang w:eastAsia="uk-UA"/>
        </w:rPr>
        <w:t>з окремого навчального предмета.</w:t>
      </w:r>
    </w:p>
    <w:p w14:paraId="01363E30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sz w:val="28"/>
          <w:szCs w:val="28"/>
          <w:lang w:eastAsia="uk-UA"/>
        </w:rPr>
      </w:pPr>
      <w:r w:rsidRPr="00282D9E">
        <w:rPr>
          <w:rStyle w:val="929"/>
          <w:sz w:val="28"/>
          <w:szCs w:val="28"/>
          <w:lang w:eastAsia="uk-UA"/>
        </w:rPr>
        <w:t xml:space="preserve">КОНФЕРЕНЦІЯ </w:t>
      </w:r>
      <w:r w:rsidRPr="00282D9E">
        <w:rPr>
          <w:rStyle w:val="929"/>
          <w:b w:val="0"/>
          <w:sz w:val="28"/>
          <w:szCs w:val="28"/>
          <w:lang w:eastAsia="uk-UA"/>
        </w:rPr>
        <w:t>– нарада спеціалістів в певній галузі як збори спеціалістів-практиків, які займаються проблемами використання досягнень науки, у виробництві, як нарада предметників і філософів, розробляючи світоглядні пробл</w:t>
      </w:r>
      <w:r w:rsidR="002B7E7E">
        <w:rPr>
          <w:rStyle w:val="929"/>
          <w:b w:val="0"/>
          <w:sz w:val="28"/>
          <w:szCs w:val="28"/>
          <w:lang w:eastAsia="uk-UA"/>
        </w:rPr>
        <w:t>еми, як збори спеціалістів різни</w:t>
      </w:r>
      <w:r w:rsidRPr="00282D9E">
        <w:rPr>
          <w:rStyle w:val="929"/>
          <w:b w:val="0"/>
          <w:sz w:val="28"/>
          <w:szCs w:val="28"/>
          <w:lang w:eastAsia="uk-UA"/>
        </w:rPr>
        <w:t>х профілів, що вирішують загальну глобальну проблему.</w:t>
      </w:r>
    </w:p>
    <w:p w14:paraId="18FC5723" w14:textId="77777777" w:rsidR="00A254D3" w:rsidRPr="00F2638D" w:rsidRDefault="00A254D3" w:rsidP="00A219E6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917536">
        <w:rPr>
          <w:rStyle w:val="929"/>
          <w:sz w:val="28"/>
          <w:szCs w:val="28"/>
          <w:lang w:eastAsia="uk-UA"/>
        </w:rPr>
        <w:t xml:space="preserve">КОНЦЕПЦІЯ </w:t>
      </w:r>
      <w:r w:rsidRPr="00917536">
        <w:rPr>
          <w:rStyle w:val="95"/>
          <w:sz w:val="28"/>
          <w:szCs w:val="28"/>
          <w:lang w:eastAsia="uk-UA"/>
        </w:rPr>
        <w:t>педагогічна (від</w:t>
      </w:r>
      <w:r w:rsidR="00D0648F" w:rsidRPr="00917536">
        <w:rPr>
          <w:rStyle w:val="929"/>
          <w:sz w:val="28"/>
          <w:szCs w:val="28"/>
          <w:lang w:eastAsia="uk-UA"/>
        </w:rPr>
        <w:t xml:space="preserve"> лат.</w:t>
      </w:r>
      <w:r w:rsidR="00D0648F" w:rsidRPr="00917536">
        <w:rPr>
          <w:sz w:val="28"/>
          <w:szCs w:val="28"/>
        </w:rPr>
        <w:t xml:space="preserve"> – </w:t>
      </w:r>
      <w:r w:rsidRPr="00917536">
        <w:rPr>
          <w:rStyle w:val="929"/>
          <w:sz w:val="28"/>
          <w:szCs w:val="28"/>
          <w:lang w:eastAsia="uk-UA"/>
        </w:rPr>
        <w:t>сукупність, система)</w:t>
      </w:r>
      <w:r w:rsidR="00D0648F" w:rsidRPr="00917536">
        <w:rPr>
          <w:sz w:val="28"/>
          <w:szCs w:val="28"/>
        </w:rPr>
        <w:t xml:space="preserve"> – </w:t>
      </w:r>
      <w:r w:rsidRPr="00917536">
        <w:rPr>
          <w:rStyle w:val="929"/>
          <w:b w:val="0"/>
          <w:sz w:val="28"/>
          <w:szCs w:val="28"/>
          <w:lang w:eastAsia="uk-UA"/>
        </w:rPr>
        <w:t>система поглядів на</w:t>
      </w:r>
      <w:r w:rsidRPr="00282D9E">
        <w:rPr>
          <w:rStyle w:val="929"/>
          <w:b w:val="0"/>
          <w:sz w:val="28"/>
          <w:szCs w:val="28"/>
          <w:lang w:eastAsia="uk-UA"/>
        </w:rPr>
        <w:t xml:space="preserve"> те чи інше педагогічне явище, процес, спосіб розуміння, тлумачення якихось педагогічних явищ, подій; провідна ідея педагогічної теорії.</w:t>
      </w:r>
    </w:p>
    <w:p w14:paraId="23A786D3" w14:textId="77777777" w:rsidR="0060536F" w:rsidRDefault="00A219E6" w:rsidP="0060536F">
      <w:pPr>
        <w:pStyle w:val="13"/>
        <w:shd w:val="clear" w:color="auto" w:fill="auto"/>
        <w:spacing w:after="0" w:line="360" w:lineRule="auto"/>
        <w:ind w:firstLine="709"/>
        <w:rPr>
          <w:rStyle w:val="929"/>
          <w:b w:val="0"/>
          <w:color w:val="000000" w:themeColor="text1"/>
          <w:sz w:val="28"/>
          <w:szCs w:val="28"/>
          <w:lang w:eastAsia="uk-UA"/>
        </w:rPr>
      </w:pPr>
      <w:r w:rsidRPr="00D66225">
        <w:rPr>
          <w:rStyle w:val="929"/>
          <w:color w:val="000000" w:themeColor="text1"/>
          <w:sz w:val="28"/>
          <w:szCs w:val="28"/>
          <w:lang w:eastAsia="uk-UA"/>
        </w:rPr>
        <w:t>КОНФЕРЕНЦІЯ НАУКОВА</w:t>
      </w:r>
      <w:r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 </w:t>
      </w:r>
      <w:r w:rsidR="0060536F">
        <w:rPr>
          <w:rStyle w:val="929"/>
          <w:b w:val="0"/>
          <w:color w:val="000000" w:themeColor="text1"/>
          <w:sz w:val="28"/>
          <w:szCs w:val="28"/>
          <w:lang w:eastAsia="uk-UA"/>
        </w:rPr>
        <w:t xml:space="preserve">– форма організації наукової дільності, за якої дослідники (не обов’язково вчені) представляють на обговорення свої праці. За своїм статусом наукова конференція займає проміжне положення між науковим семінаром і конгресом. </w:t>
      </w:r>
      <w:r w:rsidR="0060536F" w:rsidRPr="00B8769A">
        <w:rPr>
          <w:rStyle w:val="929"/>
          <w:b w:val="0"/>
          <w:i/>
          <w:color w:val="000000" w:themeColor="text1"/>
          <w:sz w:val="28"/>
          <w:szCs w:val="28"/>
          <w:lang w:eastAsia="uk-UA"/>
        </w:rPr>
        <w:t>Види наукових конференцій</w:t>
      </w:r>
      <w:r w:rsidR="0060536F">
        <w:rPr>
          <w:rStyle w:val="929"/>
          <w:b w:val="0"/>
          <w:color w:val="000000" w:themeColor="text1"/>
          <w:sz w:val="28"/>
          <w:szCs w:val="28"/>
          <w:lang w:eastAsia="uk-UA"/>
        </w:rPr>
        <w:t>: науково-теоретична, науково-практична, науково-технічна, науково-дослідницька.</w:t>
      </w:r>
    </w:p>
    <w:p w14:paraId="6CEC18F7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282D9E">
        <w:rPr>
          <w:rStyle w:val="929"/>
          <w:sz w:val="28"/>
          <w:szCs w:val="28"/>
          <w:lang w:eastAsia="uk-UA"/>
        </w:rPr>
        <w:t>КОРЕКЦІЙНА ПЕДАГОГІКА</w:t>
      </w:r>
      <w:r w:rsidRPr="00282D9E">
        <w:rPr>
          <w:rStyle w:val="929"/>
          <w:b w:val="0"/>
          <w:sz w:val="28"/>
          <w:szCs w:val="28"/>
          <w:lang w:eastAsia="uk-UA"/>
        </w:rPr>
        <w:t xml:space="preserve"> (від лат. с</w:t>
      </w:r>
      <w:r w:rsidRPr="00282D9E">
        <w:rPr>
          <w:rStyle w:val="929"/>
          <w:b w:val="0"/>
          <w:sz w:val="28"/>
          <w:szCs w:val="28"/>
          <w:lang w:val="en-US" w:eastAsia="uk-UA"/>
        </w:rPr>
        <w:t>orrection</w:t>
      </w:r>
      <w:r w:rsidR="00917536">
        <w:rPr>
          <w:sz w:val="28"/>
          <w:szCs w:val="28"/>
        </w:rPr>
        <w:t xml:space="preserve"> – </w:t>
      </w:r>
      <w:r w:rsidRPr="00282D9E">
        <w:rPr>
          <w:rStyle w:val="929"/>
          <w:b w:val="0"/>
          <w:sz w:val="28"/>
          <w:szCs w:val="28"/>
          <w:lang w:eastAsia="uk-UA"/>
        </w:rPr>
        <w:t>виправлення) – багатогалузева наука, яка вивчає дітей з особливостями психофізичного розвитку (ОПФР) і займається розробкою проблем їх виховання, навчання та корекції онтогенетичних недоліків. Вона забезпечує наукові основи роботи спеціальних загальноосвітніх шкіл та дошкільних закладів, пунктів коре</w:t>
      </w:r>
      <w:r w:rsidR="00282D9E">
        <w:rPr>
          <w:rStyle w:val="929"/>
          <w:b w:val="0"/>
          <w:sz w:val="28"/>
          <w:szCs w:val="28"/>
          <w:lang w:eastAsia="uk-UA"/>
        </w:rPr>
        <w:t>кційної педагогічної допомоги.</w:t>
      </w:r>
    </w:p>
    <w:p w14:paraId="3886A8CA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 w:rsidRPr="00282D9E">
        <w:rPr>
          <w:rStyle w:val="929"/>
          <w:sz w:val="28"/>
          <w:szCs w:val="28"/>
          <w:lang w:eastAsia="uk-UA"/>
        </w:rPr>
        <w:t xml:space="preserve">КРИТИЧНЕ МИСЛЕННЯ – </w:t>
      </w:r>
      <w:r w:rsidRPr="00282D9E">
        <w:rPr>
          <w:rStyle w:val="929"/>
          <w:b w:val="0"/>
          <w:sz w:val="28"/>
          <w:szCs w:val="28"/>
          <w:lang w:eastAsia="uk-UA"/>
        </w:rPr>
        <w:t>технологія базується на вихідній особистій інформації, оскільки сприймання будь-якої інформації залежить від попереднього досвіду дитини. Навчальна діяльність починається з формулювання та усвідомлення проблем, пошуку та осмислення нової інформації і завершується самостійним розв’язанням цих проблем, формуванням своїх суджень.</w:t>
      </w:r>
    </w:p>
    <w:p w14:paraId="21062294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29"/>
          <w:b w:val="0"/>
          <w:sz w:val="28"/>
          <w:szCs w:val="28"/>
          <w:lang w:eastAsia="uk-UA"/>
        </w:rPr>
      </w:pPr>
      <w:r>
        <w:rPr>
          <w:rStyle w:val="929"/>
          <w:sz w:val="20"/>
          <w:szCs w:val="20"/>
          <w:lang w:eastAsia="uk-UA"/>
        </w:rPr>
        <w:t>«</w:t>
      </w:r>
      <w:r w:rsidR="00917536">
        <w:rPr>
          <w:rStyle w:val="929"/>
          <w:sz w:val="28"/>
          <w:szCs w:val="28"/>
          <w:lang w:eastAsia="uk-UA"/>
        </w:rPr>
        <w:t>КРУГЛИЙ СТІЛ»</w:t>
      </w:r>
      <w:r w:rsidR="00917536">
        <w:rPr>
          <w:sz w:val="28"/>
          <w:szCs w:val="28"/>
        </w:rPr>
        <w:t xml:space="preserve"> – </w:t>
      </w:r>
      <w:r w:rsidRPr="00282D9E">
        <w:rPr>
          <w:rStyle w:val="929"/>
          <w:b w:val="0"/>
          <w:sz w:val="28"/>
          <w:szCs w:val="28"/>
          <w:lang w:eastAsia="uk-UA"/>
        </w:rPr>
        <w:t>форма роботи</w:t>
      </w:r>
      <w:r w:rsidRPr="007C5EDD">
        <w:rPr>
          <w:rStyle w:val="929"/>
          <w:b w:val="0"/>
          <w:sz w:val="28"/>
          <w:szCs w:val="28"/>
          <w:lang w:eastAsia="uk-UA"/>
        </w:rPr>
        <w:t xml:space="preserve">, </w:t>
      </w:r>
      <w:r w:rsidRPr="00282D9E">
        <w:rPr>
          <w:rStyle w:val="929"/>
          <w:b w:val="0"/>
          <w:sz w:val="28"/>
          <w:szCs w:val="28"/>
          <w:lang w:eastAsia="uk-UA"/>
        </w:rPr>
        <w:t xml:space="preserve">куди запрошуються спеціалісти вчені або спеціально підготовлені учні, які володіють питаннями, що будуть </w:t>
      </w:r>
      <w:r w:rsidRPr="00282D9E">
        <w:rPr>
          <w:rStyle w:val="929"/>
          <w:b w:val="0"/>
          <w:sz w:val="28"/>
          <w:szCs w:val="28"/>
          <w:lang w:eastAsia="uk-UA"/>
        </w:rPr>
        <w:lastRenderedPageBreak/>
        <w:t>розглядатися. «Спеціалісти» ведуть обмін інформацією з учнями, відповідають на питання, ставлять їх відповідно до проблематики досліджувальної теми.</w:t>
      </w:r>
    </w:p>
    <w:p w14:paraId="03694F67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jc w:val="center"/>
        <w:rPr>
          <w:rStyle w:val="9"/>
          <w:sz w:val="28"/>
          <w:szCs w:val="28"/>
          <w:lang w:eastAsia="uk-UA"/>
        </w:rPr>
      </w:pPr>
      <w:r w:rsidRPr="00282D9E">
        <w:rPr>
          <w:rStyle w:val="9"/>
          <w:sz w:val="28"/>
          <w:szCs w:val="28"/>
          <w:lang w:eastAsia="uk-UA"/>
        </w:rPr>
        <w:t>М</w:t>
      </w:r>
    </w:p>
    <w:p w14:paraId="7A17C867" w14:textId="77777777" w:rsidR="00711A59" w:rsidRPr="00711A59" w:rsidRDefault="00F73C7B" w:rsidP="00282D9E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711A59">
        <w:rPr>
          <w:rStyle w:val="ae"/>
          <w:iCs/>
          <w:color w:val="212121"/>
          <w:sz w:val="28"/>
          <w:szCs w:val="28"/>
        </w:rPr>
        <w:t>МАЙСТЕР-КЛАС</w:t>
      </w:r>
      <w:r w:rsidR="00917536">
        <w:rPr>
          <w:sz w:val="28"/>
          <w:szCs w:val="28"/>
        </w:rPr>
        <w:t xml:space="preserve"> – </w:t>
      </w:r>
      <w:r w:rsidR="00711A59" w:rsidRPr="00711A59">
        <w:rPr>
          <w:rStyle w:val="ae"/>
          <w:b w:val="0"/>
          <w:iCs/>
          <w:color w:val="212121"/>
          <w:sz w:val="28"/>
          <w:szCs w:val="28"/>
        </w:rPr>
        <w:t>це ефективна форма передачі знань і умінь, обміну досвідом навчання і виховання, центральною ланкою якої є демонстрація оригінальних методів освоєння певного змісту за активної ролі всіх уч</w:t>
      </w:r>
      <w:r w:rsidR="00917536">
        <w:rPr>
          <w:rStyle w:val="ae"/>
          <w:b w:val="0"/>
          <w:iCs/>
          <w:color w:val="212121"/>
          <w:sz w:val="28"/>
          <w:szCs w:val="28"/>
        </w:rPr>
        <w:t>асників заняття. Майстер-клас</w:t>
      </w:r>
      <w:r w:rsidR="00917536">
        <w:rPr>
          <w:sz w:val="28"/>
          <w:szCs w:val="28"/>
        </w:rPr>
        <w:t xml:space="preserve"> – </w:t>
      </w:r>
      <w:r w:rsidR="00711A59" w:rsidRPr="00711A59">
        <w:rPr>
          <w:rStyle w:val="ae"/>
          <w:b w:val="0"/>
          <w:iCs/>
          <w:color w:val="212121"/>
          <w:sz w:val="28"/>
          <w:szCs w:val="28"/>
        </w:rPr>
        <w:t>це особлива форма навчального заняття, яка заснована на «Практичних» діях показу і демонстрації творчого вирішення певного пізнавального та проблемного педагогічного завдання.</w:t>
      </w:r>
    </w:p>
    <w:p w14:paraId="7D701B23" w14:textId="77777777" w:rsidR="00A254D3" w:rsidRPr="00282D9E" w:rsidRDefault="00A254D3" w:rsidP="00282D9E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282D9E">
        <w:rPr>
          <w:rStyle w:val="9"/>
          <w:sz w:val="28"/>
          <w:szCs w:val="28"/>
          <w:lang w:eastAsia="uk-UA"/>
        </w:rPr>
        <w:t>МЕ</w:t>
      </w:r>
      <w:r w:rsidR="00150B59">
        <w:rPr>
          <w:rStyle w:val="9"/>
          <w:sz w:val="28"/>
          <w:szCs w:val="28"/>
          <w:lang w:eastAsia="uk-UA"/>
        </w:rPr>
        <w:t>ТО</w:t>
      </w:r>
      <w:r w:rsidRPr="00282D9E">
        <w:rPr>
          <w:rStyle w:val="9"/>
          <w:sz w:val="28"/>
          <w:szCs w:val="28"/>
          <w:lang w:eastAsia="uk-UA"/>
        </w:rPr>
        <w:t>ДИКО-ПЕДАГОГІЧНА КОМІСІЯ</w:t>
      </w:r>
      <w:r w:rsidR="00CB2463">
        <w:rPr>
          <w:sz w:val="28"/>
          <w:szCs w:val="28"/>
        </w:rPr>
        <w:t xml:space="preserve"> – </w:t>
      </w:r>
      <w:r w:rsidRPr="00282D9E">
        <w:rPr>
          <w:rStyle w:val="9"/>
          <w:b w:val="0"/>
          <w:sz w:val="28"/>
          <w:szCs w:val="28"/>
          <w:lang w:eastAsia="uk-UA"/>
        </w:rPr>
        <w:t xml:space="preserve">організується для медико-педагогічного вивчення дітей з тими чи іншими дефектами для встановлення діагнозу й направлення їх у спеціальні </w:t>
      </w:r>
      <w:r w:rsidR="003B06E2">
        <w:rPr>
          <w:rStyle w:val="9"/>
          <w:b w:val="0"/>
          <w:sz w:val="28"/>
          <w:szCs w:val="28"/>
          <w:lang w:eastAsia="uk-UA"/>
        </w:rPr>
        <w:t xml:space="preserve">освітні </w:t>
      </w:r>
      <w:r w:rsidRPr="00282D9E">
        <w:rPr>
          <w:rStyle w:val="9"/>
          <w:b w:val="0"/>
          <w:sz w:val="28"/>
          <w:szCs w:val="28"/>
          <w:lang w:eastAsia="uk-UA"/>
        </w:rPr>
        <w:t xml:space="preserve">заклади або оздоровчі установи. До її складу входять дитячий психоневролог або лікар іншої спеціальності, педагог-дефектолог, логопед і </w:t>
      </w:r>
      <w:r w:rsidR="00282D9E">
        <w:rPr>
          <w:rStyle w:val="9"/>
          <w:b w:val="0"/>
          <w:sz w:val="28"/>
          <w:szCs w:val="28"/>
          <w:lang w:eastAsia="uk-UA"/>
        </w:rPr>
        <w:t xml:space="preserve">педагог масової школи. Методико-педагогічна практика </w:t>
      </w:r>
      <w:r w:rsidRPr="00282D9E">
        <w:rPr>
          <w:rStyle w:val="9"/>
          <w:b w:val="0"/>
          <w:sz w:val="28"/>
          <w:szCs w:val="28"/>
          <w:lang w:eastAsia="uk-UA"/>
        </w:rPr>
        <w:t>надає консультації педагогам та батькам щодо режиму</w:t>
      </w:r>
      <w:r w:rsidR="00526776">
        <w:rPr>
          <w:rStyle w:val="9"/>
          <w:b w:val="0"/>
          <w:sz w:val="28"/>
          <w:szCs w:val="28"/>
          <w:lang w:eastAsia="uk-UA"/>
        </w:rPr>
        <w:t xml:space="preserve"> навчання й виховання </w:t>
      </w:r>
      <w:r w:rsidR="00526776" w:rsidRPr="00526776">
        <w:rPr>
          <w:rStyle w:val="9"/>
          <w:b w:val="0"/>
          <w:sz w:val="28"/>
          <w:szCs w:val="28"/>
          <w:lang w:eastAsia="uk-UA"/>
        </w:rPr>
        <w:t>«особливих»</w:t>
      </w:r>
      <w:r w:rsidRPr="00282D9E">
        <w:rPr>
          <w:rStyle w:val="9"/>
          <w:b w:val="0"/>
          <w:sz w:val="28"/>
          <w:szCs w:val="28"/>
          <w:lang w:eastAsia="uk-UA"/>
        </w:rPr>
        <w:t xml:space="preserve"> дітей з урахуванням їхніх індивідуальних особливостей.</w:t>
      </w:r>
    </w:p>
    <w:p w14:paraId="50CE1A81" w14:textId="77777777" w:rsidR="00A254D3" w:rsidRPr="00D1633D" w:rsidRDefault="00A254D3" w:rsidP="00030631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D1633D">
        <w:rPr>
          <w:rStyle w:val="9"/>
          <w:sz w:val="28"/>
          <w:szCs w:val="28"/>
          <w:lang w:eastAsia="uk-UA"/>
        </w:rPr>
        <w:t xml:space="preserve">МЕДІА-ОСВІТА (англ. </w:t>
      </w:r>
      <w:proofErr w:type="gramStart"/>
      <w:r w:rsidRPr="00D1633D">
        <w:rPr>
          <w:rStyle w:val="9"/>
          <w:sz w:val="28"/>
          <w:szCs w:val="28"/>
          <w:lang w:val="en-US" w:eastAsia="en-US"/>
        </w:rPr>
        <w:t>media</w:t>
      </w:r>
      <w:proofErr w:type="gramEnd"/>
      <w:r w:rsidRPr="00D1633D">
        <w:rPr>
          <w:rStyle w:val="9"/>
          <w:sz w:val="28"/>
          <w:szCs w:val="28"/>
          <w:lang w:eastAsia="en-US"/>
        </w:rPr>
        <w:t xml:space="preserve"> </w:t>
      </w:r>
      <w:r w:rsidRPr="00D1633D">
        <w:rPr>
          <w:rStyle w:val="9"/>
          <w:sz w:val="28"/>
          <w:szCs w:val="28"/>
          <w:lang w:val="en-US" w:eastAsia="en-US"/>
        </w:rPr>
        <w:t>education</w:t>
      </w:r>
      <w:r w:rsidRPr="00D1633D">
        <w:rPr>
          <w:rStyle w:val="9"/>
          <w:sz w:val="28"/>
          <w:szCs w:val="28"/>
          <w:lang w:eastAsia="en-US"/>
        </w:rPr>
        <w:t xml:space="preserve">, </w:t>
      </w:r>
      <w:r w:rsidRPr="00D1633D">
        <w:rPr>
          <w:rStyle w:val="9"/>
          <w:sz w:val="28"/>
          <w:szCs w:val="28"/>
          <w:lang w:eastAsia="uk-UA"/>
        </w:rPr>
        <w:t xml:space="preserve">від лат. </w:t>
      </w:r>
      <w:proofErr w:type="gramStart"/>
      <w:r w:rsidRPr="00D1633D">
        <w:rPr>
          <w:rStyle w:val="9"/>
          <w:sz w:val="28"/>
          <w:szCs w:val="28"/>
          <w:lang w:val="en-US" w:eastAsia="en-US"/>
        </w:rPr>
        <w:t>media</w:t>
      </w:r>
      <w:proofErr w:type="gramEnd"/>
      <w:r w:rsidR="00CB2463">
        <w:rPr>
          <w:sz w:val="28"/>
          <w:szCs w:val="28"/>
        </w:rPr>
        <w:t xml:space="preserve"> – </w:t>
      </w:r>
      <w:r w:rsidRPr="00D1633D">
        <w:rPr>
          <w:rStyle w:val="9"/>
          <w:sz w:val="28"/>
          <w:szCs w:val="28"/>
          <w:lang w:eastAsia="uk-UA"/>
        </w:rPr>
        <w:t>засоби)</w:t>
      </w:r>
      <w:r w:rsidR="00CB2463">
        <w:rPr>
          <w:sz w:val="28"/>
          <w:szCs w:val="28"/>
        </w:rPr>
        <w:t xml:space="preserve"> – </w:t>
      </w:r>
      <w:r w:rsidRPr="00D1633D">
        <w:rPr>
          <w:rStyle w:val="9"/>
          <w:b w:val="0"/>
          <w:sz w:val="28"/>
          <w:szCs w:val="28"/>
          <w:lang w:eastAsia="uk-UA"/>
        </w:rPr>
        <w:t>напрям у педагогіці, представники якого виступають за вивчення школярами закономірностей масової комунікації (преси, телебачення, радіо, кіно т</w:t>
      </w:r>
      <w:r w:rsidR="00D1633D">
        <w:rPr>
          <w:rStyle w:val="9"/>
          <w:b w:val="0"/>
          <w:sz w:val="28"/>
          <w:szCs w:val="28"/>
          <w:lang w:eastAsia="uk-UA"/>
        </w:rPr>
        <w:t>ощо). Основними завданнями медіа-освіти</w:t>
      </w:r>
      <w:r w:rsidRPr="00D1633D">
        <w:rPr>
          <w:rStyle w:val="9"/>
          <w:b w:val="0"/>
          <w:sz w:val="28"/>
          <w:szCs w:val="28"/>
          <w:lang w:eastAsia="uk-UA"/>
        </w:rPr>
        <w:t xml:space="preserve"> є підготовка нового </w:t>
      </w:r>
      <w:r w:rsidR="0078054A">
        <w:rPr>
          <w:rStyle w:val="9"/>
          <w:b w:val="0"/>
          <w:sz w:val="28"/>
          <w:szCs w:val="28"/>
          <w:lang w:eastAsia="uk-UA"/>
        </w:rPr>
        <w:t>покоління до житт</w:t>
      </w:r>
      <w:r w:rsidRPr="00D1633D">
        <w:rPr>
          <w:rStyle w:val="9"/>
          <w:b w:val="0"/>
          <w:sz w:val="28"/>
          <w:szCs w:val="28"/>
          <w:lang w:eastAsia="uk-UA"/>
        </w:rPr>
        <w:t>я в сучасних інформаційних умовах, до сприймання й розуміння різної інформації.</w:t>
      </w:r>
    </w:p>
    <w:p w14:paraId="0DDBAC65" w14:textId="77777777" w:rsidR="00A254D3" w:rsidRPr="00D1633D" w:rsidRDefault="00A254D3" w:rsidP="00BD68F9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D1633D">
        <w:rPr>
          <w:rStyle w:val="9"/>
          <w:sz w:val="28"/>
          <w:szCs w:val="28"/>
          <w:lang w:eastAsia="uk-UA"/>
        </w:rPr>
        <w:t xml:space="preserve">МЕРЕЖЕВІ ТЕХНОЛОГІЇ – </w:t>
      </w:r>
      <w:r w:rsidRPr="00D1633D">
        <w:rPr>
          <w:rStyle w:val="9"/>
          <w:b w:val="0"/>
          <w:sz w:val="28"/>
          <w:szCs w:val="28"/>
          <w:lang w:eastAsia="uk-UA"/>
        </w:rPr>
        <w:t>призначені для телекомунікаційного</w:t>
      </w:r>
      <w:r w:rsidR="00DA0B19">
        <w:rPr>
          <w:rStyle w:val="9"/>
          <w:b w:val="0"/>
          <w:sz w:val="28"/>
          <w:szCs w:val="28"/>
          <w:lang w:eastAsia="uk-UA"/>
        </w:rPr>
        <w:t xml:space="preserve"> спілкування учнів з педагогами</w:t>
      </w:r>
      <w:r w:rsidRPr="00D1633D">
        <w:rPr>
          <w:rStyle w:val="9"/>
          <w:b w:val="0"/>
          <w:sz w:val="28"/>
          <w:szCs w:val="28"/>
          <w:lang w:eastAsia="uk-UA"/>
        </w:rPr>
        <w:t xml:space="preserve">, колегами, працівниками бібліотек, лабораторій, установ освіти тощо. Телекомунікаційний доступ до баз даних здійснюється через всесвітню мережу </w:t>
      </w:r>
      <w:r w:rsidRPr="00D1633D">
        <w:rPr>
          <w:rStyle w:val="9"/>
          <w:b w:val="0"/>
          <w:sz w:val="28"/>
          <w:szCs w:val="28"/>
          <w:lang w:val="en-US" w:eastAsia="uk-UA"/>
        </w:rPr>
        <w:t>Internet</w:t>
      </w:r>
      <w:r w:rsidRPr="00D1633D">
        <w:rPr>
          <w:rStyle w:val="9"/>
          <w:b w:val="0"/>
          <w:sz w:val="28"/>
          <w:szCs w:val="28"/>
          <w:lang w:val="ru-RU" w:eastAsia="uk-UA"/>
        </w:rPr>
        <w:t>.</w:t>
      </w:r>
    </w:p>
    <w:p w14:paraId="3F7156E3" w14:textId="77777777" w:rsidR="00A254D3" w:rsidRDefault="00CB2463" w:rsidP="00B83F5D">
      <w:pPr>
        <w:pStyle w:val="13"/>
        <w:shd w:val="clear" w:color="auto" w:fill="auto"/>
        <w:spacing w:after="0" w:line="360" w:lineRule="auto"/>
        <w:ind w:right="33" w:firstLine="567"/>
        <w:rPr>
          <w:rStyle w:val="95"/>
          <w:b w:val="0"/>
          <w:sz w:val="28"/>
          <w:szCs w:val="28"/>
          <w:lang w:val="ru-RU" w:eastAsia="uk-UA"/>
        </w:rPr>
      </w:pPr>
      <w:r>
        <w:rPr>
          <w:rStyle w:val="9"/>
          <w:sz w:val="28"/>
          <w:szCs w:val="28"/>
          <w:lang w:eastAsia="uk-UA"/>
        </w:rPr>
        <w:t>МЕТОД (від грец.</w:t>
      </w:r>
      <w:r>
        <w:rPr>
          <w:sz w:val="28"/>
          <w:szCs w:val="28"/>
        </w:rPr>
        <w:t xml:space="preserve"> – </w:t>
      </w:r>
      <w:r w:rsidR="00A254D3" w:rsidRPr="00D1633D">
        <w:rPr>
          <w:rStyle w:val="9"/>
          <w:sz w:val="28"/>
          <w:szCs w:val="28"/>
          <w:lang w:eastAsia="uk-UA"/>
        </w:rPr>
        <w:t>шлях дослідження чи пізнання)</w:t>
      </w:r>
      <w:r>
        <w:rPr>
          <w:sz w:val="28"/>
          <w:szCs w:val="28"/>
        </w:rPr>
        <w:t xml:space="preserve"> – </w:t>
      </w:r>
      <w:r w:rsidR="00A254D3" w:rsidRPr="00D1633D">
        <w:rPr>
          <w:rStyle w:val="9"/>
          <w:b w:val="0"/>
          <w:sz w:val="28"/>
          <w:szCs w:val="28"/>
          <w:lang w:eastAsia="uk-UA"/>
        </w:rPr>
        <w:t xml:space="preserve">спосіб організації практичного й теоретичного освоєння дійсності, зумовлений </w:t>
      </w:r>
      <w:r w:rsidR="00A254D3" w:rsidRPr="00D1633D">
        <w:rPr>
          <w:rStyle w:val="9"/>
          <w:b w:val="0"/>
          <w:sz w:val="28"/>
          <w:szCs w:val="28"/>
          <w:lang w:eastAsia="uk-UA"/>
        </w:rPr>
        <w:lastRenderedPageBreak/>
        <w:t xml:space="preserve">закономірностями розглядуваного об'єкта. З розвитком науки відбувається розвиток і диференціація </w:t>
      </w:r>
      <w:r w:rsidR="00D1633D">
        <w:rPr>
          <w:rStyle w:val="95"/>
          <w:b w:val="0"/>
          <w:sz w:val="28"/>
          <w:szCs w:val="28"/>
          <w:lang w:eastAsia="uk-UA"/>
        </w:rPr>
        <w:t>методу</w:t>
      </w:r>
      <w:r w:rsidR="00A254D3" w:rsidRPr="00D1633D">
        <w:rPr>
          <w:rStyle w:val="95"/>
          <w:b w:val="0"/>
          <w:sz w:val="28"/>
          <w:szCs w:val="28"/>
          <w:lang w:eastAsia="uk-UA"/>
        </w:rPr>
        <w:t>,</w:t>
      </w:r>
      <w:r w:rsidR="00A254D3" w:rsidRPr="00D1633D">
        <w:rPr>
          <w:rStyle w:val="9"/>
          <w:b w:val="0"/>
          <w:sz w:val="28"/>
          <w:szCs w:val="28"/>
          <w:lang w:eastAsia="uk-UA"/>
        </w:rPr>
        <w:t xml:space="preserve"> що приводить до виникнення вчення про </w:t>
      </w:r>
      <w:r w:rsidR="00D1633D">
        <w:rPr>
          <w:rStyle w:val="95"/>
          <w:b w:val="0"/>
          <w:sz w:val="28"/>
          <w:szCs w:val="28"/>
          <w:lang w:eastAsia="uk-UA"/>
        </w:rPr>
        <w:t xml:space="preserve">метод - </w:t>
      </w:r>
      <w:r w:rsidR="00A254D3" w:rsidRPr="00D1633D">
        <w:rPr>
          <w:rStyle w:val="95"/>
          <w:b w:val="0"/>
          <w:sz w:val="28"/>
          <w:szCs w:val="28"/>
          <w:lang w:eastAsia="uk-UA"/>
        </w:rPr>
        <w:t>методології.</w:t>
      </w:r>
    </w:p>
    <w:p w14:paraId="7A1F2524" w14:textId="77777777" w:rsidR="00E56342" w:rsidRPr="005E2556" w:rsidRDefault="00437953" w:rsidP="00E56342">
      <w:pPr>
        <w:pStyle w:val="13"/>
        <w:shd w:val="clear" w:color="auto" w:fill="auto"/>
        <w:spacing w:after="0"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267942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 xml:space="preserve">МЕТОД ВИПАДКІВ </w:t>
      </w:r>
      <w:r w:rsidR="00E56342" w:rsidRPr="00267942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 xml:space="preserve">(incident method) </w:t>
      </w:r>
      <w:r w:rsidR="00E56342" w:rsidRPr="00267942">
        <w:rPr>
          <w:rFonts w:eastAsia="Times New Roman"/>
          <w:bCs/>
          <w:color w:val="000000" w:themeColor="text1"/>
          <w:kern w:val="36"/>
          <w:sz w:val="28"/>
          <w:szCs w:val="28"/>
        </w:rPr>
        <w:t xml:space="preserve">– </w:t>
      </w:r>
      <w:r w:rsidR="00E56342" w:rsidRPr="00267942">
        <w:rPr>
          <w:rFonts w:eastAsia="Times New Roman"/>
          <w:color w:val="000000" w:themeColor="text1"/>
          <w:sz w:val="28"/>
          <w:szCs w:val="28"/>
        </w:rPr>
        <w:t>належать до групи активізаційних разом з методами ситуацій, інсценізацій, дидактичних ігор (симуляційних і управлінських</w:t>
      </w:r>
      <w:r w:rsidR="0063347F">
        <w:rPr>
          <w:rFonts w:eastAsia="Times New Roman"/>
          <w:color w:val="000000" w:themeColor="text1"/>
          <w:sz w:val="28"/>
          <w:szCs w:val="28"/>
        </w:rPr>
        <w:t>) та дискусій. Метод випадків</w:t>
      </w:r>
      <w:r w:rsidR="00E56342" w:rsidRPr="00267942">
        <w:rPr>
          <w:rFonts w:eastAsia="Times New Roman"/>
          <w:color w:val="000000" w:themeColor="text1"/>
          <w:sz w:val="28"/>
          <w:szCs w:val="28"/>
        </w:rPr>
        <w:t xml:space="preserve"> є найпростішим з даної групи й найбільше відповідає умовам і традиціям навчан</w:t>
      </w:r>
      <w:r w:rsidR="00E56342">
        <w:rPr>
          <w:rFonts w:eastAsia="Times New Roman"/>
          <w:color w:val="000000" w:themeColor="text1"/>
          <w:sz w:val="28"/>
          <w:szCs w:val="28"/>
        </w:rPr>
        <w:t>ня в наших закладах освіти. З</w:t>
      </w:r>
      <w:r w:rsidR="00E56342" w:rsidRPr="00267942">
        <w:rPr>
          <w:rFonts w:eastAsia="Times New Roman"/>
          <w:color w:val="000000" w:themeColor="text1"/>
          <w:sz w:val="28"/>
          <w:szCs w:val="28"/>
        </w:rPr>
        <w:t>абезпечує сприятливі умови для використання теоретичних знань у практиці навчання. Крім формування вмінь розв’язання проблем та прийняття складних нетипових рішень, учасники занять, які проводяться за цим методом, здобувають також уміння узагальнювати та аналізувати інформ</w:t>
      </w:r>
      <w:r w:rsidR="00E56342">
        <w:rPr>
          <w:rFonts w:eastAsia="Times New Roman"/>
          <w:color w:val="000000" w:themeColor="text1"/>
          <w:sz w:val="28"/>
          <w:szCs w:val="28"/>
        </w:rPr>
        <w:t xml:space="preserve">ацію. </w:t>
      </w:r>
      <w:r w:rsidR="0014247F">
        <w:rPr>
          <w:rFonts w:eastAsia="Times New Roman"/>
          <w:color w:val="000000" w:themeColor="text1"/>
          <w:sz w:val="28"/>
          <w:szCs w:val="28"/>
        </w:rPr>
        <w:t>Метод випадків</w:t>
      </w:r>
      <w:r w:rsidR="00E5634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E56342" w:rsidRPr="00267942">
        <w:rPr>
          <w:rFonts w:eastAsia="Times New Roman"/>
          <w:color w:val="000000" w:themeColor="text1"/>
          <w:sz w:val="28"/>
          <w:szCs w:val="28"/>
        </w:rPr>
        <w:t>сприяє розвиткові: аналітичного й синтетичного мислення; економічного мислення; готовності та вміння приймати рішення; уміння розв’язувати складні й нетипові проблеми; уміння застосовувати здобуті знання на практиці. Суть методу зводиться до аналізу з наступним о</w:t>
      </w:r>
      <w:r w:rsidR="00E56342">
        <w:rPr>
          <w:rFonts w:eastAsia="Times New Roman"/>
          <w:color w:val="000000" w:themeColor="text1"/>
          <w:sz w:val="28"/>
          <w:szCs w:val="28"/>
        </w:rPr>
        <w:t xml:space="preserve">бговоренням наданого педагогом </w:t>
      </w:r>
      <w:r w:rsidR="00E56342" w:rsidRPr="00267942">
        <w:rPr>
          <w:rFonts w:eastAsia="Times New Roman"/>
          <w:color w:val="000000" w:themeColor="text1"/>
          <w:sz w:val="28"/>
          <w:szCs w:val="28"/>
        </w:rPr>
        <w:t>у письмовій формі, на аудіо- або відеострічці опису випадку, що стосується міжособистісних стосунків в освітньому процесі тощо. За використання цього методу не подається новий навчальний матеріал, а тільки наводиться опис випадку з практичної діяльності для того, щоб учні вчилися використовувати здобуті раніше знання й досвід у нових умовах для прийняття правильного рішення.</w:t>
      </w:r>
    </w:p>
    <w:p w14:paraId="17E0DEC0" w14:textId="77777777" w:rsidR="00A254D3" w:rsidRPr="00D1633D" w:rsidRDefault="00CB2463" w:rsidP="00D1633D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>
        <w:rPr>
          <w:b/>
          <w:sz w:val="28"/>
          <w:szCs w:val="28"/>
        </w:rPr>
        <w:t>МЕТОДИКА</w:t>
      </w:r>
      <w:r>
        <w:rPr>
          <w:sz w:val="28"/>
          <w:szCs w:val="28"/>
        </w:rPr>
        <w:t xml:space="preserve"> – </w:t>
      </w:r>
      <w:r w:rsidR="00A254D3" w:rsidRPr="00D1633D">
        <w:rPr>
          <w:sz w:val="28"/>
          <w:szCs w:val="28"/>
        </w:rPr>
        <w:t>галузь педагогічної науки, яка досліджує закономірності вивчення певного навчального предмета. До змісту методики як часткової дидактики входить: 1) встановлення пізнавального й виховного значення даного навчального предмета і його місця в системі шкільної освіти; 2) визначення завдань вивчення даного предмета і його змісту; 3) вироблення відповідно до завдань і змісту навчання методів, методичних засобів і організаційних форм навчання. Термін «методика навчання» вживається у вузькому значенні – як учення про методи навчання.</w:t>
      </w:r>
    </w:p>
    <w:p w14:paraId="28CE2B37" w14:textId="77777777" w:rsidR="00A254D3" w:rsidRPr="00F2638D" w:rsidRDefault="00D1633D" w:rsidP="00D1633D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>
        <w:rPr>
          <w:rStyle w:val="9"/>
          <w:sz w:val="28"/>
          <w:szCs w:val="28"/>
          <w:lang w:eastAsia="uk-UA"/>
        </w:rPr>
        <w:lastRenderedPageBreak/>
        <w:t>МЕТОДИКА РОЗВИВАЮЧОГО НАВЧАН</w:t>
      </w:r>
      <w:r w:rsidR="00A254D3" w:rsidRPr="00D1633D">
        <w:rPr>
          <w:rStyle w:val="9"/>
          <w:sz w:val="28"/>
          <w:szCs w:val="28"/>
          <w:lang w:eastAsia="uk-UA"/>
        </w:rPr>
        <w:t>НЯ</w:t>
      </w:r>
      <w:r w:rsidR="00CB2463">
        <w:rPr>
          <w:sz w:val="28"/>
          <w:szCs w:val="28"/>
        </w:rPr>
        <w:t xml:space="preserve"> – </w:t>
      </w:r>
      <w:r w:rsidR="00A254D3" w:rsidRPr="00D1633D">
        <w:rPr>
          <w:rStyle w:val="9"/>
          <w:b w:val="0"/>
          <w:sz w:val="28"/>
          <w:szCs w:val="28"/>
          <w:lang w:eastAsia="uk-UA"/>
        </w:rPr>
        <w:t>сукупність змісту, методів і прийомів навчання, спрямованих на розвиток розумових (і фізичних) сил учня, в основі вибору яких лежить ідея орієнту</w:t>
      </w:r>
      <w:r w:rsidR="007E57B9">
        <w:rPr>
          <w:rStyle w:val="9"/>
          <w:b w:val="0"/>
          <w:sz w:val="28"/>
          <w:szCs w:val="28"/>
          <w:lang w:eastAsia="uk-UA"/>
        </w:rPr>
        <w:t>вання не на досягнутий (актуаль</w:t>
      </w:r>
      <w:r w:rsidR="00A254D3" w:rsidRPr="00D1633D">
        <w:rPr>
          <w:rStyle w:val="9"/>
          <w:b w:val="0"/>
          <w:sz w:val="28"/>
          <w:szCs w:val="28"/>
          <w:lang w:eastAsia="uk-UA"/>
        </w:rPr>
        <w:t>н</w:t>
      </w:r>
      <w:r w:rsidR="008201D3">
        <w:rPr>
          <w:rStyle w:val="9"/>
          <w:b w:val="0"/>
          <w:sz w:val="28"/>
          <w:szCs w:val="28"/>
          <w:lang w:eastAsia="uk-UA"/>
        </w:rPr>
        <w:t>ий) рівень розвитку учня, а на «зону ближнього розвитку»</w:t>
      </w:r>
      <w:r w:rsidR="00A254D3" w:rsidRPr="00D1633D">
        <w:rPr>
          <w:rStyle w:val="9"/>
          <w:b w:val="0"/>
          <w:sz w:val="28"/>
          <w:szCs w:val="28"/>
          <w:lang w:eastAsia="uk-UA"/>
        </w:rPr>
        <w:t xml:space="preserve"> (Л.</w:t>
      </w:r>
      <w:r w:rsidR="008201D3">
        <w:rPr>
          <w:rStyle w:val="9"/>
          <w:b w:val="0"/>
          <w:sz w:val="28"/>
          <w:szCs w:val="28"/>
          <w:lang w:eastAsia="uk-UA"/>
        </w:rPr>
        <w:t> С. </w:t>
      </w:r>
      <w:r w:rsidR="00A254D3" w:rsidRPr="00D1633D">
        <w:rPr>
          <w:rStyle w:val="9"/>
          <w:b w:val="0"/>
          <w:sz w:val="28"/>
          <w:szCs w:val="28"/>
          <w:lang w:eastAsia="uk-UA"/>
        </w:rPr>
        <w:t>Виготський).</w:t>
      </w:r>
    </w:p>
    <w:p w14:paraId="085CB10E" w14:textId="77777777" w:rsidR="00E30CA9" w:rsidRPr="006D5EAF" w:rsidRDefault="005C62AA" w:rsidP="00E30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D5E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ОДИКА ПОЗАШКІЛЬНОЇ ОСВІТИ</w:t>
      </w:r>
      <w:r w:rsidRPr="006D5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30CA9" w:rsidRPr="006D5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узагальнення досвіду, способів, прийомів доцільного здійснення позашкільної освіти в закладах позашкільної освіти та інших соціальних інституціях.</w:t>
      </w:r>
    </w:p>
    <w:p w14:paraId="670111EB" w14:textId="77777777" w:rsidR="00E30CA9" w:rsidRPr="00342FFB" w:rsidRDefault="00E30CA9" w:rsidP="00E30C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ня та розвиток теорії, практики і методики сприяли утвердженню педагогіки позашкільної освіти.</w:t>
      </w:r>
    </w:p>
    <w:p w14:paraId="2F19482D" w14:textId="77777777" w:rsidR="00A254D3" w:rsidRPr="00D77468" w:rsidRDefault="00A254D3" w:rsidP="00D0030E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D77468">
        <w:rPr>
          <w:rStyle w:val="9"/>
          <w:sz w:val="28"/>
          <w:szCs w:val="28"/>
          <w:lang w:eastAsia="uk-UA"/>
        </w:rPr>
        <w:t>МЕТОДИСТ</w:t>
      </w:r>
      <w:r w:rsidR="00CB2463">
        <w:rPr>
          <w:sz w:val="28"/>
          <w:szCs w:val="28"/>
        </w:rPr>
        <w:t xml:space="preserve"> – </w:t>
      </w:r>
      <w:r w:rsidRPr="00D77468">
        <w:rPr>
          <w:rStyle w:val="9"/>
          <w:b w:val="0"/>
          <w:sz w:val="28"/>
          <w:szCs w:val="28"/>
          <w:lang w:eastAsia="uk-UA"/>
        </w:rPr>
        <w:t>спеціаліст у галузі методики вивчення якогось навчального предмета. Методистом також називається працівник методи</w:t>
      </w:r>
      <w:r w:rsidR="00CB2463">
        <w:rPr>
          <w:rStyle w:val="9"/>
          <w:b w:val="0"/>
          <w:sz w:val="28"/>
          <w:szCs w:val="28"/>
          <w:lang w:eastAsia="uk-UA"/>
        </w:rPr>
        <w:t>чної установи. Його обов'язки</w:t>
      </w:r>
      <w:r w:rsidR="00CB2463">
        <w:rPr>
          <w:sz w:val="28"/>
          <w:szCs w:val="28"/>
        </w:rPr>
        <w:t xml:space="preserve"> – </w:t>
      </w:r>
      <w:r w:rsidRPr="00D77468">
        <w:rPr>
          <w:rStyle w:val="9"/>
          <w:b w:val="0"/>
          <w:sz w:val="28"/>
          <w:szCs w:val="28"/>
          <w:lang w:eastAsia="uk-UA"/>
        </w:rPr>
        <w:t>вивчення стану викладання того чи іншого навчального предмета; виявлення, узагальнення й п</w:t>
      </w:r>
      <w:r w:rsidR="00D77468">
        <w:rPr>
          <w:rStyle w:val="9"/>
          <w:b w:val="0"/>
          <w:sz w:val="28"/>
          <w:szCs w:val="28"/>
          <w:lang w:eastAsia="uk-UA"/>
        </w:rPr>
        <w:t xml:space="preserve">оширення досвіду кращих </w:t>
      </w:r>
      <w:r w:rsidR="00D77468" w:rsidRPr="00D77468">
        <w:rPr>
          <w:rStyle w:val="9"/>
          <w:b w:val="0"/>
          <w:sz w:val="28"/>
          <w:szCs w:val="28"/>
          <w:lang w:eastAsia="uk-UA"/>
        </w:rPr>
        <w:t>педагогів</w:t>
      </w:r>
      <w:r w:rsidRPr="00D77468">
        <w:rPr>
          <w:rStyle w:val="9"/>
          <w:b w:val="0"/>
          <w:sz w:val="28"/>
          <w:szCs w:val="28"/>
          <w:lang w:eastAsia="uk-UA"/>
        </w:rPr>
        <w:t xml:space="preserve"> і шкіл; ор</w:t>
      </w:r>
      <w:r w:rsidR="008B126D">
        <w:rPr>
          <w:rStyle w:val="9"/>
          <w:b w:val="0"/>
          <w:sz w:val="28"/>
          <w:szCs w:val="28"/>
          <w:lang w:eastAsia="uk-UA"/>
        </w:rPr>
        <w:t>ганізація методичної роботи з педагогами; надання допомоги педагогам</w:t>
      </w:r>
      <w:r w:rsidRPr="00D77468">
        <w:rPr>
          <w:rStyle w:val="9"/>
          <w:b w:val="0"/>
          <w:sz w:val="28"/>
          <w:szCs w:val="28"/>
          <w:lang w:eastAsia="uk-UA"/>
        </w:rPr>
        <w:t xml:space="preserve"> у проведенні навчально-виховної роботи.</w:t>
      </w:r>
    </w:p>
    <w:p w14:paraId="77F2BE16" w14:textId="77777777" w:rsidR="00A254D3" w:rsidRPr="00CB2463" w:rsidRDefault="00C477C9" w:rsidP="00D77468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>
        <w:rPr>
          <w:rStyle w:val="9"/>
          <w:sz w:val="28"/>
          <w:szCs w:val="28"/>
          <w:lang w:eastAsia="uk-UA"/>
        </w:rPr>
        <w:t>МЕТОД ПРОЄ</w:t>
      </w:r>
      <w:r w:rsidR="00A254D3" w:rsidRPr="00D77468">
        <w:rPr>
          <w:rStyle w:val="9"/>
          <w:sz w:val="28"/>
          <w:szCs w:val="28"/>
          <w:lang w:eastAsia="uk-UA"/>
        </w:rPr>
        <w:t>КТІВ</w:t>
      </w:r>
      <w:r w:rsidR="00CB2463">
        <w:rPr>
          <w:sz w:val="28"/>
          <w:szCs w:val="28"/>
        </w:rPr>
        <w:t xml:space="preserve"> – </w:t>
      </w:r>
      <w:r w:rsidR="00A254D3" w:rsidRPr="00D77468">
        <w:rPr>
          <w:rStyle w:val="9"/>
          <w:b w:val="0"/>
          <w:sz w:val="28"/>
          <w:szCs w:val="28"/>
          <w:lang w:eastAsia="uk-UA"/>
        </w:rPr>
        <w:t>організація навчання, за якою учні набувають знань і навичок у процесі планування й</w:t>
      </w:r>
      <w:r w:rsidR="00CB2463">
        <w:rPr>
          <w:rStyle w:val="9"/>
          <w:b w:val="0"/>
          <w:sz w:val="28"/>
          <w:szCs w:val="28"/>
          <w:lang w:eastAsia="uk-UA"/>
        </w:rPr>
        <w:t xml:space="preserve"> виконання практичних завдань</w:t>
      </w:r>
      <w:r w:rsidR="00CB2463">
        <w:rPr>
          <w:sz w:val="28"/>
          <w:szCs w:val="28"/>
        </w:rPr>
        <w:t xml:space="preserve"> – </w:t>
      </w:r>
      <w:r w:rsidR="00B04ACB">
        <w:rPr>
          <w:rStyle w:val="9"/>
          <w:b w:val="0"/>
          <w:sz w:val="28"/>
          <w:szCs w:val="28"/>
          <w:lang w:eastAsia="uk-UA"/>
        </w:rPr>
        <w:t>проє</w:t>
      </w:r>
      <w:r w:rsidR="00A254D3" w:rsidRPr="00D77468">
        <w:rPr>
          <w:rStyle w:val="9"/>
          <w:b w:val="0"/>
          <w:sz w:val="28"/>
          <w:szCs w:val="28"/>
          <w:lang w:eastAsia="uk-UA"/>
        </w:rPr>
        <w:t>ктів.</w:t>
      </w:r>
    </w:p>
    <w:p w14:paraId="367346BB" w14:textId="77777777" w:rsidR="00A254D3" w:rsidRPr="009F7C08" w:rsidRDefault="00A254D3" w:rsidP="00D77468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D77468">
        <w:rPr>
          <w:rStyle w:val="9"/>
          <w:sz w:val="28"/>
          <w:szCs w:val="28"/>
          <w:lang w:eastAsia="uk-UA"/>
        </w:rPr>
        <w:t>МЕТОДИ ВИХОВАННЯ</w:t>
      </w:r>
      <w:r w:rsidR="009F7C08">
        <w:rPr>
          <w:sz w:val="28"/>
          <w:szCs w:val="28"/>
        </w:rPr>
        <w:t xml:space="preserve"> – </w:t>
      </w:r>
      <w:r w:rsidRPr="00D77468">
        <w:rPr>
          <w:rStyle w:val="9"/>
          <w:b w:val="0"/>
          <w:sz w:val="28"/>
          <w:szCs w:val="28"/>
          <w:lang w:eastAsia="uk-UA"/>
        </w:rPr>
        <w:t>сукупність найбільш загальних способів розв'язання виховних завдань і здійснення виховних взаємоді</w:t>
      </w:r>
      <w:r w:rsidR="00757485">
        <w:rPr>
          <w:rStyle w:val="9"/>
          <w:b w:val="0"/>
          <w:sz w:val="28"/>
          <w:szCs w:val="28"/>
          <w:lang w:eastAsia="uk-UA"/>
        </w:rPr>
        <w:t>й, способів взаємопов'язаної ді</w:t>
      </w:r>
      <w:r w:rsidRPr="00D77468">
        <w:rPr>
          <w:rStyle w:val="9"/>
          <w:b w:val="0"/>
          <w:sz w:val="28"/>
          <w:szCs w:val="28"/>
          <w:lang w:eastAsia="uk-UA"/>
        </w:rPr>
        <w:t>яльності вихователів і вихованців, спрямованих на досягнення цілей виховання; сукупність специфічних способів і прийомів виховної роботи, які використовуються в процесі формування особистісних якостей учнів для розвитку їхньої свідомості, мотиваційної сфери й потреб, для вироблення навичок і звичок поведінки й діяльності, а також їх корекції і вдосконалення.</w:t>
      </w:r>
    </w:p>
    <w:p w14:paraId="7F6D4DC5" w14:textId="77777777" w:rsidR="00A254D3" w:rsidRPr="006C20F4" w:rsidRDefault="00C676E8" w:rsidP="006C20F4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>
        <w:rPr>
          <w:rStyle w:val="9"/>
          <w:sz w:val="28"/>
          <w:szCs w:val="28"/>
          <w:lang w:eastAsia="uk-UA"/>
        </w:rPr>
        <w:t>МЕТОДИ ПЕРЕВІРКИ ТА ОЦІНЮВАН</w:t>
      </w:r>
      <w:r w:rsidR="00A254D3" w:rsidRPr="006C20F4">
        <w:rPr>
          <w:rStyle w:val="9"/>
          <w:sz w:val="28"/>
          <w:szCs w:val="28"/>
          <w:lang w:eastAsia="uk-UA"/>
        </w:rPr>
        <w:t>НЯ ЗНАНЬ, УМІНЬ І НАВИЧОК</w:t>
      </w:r>
      <w:r w:rsidR="009F7C08">
        <w:rPr>
          <w:sz w:val="28"/>
          <w:szCs w:val="28"/>
        </w:rPr>
        <w:t xml:space="preserve"> – </w:t>
      </w:r>
      <w:r w:rsidR="00A254D3" w:rsidRPr="006C20F4">
        <w:rPr>
          <w:rStyle w:val="9"/>
          <w:b w:val="0"/>
          <w:sz w:val="28"/>
          <w:szCs w:val="28"/>
          <w:lang w:eastAsia="uk-UA"/>
        </w:rPr>
        <w:t xml:space="preserve">способи виявлення ефективності реалізації основних завдань навчання (засвоєння знань, умінь і навичок; оволодіння способами творчої </w:t>
      </w:r>
      <w:r w:rsidR="00A254D3" w:rsidRPr="006C20F4">
        <w:rPr>
          <w:rStyle w:val="9"/>
          <w:b w:val="0"/>
          <w:sz w:val="28"/>
          <w:szCs w:val="28"/>
          <w:lang w:eastAsia="uk-UA"/>
        </w:rPr>
        <w:lastRenderedPageBreak/>
        <w:t xml:space="preserve">діяльності; формування світоглядних і морально-естетичних ідей та цінностей). їх види: усне, фронтальне, </w:t>
      </w:r>
      <w:r>
        <w:rPr>
          <w:rStyle w:val="9"/>
          <w:b w:val="0"/>
          <w:sz w:val="28"/>
          <w:szCs w:val="28"/>
          <w:lang w:eastAsia="uk-UA"/>
        </w:rPr>
        <w:t>ущільнене опитування, поуроч</w:t>
      </w:r>
      <w:r w:rsidR="00A254D3" w:rsidRPr="006C20F4">
        <w:rPr>
          <w:rStyle w:val="9"/>
          <w:b w:val="0"/>
          <w:sz w:val="28"/>
          <w:szCs w:val="28"/>
          <w:lang w:eastAsia="uk-UA"/>
        </w:rPr>
        <w:t>ний бал, письмове опитування, контрольна робота, самостійна робота, програмований контроль.</w:t>
      </w:r>
    </w:p>
    <w:p w14:paraId="1F4D769B" w14:textId="77777777" w:rsidR="00A254D3" w:rsidRPr="006C20F4" w:rsidRDefault="00A254D3" w:rsidP="00A37E94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6C20F4">
        <w:rPr>
          <w:rStyle w:val="9"/>
          <w:sz w:val="28"/>
          <w:szCs w:val="28"/>
          <w:lang w:eastAsia="uk-UA"/>
        </w:rPr>
        <w:t>МЕТОДИЧНА ЕСТАФЕТА</w:t>
      </w:r>
      <w:r w:rsidRPr="006C20F4">
        <w:rPr>
          <w:rStyle w:val="9"/>
          <w:b w:val="0"/>
          <w:sz w:val="28"/>
          <w:szCs w:val="28"/>
          <w:lang w:eastAsia="uk-UA"/>
        </w:rPr>
        <w:t xml:space="preserve"> – форма методичної роботи, яка складається з декількох етапів і сприяє впровадження ППД.</w:t>
      </w:r>
    </w:p>
    <w:p w14:paraId="79CBCB7B" w14:textId="77777777" w:rsidR="00A254D3" w:rsidRPr="006C20F4" w:rsidRDefault="00A254D3" w:rsidP="008D223D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8F4963">
        <w:rPr>
          <w:rStyle w:val="9"/>
          <w:sz w:val="28"/>
          <w:szCs w:val="28"/>
          <w:lang w:eastAsia="uk-UA"/>
        </w:rPr>
        <w:t>МЕТОДИЧНА ОПЕРАТИВНА НАРАДА</w:t>
      </w:r>
      <w:r w:rsidRPr="006C20F4">
        <w:rPr>
          <w:rStyle w:val="9"/>
          <w:b w:val="0"/>
          <w:sz w:val="28"/>
          <w:szCs w:val="28"/>
          <w:lang w:eastAsia="uk-UA"/>
        </w:rPr>
        <w:t xml:space="preserve"> – міжрайонна колективно-групова періодична форма організації науково-методичної роботи. Передбачає оперативний обмін інформацією з приводу конкретної педагогічної проблеми і прийняття колегіального рішення щодо її розв’язання. Методичну оперативну нараду, яку варто проводити раз на місяць (наприклад, кожного четвертого понеділка). Готують її почергово шкільні методичні об</w:t>
      </w:r>
      <w:r w:rsidRPr="006C20F4">
        <w:rPr>
          <w:rStyle w:val="9"/>
          <w:b w:val="0"/>
          <w:sz w:val="28"/>
          <w:szCs w:val="28"/>
          <w:lang w:val="ru-RU" w:eastAsia="uk-UA"/>
        </w:rPr>
        <w:t>’</w:t>
      </w:r>
      <w:r w:rsidRPr="006C20F4">
        <w:rPr>
          <w:rStyle w:val="9"/>
          <w:b w:val="0"/>
          <w:sz w:val="28"/>
          <w:szCs w:val="28"/>
          <w:lang w:eastAsia="uk-UA"/>
        </w:rPr>
        <w:t>єднання під керівництвом заступника директора школи.</w:t>
      </w:r>
    </w:p>
    <w:p w14:paraId="1A4A3036" w14:textId="77777777" w:rsidR="00A254D3" w:rsidRPr="00C676E8" w:rsidRDefault="00A254D3" w:rsidP="008D368F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C676E8">
        <w:rPr>
          <w:rStyle w:val="9"/>
          <w:sz w:val="28"/>
          <w:szCs w:val="28"/>
          <w:lang w:eastAsia="uk-UA"/>
        </w:rPr>
        <w:t>МЕТОДИЧНЕ ОБ'ЄДНАННЯ</w:t>
      </w:r>
      <w:r w:rsidR="009F7C08">
        <w:rPr>
          <w:sz w:val="28"/>
          <w:szCs w:val="28"/>
        </w:rPr>
        <w:t xml:space="preserve"> – </w:t>
      </w:r>
      <w:r w:rsidRPr="00C676E8">
        <w:rPr>
          <w:rStyle w:val="9"/>
          <w:b w:val="0"/>
          <w:sz w:val="28"/>
          <w:szCs w:val="28"/>
          <w:lang w:eastAsia="uk-UA"/>
        </w:rPr>
        <w:t>одна з орган</w:t>
      </w:r>
      <w:r w:rsidR="005C74E9">
        <w:rPr>
          <w:rStyle w:val="9"/>
          <w:b w:val="0"/>
          <w:sz w:val="28"/>
          <w:szCs w:val="28"/>
          <w:lang w:eastAsia="uk-UA"/>
        </w:rPr>
        <w:t>ізаційних форм колективної мето</w:t>
      </w:r>
      <w:r w:rsidRPr="00C676E8">
        <w:rPr>
          <w:rStyle w:val="9"/>
          <w:b w:val="0"/>
          <w:sz w:val="28"/>
          <w:szCs w:val="28"/>
          <w:lang w:eastAsia="uk-UA"/>
        </w:rPr>
        <w:t xml:space="preserve">дичної роботи в системі </w:t>
      </w:r>
      <w:r w:rsidR="005C74E9">
        <w:rPr>
          <w:rStyle w:val="9"/>
          <w:b w:val="0"/>
          <w:sz w:val="28"/>
          <w:szCs w:val="28"/>
          <w:lang w:eastAsia="uk-UA"/>
        </w:rPr>
        <w:t>підвищення кваліфікації педагогів. Методичні об</w:t>
      </w:r>
      <w:r w:rsidR="005C74E9" w:rsidRPr="005C74E9">
        <w:rPr>
          <w:rStyle w:val="9"/>
          <w:b w:val="0"/>
          <w:sz w:val="28"/>
          <w:szCs w:val="28"/>
          <w:lang w:eastAsia="uk-UA"/>
        </w:rPr>
        <w:t>’</w:t>
      </w:r>
      <w:r w:rsidR="005C74E9">
        <w:rPr>
          <w:rStyle w:val="9"/>
          <w:b w:val="0"/>
          <w:sz w:val="28"/>
          <w:szCs w:val="28"/>
          <w:lang w:eastAsia="uk-UA"/>
        </w:rPr>
        <w:t xml:space="preserve">єднання </w:t>
      </w:r>
      <w:r w:rsidR="00920836">
        <w:rPr>
          <w:rStyle w:val="9"/>
          <w:b w:val="0"/>
          <w:sz w:val="28"/>
          <w:szCs w:val="28"/>
          <w:lang w:eastAsia="uk-UA"/>
        </w:rPr>
        <w:t>знайомлять педагогів</w:t>
      </w:r>
      <w:r w:rsidRPr="00C676E8">
        <w:rPr>
          <w:rStyle w:val="9"/>
          <w:b w:val="0"/>
          <w:sz w:val="28"/>
          <w:szCs w:val="28"/>
          <w:lang w:eastAsia="uk-UA"/>
        </w:rPr>
        <w:t xml:space="preserve"> з досягненнями педагогічної науки й передового досві</w:t>
      </w:r>
      <w:r w:rsidR="00920836">
        <w:rPr>
          <w:rStyle w:val="9"/>
          <w:b w:val="0"/>
          <w:sz w:val="28"/>
          <w:szCs w:val="28"/>
          <w:lang w:eastAsia="uk-UA"/>
        </w:rPr>
        <w:t xml:space="preserve">ду, сприяють поглибленню знань </w:t>
      </w:r>
      <w:r w:rsidRPr="00C676E8">
        <w:rPr>
          <w:rStyle w:val="9"/>
          <w:b w:val="0"/>
          <w:sz w:val="28"/>
          <w:szCs w:val="28"/>
          <w:lang w:eastAsia="uk-UA"/>
        </w:rPr>
        <w:t>з</w:t>
      </w:r>
      <w:r w:rsidR="00920836">
        <w:rPr>
          <w:rStyle w:val="9"/>
          <w:b w:val="0"/>
          <w:sz w:val="28"/>
          <w:szCs w:val="28"/>
          <w:lang w:eastAsia="uk-UA"/>
        </w:rPr>
        <w:t>і спеціальності та з споріднених предметів. Методичні об</w:t>
      </w:r>
      <w:r w:rsidR="00920836" w:rsidRPr="00920836">
        <w:rPr>
          <w:rStyle w:val="9"/>
          <w:b w:val="0"/>
          <w:sz w:val="28"/>
          <w:szCs w:val="28"/>
          <w:lang w:eastAsia="uk-UA"/>
        </w:rPr>
        <w:t>’</w:t>
      </w:r>
      <w:r w:rsidR="00920836">
        <w:rPr>
          <w:rStyle w:val="9"/>
          <w:b w:val="0"/>
          <w:sz w:val="28"/>
          <w:szCs w:val="28"/>
          <w:lang w:eastAsia="uk-UA"/>
        </w:rPr>
        <w:t>єднання організу</w:t>
      </w:r>
      <w:r w:rsidRPr="00C676E8">
        <w:rPr>
          <w:rStyle w:val="9"/>
          <w:b w:val="0"/>
          <w:sz w:val="28"/>
          <w:szCs w:val="28"/>
          <w:lang w:eastAsia="uk-UA"/>
        </w:rPr>
        <w:t>ються за територіальною ознакою (шкільні, міжшкільні, кущові, районні), за типами шкіл, навчальними предметами, їхн</w:t>
      </w:r>
      <w:r w:rsidR="00920836">
        <w:rPr>
          <w:rStyle w:val="9"/>
          <w:b w:val="0"/>
          <w:sz w:val="28"/>
          <w:szCs w:val="28"/>
          <w:lang w:eastAsia="uk-UA"/>
        </w:rPr>
        <w:t>іми циклами. Зміст роботи методичного об</w:t>
      </w:r>
      <w:r w:rsidR="00920836" w:rsidRPr="00920836">
        <w:rPr>
          <w:rStyle w:val="9"/>
          <w:b w:val="0"/>
          <w:sz w:val="28"/>
          <w:szCs w:val="28"/>
          <w:lang w:eastAsia="uk-UA"/>
        </w:rPr>
        <w:t>’</w:t>
      </w:r>
      <w:r w:rsidR="00920836">
        <w:rPr>
          <w:rStyle w:val="9"/>
          <w:b w:val="0"/>
          <w:sz w:val="28"/>
          <w:szCs w:val="28"/>
          <w:lang w:eastAsia="uk-UA"/>
        </w:rPr>
        <w:t>єднання ди</w:t>
      </w:r>
      <w:r w:rsidRPr="00C676E8">
        <w:rPr>
          <w:rStyle w:val="9"/>
          <w:b w:val="0"/>
          <w:sz w:val="28"/>
          <w:szCs w:val="28"/>
          <w:lang w:eastAsia="uk-UA"/>
        </w:rPr>
        <w:t>ференціюється залежно від спеціальності, освіти</w:t>
      </w:r>
      <w:r w:rsidR="00920836">
        <w:rPr>
          <w:rStyle w:val="9"/>
          <w:b w:val="0"/>
          <w:sz w:val="28"/>
          <w:szCs w:val="28"/>
          <w:lang w:eastAsia="uk-UA"/>
        </w:rPr>
        <w:t>, педагогічного досвіду педагога</w:t>
      </w:r>
      <w:r w:rsidR="009176D6">
        <w:rPr>
          <w:rStyle w:val="9"/>
          <w:b w:val="0"/>
          <w:sz w:val="28"/>
          <w:szCs w:val="28"/>
          <w:lang w:eastAsia="uk-UA"/>
        </w:rPr>
        <w:t>. В завдання методичного об</w:t>
      </w:r>
      <w:r w:rsidR="009176D6" w:rsidRPr="009176D6">
        <w:rPr>
          <w:rStyle w:val="9"/>
          <w:b w:val="0"/>
          <w:sz w:val="28"/>
          <w:szCs w:val="28"/>
          <w:lang w:eastAsia="uk-UA"/>
        </w:rPr>
        <w:t>’</w:t>
      </w:r>
      <w:r w:rsidR="009176D6">
        <w:rPr>
          <w:rStyle w:val="9"/>
          <w:b w:val="0"/>
          <w:sz w:val="28"/>
          <w:szCs w:val="28"/>
          <w:lang w:eastAsia="uk-UA"/>
        </w:rPr>
        <w:t xml:space="preserve">єднання </w:t>
      </w:r>
      <w:r w:rsidRPr="00C676E8">
        <w:rPr>
          <w:rStyle w:val="9"/>
          <w:b w:val="0"/>
          <w:sz w:val="28"/>
          <w:szCs w:val="28"/>
          <w:lang w:eastAsia="uk-UA"/>
        </w:rPr>
        <w:t xml:space="preserve">входить опрацювання і проведення заходів з підвищення рівня </w:t>
      </w:r>
      <w:r w:rsidR="009176D6">
        <w:rPr>
          <w:rStyle w:val="9"/>
          <w:b w:val="0"/>
          <w:sz w:val="28"/>
          <w:szCs w:val="28"/>
          <w:lang w:eastAsia="uk-UA"/>
        </w:rPr>
        <w:t xml:space="preserve">освітнього </w:t>
      </w:r>
      <w:r w:rsidRPr="00C676E8">
        <w:rPr>
          <w:rStyle w:val="9"/>
          <w:b w:val="0"/>
          <w:sz w:val="28"/>
          <w:szCs w:val="28"/>
          <w:lang w:eastAsia="uk-UA"/>
        </w:rPr>
        <w:t>процесу, обговорення питань теорії і практики навчання й виховання, організація обміну досвідом роботи, впро</w:t>
      </w:r>
      <w:r w:rsidR="009176D6">
        <w:rPr>
          <w:rStyle w:val="9"/>
          <w:b w:val="0"/>
          <w:sz w:val="28"/>
          <w:szCs w:val="28"/>
          <w:lang w:eastAsia="uk-UA"/>
        </w:rPr>
        <w:t>вадження досвіду кращих педагогів</w:t>
      </w:r>
      <w:r w:rsidRPr="00C676E8">
        <w:rPr>
          <w:rStyle w:val="9"/>
          <w:b w:val="0"/>
          <w:sz w:val="28"/>
          <w:szCs w:val="28"/>
          <w:lang w:eastAsia="uk-UA"/>
        </w:rPr>
        <w:t xml:space="preserve"> і шкіл, ознайомлення з новинками педагогічної, методичної, науково-популярної літератури, навчальними кінофільмами тощо.</w:t>
      </w:r>
    </w:p>
    <w:p w14:paraId="2B284B47" w14:textId="77777777" w:rsidR="00A254D3" w:rsidRPr="00C676E8" w:rsidRDefault="009F7C08" w:rsidP="00FF382B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>
        <w:rPr>
          <w:rStyle w:val="9"/>
          <w:sz w:val="28"/>
          <w:szCs w:val="28"/>
          <w:lang w:eastAsia="uk-UA"/>
        </w:rPr>
        <w:t>МЕТОДИЧНА ОЛІМПІАДА-КОНКУРС</w:t>
      </w:r>
      <w:r>
        <w:rPr>
          <w:sz w:val="28"/>
          <w:szCs w:val="28"/>
        </w:rPr>
        <w:t xml:space="preserve"> – </w:t>
      </w:r>
      <w:r w:rsidR="00A254D3" w:rsidRPr="00C676E8">
        <w:rPr>
          <w:rStyle w:val="9"/>
          <w:b w:val="0"/>
          <w:sz w:val="28"/>
          <w:szCs w:val="28"/>
          <w:lang w:eastAsia="uk-UA"/>
        </w:rPr>
        <w:t>індивідуально-групова форма організац</w:t>
      </w:r>
      <w:r w:rsidR="009176D6">
        <w:rPr>
          <w:rStyle w:val="9"/>
          <w:b w:val="0"/>
          <w:sz w:val="28"/>
          <w:szCs w:val="28"/>
          <w:lang w:eastAsia="uk-UA"/>
        </w:rPr>
        <w:t>ії практичної розробки педагогів</w:t>
      </w:r>
      <w:r w:rsidR="00A254D3" w:rsidRPr="00C676E8">
        <w:rPr>
          <w:rStyle w:val="9"/>
          <w:b w:val="0"/>
          <w:sz w:val="28"/>
          <w:szCs w:val="28"/>
          <w:lang w:eastAsia="uk-UA"/>
        </w:rPr>
        <w:t xml:space="preserve"> певної педагогічної </w:t>
      </w:r>
      <w:r w:rsidR="00A254D3" w:rsidRPr="00C676E8">
        <w:rPr>
          <w:rStyle w:val="9"/>
          <w:b w:val="0"/>
          <w:sz w:val="28"/>
          <w:szCs w:val="28"/>
          <w:lang w:eastAsia="uk-UA"/>
        </w:rPr>
        <w:lastRenderedPageBreak/>
        <w:t>проблеми і представлення її у вигляді творчої роботи. Передбачає захист творчих робіт, проводиться за спеціально розробленим положенням.</w:t>
      </w:r>
    </w:p>
    <w:p w14:paraId="43DCBD75" w14:textId="77777777" w:rsidR="00A254D3" w:rsidRPr="00C676E8" w:rsidRDefault="00A254D3" w:rsidP="008656BE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C676E8">
        <w:rPr>
          <w:rStyle w:val="9"/>
          <w:sz w:val="28"/>
          <w:szCs w:val="28"/>
          <w:lang w:eastAsia="uk-UA"/>
        </w:rPr>
        <w:t>МЕТОДИЧНА ПАНОРАМА</w:t>
      </w:r>
      <w:r w:rsidRPr="00C676E8">
        <w:rPr>
          <w:rStyle w:val="9"/>
          <w:b w:val="0"/>
          <w:sz w:val="28"/>
          <w:szCs w:val="28"/>
          <w:lang w:eastAsia="uk-UA"/>
        </w:rPr>
        <w:t xml:space="preserve"> – колективно-групова форма роботи, що передбачає ознайомлення з досвідом педаго</w:t>
      </w:r>
      <w:r w:rsidR="009176D6">
        <w:rPr>
          <w:rStyle w:val="9"/>
          <w:b w:val="0"/>
          <w:sz w:val="28"/>
          <w:szCs w:val="28"/>
          <w:lang w:eastAsia="uk-UA"/>
        </w:rPr>
        <w:t>гічної діяльності групи педагогів</w:t>
      </w:r>
      <w:r w:rsidRPr="00C676E8">
        <w:rPr>
          <w:rStyle w:val="9"/>
          <w:b w:val="0"/>
          <w:sz w:val="28"/>
          <w:szCs w:val="28"/>
          <w:lang w:eastAsia="uk-UA"/>
        </w:rPr>
        <w:t>, який має спільне тематичне спрямування.</w:t>
      </w:r>
    </w:p>
    <w:p w14:paraId="065D031B" w14:textId="77777777" w:rsidR="00A254D3" w:rsidRPr="009176D6" w:rsidRDefault="00A254D3" w:rsidP="006D4F43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176D6">
        <w:rPr>
          <w:rStyle w:val="9"/>
          <w:sz w:val="28"/>
          <w:szCs w:val="28"/>
          <w:lang w:eastAsia="uk-UA"/>
        </w:rPr>
        <w:t>МЕТОДИЧНИЙ БЕНЕФІС</w:t>
      </w:r>
      <w:r w:rsidRPr="009176D6">
        <w:rPr>
          <w:rStyle w:val="9"/>
          <w:b w:val="0"/>
          <w:sz w:val="28"/>
          <w:szCs w:val="28"/>
          <w:lang w:eastAsia="uk-UA"/>
        </w:rPr>
        <w:t xml:space="preserve"> – групова форма роботи, яка передбачає комплексне ознайомлення з носієм ефективного прогресивного педагогічного досвіду; доповідь-розповідь про зміст досвіду, вивчення творчої лабора</w:t>
      </w:r>
      <w:r w:rsidR="00C720CA">
        <w:rPr>
          <w:rStyle w:val="9"/>
          <w:b w:val="0"/>
          <w:sz w:val="28"/>
          <w:szCs w:val="28"/>
          <w:lang w:eastAsia="uk-UA"/>
        </w:rPr>
        <w:t>торії (робочого кабінету педагога</w:t>
      </w:r>
      <w:r w:rsidRPr="009176D6">
        <w:rPr>
          <w:rStyle w:val="9"/>
          <w:b w:val="0"/>
          <w:sz w:val="28"/>
          <w:szCs w:val="28"/>
          <w:lang w:eastAsia="uk-UA"/>
        </w:rPr>
        <w:t>), ознайомлення з розробленими дидактичними матеріалами, сценаріями уроків, відвідування уроків тощо.</w:t>
      </w:r>
    </w:p>
    <w:p w14:paraId="394CCEDE" w14:textId="77777777" w:rsidR="00A254D3" w:rsidRPr="009176D6" w:rsidRDefault="00A254D3" w:rsidP="009350EF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176D6">
        <w:rPr>
          <w:rStyle w:val="9"/>
          <w:sz w:val="28"/>
          <w:szCs w:val="28"/>
          <w:lang w:eastAsia="uk-UA"/>
        </w:rPr>
        <w:t>МЕТОДИЧНИЙ ДИСКУСІЙНИЙ КЛУБ</w:t>
      </w:r>
      <w:r w:rsidRPr="009176D6">
        <w:rPr>
          <w:rStyle w:val="9"/>
          <w:b w:val="0"/>
          <w:sz w:val="28"/>
          <w:szCs w:val="28"/>
          <w:lang w:eastAsia="uk-UA"/>
        </w:rPr>
        <w:t xml:space="preserve"> – групова форма роботи, різновид ділової гри, що проводиться з метою підвищення інтересу до певних педагогічних проблем, вивч</w:t>
      </w:r>
      <w:r w:rsidR="00AB687C">
        <w:rPr>
          <w:rStyle w:val="9"/>
          <w:b w:val="0"/>
          <w:sz w:val="28"/>
          <w:szCs w:val="28"/>
          <w:lang w:eastAsia="uk-UA"/>
        </w:rPr>
        <w:t>ення рівня орієнтування педагогів</w:t>
      </w:r>
      <w:r w:rsidRPr="009176D6">
        <w:rPr>
          <w:rStyle w:val="9"/>
          <w:b w:val="0"/>
          <w:sz w:val="28"/>
          <w:szCs w:val="28"/>
          <w:lang w:eastAsia="uk-UA"/>
        </w:rPr>
        <w:t xml:space="preserve"> у їхньому змісті, навчання їх комунікативності.</w:t>
      </w:r>
    </w:p>
    <w:p w14:paraId="52A8ECFE" w14:textId="77777777" w:rsidR="00970566" w:rsidRPr="00DB3B5C" w:rsidRDefault="00F15C83" w:rsidP="009705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56">
        <w:rPr>
          <w:rStyle w:val="9"/>
          <w:color w:val="000000" w:themeColor="text1"/>
          <w:sz w:val="28"/>
          <w:szCs w:val="28"/>
        </w:rPr>
        <w:t xml:space="preserve">МЕТОДИЧНИЙ </w:t>
      </w:r>
      <w:proofErr w:type="gramStart"/>
      <w:r w:rsidRPr="005E2556">
        <w:rPr>
          <w:rStyle w:val="9"/>
          <w:color w:val="000000" w:themeColor="text1"/>
          <w:sz w:val="28"/>
          <w:szCs w:val="28"/>
        </w:rPr>
        <w:t>МАТЕР</w:t>
      </w:r>
      <w:proofErr w:type="gramEnd"/>
      <w:r w:rsidRPr="005E2556">
        <w:rPr>
          <w:rStyle w:val="9"/>
          <w:color w:val="000000" w:themeColor="text1"/>
          <w:sz w:val="28"/>
          <w:szCs w:val="28"/>
        </w:rPr>
        <w:t xml:space="preserve">ІАЛ </w:t>
      </w:r>
      <w:r w:rsidR="00970566" w:rsidRPr="005E2556">
        <w:rPr>
          <w:rStyle w:val="9"/>
          <w:color w:val="000000" w:themeColor="text1"/>
          <w:sz w:val="28"/>
          <w:szCs w:val="28"/>
        </w:rPr>
        <w:t xml:space="preserve">(методична продукція) </w:t>
      </w:r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– результат методичної роботи і впровадження методичних знань. </w:t>
      </w:r>
      <w:r w:rsidR="00970566" w:rsidRPr="00F7259D">
        <w:rPr>
          <w:rStyle w:val="9"/>
          <w:b w:val="0"/>
          <w:i/>
          <w:color w:val="000000" w:themeColor="text1"/>
          <w:sz w:val="28"/>
          <w:szCs w:val="28"/>
        </w:rPr>
        <w:t>Методичний матеріал прийнято класифікувати</w:t>
      </w:r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 за періодичністю, адресатом, характером інформації (графічної, текстової, схематичної, плакатної), інноваційним потенціалом, функціональним призначенням: </w:t>
      </w:r>
      <w:r w:rsidR="00970566" w:rsidRPr="00F7259D">
        <w:rPr>
          <w:rStyle w:val="9"/>
          <w:b w:val="0"/>
          <w:i/>
          <w:color w:val="000000" w:themeColor="text1"/>
          <w:sz w:val="28"/>
          <w:szCs w:val="28"/>
        </w:rPr>
        <w:t>інформаційно-пропагандистським</w:t>
      </w:r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 (методичний опис, анотація, коментарі, листівка, бюлетень, газета, інформаційно-методична виставка, реферат, довідник); </w:t>
      </w:r>
      <w:r w:rsidR="00970566" w:rsidRPr="00F7259D">
        <w:rPr>
          <w:rStyle w:val="9"/>
          <w:b w:val="0"/>
          <w:i/>
          <w:color w:val="000000" w:themeColor="text1"/>
          <w:sz w:val="28"/>
          <w:szCs w:val="28"/>
        </w:rPr>
        <w:t>організаційно-методичним</w:t>
      </w:r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 (програми, інструктивно-методичний лист, методична записка, </w:t>
      </w:r>
      <w:proofErr w:type="gramStart"/>
      <w:r w:rsidR="00970566" w:rsidRPr="00F7259D">
        <w:rPr>
          <w:rStyle w:val="9"/>
          <w:b w:val="0"/>
          <w:color w:val="000000" w:themeColor="text1"/>
          <w:sz w:val="28"/>
          <w:szCs w:val="28"/>
        </w:rPr>
        <w:t>пам᾿ятка</w:t>
      </w:r>
      <w:proofErr w:type="gramEnd"/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, методична розробка, тематична папка); </w:t>
      </w:r>
      <w:r w:rsidR="00970566" w:rsidRPr="00F7259D">
        <w:rPr>
          <w:rStyle w:val="9"/>
          <w:b w:val="0"/>
          <w:i/>
          <w:color w:val="000000" w:themeColor="text1"/>
          <w:sz w:val="28"/>
          <w:szCs w:val="28"/>
        </w:rPr>
        <w:t>прикладна</w:t>
      </w:r>
      <w:r w:rsidR="00970566" w:rsidRPr="00F7259D">
        <w:rPr>
          <w:rStyle w:val="9"/>
          <w:b w:val="0"/>
          <w:color w:val="000000" w:themeColor="text1"/>
          <w:sz w:val="28"/>
          <w:szCs w:val="28"/>
        </w:rPr>
        <w:t xml:space="preserve"> (сценарій, картотека, каталог, плакат, графік, відеотека, фонотека, наочні </w:t>
      </w:r>
      <w:proofErr w:type="gramStart"/>
      <w:r w:rsidR="00970566" w:rsidRPr="00F7259D">
        <w:rPr>
          <w:rStyle w:val="9"/>
          <w:b w:val="0"/>
          <w:color w:val="000000" w:themeColor="text1"/>
          <w:sz w:val="28"/>
          <w:szCs w:val="28"/>
        </w:rPr>
        <w:t>пос</w:t>
      </w:r>
      <w:proofErr w:type="gramEnd"/>
      <w:r w:rsidR="00970566" w:rsidRPr="00F7259D">
        <w:rPr>
          <w:rStyle w:val="9"/>
          <w:b w:val="0"/>
          <w:color w:val="000000" w:themeColor="text1"/>
          <w:sz w:val="28"/>
          <w:szCs w:val="28"/>
        </w:rPr>
        <w:t>ібники, задачник, збірник вправ тощо).</w:t>
      </w:r>
      <w:r w:rsidR="00970566">
        <w:rPr>
          <w:rStyle w:val="9"/>
          <w:color w:val="000000" w:themeColor="text1"/>
          <w:sz w:val="28"/>
          <w:szCs w:val="28"/>
        </w:rPr>
        <w:t xml:space="preserve"> </w:t>
      </w:r>
      <w:r w:rsidR="00970566" w:rsidRPr="0009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а продукція забезпечує конкурентоспроможність окремого педагога на ринку праці або конкурентоспроможність закладу осві</w:t>
      </w:r>
      <w:proofErr w:type="gramStart"/>
      <w:r w:rsidR="00970566" w:rsidRPr="0009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на</w:t>
      </w:r>
      <w:proofErr w:type="gramEnd"/>
      <w:r w:rsidR="00970566" w:rsidRPr="0009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нку освітніх послуг. </w:t>
      </w:r>
      <w:r w:rsidR="00970566" w:rsidRPr="00342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переліку методичних продуктів можна віднести оригінальні варіанти навчальних планів і програм, </w:t>
      </w:r>
      <w:proofErr w:type="gramStart"/>
      <w:r w:rsidR="00970566" w:rsidRPr="00342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не й</w:t>
      </w:r>
      <w:proofErr w:type="gramEnd"/>
      <w:r w:rsidR="00970566" w:rsidRPr="00342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інське забезпечення </w:t>
      </w:r>
      <w:r w:rsidR="00970566" w:rsidRPr="00342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вітнього процес</w:t>
      </w:r>
      <w:r w:rsidR="00DA7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, виховні програми, творчі про</w:t>
      </w:r>
      <w:r w:rsidR="00DA7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</w:t>
      </w:r>
      <w:r w:rsidR="00970566" w:rsidRPr="00342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, комп’ютерні програми і відеоматеріали – все, що створено в ході інноваційної діяльності.</w:t>
      </w:r>
    </w:p>
    <w:p w14:paraId="3598BE04" w14:textId="77777777" w:rsidR="00A254D3" w:rsidRPr="009176D6" w:rsidRDefault="00A254D3" w:rsidP="00D84056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176D6">
        <w:rPr>
          <w:rStyle w:val="9"/>
          <w:sz w:val="28"/>
          <w:szCs w:val="28"/>
          <w:lang w:eastAsia="uk-UA"/>
        </w:rPr>
        <w:t>МЕТОДИЧНИЙ МІСТ</w:t>
      </w:r>
      <w:r w:rsidRPr="009176D6">
        <w:rPr>
          <w:rStyle w:val="9"/>
          <w:b w:val="0"/>
          <w:sz w:val="28"/>
          <w:szCs w:val="28"/>
          <w:lang w:eastAsia="uk-UA"/>
        </w:rPr>
        <w:t xml:space="preserve"> – різновид дискусії. Для участі в цій формі роботи залучаються вчителі різних шкіл, керівники методичних об’єднань, батьки, учні. Роль ведучого виконує заступник директора школи.</w:t>
      </w:r>
    </w:p>
    <w:p w14:paraId="3FBE6EF4" w14:textId="77777777" w:rsidR="00A254D3" w:rsidRPr="009176D6" w:rsidRDefault="00A254D3" w:rsidP="00E3384B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176D6">
        <w:rPr>
          <w:rStyle w:val="9"/>
          <w:sz w:val="28"/>
          <w:szCs w:val="28"/>
          <w:lang w:eastAsia="uk-UA"/>
        </w:rPr>
        <w:t>МЕТОДИЧНИЙ РИНГ</w:t>
      </w:r>
      <w:r w:rsidRPr="009176D6">
        <w:rPr>
          <w:rStyle w:val="9"/>
          <w:b w:val="0"/>
          <w:sz w:val="28"/>
          <w:szCs w:val="28"/>
          <w:lang w:eastAsia="uk-UA"/>
        </w:rPr>
        <w:t xml:space="preserve"> – форма методичної роботи, яка спр</w:t>
      </w:r>
      <w:r w:rsidR="00AB687C">
        <w:rPr>
          <w:rStyle w:val="9"/>
          <w:b w:val="0"/>
          <w:sz w:val="28"/>
          <w:szCs w:val="28"/>
          <w:lang w:eastAsia="uk-UA"/>
        </w:rPr>
        <w:t>ияє вдосконаленню знань педагогів</w:t>
      </w:r>
      <w:r w:rsidRPr="009176D6">
        <w:rPr>
          <w:rStyle w:val="9"/>
          <w:b w:val="0"/>
          <w:sz w:val="28"/>
          <w:szCs w:val="28"/>
          <w:lang w:eastAsia="uk-UA"/>
        </w:rPr>
        <w:t>, дає можливість виявити ерудицію. Він може проводитися, коли виникають суперечки чи діаметрально протилежні думки. Готуються опоненти, групи підтримки.</w:t>
      </w:r>
    </w:p>
    <w:p w14:paraId="07B355C5" w14:textId="77777777" w:rsidR="00A254D3" w:rsidRPr="009176D6" w:rsidRDefault="00A254D3" w:rsidP="00D84056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9176D6">
        <w:rPr>
          <w:rStyle w:val="9"/>
          <w:sz w:val="28"/>
          <w:szCs w:val="28"/>
          <w:lang w:eastAsia="uk-UA"/>
        </w:rPr>
        <w:t>МЕТОДИЧНИЙ ТИЖДЕНЬ</w:t>
      </w:r>
      <w:r w:rsidR="00AB687C">
        <w:rPr>
          <w:rStyle w:val="9"/>
          <w:b w:val="0"/>
          <w:sz w:val="28"/>
          <w:szCs w:val="28"/>
          <w:lang w:eastAsia="uk-UA"/>
        </w:rPr>
        <w:t xml:space="preserve"> – одна </w:t>
      </w:r>
      <w:r w:rsidRPr="009176D6">
        <w:rPr>
          <w:rStyle w:val="9"/>
          <w:b w:val="0"/>
          <w:sz w:val="28"/>
          <w:szCs w:val="28"/>
          <w:lang w:eastAsia="uk-UA"/>
        </w:rPr>
        <w:t>з форм колективної методично</w:t>
      </w:r>
      <w:r w:rsidR="00AB687C">
        <w:rPr>
          <w:rStyle w:val="9"/>
          <w:b w:val="0"/>
          <w:sz w:val="28"/>
          <w:szCs w:val="28"/>
          <w:lang w:eastAsia="uk-UA"/>
        </w:rPr>
        <w:t>ї роботи. Протягом тижня педагоги</w:t>
      </w:r>
      <w:r w:rsidRPr="009176D6">
        <w:rPr>
          <w:rStyle w:val="9"/>
          <w:b w:val="0"/>
          <w:sz w:val="28"/>
          <w:szCs w:val="28"/>
          <w:lang w:eastAsia="uk-UA"/>
        </w:rPr>
        <w:t xml:space="preserve"> показують свою майстерність, організувавши відкриті уроки, позакласні заходи тощо.</w:t>
      </w:r>
    </w:p>
    <w:p w14:paraId="05EE12DA" w14:textId="77777777" w:rsidR="00A254D3" w:rsidRPr="00AB687C" w:rsidRDefault="00A254D3" w:rsidP="00A93AE2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B687C">
        <w:rPr>
          <w:b/>
          <w:sz w:val="28"/>
          <w:szCs w:val="28"/>
        </w:rPr>
        <w:t>МЕТОДИЧНИЙ ТУРНІР</w:t>
      </w:r>
      <w:r w:rsidRPr="00AB687C">
        <w:rPr>
          <w:sz w:val="28"/>
          <w:szCs w:val="28"/>
        </w:rPr>
        <w:t xml:space="preserve"> – є нетрадиційною колективною формою роботи з педагогічними працівниками, спрямованою на пошук, розвиток, підтримку ППД, або пошук нових ідей, шляхів вирішення актуальних проблем освіти.</w:t>
      </w:r>
    </w:p>
    <w:p w14:paraId="1955F616" w14:textId="77777777" w:rsidR="00A254D3" w:rsidRPr="00AB687C" w:rsidRDefault="00A254D3" w:rsidP="00C44942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B687C">
        <w:rPr>
          <w:b/>
          <w:sz w:val="28"/>
          <w:szCs w:val="28"/>
        </w:rPr>
        <w:t>МЕТОДИЧНИЙ ФЕСТИВАЛЬ</w:t>
      </w:r>
      <w:r w:rsidRPr="00AB687C">
        <w:rPr>
          <w:sz w:val="28"/>
          <w:szCs w:val="28"/>
        </w:rPr>
        <w:t xml:space="preserve"> – багатопланова разова форма методичної роботи з великою аудиторією педагогів та методистів, що передбачає пропаганду ППД і ставить за мету обмін досвідом роботи, впровадження нових педагогічних знахідок. Проводиться з метою обміну досвідом роботи, запровадження в практику педагогічних ідей.</w:t>
      </w:r>
    </w:p>
    <w:p w14:paraId="11CE6903" w14:textId="77777777" w:rsidR="00A254D3" w:rsidRPr="00AB687C" w:rsidRDefault="00A254D3" w:rsidP="00C44942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B687C">
        <w:rPr>
          <w:b/>
          <w:sz w:val="28"/>
          <w:szCs w:val="28"/>
        </w:rPr>
        <w:t>МЕТОДИЧНІ ГОСТИНИ</w:t>
      </w:r>
      <w:r w:rsidRPr="00AB687C">
        <w:rPr>
          <w:sz w:val="28"/>
          <w:szCs w:val="28"/>
        </w:rPr>
        <w:t xml:space="preserve"> – індивідуально-групова форма, яка передбачає взаємообмін педагогічними делегаціями шкіл.</w:t>
      </w:r>
    </w:p>
    <w:p w14:paraId="369F425A" w14:textId="77777777" w:rsidR="00A254D3" w:rsidRPr="00AB687C" w:rsidRDefault="00A254D3" w:rsidP="00C44942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AB687C">
        <w:rPr>
          <w:b/>
          <w:sz w:val="28"/>
          <w:szCs w:val="28"/>
        </w:rPr>
        <w:t>МЕТОДИЧНІ ПОСИДЕНЬКИ</w:t>
      </w:r>
      <w:r w:rsidRPr="00AB687C">
        <w:rPr>
          <w:sz w:val="28"/>
          <w:szCs w:val="28"/>
        </w:rPr>
        <w:t xml:space="preserve"> – вирішення проблемного питання в невимушеній розмові (за чаєм).</w:t>
      </w:r>
    </w:p>
    <w:p w14:paraId="16C13B42" w14:textId="77777777" w:rsidR="00A254D3" w:rsidRDefault="000C3746" w:rsidP="00AB687C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МЕТОДИЧНИЙ КАБІНЕТ (ЦЕНТР</w:t>
      </w:r>
      <w:r w:rsidR="00A254D3" w:rsidRPr="00AB687C">
        <w:rPr>
          <w:b/>
          <w:sz w:val="28"/>
          <w:szCs w:val="28"/>
        </w:rPr>
        <w:t xml:space="preserve">) районний, міський – </w:t>
      </w:r>
      <w:r w:rsidR="00A254D3" w:rsidRPr="00AB687C">
        <w:rPr>
          <w:sz w:val="28"/>
          <w:szCs w:val="28"/>
        </w:rPr>
        <w:t xml:space="preserve">науково-методична установа, яка відповідно до чинного законодавства здійснює науково-методичне забезпечення системи загальної середньої та дошкільної освіти відповідного району, міста, підвищення кваліфікації педагогічних </w:t>
      </w:r>
      <w:r w:rsidR="00A254D3" w:rsidRPr="00AB687C">
        <w:rPr>
          <w:sz w:val="28"/>
          <w:szCs w:val="28"/>
        </w:rPr>
        <w:lastRenderedPageBreak/>
        <w:t>працівників. Методкабінет (центр) є юридичною особою, має печатку, штамп, бланки з відповідними реквізитами, рахунки в банках.</w:t>
      </w:r>
    </w:p>
    <w:p w14:paraId="0E0B0E2C" w14:textId="77777777" w:rsidR="00C45002" w:rsidRPr="005E2556" w:rsidRDefault="00E20BC6" w:rsidP="00C450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ИЧНИЙ СЕРВІС </w:t>
      </w:r>
      <w:r w:rsidR="00C45002" w:rsidRPr="007A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C45002" w:rsidRPr="007A6310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</w:t>
      </w:r>
      <w:proofErr w:type="gramEnd"/>
      <w:r w:rsidR="00C45002" w:rsidRPr="007A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ерспективна допомога, яка надається методистом переважно на прохання педагогів-практиків, учнів у формі: консультацій (тематичних, потокових, оперативних), забезпечення методичними матеріалами, роз᾿яснювальних</w:t>
      </w:r>
      <w:r w:rsidR="00C45002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ід, просвітницьких виступів, інформацій, повідомлень, навчальних занять, залучення до спільної діяльності.</w:t>
      </w:r>
    </w:p>
    <w:p w14:paraId="592B747E" w14:textId="77777777" w:rsidR="00A254D3" w:rsidRPr="00AB687C" w:rsidRDefault="00A254D3" w:rsidP="00C44942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bCs w:val="0"/>
          <w:sz w:val="28"/>
          <w:szCs w:val="28"/>
          <w:shd w:val="clear" w:color="auto" w:fill="auto"/>
        </w:rPr>
      </w:pPr>
      <w:r w:rsidRPr="00AB687C">
        <w:rPr>
          <w:rStyle w:val="9"/>
          <w:sz w:val="28"/>
          <w:szCs w:val="28"/>
          <w:lang w:eastAsia="uk-UA"/>
        </w:rPr>
        <w:t>МЕТОДОЛОГІЯ (від</w:t>
      </w:r>
      <w:r w:rsidRPr="00AB687C">
        <w:rPr>
          <w:rStyle w:val="111"/>
          <w:sz w:val="28"/>
          <w:szCs w:val="28"/>
          <w:lang w:eastAsia="uk-UA"/>
        </w:rPr>
        <w:t xml:space="preserve"> </w:t>
      </w:r>
      <w:r w:rsidR="00AB687C">
        <w:rPr>
          <w:rStyle w:val="9"/>
          <w:sz w:val="28"/>
          <w:szCs w:val="28"/>
          <w:lang w:eastAsia="uk-UA"/>
        </w:rPr>
        <w:t xml:space="preserve">грец. - </w:t>
      </w:r>
      <w:r w:rsidRPr="00AB687C">
        <w:rPr>
          <w:rStyle w:val="9"/>
          <w:sz w:val="28"/>
          <w:szCs w:val="28"/>
          <w:lang w:eastAsia="uk-UA"/>
        </w:rPr>
        <w:t>вчення)</w:t>
      </w:r>
      <w:r w:rsidR="0092554F">
        <w:rPr>
          <w:sz w:val="28"/>
          <w:szCs w:val="28"/>
        </w:rPr>
        <w:t xml:space="preserve"> – </w:t>
      </w:r>
      <w:r w:rsidRPr="00AB687C">
        <w:rPr>
          <w:rStyle w:val="9"/>
          <w:b w:val="0"/>
          <w:sz w:val="28"/>
          <w:szCs w:val="28"/>
          <w:lang w:eastAsia="uk-UA"/>
        </w:rPr>
        <w:t>1) Сукупність прийомів дослідження, що застосовуються в якійсь науці. 2) Вчення про методи пізнання та перетворення дійсност</w:t>
      </w:r>
      <w:r w:rsidR="00AB687C">
        <w:rPr>
          <w:rStyle w:val="9"/>
          <w:b w:val="0"/>
          <w:sz w:val="28"/>
          <w:szCs w:val="28"/>
          <w:lang w:eastAsia="uk-UA"/>
        </w:rPr>
        <w:t>і. Розріз</w:t>
      </w:r>
      <w:r w:rsidR="0092554F">
        <w:rPr>
          <w:rStyle w:val="9"/>
          <w:b w:val="0"/>
          <w:sz w:val="28"/>
          <w:szCs w:val="28"/>
          <w:lang w:eastAsia="uk-UA"/>
        </w:rPr>
        <w:t>няють а) часткову методологію</w:t>
      </w:r>
      <w:r w:rsidR="0092554F">
        <w:rPr>
          <w:sz w:val="28"/>
          <w:szCs w:val="28"/>
        </w:rPr>
        <w:t xml:space="preserve"> – </w:t>
      </w:r>
      <w:r w:rsidRPr="00AB687C">
        <w:rPr>
          <w:rStyle w:val="9"/>
          <w:b w:val="0"/>
          <w:sz w:val="28"/>
          <w:szCs w:val="28"/>
          <w:lang w:eastAsia="uk-UA"/>
        </w:rPr>
        <w:t>сукупність методів у кожній кон</w:t>
      </w:r>
      <w:r w:rsidR="00AB687C">
        <w:rPr>
          <w:rStyle w:val="9"/>
          <w:b w:val="0"/>
          <w:sz w:val="28"/>
          <w:szCs w:val="28"/>
          <w:lang w:eastAsia="uk-UA"/>
        </w:rPr>
        <w:t xml:space="preserve">кретній </w:t>
      </w:r>
      <w:r w:rsidR="0092554F">
        <w:rPr>
          <w:rStyle w:val="9"/>
          <w:b w:val="0"/>
          <w:sz w:val="28"/>
          <w:szCs w:val="28"/>
          <w:lang w:eastAsia="uk-UA"/>
        </w:rPr>
        <w:t>науці; б) загальну методологію</w:t>
      </w:r>
      <w:r w:rsidR="0092554F">
        <w:rPr>
          <w:sz w:val="28"/>
          <w:szCs w:val="28"/>
        </w:rPr>
        <w:t xml:space="preserve"> – </w:t>
      </w:r>
      <w:r w:rsidRPr="00AB687C">
        <w:rPr>
          <w:rStyle w:val="9"/>
          <w:b w:val="0"/>
          <w:sz w:val="28"/>
          <w:szCs w:val="28"/>
          <w:lang w:eastAsia="uk-UA"/>
        </w:rPr>
        <w:t>сукупність більш загальних методів (наприклад, методи педагогіки є одн</w:t>
      </w:r>
      <w:r w:rsidR="00AB687C">
        <w:rPr>
          <w:rStyle w:val="9"/>
          <w:b w:val="0"/>
          <w:sz w:val="28"/>
          <w:szCs w:val="28"/>
          <w:lang w:eastAsia="uk-UA"/>
        </w:rPr>
        <w:t>очасно її методами і загальною методологією</w:t>
      </w:r>
      <w:r w:rsidRPr="00AB687C">
        <w:rPr>
          <w:rStyle w:val="9"/>
          <w:b w:val="0"/>
          <w:sz w:val="28"/>
          <w:szCs w:val="28"/>
          <w:lang w:eastAsia="uk-UA"/>
        </w:rPr>
        <w:t xml:space="preserve"> для часткових дидактик, шко</w:t>
      </w:r>
      <w:r w:rsidR="00AB687C">
        <w:rPr>
          <w:rStyle w:val="9"/>
          <w:b w:val="0"/>
          <w:sz w:val="28"/>
          <w:szCs w:val="28"/>
          <w:lang w:eastAsia="uk-UA"/>
        </w:rPr>
        <w:t>лознавств</w:t>
      </w:r>
      <w:r w:rsidR="0092554F">
        <w:rPr>
          <w:rStyle w:val="9"/>
          <w:b w:val="0"/>
          <w:sz w:val="28"/>
          <w:szCs w:val="28"/>
          <w:lang w:eastAsia="uk-UA"/>
        </w:rPr>
        <w:t>а; в) філософську методологію</w:t>
      </w:r>
      <w:r w:rsidR="0092554F">
        <w:rPr>
          <w:sz w:val="28"/>
          <w:szCs w:val="28"/>
        </w:rPr>
        <w:t xml:space="preserve"> – </w:t>
      </w:r>
      <w:r w:rsidRPr="00AB687C">
        <w:rPr>
          <w:rStyle w:val="9"/>
          <w:b w:val="0"/>
          <w:sz w:val="28"/>
          <w:szCs w:val="28"/>
          <w:lang w:eastAsia="uk-UA"/>
        </w:rPr>
        <w:t>систему діалектичних методів, які є найзагальнішими і діють на всьому полі наукового пізнання, конкретизуючись і через зага</w:t>
      </w:r>
      <w:r w:rsidR="00AB687C">
        <w:rPr>
          <w:rStyle w:val="9"/>
          <w:b w:val="0"/>
          <w:sz w:val="28"/>
          <w:szCs w:val="28"/>
          <w:lang w:eastAsia="uk-UA"/>
        </w:rPr>
        <w:t>льнонаукову, і через часткову методологію.</w:t>
      </w:r>
    </w:p>
    <w:p w14:paraId="7320DCB0" w14:textId="77777777" w:rsidR="003F5923" w:rsidRPr="00D42C3F" w:rsidRDefault="003F5923" w:rsidP="003F5923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EBF40C0" w14:textId="77777777" w:rsidR="003F5923" w:rsidRPr="00A5232A" w:rsidRDefault="003F5923" w:rsidP="003F5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923">
        <w:rPr>
          <w:rFonts w:ascii="Times New Roman" w:hAnsi="Times New Roman" w:cs="Times New Roman"/>
          <w:b/>
          <w:sz w:val="28"/>
          <w:szCs w:val="28"/>
          <w:lang w:val="uk-UA"/>
        </w:rPr>
        <w:t>МОДЕЛЬ</w:t>
      </w:r>
      <w:r w:rsidRPr="00A5232A">
        <w:rPr>
          <w:rFonts w:ascii="Times New Roman" w:hAnsi="Times New Roman" w:cs="Times New Roman"/>
          <w:sz w:val="28"/>
          <w:szCs w:val="28"/>
          <w:lang w:val="uk-UA"/>
        </w:rPr>
        <w:t xml:space="preserve"> (анг. </w:t>
      </w:r>
      <w:proofErr w:type="gramStart"/>
      <w:r w:rsidRPr="00A5232A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A5232A">
        <w:rPr>
          <w:rFonts w:ascii="Times New Roman" w:hAnsi="Times New Roman" w:cs="Times New Roman"/>
          <w:sz w:val="28"/>
          <w:szCs w:val="28"/>
          <w:lang w:val="uk-UA"/>
        </w:rPr>
        <w:t>) – це речовина, знакова або мислена система, яка відтворює, імітує, відображає принципи внутрішньої організації або функціонування об’єкта його властивост</w:t>
      </w:r>
      <w:r w:rsidR="00824FEB">
        <w:rPr>
          <w:rFonts w:ascii="Times New Roman" w:hAnsi="Times New Roman" w:cs="Times New Roman"/>
          <w:sz w:val="28"/>
          <w:szCs w:val="28"/>
          <w:lang w:val="uk-UA"/>
        </w:rPr>
        <w:t>і, ознаки або характеристики</w:t>
      </w:r>
      <w:r w:rsidRPr="00A523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23E67C" w14:textId="77777777" w:rsidR="003F5923" w:rsidRPr="00A5232A" w:rsidRDefault="003F5923" w:rsidP="003F59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FEB">
        <w:rPr>
          <w:rFonts w:ascii="Times New Roman" w:hAnsi="Times New Roman" w:cs="Times New Roman"/>
          <w:b/>
          <w:i/>
          <w:sz w:val="28"/>
          <w:szCs w:val="28"/>
        </w:rPr>
        <w:t xml:space="preserve">Модель </w:t>
      </w:r>
      <w:r w:rsidRPr="00A5232A">
        <w:rPr>
          <w:rFonts w:ascii="Times New Roman" w:hAnsi="Times New Roman" w:cs="Times New Roman"/>
          <w:sz w:val="28"/>
          <w:szCs w:val="28"/>
        </w:rPr>
        <w:t>(фр</w:t>
      </w:r>
      <w:r w:rsidR="0092554F">
        <w:rPr>
          <w:rFonts w:ascii="Times New Roman" w:hAnsi="Times New Roman" w:cs="Times New Roman"/>
          <w:sz w:val="28"/>
          <w:szCs w:val="28"/>
        </w:rPr>
        <w:t>анц. modele, від лат. modulus</w:t>
      </w:r>
      <w:r w:rsidR="00925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5232A">
        <w:rPr>
          <w:rFonts w:ascii="Times New Roman" w:hAnsi="Times New Roman" w:cs="Times New Roman"/>
          <w:sz w:val="28"/>
          <w:szCs w:val="28"/>
        </w:rPr>
        <w:t>міра, зразок, норма) це аналог (схема, структура, знаков</w:t>
      </w:r>
      <w:r>
        <w:rPr>
          <w:rFonts w:ascii="Times New Roman" w:hAnsi="Times New Roman" w:cs="Times New Roman"/>
          <w:sz w:val="28"/>
          <w:szCs w:val="28"/>
        </w:rPr>
        <w:t>а система) визначеного фрагме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5232A">
        <w:rPr>
          <w:rFonts w:ascii="Times New Roman" w:hAnsi="Times New Roman" w:cs="Times New Roman"/>
          <w:sz w:val="28"/>
          <w:szCs w:val="28"/>
        </w:rPr>
        <w:t xml:space="preserve"> природної чи </w:t>
      </w:r>
      <w:proofErr w:type="gramStart"/>
      <w:r w:rsidRPr="00A5232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5232A">
        <w:rPr>
          <w:rFonts w:ascii="Times New Roman" w:hAnsi="Times New Roman" w:cs="Times New Roman"/>
          <w:sz w:val="28"/>
          <w:szCs w:val="28"/>
        </w:rPr>
        <w:t>іальної реальності, продукту людської культури, концепт</w:t>
      </w:r>
      <w:r w:rsidR="0092554F">
        <w:rPr>
          <w:rFonts w:ascii="Times New Roman" w:hAnsi="Times New Roman" w:cs="Times New Roman"/>
          <w:sz w:val="28"/>
          <w:szCs w:val="28"/>
        </w:rPr>
        <w:t>уально-теоретичного утворення</w:t>
      </w:r>
      <w:r w:rsidR="00925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554F">
        <w:rPr>
          <w:rFonts w:ascii="Times New Roman" w:hAnsi="Times New Roman" w:cs="Times New Roman"/>
          <w:sz w:val="28"/>
          <w:szCs w:val="28"/>
        </w:rPr>
        <w:t>оригіналу. Модель</w:t>
      </w:r>
      <w:r w:rsidR="00925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5232A">
        <w:rPr>
          <w:rFonts w:ascii="Times New Roman" w:hAnsi="Times New Roman" w:cs="Times New Roman"/>
          <w:sz w:val="28"/>
          <w:szCs w:val="28"/>
        </w:rPr>
        <w:t>це штучно створений об'єкт у вигляді схеми, фізичних конструкцій, знаков</w:t>
      </w:r>
      <w:r>
        <w:rPr>
          <w:rFonts w:ascii="Times New Roman" w:hAnsi="Times New Roman" w:cs="Times New Roman"/>
          <w:sz w:val="28"/>
          <w:szCs w:val="28"/>
        </w:rPr>
        <w:t xml:space="preserve">их форм або формул, як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подіб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5232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A5232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5232A">
        <w:rPr>
          <w:rFonts w:ascii="Times New Roman" w:hAnsi="Times New Roman" w:cs="Times New Roman"/>
          <w:sz w:val="28"/>
          <w:szCs w:val="28"/>
        </w:rPr>
        <w:t xml:space="preserve">іджуваного об'єкта (або явища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ає </w:t>
      </w:r>
      <w:r w:rsidRPr="00A5232A">
        <w:rPr>
          <w:rFonts w:ascii="Times New Roman" w:hAnsi="Times New Roman" w:cs="Times New Roman"/>
          <w:sz w:val="28"/>
          <w:szCs w:val="28"/>
        </w:rPr>
        <w:t>і відтворює в простому і узагальненому вигляді структуру, властивості, взаємозв'язку і відносини між елементами цього об'єкта</w:t>
      </w:r>
      <w:r w:rsidRPr="00A523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4DE9A0" w14:textId="77777777" w:rsidR="003F5923" w:rsidRPr="00A5232A" w:rsidRDefault="003F5923" w:rsidP="003F5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2A">
        <w:rPr>
          <w:rFonts w:ascii="Times New Roman" w:hAnsi="Times New Roman" w:cs="Times New Roman"/>
          <w:sz w:val="28"/>
          <w:szCs w:val="28"/>
        </w:rPr>
        <w:lastRenderedPageBreak/>
        <w:t xml:space="preserve">Основною характеристикою моделі є спрощення реальної життєвої ситуації, </w:t>
      </w:r>
      <w:proofErr w:type="gramStart"/>
      <w:r w:rsidRPr="00A523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232A">
        <w:rPr>
          <w:rFonts w:ascii="Times New Roman" w:hAnsi="Times New Roman" w:cs="Times New Roman"/>
          <w:sz w:val="28"/>
          <w:szCs w:val="28"/>
        </w:rPr>
        <w:t xml:space="preserve"> якої вона застосовується. Усі несуттєві фактори, при моделюванні відходять на другий план. Тому модель допома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</w:t>
      </w:r>
      <w:proofErr w:type="gramStart"/>
      <w:r w:rsidRPr="00A5232A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5232A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A5232A">
        <w:rPr>
          <w:rFonts w:ascii="Times New Roman" w:hAnsi="Times New Roman" w:cs="Times New Roman"/>
          <w:sz w:val="28"/>
          <w:szCs w:val="28"/>
        </w:rPr>
        <w:t>і проблеми.</w:t>
      </w:r>
    </w:p>
    <w:p w14:paraId="3E08A360" w14:textId="77777777" w:rsidR="00A254D3" w:rsidRPr="00821558" w:rsidRDefault="00A254D3" w:rsidP="007828D4">
      <w:pPr>
        <w:pStyle w:val="13"/>
        <w:shd w:val="clear" w:color="auto" w:fill="auto"/>
        <w:spacing w:after="64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821558">
        <w:rPr>
          <w:rStyle w:val="9"/>
          <w:sz w:val="28"/>
          <w:szCs w:val="28"/>
          <w:lang w:eastAsia="uk-UA"/>
        </w:rPr>
        <w:t xml:space="preserve">МОДУЛЬНА СИСТЕМА НАВЧАННЯ – </w:t>
      </w:r>
      <w:r w:rsidR="00821558">
        <w:rPr>
          <w:rStyle w:val="9"/>
          <w:b w:val="0"/>
          <w:sz w:val="28"/>
          <w:szCs w:val="28"/>
          <w:lang w:eastAsia="uk-UA"/>
        </w:rPr>
        <w:t>суть технології полягає в тому</w:t>
      </w:r>
      <w:r w:rsidRPr="00821558">
        <w:rPr>
          <w:rStyle w:val="9"/>
          <w:b w:val="0"/>
          <w:sz w:val="28"/>
          <w:szCs w:val="28"/>
          <w:lang w:eastAsia="uk-UA"/>
        </w:rPr>
        <w:t>, що учень самостійно чи з певною долею допомоги досягає конкретної мети навчання в процесі роботи з навчальним модулем. Організація навчання на основі спеціально розроблених модулів, як змістовно-організаційних, загально дидактичних та інших.</w:t>
      </w:r>
    </w:p>
    <w:p w14:paraId="6C706447" w14:textId="77777777" w:rsidR="00A254D3" w:rsidRPr="00821558" w:rsidRDefault="00A254D3" w:rsidP="00821558">
      <w:pPr>
        <w:pStyle w:val="13"/>
        <w:shd w:val="clear" w:color="auto" w:fill="auto"/>
        <w:spacing w:after="64" w:line="360" w:lineRule="auto"/>
        <w:ind w:right="33" w:firstLine="567"/>
        <w:jc w:val="center"/>
        <w:rPr>
          <w:b/>
          <w:sz w:val="28"/>
          <w:szCs w:val="28"/>
        </w:rPr>
      </w:pPr>
      <w:r w:rsidRPr="00821558">
        <w:rPr>
          <w:rStyle w:val="9"/>
          <w:sz w:val="28"/>
          <w:szCs w:val="28"/>
          <w:lang w:eastAsia="uk-UA"/>
        </w:rPr>
        <w:t>Н</w:t>
      </w:r>
    </w:p>
    <w:p w14:paraId="2EC3DFCB" w14:textId="77777777" w:rsidR="00A254D3" w:rsidRPr="00821558" w:rsidRDefault="00A254D3" w:rsidP="00821558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821558">
        <w:rPr>
          <w:b/>
          <w:sz w:val="28"/>
          <w:szCs w:val="28"/>
        </w:rPr>
        <w:t>НАВЧАЛЬНИЙ ПЛАН</w:t>
      </w:r>
      <w:r w:rsidRPr="00821558">
        <w:rPr>
          <w:sz w:val="28"/>
          <w:szCs w:val="28"/>
        </w:rPr>
        <w:t xml:space="preserve"> – документ, який визначає перелік навчальних предметів, що вивч</w:t>
      </w:r>
      <w:r w:rsidR="00274C89">
        <w:rPr>
          <w:sz w:val="28"/>
          <w:szCs w:val="28"/>
        </w:rPr>
        <w:t>аються в конкретному освітньому</w:t>
      </w:r>
      <w:r w:rsidRPr="00821558">
        <w:rPr>
          <w:sz w:val="28"/>
          <w:szCs w:val="28"/>
        </w:rPr>
        <w:t xml:space="preserve"> закладі, послідовність їх вивчення та кількість годин, що відводяться на вивчення кожного з них по роках навчання, тижневу й річну кількість годин і в зв’язку з цим – структуру навчального року.</w:t>
      </w:r>
    </w:p>
    <w:p w14:paraId="2B6D4D15" w14:textId="77777777" w:rsidR="00A254D3" w:rsidRDefault="00A254D3" w:rsidP="000115BF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val="ru-RU" w:eastAsia="uk-UA"/>
        </w:rPr>
      </w:pPr>
      <w:r w:rsidRPr="00B21301">
        <w:rPr>
          <w:rStyle w:val="9"/>
          <w:sz w:val="28"/>
          <w:szCs w:val="28"/>
          <w:lang w:eastAsia="uk-UA"/>
        </w:rPr>
        <w:t>НАРАДА</w:t>
      </w:r>
      <w:r w:rsidRPr="00B21301">
        <w:rPr>
          <w:rStyle w:val="9"/>
          <w:b w:val="0"/>
          <w:sz w:val="28"/>
          <w:szCs w:val="28"/>
          <w:lang w:eastAsia="uk-UA"/>
        </w:rPr>
        <w:t xml:space="preserve"> – це колективне обговорення окремих питань групою осіб, які безпосередньо зацікавлені у їх вирішенні.</w:t>
      </w:r>
    </w:p>
    <w:p w14:paraId="1B32EC68" w14:textId="77777777" w:rsidR="00F74831" w:rsidRPr="005E2556" w:rsidRDefault="00D47207" w:rsidP="00F74831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A0AC6">
        <w:rPr>
          <w:b/>
          <w:color w:val="000000" w:themeColor="text1"/>
          <w:sz w:val="28"/>
          <w:szCs w:val="28"/>
          <w:lang w:val="uk-UA"/>
        </w:rPr>
        <w:t>НАРАТИВНЕ НАВЧАННЯ</w:t>
      </w:r>
      <w:r w:rsidRPr="00FA0AC6">
        <w:rPr>
          <w:color w:val="000000" w:themeColor="text1"/>
          <w:sz w:val="28"/>
          <w:szCs w:val="28"/>
          <w:lang w:val="uk-UA"/>
        </w:rPr>
        <w:t xml:space="preserve"> </w:t>
      </w:r>
      <w:r w:rsidR="00F74831" w:rsidRPr="00FA0AC6">
        <w:rPr>
          <w:color w:val="000000" w:themeColor="text1"/>
          <w:sz w:val="28"/>
          <w:szCs w:val="28"/>
          <w:lang w:val="uk-UA"/>
        </w:rPr>
        <w:t>– спосіб взаємодії педагога</w:t>
      </w:r>
      <w:r w:rsidR="00F74831">
        <w:rPr>
          <w:color w:val="000000" w:themeColor="text1"/>
          <w:sz w:val="28"/>
          <w:szCs w:val="28"/>
          <w:lang w:val="uk-UA"/>
        </w:rPr>
        <w:t xml:space="preserve"> з учнями. П</w:t>
      </w:r>
      <w:r w:rsidR="00F74831" w:rsidRPr="00FA0AC6">
        <w:rPr>
          <w:color w:val="000000" w:themeColor="text1"/>
          <w:sz w:val="28"/>
          <w:szCs w:val="28"/>
          <w:lang w:val="uk-UA"/>
        </w:rPr>
        <w:t>ередбачає гармонійне поєднання й використання в освітньому процесі вербальних методів інтерактивного засвоєння знань і застосування інформаційних джерел (автобіографічних, біографічних, педагогічних наративів та і</w:t>
      </w:r>
      <w:r w:rsidR="00F74831">
        <w:rPr>
          <w:color w:val="000000" w:themeColor="text1"/>
          <w:sz w:val="28"/>
          <w:szCs w:val="28"/>
          <w:lang w:val="uk-UA"/>
        </w:rPr>
        <w:t>н.). С</w:t>
      </w:r>
      <w:r w:rsidR="00F74831" w:rsidRPr="00FA0AC6">
        <w:rPr>
          <w:color w:val="000000" w:themeColor="text1"/>
          <w:sz w:val="28"/>
          <w:szCs w:val="28"/>
          <w:lang w:val="uk-UA"/>
        </w:rPr>
        <w:t xml:space="preserve">пецифічно поєднує теоретичні та практичні підходи, репродуктивну й дослідницьку діяльність на основі вивчення, узагальнення, інтерпретації та трансформації досвіду. </w:t>
      </w:r>
      <w:r w:rsidR="00F74831" w:rsidRPr="00FA0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Найважливішим</w:t>
      </w:r>
      <w:r w:rsidR="00F7483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74831" w:rsidRPr="00FA0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положенням, на якому базується наративне навчання, є ідея про те, що в основі освітнього процесу є історії, які учні</w:t>
      </w:r>
      <w:r w:rsidR="00F7483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74831" w:rsidRPr="00FA0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аналізують, приміряють на себе – тим самим актуалізується їхній</w:t>
      </w:r>
      <w:r w:rsidR="00F74831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74831" w:rsidRPr="00FA0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власний досвід.</w:t>
      </w:r>
    </w:p>
    <w:p w14:paraId="0BA41A17" w14:textId="77777777" w:rsidR="00F74831" w:rsidRPr="005E2556" w:rsidRDefault="00D47207" w:rsidP="00F74831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F415B">
        <w:rPr>
          <w:b/>
          <w:color w:val="000000" w:themeColor="text1"/>
          <w:sz w:val="28"/>
          <w:szCs w:val="28"/>
          <w:lang w:val="uk-UA"/>
        </w:rPr>
        <w:t xml:space="preserve">НАРАТИВ МУЛЬТИМЕДІЙНИЙ </w:t>
      </w:r>
      <w:r w:rsidR="00F74831" w:rsidRPr="003F415B">
        <w:rPr>
          <w:color w:val="000000" w:themeColor="text1"/>
          <w:sz w:val="28"/>
          <w:szCs w:val="28"/>
          <w:lang w:val="uk-UA"/>
        </w:rPr>
        <w:t xml:space="preserve">– наратив, що дозволяє збільшити простір значень за допомогою інформаційно-комунікативних технологій, які впливають на стратегії конструювання, розуміння й пізнання реальності та </w:t>
      </w:r>
      <w:r w:rsidR="00F74831" w:rsidRPr="003F415B">
        <w:rPr>
          <w:color w:val="000000" w:themeColor="text1"/>
          <w:sz w:val="28"/>
          <w:szCs w:val="28"/>
          <w:lang w:val="uk-UA"/>
        </w:rPr>
        <w:lastRenderedPageBreak/>
        <w:t>ідентифікації в ній людини як частини цієї реальності.</w:t>
      </w:r>
      <w:r w:rsidR="00F74831">
        <w:rPr>
          <w:color w:val="000000" w:themeColor="text1"/>
          <w:sz w:val="28"/>
          <w:szCs w:val="28"/>
          <w:lang w:val="uk-UA"/>
        </w:rPr>
        <w:t xml:space="preserve"> Р</w:t>
      </w:r>
      <w:r w:rsidR="00F74831" w:rsidRPr="005E2556">
        <w:rPr>
          <w:color w:val="000000" w:themeColor="text1"/>
          <w:sz w:val="28"/>
          <w:szCs w:val="28"/>
          <w:lang w:val="uk-UA"/>
        </w:rPr>
        <w:t>озширює канали інформаційного впливу, створюючи сприятливі умови для пізнавальної активності, надає нового розвитку інтерактивному навчанню, на практиці уможливлює реалізацію індивідуального підходу. Дієвим чинником інтерактивності мультимедійного наративу є його технологічність, що базується на використанні мережних інф</w:t>
      </w:r>
      <w:r w:rsidR="00F74831">
        <w:rPr>
          <w:color w:val="000000" w:themeColor="text1"/>
          <w:sz w:val="28"/>
          <w:szCs w:val="28"/>
          <w:lang w:val="uk-UA"/>
        </w:rPr>
        <w:t>ормаційних технологій (ресурси хмарних технологій, гнучкі навчальні модулі, дистанційні</w:t>
      </w:r>
      <w:r w:rsidR="00F74831" w:rsidRPr="005E2556">
        <w:rPr>
          <w:color w:val="000000" w:themeColor="text1"/>
          <w:sz w:val="28"/>
          <w:szCs w:val="28"/>
          <w:lang w:val="uk-UA"/>
        </w:rPr>
        <w:t xml:space="preserve"> форм</w:t>
      </w:r>
      <w:r w:rsidR="00F74831">
        <w:rPr>
          <w:color w:val="000000" w:themeColor="text1"/>
          <w:sz w:val="28"/>
          <w:szCs w:val="28"/>
          <w:lang w:val="uk-UA"/>
        </w:rPr>
        <w:t>и</w:t>
      </w:r>
      <w:r w:rsidR="00F74831" w:rsidRPr="005E2556">
        <w:rPr>
          <w:color w:val="000000" w:themeColor="text1"/>
          <w:sz w:val="28"/>
          <w:szCs w:val="28"/>
          <w:lang w:val="uk-UA"/>
        </w:rPr>
        <w:t xml:space="preserve"> навчання</w:t>
      </w:r>
      <w:r w:rsidR="00F74831">
        <w:rPr>
          <w:color w:val="000000" w:themeColor="text1"/>
          <w:sz w:val="28"/>
          <w:szCs w:val="28"/>
          <w:lang w:val="uk-UA"/>
        </w:rPr>
        <w:t>)</w:t>
      </w:r>
      <w:r w:rsidR="00F74831" w:rsidRPr="005E2556">
        <w:rPr>
          <w:color w:val="000000" w:themeColor="text1"/>
          <w:sz w:val="28"/>
          <w:szCs w:val="28"/>
          <w:lang w:val="uk-UA"/>
        </w:rPr>
        <w:t>, що забезпечують інтерактивність, безперервність, демократичність, та особистісну орієнтованість навчання.</w:t>
      </w:r>
    </w:p>
    <w:p w14:paraId="3189A2B2" w14:textId="77777777" w:rsidR="00A254D3" w:rsidRPr="00F2638D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416459">
        <w:rPr>
          <w:rStyle w:val="9"/>
          <w:sz w:val="28"/>
          <w:szCs w:val="28"/>
          <w:lang w:eastAsia="uk-UA"/>
        </w:rPr>
        <w:t>НАУКОВО-ПРАКТИЧНІ КОНФЕРЕНЦІЇ</w:t>
      </w:r>
      <w:r w:rsidRPr="00416459">
        <w:rPr>
          <w:rStyle w:val="9"/>
          <w:b w:val="0"/>
          <w:sz w:val="28"/>
          <w:szCs w:val="28"/>
          <w:lang w:eastAsia="uk-UA"/>
        </w:rPr>
        <w:t xml:space="preserve"> є однією з форм теоретичної і практичної підготовки педагогічних працівників на основі виявлення і узагальнення практичного досвіду. Науково-практична конференція – науково обґрунтована ефективна творча педагогічна практика.</w:t>
      </w:r>
    </w:p>
    <w:p w14:paraId="0833654D" w14:textId="77777777" w:rsidR="009A30FC" w:rsidRPr="009A30FC" w:rsidRDefault="00A973A2" w:rsidP="009A30FC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9"/>
          <w:b w:val="0"/>
          <w:bCs w:val="0"/>
          <w:color w:val="000000" w:themeColor="text1"/>
          <w:sz w:val="28"/>
          <w:szCs w:val="28"/>
          <w:shd w:val="clear" w:color="auto" w:fill="auto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 xml:space="preserve">НАУКОВО-МЕТОДИЧНИЙ СУПРОВІД </w:t>
      </w:r>
      <w:r w:rsidR="00C420B2">
        <w:rPr>
          <w:b/>
          <w:bCs/>
          <w:color w:val="000000" w:themeColor="text1"/>
          <w:spacing w:val="-4"/>
          <w:sz w:val="28"/>
          <w:szCs w:val="28"/>
          <w:lang w:val="uk-UA"/>
        </w:rPr>
        <w:t xml:space="preserve">– </w:t>
      </w:r>
      <w:r w:rsidR="00C420B2">
        <w:rPr>
          <w:color w:val="000000" w:themeColor="text1"/>
          <w:sz w:val="28"/>
          <w:szCs w:val="28"/>
          <w:lang w:val="uk-UA"/>
        </w:rPr>
        <w:t xml:space="preserve">технологія </w:t>
      </w:r>
      <w:r w:rsidR="00C420B2" w:rsidRPr="00E03BA6">
        <w:rPr>
          <w:color w:val="000000" w:themeColor="text1"/>
          <w:sz w:val="28"/>
          <w:szCs w:val="28"/>
          <w:lang w:val="uk-UA"/>
        </w:rPr>
        <w:t>процесу безперервної професійної взаємодії суб’єктів педагогічної діяльності щодо професійно</w:t>
      </w:r>
      <w:r w:rsidR="00C420B2">
        <w:rPr>
          <w:color w:val="000000" w:themeColor="text1"/>
          <w:sz w:val="28"/>
          <w:szCs w:val="28"/>
          <w:lang w:val="uk-UA"/>
        </w:rPr>
        <w:t>го розвитку або з метою розроблення</w:t>
      </w:r>
      <w:r w:rsidR="00C420B2" w:rsidRPr="00E03BA6">
        <w:rPr>
          <w:color w:val="000000" w:themeColor="text1"/>
          <w:sz w:val="28"/>
          <w:szCs w:val="28"/>
          <w:lang w:val="uk-UA"/>
        </w:rPr>
        <w:t>, обґрунтування, практичного впровадження, апробації інноваційних підходів до вирішення актуальних проблем освіти.</w:t>
      </w:r>
    </w:p>
    <w:p w14:paraId="36C1FE42" w14:textId="77777777" w:rsidR="00A254D3" w:rsidRPr="00416459" w:rsidRDefault="00A254D3" w:rsidP="00A254D3">
      <w:pPr>
        <w:pStyle w:val="13"/>
        <w:shd w:val="clear" w:color="auto" w:fill="auto"/>
        <w:spacing w:after="0" w:line="240" w:lineRule="auto"/>
        <w:ind w:right="33" w:firstLine="567"/>
        <w:jc w:val="center"/>
        <w:rPr>
          <w:b/>
          <w:sz w:val="28"/>
          <w:szCs w:val="28"/>
        </w:rPr>
      </w:pPr>
      <w:r w:rsidRPr="00416459">
        <w:rPr>
          <w:rStyle w:val="9"/>
          <w:sz w:val="28"/>
          <w:szCs w:val="28"/>
          <w:lang w:eastAsia="uk-UA"/>
        </w:rPr>
        <w:t>О</w:t>
      </w:r>
    </w:p>
    <w:p w14:paraId="4B440829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416459">
        <w:rPr>
          <w:rStyle w:val="9"/>
          <w:sz w:val="28"/>
          <w:szCs w:val="28"/>
          <w:lang w:eastAsia="uk-UA"/>
        </w:rPr>
        <w:t xml:space="preserve">ОПЕРАТИВНО-МЕТОДИЧНІ НАРАДИ – </w:t>
      </w:r>
      <w:r w:rsidRPr="00416459">
        <w:rPr>
          <w:rStyle w:val="9"/>
          <w:b w:val="0"/>
          <w:sz w:val="28"/>
          <w:szCs w:val="28"/>
          <w:lang w:eastAsia="uk-UA"/>
        </w:rPr>
        <w:t>форма</w:t>
      </w:r>
      <w:r w:rsidRPr="00416459">
        <w:rPr>
          <w:rStyle w:val="9"/>
          <w:sz w:val="28"/>
          <w:szCs w:val="28"/>
          <w:lang w:eastAsia="uk-UA"/>
        </w:rPr>
        <w:t xml:space="preserve"> </w:t>
      </w:r>
      <w:r w:rsidRPr="00416459">
        <w:rPr>
          <w:rStyle w:val="9"/>
          <w:b w:val="0"/>
          <w:sz w:val="28"/>
          <w:szCs w:val="28"/>
          <w:lang w:eastAsia="uk-UA"/>
        </w:rPr>
        <w:t>підвищення наукового рівня педагогічної роботи, попередження можливих помилок, виправлення допущених прорахунків.</w:t>
      </w:r>
    </w:p>
    <w:p w14:paraId="0BF9F31A" w14:textId="77777777" w:rsidR="00A254D3" w:rsidRPr="00416459" w:rsidRDefault="00A254D3" w:rsidP="007828D4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416459">
        <w:rPr>
          <w:rStyle w:val="9"/>
          <w:sz w:val="28"/>
          <w:szCs w:val="28"/>
          <w:lang w:eastAsia="uk-UA"/>
        </w:rPr>
        <w:t>ОПТИМІЗАЦІЯ ПРОЦЕСУ ВИХОВАННЯ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b w:val="0"/>
          <w:sz w:val="28"/>
          <w:szCs w:val="28"/>
          <w:lang w:eastAsia="uk-UA"/>
        </w:rPr>
        <w:t>забезпечення цілісного циклу виховного процесу, що включає діагностування рівня вихованості учня й формулювання мети, планування та організацію діяльності, контроль і регулювання діяльності й відносин, аналіз виховних результатів.</w:t>
      </w:r>
    </w:p>
    <w:p w14:paraId="0EEFD6A2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416459">
        <w:rPr>
          <w:rStyle w:val="9"/>
          <w:sz w:val="28"/>
          <w:szCs w:val="28"/>
          <w:lang w:eastAsia="uk-UA"/>
        </w:rPr>
        <w:t>ОПТИМІЗАЦІЯ ПРОЦЕСУ НАВЧАННЯ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b w:val="0"/>
          <w:sz w:val="28"/>
          <w:szCs w:val="28"/>
          <w:lang w:eastAsia="uk-UA"/>
        </w:rPr>
        <w:t xml:space="preserve">вид управління </w:t>
      </w:r>
      <w:r w:rsidR="009836DA">
        <w:rPr>
          <w:rStyle w:val="9"/>
          <w:b w:val="0"/>
          <w:sz w:val="28"/>
          <w:szCs w:val="28"/>
          <w:lang w:eastAsia="uk-UA"/>
        </w:rPr>
        <w:t>освітні</w:t>
      </w:r>
      <w:r w:rsidR="009836DA" w:rsidRPr="009836DA">
        <w:rPr>
          <w:rStyle w:val="9"/>
          <w:b w:val="0"/>
          <w:sz w:val="28"/>
          <w:szCs w:val="28"/>
          <w:lang w:eastAsia="uk-UA"/>
        </w:rPr>
        <w:t xml:space="preserve">м </w:t>
      </w:r>
      <w:r w:rsidRPr="00416459">
        <w:rPr>
          <w:rStyle w:val="9"/>
          <w:b w:val="0"/>
          <w:sz w:val="28"/>
          <w:szCs w:val="28"/>
          <w:lang w:eastAsia="uk-UA"/>
        </w:rPr>
        <w:t>процесом, що забезпечує оптимальне (найкраще, найдоцільніше за даних умов) функціонування навч</w:t>
      </w:r>
      <w:r w:rsidR="00416459">
        <w:rPr>
          <w:rStyle w:val="9"/>
          <w:b w:val="0"/>
          <w:sz w:val="28"/>
          <w:szCs w:val="28"/>
          <w:lang w:eastAsia="uk-UA"/>
        </w:rPr>
        <w:t>ально-виховної системи.</w:t>
      </w:r>
      <w:r w:rsidR="00CB383E">
        <w:rPr>
          <w:rStyle w:val="9"/>
          <w:b w:val="0"/>
          <w:sz w:val="28"/>
          <w:szCs w:val="28"/>
          <w:lang w:eastAsia="uk-UA"/>
        </w:rPr>
        <w:t xml:space="preserve"> Оптимізація процесу навчання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b w:val="0"/>
          <w:sz w:val="28"/>
          <w:szCs w:val="28"/>
          <w:lang w:eastAsia="uk-UA"/>
        </w:rPr>
        <w:t xml:space="preserve">вибір оптимального варіанта процесу навчання в конкретній </w:t>
      </w:r>
      <w:r w:rsidRPr="00416459">
        <w:rPr>
          <w:rStyle w:val="9"/>
          <w:b w:val="0"/>
          <w:sz w:val="28"/>
          <w:szCs w:val="28"/>
          <w:lang w:eastAsia="uk-UA"/>
        </w:rPr>
        <w:lastRenderedPageBreak/>
        <w:t>педагогічній сит</w:t>
      </w:r>
      <w:r w:rsidR="00416459">
        <w:rPr>
          <w:rStyle w:val="9"/>
          <w:b w:val="0"/>
          <w:sz w:val="28"/>
          <w:szCs w:val="28"/>
          <w:lang w:eastAsia="uk-UA"/>
        </w:rPr>
        <w:t>уації. Основні критерії оптимізації процесу навчання</w:t>
      </w:r>
      <w:r w:rsidRPr="00416459">
        <w:rPr>
          <w:rStyle w:val="9"/>
          <w:b w:val="0"/>
          <w:sz w:val="28"/>
          <w:szCs w:val="28"/>
          <w:lang w:eastAsia="uk-UA"/>
        </w:rPr>
        <w:t>: результативність і якість вирішення навчально-виховних завдань; витрати часу й зусиль педагогів та учнів, які затрачені на їх досягнення.</w:t>
      </w:r>
    </w:p>
    <w:p w14:paraId="2209C272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  <w:lang w:eastAsia="uk-UA"/>
        </w:rPr>
      </w:pPr>
      <w:r w:rsidRPr="00416459">
        <w:rPr>
          <w:rStyle w:val="9"/>
          <w:sz w:val="28"/>
          <w:szCs w:val="28"/>
          <w:lang w:eastAsia="uk-UA"/>
        </w:rPr>
        <w:t>ОРГАНІЗАТОРСЬКІ ЗДІБНОСТІ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b w:val="0"/>
          <w:sz w:val="28"/>
          <w:szCs w:val="28"/>
          <w:lang w:eastAsia="uk-UA"/>
        </w:rPr>
        <w:t xml:space="preserve">сукупність психічних рис особистості, необхідних для успішного оволодіння організаторською діяльністю, </w:t>
      </w:r>
      <w:r w:rsidR="00416459">
        <w:rPr>
          <w:rStyle w:val="9"/>
          <w:b w:val="0"/>
          <w:sz w:val="28"/>
          <w:szCs w:val="28"/>
          <w:lang w:eastAsia="uk-UA"/>
        </w:rPr>
        <w:t xml:space="preserve">її ефективного виконання. Організаторські здібності </w:t>
      </w:r>
      <w:r w:rsidRPr="00416459">
        <w:rPr>
          <w:rStyle w:val="9"/>
          <w:b w:val="0"/>
          <w:sz w:val="28"/>
          <w:szCs w:val="28"/>
          <w:lang w:eastAsia="uk-UA"/>
        </w:rPr>
        <w:t>передбачають спрямованість особистості (світоглядну, політичну, моральну, ділову), рівень її готовності (ділова компетентність, уміння, навички, досвід), риси характеру (комунікабельність, ініціативність, організованість, самостійність, емоційна зрівноваженість).</w:t>
      </w:r>
    </w:p>
    <w:p w14:paraId="6B754EBA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bCs w:val="0"/>
          <w:sz w:val="28"/>
          <w:szCs w:val="28"/>
          <w:shd w:val="clear" w:color="auto" w:fill="auto"/>
        </w:rPr>
      </w:pPr>
      <w:r w:rsidRPr="00416459">
        <w:rPr>
          <w:rStyle w:val="9"/>
          <w:sz w:val="28"/>
          <w:szCs w:val="28"/>
          <w:lang w:eastAsia="uk-UA"/>
        </w:rPr>
        <w:t>ОРГАНІЗАЦІЙНА ФОРМА НАВЧАННЯ, ФОРМА ОРГАНІЗАЦІЇ НАВЧАННЯ</w:t>
      </w:r>
      <w:r w:rsidRPr="00416459">
        <w:rPr>
          <w:sz w:val="28"/>
          <w:szCs w:val="28"/>
        </w:rPr>
        <w:t xml:space="preserve"> </w:t>
      </w:r>
      <w:r w:rsidR="00CB383E">
        <w:rPr>
          <w:rStyle w:val="9"/>
          <w:sz w:val="28"/>
          <w:szCs w:val="28"/>
          <w:lang w:eastAsia="uk-UA"/>
        </w:rPr>
        <w:t>(форма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sz w:val="28"/>
          <w:szCs w:val="28"/>
          <w:lang w:eastAsia="uk-UA"/>
        </w:rPr>
        <w:t>зовнішній вигляд, зовнішній контур)</w:t>
      </w:r>
      <w:r w:rsidR="00CB383E">
        <w:rPr>
          <w:sz w:val="28"/>
          <w:szCs w:val="28"/>
        </w:rPr>
        <w:t xml:space="preserve"> – </w:t>
      </w:r>
      <w:r w:rsidRPr="00416459">
        <w:rPr>
          <w:rStyle w:val="9"/>
          <w:b w:val="0"/>
          <w:sz w:val="28"/>
          <w:szCs w:val="28"/>
          <w:lang w:eastAsia="uk-UA"/>
        </w:rPr>
        <w:t xml:space="preserve">зовнішній вигляд організації </w:t>
      </w:r>
      <w:r w:rsidR="00416459">
        <w:rPr>
          <w:rStyle w:val="9"/>
          <w:b w:val="0"/>
          <w:sz w:val="28"/>
          <w:szCs w:val="28"/>
          <w:lang w:eastAsia="uk-UA"/>
        </w:rPr>
        <w:t xml:space="preserve">освітнього </w:t>
      </w:r>
      <w:r w:rsidRPr="00416459">
        <w:rPr>
          <w:rStyle w:val="9"/>
          <w:b w:val="0"/>
          <w:sz w:val="28"/>
          <w:szCs w:val="28"/>
          <w:lang w:eastAsia="uk-UA"/>
        </w:rPr>
        <w:t>процесу, який пов'язаний з кількістю учнів, місцем і часом їхнього навчання й поря</w:t>
      </w:r>
      <w:r w:rsidR="00E654DD">
        <w:rPr>
          <w:rStyle w:val="9"/>
          <w:b w:val="0"/>
          <w:sz w:val="28"/>
          <w:szCs w:val="28"/>
          <w:lang w:eastAsia="uk-UA"/>
        </w:rPr>
        <w:t>дком його реалізації. У</w:t>
      </w:r>
      <w:r w:rsidR="00416459">
        <w:rPr>
          <w:rStyle w:val="9"/>
          <w:b w:val="0"/>
          <w:sz w:val="28"/>
          <w:szCs w:val="28"/>
          <w:lang w:eastAsia="uk-UA"/>
        </w:rPr>
        <w:t xml:space="preserve"> формі організації навчання</w:t>
      </w:r>
      <w:r w:rsidRPr="00416459">
        <w:rPr>
          <w:rStyle w:val="9"/>
          <w:b w:val="0"/>
          <w:sz w:val="28"/>
          <w:szCs w:val="28"/>
          <w:lang w:eastAsia="uk-UA"/>
        </w:rPr>
        <w:t xml:space="preserve"> органічно поєднуються мета, зміст, методи навчання. </w:t>
      </w:r>
    </w:p>
    <w:p w14:paraId="0E5A2212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416459">
        <w:rPr>
          <w:rStyle w:val="915"/>
          <w:sz w:val="28"/>
          <w:szCs w:val="28"/>
          <w:lang w:eastAsia="uk-UA"/>
        </w:rPr>
        <w:t xml:space="preserve">ОСОБИСТІСНО ОРІЄНТОВАНЕ НАВЧАННЯ – </w:t>
      </w:r>
      <w:r w:rsidRPr="00416459">
        <w:rPr>
          <w:rStyle w:val="915"/>
          <w:b w:val="0"/>
          <w:sz w:val="28"/>
          <w:szCs w:val="28"/>
          <w:lang w:eastAsia="uk-UA"/>
        </w:rPr>
        <w:t>спосіб організації навчання, в процесі якого забезпечуються всілякий облік можливостей і здібностей учнів і створюються необхідні умови для розвитку їх індивідуальних здібностей.</w:t>
      </w:r>
    </w:p>
    <w:p w14:paraId="32D9C09E" w14:textId="77777777" w:rsidR="00A254D3" w:rsidRDefault="00A254D3" w:rsidP="00A254D3">
      <w:pPr>
        <w:pStyle w:val="13"/>
        <w:shd w:val="clear" w:color="auto" w:fill="auto"/>
        <w:spacing w:after="0" w:line="240" w:lineRule="auto"/>
        <w:ind w:right="33" w:firstLine="567"/>
        <w:rPr>
          <w:rStyle w:val="915"/>
          <w:sz w:val="20"/>
          <w:szCs w:val="20"/>
          <w:lang w:eastAsia="uk-UA"/>
        </w:rPr>
      </w:pPr>
    </w:p>
    <w:p w14:paraId="66BF2A17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jc w:val="center"/>
        <w:rPr>
          <w:rStyle w:val="915"/>
          <w:sz w:val="28"/>
          <w:szCs w:val="28"/>
          <w:lang w:eastAsia="uk-UA"/>
        </w:rPr>
      </w:pPr>
      <w:r w:rsidRPr="00416459">
        <w:rPr>
          <w:rStyle w:val="915"/>
          <w:sz w:val="28"/>
          <w:szCs w:val="28"/>
          <w:lang w:eastAsia="uk-UA"/>
        </w:rPr>
        <w:t>П</w:t>
      </w:r>
    </w:p>
    <w:p w14:paraId="4EBE9324" w14:textId="77777777" w:rsidR="00A254D3" w:rsidRPr="00416459" w:rsidRDefault="00A254D3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"/>
          <w:b w:val="0"/>
          <w:sz w:val="28"/>
          <w:szCs w:val="28"/>
        </w:rPr>
      </w:pPr>
      <w:r w:rsidRPr="00416459">
        <w:rPr>
          <w:rStyle w:val="9"/>
          <w:sz w:val="28"/>
          <w:szCs w:val="28"/>
          <w:lang w:eastAsia="uk-UA"/>
        </w:rPr>
        <w:t>ПАНОРАМА ПЕДАГОГІЧНИХ ДОСЯГНЕНЬ</w:t>
      </w:r>
      <w:r w:rsidRPr="00416459">
        <w:rPr>
          <w:rStyle w:val="9"/>
          <w:b w:val="0"/>
          <w:sz w:val="28"/>
          <w:szCs w:val="28"/>
          <w:lang w:eastAsia="uk-UA"/>
        </w:rPr>
        <w:t xml:space="preserve"> – сукупність творчих засобів, за допомогою яких педагоги пропагують свій досвід роботи.</w:t>
      </w:r>
    </w:p>
    <w:p w14:paraId="001F9D4E" w14:textId="77777777" w:rsidR="00A254D3" w:rsidRPr="00416459" w:rsidRDefault="00A44C60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>
        <w:rPr>
          <w:rStyle w:val="915"/>
          <w:sz w:val="28"/>
          <w:szCs w:val="28"/>
          <w:lang w:eastAsia="uk-UA"/>
        </w:rPr>
        <w:t xml:space="preserve">ПЕДАГОГ (від грец. - </w:t>
      </w:r>
      <w:r w:rsidR="00A254D3" w:rsidRPr="00416459">
        <w:rPr>
          <w:rStyle w:val="915"/>
          <w:sz w:val="28"/>
          <w:szCs w:val="28"/>
          <w:lang w:eastAsia="uk-UA"/>
        </w:rPr>
        <w:t>вихователь)</w:t>
      </w:r>
      <w:r w:rsidR="00CB383E">
        <w:rPr>
          <w:sz w:val="28"/>
          <w:szCs w:val="28"/>
        </w:rPr>
        <w:t xml:space="preserve"> – </w:t>
      </w:r>
      <w:r w:rsidR="00A254D3" w:rsidRPr="00416459">
        <w:rPr>
          <w:rStyle w:val="915"/>
          <w:b w:val="0"/>
          <w:sz w:val="28"/>
          <w:szCs w:val="28"/>
          <w:lang w:eastAsia="uk-UA"/>
        </w:rPr>
        <w:t>1) Особа, фахом</w:t>
      </w:r>
      <w:r w:rsidR="00FD3025">
        <w:rPr>
          <w:rStyle w:val="915"/>
          <w:b w:val="0"/>
          <w:sz w:val="28"/>
          <w:szCs w:val="28"/>
          <w:lang w:eastAsia="uk-UA"/>
        </w:rPr>
        <w:t xml:space="preserve"> якої є навчання й виховання, - </w:t>
      </w:r>
      <w:r w:rsidR="00A254D3" w:rsidRPr="00416459">
        <w:rPr>
          <w:rStyle w:val="915"/>
          <w:b w:val="0"/>
          <w:sz w:val="28"/>
          <w:szCs w:val="28"/>
          <w:lang w:eastAsia="uk-UA"/>
        </w:rPr>
        <w:t>шкільний учитель, вихователь дошкільного закладу, дитячого будинку, школи-інтернату, виховної колонії; працівник дитячого позашкільного закладу; викладач і вихо</w:t>
      </w:r>
      <w:r w:rsidR="00C66F7A">
        <w:rPr>
          <w:rStyle w:val="915"/>
          <w:b w:val="0"/>
          <w:sz w:val="28"/>
          <w:szCs w:val="28"/>
          <w:lang w:eastAsia="uk-UA"/>
        </w:rPr>
        <w:t>ватель середнього спеціального освітнього</w:t>
      </w:r>
      <w:r w:rsidR="00A254D3" w:rsidRPr="00416459">
        <w:rPr>
          <w:rStyle w:val="915"/>
          <w:b w:val="0"/>
          <w:sz w:val="28"/>
          <w:szCs w:val="28"/>
          <w:lang w:eastAsia="uk-UA"/>
        </w:rPr>
        <w:t xml:space="preserve"> закладу, вузу тощо.</w:t>
      </w:r>
    </w:p>
    <w:p w14:paraId="57E268EA" w14:textId="77777777" w:rsidR="00A254D3" w:rsidRPr="00FD3025" w:rsidRDefault="00F0750D" w:rsidP="00416459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>
        <w:rPr>
          <w:rStyle w:val="915"/>
          <w:sz w:val="28"/>
          <w:szCs w:val="28"/>
          <w:lang w:eastAsia="uk-UA"/>
        </w:rPr>
        <w:t>ПЕДАГОГІКА МОНТЕ</w:t>
      </w:r>
      <w:r w:rsidR="00667670">
        <w:rPr>
          <w:rStyle w:val="915"/>
          <w:sz w:val="28"/>
          <w:szCs w:val="28"/>
          <w:lang w:eastAsia="uk-UA"/>
        </w:rPr>
        <w:t>С</w:t>
      </w:r>
      <w:r w:rsidR="00A254D3" w:rsidRPr="00416459">
        <w:rPr>
          <w:rStyle w:val="915"/>
          <w:sz w:val="28"/>
          <w:szCs w:val="28"/>
          <w:lang w:eastAsia="uk-UA"/>
        </w:rPr>
        <w:t xml:space="preserve">СОРІ МАРІЇ – </w:t>
      </w:r>
      <w:r w:rsidR="00A254D3" w:rsidRPr="00416459">
        <w:rPr>
          <w:rStyle w:val="915"/>
          <w:b w:val="0"/>
          <w:sz w:val="28"/>
          <w:szCs w:val="28"/>
          <w:lang w:eastAsia="uk-UA"/>
        </w:rPr>
        <w:t xml:space="preserve">в основу даної технології покладено положення про інтенсивний інтелектуальний розвиток </w:t>
      </w:r>
      <w:r w:rsidR="00A254D3" w:rsidRPr="00416459">
        <w:rPr>
          <w:rStyle w:val="915"/>
          <w:b w:val="0"/>
          <w:sz w:val="28"/>
          <w:szCs w:val="28"/>
          <w:lang w:eastAsia="uk-UA"/>
        </w:rPr>
        <w:lastRenderedPageBreak/>
        <w:t>особистості в ранньому віці, найбільш сприятливому для набуття</w:t>
      </w:r>
      <w:r w:rsidR="00A254D3">
        <w:rPr>
          <w:rStyle w:val="915"/>
          <w:b w:val="0"/>
          <w:sz w:val="20"/>
          <w:szCs w:val="20"/>
          <w:lang w:eastAsia="uk-UA"/>
        </w:rPr>
        <w:t xml:space="preserve"> </w:t>
      </w:r>
      <w:r w:rsidR="00A254D3" w:rsidRPr="00FD3025">
        <w:rPr>
          <w:rStyle w:val="915"/>
          <w:b w:val="0"/>
          <w:sz w:val="28"/>
          <w:szCs w:val="28"/>
          <w:lang w:eastAsia="uk-UA"/>
        </w:rPr>
        <w:t>певних навичок. Навчання читання та письма повинно починатися, на думку педа</w:t>
      </w:r>
      <w:r w:rsidR="00FD3025">
        <w:rPr>
          <w:rStyle w:val="915"/>
          <w:b w:val="0"/>
          <w:sz w:val="28"/>
          <w:szCs w:val="28"/>
          <w:lang w:eastAsia="uk-UA"/>
        </w:rPr>
        <w:t>гога, у чотири роки, тому що са</w:t>
      </w:r>
      <w:r w:rsidR="00A254D3" w:rsidRPr="00FD3025">
        <w:rPr>
          <w:rStyle w:val="915"/>
          <w:b w:val="0"/>
          <w:sz w:val="28"/>
          <w:szCs w:val="28"/>
          <w:lang w:eastAsia="uk-UA"/>
        </w:rPr>
        <w:t>ме в цьому віці дитина найкраще засвоює ці навички</w:t>
      </w:r>
      <w:r w:rsidR="000924B4">
        <w:rPr>
          <w:rStyle w:val="915"/>
          <w:b w:val="0"/>
          <w:sz w:val="28"/>
          <w:szCs w:val="28"/>
          <w:lang w:eastAsia="uk-UA"/>
        </w:rPr>
        <w:t>.</w:t>
      </w:r>
    </w:p>
    <w:p w14:paraId="23DFBFF6" w14:textId="77777777" w:rsidR="00A254D3" w:rsidRPr="006A043B" w:rsidRDefault="00A254D3" w:rsidP="006A043B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6A043B">
        <w:rPr>
          <w:rStyle w:val="915"/>
          <w:sz w:val="28"/>
          <w:szCs w:val="28"/>
          <w:lang w:eastAsia="uk-UA"/>
        </w:rPr>
        <w:t>ПЕДАГОГІЧНА ВИСТАВКА</w:t>
      </w:r>
      <w:r w:rsidR="00CB383E">
        <w:rPr>
          <w:sz w:val="28"/>
          <w:szCs w:val="28"/>
        </w:rPr>
        <w:t xml:space="preserve"> – </w:t>
      </w:r>
      <w:r w:rsidRPr="006A043B">
        <w:rPr>
          <w:rStyle w:val="915"/>
          <w:b w:val="0"/>
          <w:sz w:val="28"/>
          <w:szCs w:val="28"/>
          <w:lang w:eastAsia="uk-UA"/>
        </w:rPr>
        <w:t>демонстрація досягнень педагогічного колективу щодо пропаганди нових зразків навчально-виховної роботи та науково-методичної діяльності педагогів, поширення педагогічного досвіду, висвітлення органів самоврядування.</w:t>
      </w:r>
    </w:p>
    <w:p w14:paraId="59D41842" w14:textId="77777777" w:rsidR="00A254D3" w:rsidRPr="00CB383E" w:rsidRDefault="00A254D3" w:rsidP="006A043B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6A043B">
        <w:rPr>
          <w:rStyle w:val="915"/>
          <w:sz w:val="28"/>
          <w:szCs w:val="28"/>
          <w:lang w:eastAsia="uk-UA"/>
        </w:rPr>
        <w:t>ПЕДАГОГІЧНА ГРА</w:t>
      </w:r>
      <w:r w:rsidR="00CB383E">
        <w:rPr>
          <w:sz w:val="28"/>
          <w:szCs w:val="28"/>
        </w:rPr>
        <w:t xml:space="preserve"> – </w:t>
      </w:r>
      <w:r w:rsidRPr="006A043B">
        <w:rPr>
          <w:rStyle w:val="915"/>
          <w:b w:val="0"/>
          <w:sz w:val="28"/>
          <w:szCs w:val="28"/>
          <w:lang w:eastAsia="uk-UA"/>
        </w:rPr>
        <w:t>це іміт</w:t>
      </w:r>
      <w:r w:rsidR="00551D2F">
        <w:rPr>
          <w:rStyle w:val="915"/>
          <w:b w:val="0"/>
          <w:sz w:val="28"/>
          <w:szCs w:val="28"/>
          <w:lang w:eastAsia="uk-UA"/>
        </w:rPr>
        <w:t>ація реальної діяльності педагога</w:t>
      </w:r>
      <w:r w:rsidRPr="006A043B">
        <w:rPr>
          <w:rStyle w:val="915"/>
          <w:b w:val="0"/>
          <w:sz w:val="28"/>
          <w:szCs w:val="28"/>
          <w:lang w:eastAsia="uk-UA"/>
        </w:rPr>
        <w:t xml:space="preserve"> в штучно відтворени</w:t>
      </w:r>
      <w:r w:rsidR="00551D2F">
        <w:rPr>
          <w:rStyle w:val="915"/>
          <w:b w:val="0"/>
          <w:sz w:val="28"/>
          <w:szCs w:val="28"/>
          <w:lang w:eastAsia="uk-UA"/>
        </w:rPr>
        <w:t>х педагогічн</w:t>
      </w:r>
      <w:r w:rsidR="00CB383E">
        <w:rPr>
          <w:rStyle w:val="915"/>
          <w:b w:val="0"/>
          <w:sz w:val="28"/>
          <w:szCs w:val="28"/>
          <w:lang w:eastAsia="uk-UA"/>
        </w:rPr>
        <w:t>их ситуаціях. Педагогічна гра</w:t>
      </w:r>
      <w:r w:rsidR="00CB383E">
        <w:rPr>
          <w:sz w:val="28"/>
          <w:szCs w:val="28"/>
        </w:rPr>
        <w:t xml:space="preserve"> – </w:t>
      </w:r>
      <w:r w:rsidRPr="006A043B">
        <w:rPr>
          <w:rStyle w:val="915"/>
          <w:b w:val="0"/>
          <w:sz w:val="28"/>
          <w:szCs w:val="28"/>
          <w:lang w:eastAsia="uk-UA"/>
        </w:rPr>
        <w:t>основний засіб відтворення реа</w:t>
      </w:r>
      <w:r w:rsidR="00551D2F">
        <w:rPr>
          <w:rStyle w:val="915"/>
          <w:b w:val="0"/>
          <w:sz w:val="28"/>
          <w:szCs w:val="28"/>
          <w:lang w:eastAsia="uk-UA"/>
        </w:rPr>
        <w:t>льних ситуацій взаємодії педагога</w:t>
      </w:r>
      <w:r w:rsidRPr="006A043B">
        <w:rPr>
          <w:rStyle w:val="915"/>
          <w:b w:val="0"/>
          <w:sz w:val="28"/>
          <w:szCs w:val="28"/>
          <w:lang w:eastAsia="uk-UA"/>
        </w:rPr>
        <w:t xml:space="preserve"> та учня в </w:t>
      </w:r>
      <w:r w:rsidR="00551D2F">
        <w:rPr>
          <w:rStyle w:val="915"/>
          <w:b w:val="0"/>
          <w:sz w:val="28"/>
          <w:szCs w:val="28"/>
          <w:lang w:eastAsia="uk-UA"/>
        </w:rPr>
        <w:t xml:space="preserve">освітньому </w:t>
      </w:r>
      <w:r w:rsidRPr="006A043B">
        <w:rPr>
          <w:rStyle w:val="915"/>
          <w:b w:val="0"/>
          <w:sz w:val="28"/>
          <w:szCs w:val="28"/>
          <w:lang w:eastAsia="uk-UA"/>
        </w:rPr>
        <w:t>процесі, коли уча</w:t>
      </w:r>
      <w:r w:rsidR="00551D2F">
        <w:rPr>
          <w:rStyle w:val="915"/>
          <w:b w:val="0"/>
          <w:sz w:val="28"/>
          <w:szCs w:val="28"/>
          <w:lang w:eastAsia="uk-UA"/>
        </w:rPr>
        <w:t>сники гри виконують ролі педагога</w:t>
      </w:r>
      <w:r w:rsidRPr="006A043B">
        <w:rPr>
          <w:rStyle w:val="915"/>
          <w:b w:val="0"/>
          <w:sz w:val="28"/>
          <w:szCs w:val="28"/>
          <w:lang w:eastAsia="uk-UA"/>
        </w:rPr>
        <w:t xml:space="preserve"> й учня.</w:t>
      </w:r>
    </w:p>
    <w:p w14:paraId="38B3784A" w14:textId="77777777" w:rsidR="00A254D3" w:rsidRPr="006A043B" w:rsidRDefault="00A254D3" w:rsidP="002D206F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6A043B">
        <w:rPr>
          <w:b/>
          <w:bCs/>
          <w:sz w:val="28"/>
          <w:szCs w:val="28"/>
          <w:lang w:eastAsia="uk-UA"/>
        </w:rPr>
        <w:t xml:space="preserve">ПЕДАГОГІЧНА ЕКСПРЕС-ІНФОРМАЦІЯ – </w:t>
      </w:r>
      <w:r w:rsidRPr="006A043B">
        <w:rPr>
          <w:bCs/>
          <w:sz w:val="28"/>
          <w:szCs w:val="28"/>
          <w:lang w:eastAsia="uk-UA"/>
        </w:rPr>
        <w:t>оперативна інформація про публікації фахових видань.</w:t>
      </w:r>
    </w:p>
    <w:p w14:paraId="581A8054" w14:textId="77777777" w:rsidR="00A254D3" w:rsidRPr="008C5C23" w:rsidRDefault="0081097A" w:rsidP="008C5C23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>
        <w:rPr>
          <w:rStyle w:val="915"/>
          <w:sz w:val="28"/>
          <w:szCs w:val="28"/>
          <w:lang w:eastAsia="uk-UA"/>
        </w:rPr>
        <w:t>ПЕДАГОГІЧНА ІНТУЇ</w:t>
      </w:r>
      <w:r w:rsidR="00A254D3" w:rsidRPr="006A043B">
        <w:rPr>
          <w:rStyle w:val="915"/>
          <w:sz w:val="28"/>
          <w:szCs w:val="28"/>
          <w:lang w:eastAsia="uk-UA"/>
        </w:rPr>
        <w:t>ЦІЯ</w:t>
      </w:r>
      <w:r w:rsidR="00CB383E">
        <w:rPr>
          <w:sz w:val="28"/>
          <w:szCs w:val="28"/>
        </w:rPr>
        <w:t xml:space="preserve"> – </w:t>
      </w:r>
      <w:r w:rsidR="00A52489">
        <w:rPr>
          <w:rStyle w:val="915"/>
          <w:b w:val="0"/>
          <w:sz w:val="28"/>
          <w:szCs w:val="28"/>
          <w:lang w:eastAsia="uk-UA"/>
        </w:rPr>
        <w:t>специфічна здатність педагога</w:t>
      </w:r>
      <w:r w:rsidR="00A254D3" w:rsidRPr="006A043B">
        <w:rPr>
          <w:rStyle w:val="915"/>
          <w:b w:val="0"/>
          <w:sz w:val="28"/>
          <w:szCs w:val="28"/>
          <w:lang w:eastAsia="uk-UA"/>
        </w:rPr>
        <w:t xml:space="preserve"> передбачати нахили, поведінку, вчинки дитини за певних умов у відповідному середовищі. Наука розглядає інтуїцію як необхідний, внутрішньо зумовлений природою творчості, момент виходу за межі сталих стереотипів, логічних програм пошуку рішень.</w:t>
      </w:r>
    </w:p>
    <w:p w14:paraId="0BBA015E" w14:textId="77777777" w:rsidR="00A254D3" w:rsidRPr="008C5C23" w:rsidRDefault="00A254D3" w:rsidP="008C5C23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8C5C23">
        <w:rPr>
          <w:rStyle w:val="915"/>
          <w:sz w:val="28"/>
          <w:szCs w:val="28"/>
          <w:lang w:eastAsia="uk-UA"/>
        </w:rPr>
        <w:t xml:space="preserve">ПЕДАГОГІЧНА СКАРБНИЧКА – </w:t>
      </w:r>
      <w:r w:rsidRPr="008C5C23">
        <w:rPr>
          <w:rStyle w:val="915"/>
          <w:b w:val="0"/>
          <w:sz w:val="28"/>
          <w:szCs w:val="28"/>
          <w:lang w:eastAsia="uk-UA"/>
        </w:rPr>
        <w:t>аукціон педагогічних ідей, в основу якого покладена проблема виявлення пропаганди і впровадження передового досвіду.</w:t>
      </w:r>
    </w:p>
    <w:p w14:paraId="79D3275F" w14:textId="77777777" w:rsidR="00A254D3" w:rsidRPr="008C652F" w:rsidRDefault="00A254D3" w:rsidP="008C652F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bCs w:val="0"/>
          <w:sz w:val="28"/>
          <w:szCs w:val="28"/>
          <w:shd w:val="clear" w:color="auto" w:fill="auto"/>
        </w:rPr>
      </w:pPr>
      <w:r w:rsidRPr="008C5C23">
        <w:rPr>
          <w:rStyle w:val="915"/>
          <w:sz w:val="28"/>
          <w:szCs w:val="28"/>
          <w:lang w:eastAsia="uk-UA"/>
        </w:rPr>
        <w:t>ПЕДАГОГІЧНИЙ МІСТ</w:t>
      </w:r>
      <w:r w:rsidRPr="008C5C23">
        <w:rPr>
          <w:rStyle w:val="915"/>
          <w:b w:val="0"/>
          <w:sz w:val="28"/>
          <w:szCs w:val="28"/>
          <w:lang w:eastAsia="uk-UA"/>
        </w:rPr>
        <w:t xml:space="preserve"> – неформальні візити, основною метою яких є огляди навчально-матеріальної бази, спілкування з колегами, налагодження ділових зустрічей.</w:t>
      </w:r>
    </w:p>
    <w:p w14:paraId="349A5881" w14:textId="77777777" w:rsidR="00A254D3" w:rsidRPr="008C652F" w:rsidRDefault="00A254D3" w:rsidP="00832860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8C652F">
        <w:rPr>
          <w:b/>
          <w:sz w:val="28"/>
          <w:szCs w:val="28"/>
        </w:rPr>
        <w:t>ПЕДАГОГІЧНА РАДА</w:t>
      </w:r>
      <w:r w:rsidRPr="008C652F">
        <w:rPr>
          <w:sz w:val="28"/>
          <w:szCs w:val="28"/>
        </w:rPr>
        <w:t xml:space="preserve"> – колективне обговорювання питань, проблем щодо виявлення факторів та умов, щоб забезпечити успіх у роботі окремих педагогів, груп і цілих колективів.</w:t>
      </w:r>
    </w:p>
    <w:p w14:paraId="20422368" w14:textId="77777777" w:rsidR="00A254D3" w:rsidRPr="008C652F" w:rsidRDefault="00A254D3" w:rsidP="00F8347A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8C652F">
        <w:rPr>
          <w:rStyle w:val="915"/>
          <w:sz w:val="28"/>
          <w:szCs w:val="28"/>
          <w:lang w:eastAsia="uk-UA"/>
        </w:rPr>
        <w:t>ПЕДАГОГІЧНЕ МИСЛЕННЯ</w:t>
      </w:r>
      <w:r w:rsidR="00CB383E">
        <w:rPr>
          <w:sz w:val="28"/>
          <w:szCs w:val="28"/>
        </w:rPr>
        <w:t xml:space="preserve"> – </w:t>
      </w:r>
      <w:r w:rsidR="008C652F">
        <w:rPr>
          <w:rStyle w:val="915"/>
          <w:b w:val="0"/>
          <w:sz w:val="28"/>
          <w:szCs w:val="28"/>
          <w:lang w:eastAsia="uk-UA"/>
        </w:rPr>
        <w:t>здатність педагога</w:t>
      </w:r>
      <w:r w:rsidRPr="008C652F">
        <w:rPr>
          <w:rStyle w:val="915"/>
          <w:b w:val="0"/>
          <w:sz w:val="28"/>
          <w:szCs w:val="28"/>
          <w:lang w:eastAsia="uk-UA"/>
        </w:rPr>
        <w:t xml:space="preserve"> застосовувати теоретичні положення філософії, психології, педагогіки, методики в </w:t>
      </w:r>
      <w:r w:rsidRPr="008C652F">
        <w:rPr>
          <w:rStyle w:val="915"/>
          <w:b w:val="0"/>
          <w:sz w:val="28"/>
          <w:szCs w:val="28"/>
          <w:lang w:eastAsia="uk-UA"/>
        </w:rPr>
        <w:lastRenderedPageBreak/>
        <w:t>конкретних педагогічних ситуаціях навчально-виховної роботи; вирішувати педагогічні завдання; використовувати педагогічні ідеї в ко</w:t>
      </w:r>
      <w:r w:rsidR="008C652F">
        <w:rPr>
          <w:rStyle w:val="915"/>
          <w:b w:val="0"/>
          <w:sz w:val="28"/>
          <w:szCs w:val="28"/>
          <w:lang w:eastAsia="uk-UA"/>
        </w:rPr>
        <w:t>нкретних ситуаціях діяльності; «бачити»</w:t>
      </w:r>
      <w:r w:rsidRPr="008C652F">
        <w:rPr>
          <w:rStyle w:val="915"/>
          <w:b w:val="0"/>
          <w:sz w:val="28"/>
          <w:szCs w:val="28"/>
          <w:lang w:eastAsia="uk-UA"/>
        </w:rPr>
        <w:t xml:space="preserve"> у конкретному яви</w:t>
      </w:r>
      <w:r w:rsidR="008C652F">
        <w:rPr>
          <w:rStyle w:val="915"/>
          <w:b w:val="0"/>
          <w:sz w:val="28"/>
          <w:szCs w:val="28"/>
          <w:lang w:eastAsia="uk-UA"/>
        </w:rPr>
        <w:t>щі його педагогічну суть. Педагогічне мислення дозволяє</w:t>
      </w:r>
      <w:r w:rsidRPr="008C652F">
        <w:rPr>
          <w:rStyle w:val="915"/>
          <w:b w:val="0"/>
          <w:sz w:val="28"/>
          <w:szCs w:val="28"/>
          <w:lang w:eastAsia="uk-UA"/>
        </w:rPr>
        <w:t xml:space="preserve"> проникати в причинно-наслідкові зв'язки педагогічного процесу, аналізувати свою діяльність, погляди, переживання, знаходити науково обґрунтоване пояснення успіхів і недоліків, передбачати результати роботи.</w:t>
      </w:r>
    </w:p>
    <w:p w14:paraId="24551EC1" w14:textId="77777777" w:rsidR="00A254D3" w:rsidRPr="008C652F" w:rsidRDefault="00A254D3" w:rsidP="000C0990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8C652F">
        <w:rPr>
          <w:rStyle w:val="915"/>
          <w:sz w:val="28"/>
          <w:szCs w:val="28"/>
          <w:lang w:eastAsia="uk-UA"/>
        </w:rPr>
        <w:t>ПЕДАГОГІЧНИЙ БРИФІНГ</w:t>
      </w:r>
      <w:r w:rsidRPr="008C652F">
        <w:rPr>
          <w:rStyle w:val="915"/>
          <w:b w:val="0"/>
          <w:sz w:val="28"/>
          <w:szCs w:val="28"/>
          <w:lang w:eastAsia="uk-UA"/>
        </w:rPr>
        <w:t xml:space="preserve"> – інформаційна бесіда-пояснення важливих рішень МОН України.</w:t>
      </w:r>
    </w:p>
    <w:p w14:paraId="7089A103" w14:textId="77777777" w:rsidR="00A254D3" w:rsidRPr="008C652F" w:rsidRDefault="00CB383E" w:rsidP="004F1821">
      <w:pPr>
        <w:spacing w:after="0" w:line="360" w:lineRule="auto"/>
        <w:ind w:right="33" w:firstLine="567"/>
        <w:jc w:val="both"/>
        <w:rPr>
          <w:rStyle w:val="915"/>
          <w:rFonts w:eastAsia="Times New Roman"/>
          <w:b w:val="0"/>
          <w:sz w:val="28"/>
          <w:szCs w:val="28"/>
          <w:lang w:val="uk-UA" w:eastAsia="uk-UA"/>
        </w:rPr>
      </w:pPr>
      <w:r>
        <w:rPr>
          <w:rStyle w:val="915"/>
          <w:sz w:val="28"/>
          <w:szCs w:val="28"/>
          <w:lang w:val="uk-UA" w:eastAsia="uk-UA"/>
        </w:rPr>
        <w:t>ПЕДАГОГІЧНИЙ ВП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54D3" w:rsidRPr="008C652F">
        <w:rPr>
          <w:rStyle w:val="915"/>
          <w:b w:val="0"/>
          <w:sz w:val="28"/>
          <w:szCs w:val="28"/>
          <w:lang w:val="uk-UA" w:eastAsia="uk-UA"/>
        </w:rPr>
        <w:t>педагогічно доцільна організація життєдіяльності учнів, у процесі якої вони набувають необхідних моральних та інших рис і якостей, знань, навичок і звичок.</w:t>
      </w:r>
    </w:p>
    <w:p w14:paraId="6AF2D431" w14:textId="77777777" w:rsidR="00A254D3" w:rsidRPr="00CB383E" w:rsidRDefault="00A254D3" w:rsidP="004F1821">
      <w:pPr>
        <w:spacing w:after="0" w:line="360" w:lineRule="auto"/>
        <w:ind w:right="33" w:firstLine="567"/>
        <w:jc w:val="both"/>
        <w:rPr>
          <w:rStyle w:val="af0"/>
          <w:sz w:val="28"/>
          <w:szCs w:val="28"/>
          <w:lang w:val="uk-UA"/>
        </w:rPr>
      </w:pPr>
      <w:r w:rsidRPr="008C652F">
        <w:rPr>
          <w:rStyle w:val="915"/>
          <w:sz w:val="28"/>
          <w:szCs w:val="28"/>
          <w:lang w:val="uk-UA" w:eastAsia="uk-UA"/>
        </w:rPr>
        <w:t>ПЕДАГОГІЧНИЙ ЕТИКЕТ</w:t>
      </w:r>
      <w:r w:rsidR="00CB38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C652F">
        <w:rPr>
          <w:rStyle w:val="915"/>
          <w:b w:val="0"/>
          <w:sz w:val="28"/>
          <w:szCs w:val="28"/>
          <w:lang w:val="uk-UA" w:eastAsia="uk-UA"/>
        </w:rPr>
        <w:t>це сукупність правил і моделей моральної поведінки педагога в типових ситуаціях та обставинах педагогічної діяльності.</w:t>
      </w:r>
    </w:p>
    <w:p w14:paraId="00C34F6B" w14:textId="77777777" w:rsidR="00A254D3" w:rsidRPr="00C42601" w:rsidRDefault="00A254D3" w:rsidP="000D0F78">
      <w:pPr>
        <w:spacing w:after="0" w:line="360" w:lineRule="auto"/>
        <w:ind w:right="33" w:firstLine="567"/>
        <w:jc w:val="both"/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</w:pPr>
      <w:r w:rsidRPr="00C42601">
        <w:rPr>
          <w:rStyle w:val="af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ІЧНИЙ КЛУБ – </w:t>
      </w:r>
      <w:r w:rsidRPr="00C42601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>інноваційна, самокерована і саморегульована організація педагогічного спілкування. Спрямована на об</w:t>
      </w:r>
      <w:r w:rsidRPr="00C42601">
        <w:rPr>
          <w:rStyle w:val="af0"/>
          <w:rFonts w:ascii="Times New Roman" w:hAnsi="Times New Roman" w:cs="Times New Roman"/>
          <w:sz w:val="28"/>
          <w:szCs w:val="28"/>
          <w:lang w:eastAsia="uk-UA"/>
        </w:rPr>
        <w:t>’</w:t>
      </w:r>
      <w:r w:rsidR="000D0F78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 xml:space="preserve">єднання педагогів </w:t>
      </w:r>
      <w:r w:rsidRPr="00C42601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0D0F78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C42601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 xml:space="preserve"> спільними громадськими, професійними та особистими інтересами. Передбачає розширення педагогічного і загальнокультурного кругозору, формування навичок комунікативної культури.</w:t>
      </w:r>
    </w:p>
    <w:p w14:paraId="5FCA79D6" w14:textId="77777777" w:rsidR="00A254D3" w:rsidRPr="00C42601" w:rsidRDefault="00A254D3" w:rsidP="000C5406">
      <w:pPr>
        <w:spacing w:after="0" w:line="360" w:lineRule="auto"/>
        <w:ind w:right="33" w:firstLine="567"/>
        <w:jc w:val="both"/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</w:pPr>
      <w:r w:rsidRPr="00C42601">
        <w:rPr>
          <w:rStyle w:val="af0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ДАГОГІЧНИЙ ПРАКТИКУМ </w:t>
      </w:r>
      <w:r w:rsidR="000D0F78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>проводиться з педагогами</w:t>
      </w:r>
      <w:r w:rsidRPr="00C42601">
        <w:rPr>
          <w:rStyle w:val="af0"/>
          <w:rFonts w:ascii="Times New Roman" w:hAnsi="Times New Roman" w:cs="Times New Roman"/>
          <w:sz w:val="28"/>
          <w:szCs w:val="28"/>
          <w:lang w:val="uk-UA" w:eastAsia="uk-UA"/>
        </w:rPr>
        <w:t xml:space="preserve"> для вивчення, обговорення та вирішення певної проблеми чи конкретної ситуації.</w:t>
      </w:r>
    </w:p>
    <w:p w14:paraId="75B0E8E5" w14:textId="77777777" w:rsidR="00A254D3" w:rsidRPr="00C42601" w:rsidRDefault="00A254D3" w:rsidP="000D0F78">
      <w:pPr>
        <w:spacing w:after="0" w:line="360" w:lineRule="auto"/>
        <w:ind w:right="33" w:firstLine="567"/>
        <w:jc w:val="both"/>
        <w:rPr>
          <w:rStyle w:val="915"/>
          <w:b w:val="0"/>
          <w:sz w:val="28"/>
          <w:szCs w:val="28"/>
          <w:lang w:val="uk-UA"/>
        </w:rPr>
      </w:pPr>
      <w:r w:rsidRPr="00C42601">
        <w:rPr>
          <w:rStyle w:val="915"/>
          <w:sz w:val="28"/>
          <w:szCs w:val="28"/>
          <w:lang w:val="uk-UA" w:eastAsia="uk-UA"/>
        </w:rPr>
        <w:t>ПЕДАГОГІЧНИЙ ПРОЦЕС</w:t>
      </w:r>
      <w:r w:rsidRPr="00C42601">
        <w:rPr>
          <w:rStyle w:val="915"/>
          <w:b w:val="0"/>
          <w:sz w:val="28"/>
          <w:szCs w:val="28"/>
          <w:lang w:val="uk-UA" w:eastAsia="uk-UA"/>
        </w:rPr>
        <w:t xml:space="preserve"> (</w:t>
      </w:r>
      <w:r w:rsidR="00CB383E">
        <w:rPr>
          <w:rStyle w:val="915"/>
          <w:b w:val="0"/>
          <w:sz w:val="28"/>
          <w:szCs w:val="28"/>
          <w:lang w:val="uk-UA" w:eastAsia="uk-UA"/>
        </w:rPr>
        <w:t>освітній процес)</w:t>
      </w:r>
      <w:r w:rsidR="00CB38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42601">
        <w:rPr>
          <w:rStyle w:val="915"/>
          <w:b w:val="0"/>
          <w:sz w:val="28"/>
          <w:szCs w:val="28"/>
          <w:lang w:val="uk-UA" w:eastAsia="uk-UA"/>
        </w:rPr>
        <w:t>цілеспрямована, свідомо організована, динамічна взаємодія вихователів і вихованців, у процесі якої вирішуються суспільно необхідні завдання освіти й гармонійного виховання.</w:t>
      </w:r>
    </w:p>
    <w:p w14:paraId="1EE3A2E9" w14:textId="77777777" w:rsidR="00A254D3" w:rsidRPr="00C42601" w:rsidRDefault="00CB383E" w:rsidP="007C0127">
      <w:pPr>
        <w:spacing w:after="0" w:line="360" w:lineRule="auto"/>
        <w:ind w:right="33" w:firstLine="567"/>
        <w:jc w:val="both"/>
        <w:rPr>
          <w:rStyle w:val="915"/>
          <w:b w:val="0"/>
          <w:sz w:val="28"/>
          <w:szCs w:val="28"/>
          <w:lang w:val="uk-UA" w:eastAsia="uk-UA"/>
        </w:rPr>
      </w:pPr>
      <w:r>
        <w:rPr>
          <w:rStyle w:val="915"/>
          <w:sz w:val="28"/>
          <w:szCs w:val="28"/>
          <w:lang w:val="uk-UA" w:eastAsia="uk-UA"/>
        </w:rPr>
        <w:t>ПЕДАГОГІЧНІ ЗДІБ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54D3" w:rsidRPr="00C42601">
        <w:rPr>
          <w:rStyle w:val="915"/>
          <w:b w:val="0"/>
          <w:sz w:val="28"/>
          <w:szCs w:val="28"/>
          <w:lang w:val="uk-UA" w:eastAsia="uk-UA"/>
        </w:rPr>
        <w:t xml:space="preserve">сукупність психічних рис особистості, необхідних для успішного оволодіння педагогічною діяльністю, </w:t>
      </w:r>
      <w:r w:rsidR="007C0127">
        <w:rPr>
          <w:rStyle w:val="915"/>
          <w:b w:val="0"/>
          <w:sz w:val="28"/>
          <w:szCs w:val="28"/>
          <w:lang w:val="uk-UA" w:eastAsia="uk-UA"/>
        </w:rPr>
        <w:t xml:space="preserve">її </w:t>
      </w:r>
      <w:r w:rsidR="007C0127">
        <w:rPr>
          <w:rStyle w:val="915"/>
          <w:b w:val="0"/>
          <w:sz w:val="28"/>
          <w:szCs w:val="28"/>
          <w:lang w:val="uk-UA" w:eastAsia="uk-UA"/>
        </w:rPr>
        <w:lastRenderedPageBreak/>
        <w:t>ефективного здійснення. Педагогічні здібності</w:t>
      </w:r>
      <w:r w:rsidR="00A254D3" w:rsidRPr="00C42601">
        <w:rPr>
          <w:rStyle w:val="915"/>
          <w:b w:val="0"/>
          <w:sz w:val="28"/>
          <w:szCs w:val="28"/>
          <w:lang w:val="uk-UA" w:eastAsia="uk-UA"/>
        </w:rPr>
        <w:t xml:space="preserve"> насамперед передбачають відповідну спрямованість особи (світоглядну, політичну, моральну); ділові якості (спеціальні педагогічні уміння, навички, досвід); риси характеру (вміння спілкуватися з дітьми, підлітками, емоційна врівноваженість).</w:t>
      </w:r>
    </w:p>
    <w:p w14:paraId="1DED9917" w14:textId="77777777" w:rsidR="00A254D3" w:rsidRPr="00B3149F" w:rsidRDefault="00A254D3" w:rsidP="00B3149F">
      <w:pPr>
        <w:spacing w:after="0" w:line="360" w:lineRule="auto"/>
        <w:ind w:right="33" w:firstLine="567"/>
        <w:jc w:val="both"/>
        <w:rPr>
          <w:rStyle w:val="915"/>
          <w:b w:val="0"/>
          <w:sz w:val="28"/>
          <w:szCs w:val="28"/>
          <w:lang w:val="uk-UA" w:eastAsia="uk-UA"/>
        </w:rPr>
      </w:pPr>
      <w:r w:rsidRPr="00C42601">
        <w:rPr>
          <w:rStyle w:val="915"/>
          <w:sz w:val="28"/>
          <w:szCs w:val="28"/>
          <w:lang w:val="uk-UA" w:eastAsia="uk-UA"/>
        </w:rPr>
        <w:t>ПЕДАГОГІЧНІ З'ЇЗДИ</w:t>
      </w:r>
      <w:r w:rsidR="00CB38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0127">
        <w:rPr>
          <w:rStyle w:val="915"/>
          <w:b w:val="0"/>
          <w:sz w:val="28"/>
          <w:szCs w:val="28"/>
          <w:lang w:val="uk-UA" w:eastAsia="uk-UA"/>
        </w:rPr>
        <w:t>з'їзди педагогів</w:t>
      </w:r>
      <w:r w:rsidRPr="00C42601">
        <w:rPr>
          <w:rStyle w:val="915"/>
          <w:b w:val="0"/>
          <w:sz w:val="28"/>
          <w:szCs w:val="28"/>
          <w:lang w:val="uk-UA" w:eastAsia="uk-UA"/>
        </w:rPr>
        <w:t xml:space="preserve">, які скликаються для обговорення стану і проблем </w:t>
      </w:r>
      <w:r w:rsidR="00B368D1">
        <w:rPr>
          <w:rStyle w:val="915"/>
          <w:b w:val="0"/>
          <w:sz w:val="28"/>
          <w:szCs w:val="28"/>
          <w:lang w:val="uk-UA" w:eastAsia="uk-UA"/>
        </w:rPr>
        <w:t>по</w:t>
      </w:r>
      <w:r w:rsidRPr="00C42601">
        <w:rPr>
          <w:rStyle w:val="915"/>
          <w:b w:val="0"/>
          <w:sz w:val="28"/>
          <w:szCs w:val="28"/>
          <w:lang w:val="uk-UA" w:eastAsia="uk-UA"/>
        </w:rPr>
        <w:t xml:space="preserve">дальшого розвитку народної освіти й педагогічної </w:t>
      </w:r>
      <w:r w:rsidRPr="00B3149F">
        <w:rPr>
          <w:rStyle w:val="915"/>
          <w:b w:val="0"/>
          <w:sz w:val="28"/>
          <w:szCs w:val="28"/>
          <w:lang w:val="uk-UA" w:eastAsia="uk-UA"/>
        </w:rPr>
        <w:t>науки.</w:t>
      </w:r>
    </w:p>
    <w:p w14:paraId="3F16D608" w14:textId="77777777" w:rsidR="00A254D3" w:rsidRPr="00B3149F" w:rsidRDefault="00A254D3" w:rsidP="00DF5634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B3149F">
        <w:rPr>
          <w:rStyle w:val="915"/>
          <w:sz w:val="28"/>
          <w:szCs w:val="28"/>
          <w:lang w:eastAsia="uk-UA"/>
        </w:rPr>
        <w:t>ПЕДАГОГІЧНИЙ ДОСВІД</w:t>
      </w:r>
      <w:r w:rsidR="00CB383E">
        <w:rPr>
          <w:sz w:val="28"/>
          <w:szCs w:val="28"/>
        </w:rPr>
        <w:t xml:space="preserve"> – </w:t>
      </w:r>
      <w:r w:rsidRPr="00B3149F">
        <w:rPr>
          <w:rStyle w:val="915"/>
          <w:b w:val="0"/>
          <w:sz w:val="28"/>
          <w:szCs w:val="28"/>
          <w:lang w:eastAsia="uk-UA"/>
        </w:rPr>
        <w:t xml:space="preserve">ідеалізація реального педагогічного процесу: абстрагування від випадкових, неістотних елементів і конкретних умов педагогічної діяльності </w:t>
      </w:r>
      <w:r w:rsidR="00CB383E">
        <w:rPr>
          <w:rStyle w:val="915"/>
          <w:b w:val="0"/>
          <w:sz w:val="28"/>
          <w:szCs w:val="28"/>
          <w:lang w:eastAsia="uk-UA"/>
        </w:rPr>
        <w:t>й виділення суттєвого в ньому</w:t>
      </w:r>
      <w:r w:rsidR="00CB383E">
        <w:rPr>
          <w:sz w:val="28"/>
          <w:szCs w:val="28"/>
        </w:rPr>
        <w:t xml:space="preserve"> – </w:t>
      </w:r>
      <w:r w:rsidRPr="00B3149F">
        <w:rPr>
          <w:rStyle w:val="915"/>
          <w:b w:val="0"/>
          <w:sz w:val="28"/>
          <w:szCs w:val="28"/>
          <w:lang w:eastAsia="uk-UA"/>
        </w:rPr>
        <w:t xml:space="preserve">провідної педагогічної ідеї чи методичної системи в чистому вигляді, що зумовлює високу ефективність </w:t>
      </w:r>
      <w:r w:rsidR="00B3149F">
        <w:rPr>
          <w:rStyle w:val="915"/>
          <w:b w:val="0"/>
          <w:sz w:val="28"/>
          <w:szCs w:val="28"/>
          <w:lang w:eastAsia="uk-UA"/>
        </w:rPr>
        <w:t xml:space="preserve">освітньої </w:t>
      </w:r>
      <w:r w:rsidRPr="00B3149F">
        <w:rPr>
          <w:rStyle w:val="915"/>
          <w:b w:val="0"/>
          <w:sz w:val="28"/>
          <w:szCs w:val="28"/>
          <w:lang w:eastAsia="uk-UA"/>
        </w:rPr>
        <w:t>діяльності.</w:t>
      </w:r>
    </w:p>
    <w:p w14:paraId="6A1DC01A" w14:textId="77777777" w:rsidR="00B05215" w:rsidRPr="00B05215" w:rsidRDefault="00B05215" w:rsidP="0091636D">
      <w:pPr>
        <w:spacing w:after="0" w:line="360" w:lineRule="auto"/>
        <w:ind w:right="33" w:firstLine="567"/>
        <w:jc w:val="both"/>
        <w:rPr>
          <w:rStyle w:val="915"/>
          <w:b w:val="0"/>
          <w:color w:val="000000" w:themeColor="text1"/>
          <w:sz w:val="28"/>
          <w:szCs w:val="28"/>
          <w:lang w:val="uk-UA" w:eastAsia="uk-UA"/>
        </w:rPr>
      </w:pPr>
      <w:r w:rsidRPr="00B052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ПОЗАШКІЛЬНА ОСВІТА</w:t>
      </w:r>
      <w:r w:rsidR="00CB38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052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укупність знань, умінь та навичок, що здобувають вихованці, учні і слухачі в закладах позашкільної освіти, інших суб’єктах освітньої діяльності за програмами позашкільної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125FA56D" w14:textId="77777777" w:rsidR="00A254D3" w:rsidRPr="00B3149F" w:rsidRDefault="00A254D3" w:rsidP="009B1D01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B3149F">
        <w:rPr>
          <w:rStyle w:val="915"/>
          <w:sz w:val="28"/>
          <w:szCs w:val="28"/>
          <w:lang w:eastAsia="uk-UA"/>
        </w:rPr>
        <w:t>ПОСЛІДОВНІСТЬ НАВЧАННЯ</w:t>
      </w:r>
      <w:r w:rsidR="00CB383E">
        <w:rPr>
          <w:sz w:val="28"/>
          <w:szCs w:val="28"/>
        </w:rPr>
        <w:t xml:space="preserve"> – </w:t>
      </w:r>
      <w:r w:rsidRPr="00B3149F">
        <w:rPr>
          <w:rStyle w:val="915"/>
          <w:b w:val="0"/>
          <w:sz w:val="28"/>
          <w:szCs w:val="28"/>
          <w:lang w:eastAsia="uk-UA"/>
        </w:rPr>
        <w:t>дидактичний принцип, згідно з яким вивчення нового матеріалу готується попереднім навчанням. Послідовність робить процес навч</w:t>
      </w:r>
      <w:r w:rsidR="0091636D">
        <w:rPr>
          <w:rStyle w:val="915"/>
          <w:b w:val="0"/>
          <w:sz w:val="28"/>
          <w:szCs w:val="28"/>
          <w:lang w:eastAsia="uk-UA"/>
        </w:rPr>
        <w:t>ання безперервним. Принцип послідовності навчання</w:t>
      </w:r>
      <w:r w:rsidRPr="00B3149F">
        <w:rPr>
          <w:rStyle w:val="915"/>
          <w:b w:val="0"/>
          <w:sz w:val="28"/>
          <w:szCs w:val="28"/>
          <w:lang w:eastAsia="uk-UA"/>
        </w:rPr>
        <w:t xml:space="preserve"> враховується в шкільних програмах та підрубриках і реалізується</w:t>
      </w:r>
      <w:r w:rsidRPr="00B3149F">
        <w:rPr>
          <w:rStyle w:val="915"/>
          <w:b w:val="0"/>
          <w:sz w:val="28"/>
          <w:szCs w:val="28"/>
          <w:lang w:val="ru-RU" w:eastAsia="uk-UA"/>
        </w:rPr>
        <w:t xml:space="preserve"> </w:t>
      </w:r>
      <w:r w:rsidRPr="00B3149F">
        <w:rPr>
          <w:rStyle w:val="915"/>
          <w:b w:val="0"/>
          <w:sz w:val="28"/>
          <w:szCs w:val="28"/>
          <w:lang w:eastAsia="uk-UA"/>
        </w:rPr>
        <w:t>в самому навчанні. Він відображається в таких правилах навчання: йти від простого до складного, від відомого до невідомого, від близького до далекого, від легкого до важкого, від конкретного до абстрактного.</w:t>
      </w:r>
    </w:p>
    <w:p w14:paraId="7A5A035C" w14:textId="77777777" w:rsidR="00A254D3" w:rsidRPr="0044191F" w:rsidRDefault="00A254D3" w:rsidP="0044191F">
      <w:pPr>
        <w:pStyle w:val="13"/>
        <w:shd w:val="clear" w:color="auto" w:fill="auto"/>
        <w:spacing w:after="0" w:line="360" w:lineRule="auto"/>
        <w:ind w:right="33" w:firstLine="567"/>
        <w:rPr>
          <w:sz w:val="28"/>
          <w:szCs w:val="28"/>
        </w:rPr>
      </w:pPr>
      <w:r w:rsidRPr="0044191F">
        <w:rPr>
          <w:rStyle w:val="915"/>
          <w:sz w:val="28"/>
          <w:szCs w:val="28"/>
          <w:lang w:eastAsia="uk-UA"/>
        </w:rPr>
        <w:t>ПРИНЦИПИ ВИХОВАННЯ</w:t>
      </w:r>
      <w:r w:rsidR="00CB383E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ви</w:t>
      </w:r>
      <w:r w:rsidR="0044191F">
        <w:rPr>
          <w:rStyle w:val="915"/>
          <w:b w:val="0"/>
          <w:sz w:val="28"/>
          <w:szCs w:val="28"/>
          <w:lang w:eastAsia="uk-UA"/>
        </w:rPr>
        <w:t xml:space="preserve">хідні положення, що випливають </w:t>
      </w:r>
      <w:r w:rsidRPr="0044191F">
        <w:rPr>
          <w:rStyle w:val="915"/>
          <w:b w:val="0"/>
          <w:sz w:val="28"/>
          <w:szCs w:val="28"/>
          <w:lang w:eastAsia="uk-UA"/>
        </w:rPr>
        <w:t>з закономірностей виховання й визначають загальне спрямування виховного процесу, основні вимоги до його змісту, ме</w:t>
      </w:r>
      <w:r w:rsidR="0044191F">
        <w:rPr>
          <w:rStyle w:val="915"/>
          <w:b w:val="0"/>
          <w:sz w:val="28"/>
          <w:szCs w:val="28"/>
          <w:lang w:eastAsia="uk-UA"/>
        </w:rPr>
        <w:t>тодики та ор</w:t>
      </w:r>
      <w:r w:rsidR="00CB383E">
        <w:rPr>
          <w:rStyle w:val="915"/>
          <w:b w:val="0"/>
          <w:sz w:val="28"/>
          <w:szCs w:val="28"/>
          <w:lang w:eastAsia="uk-UA"/>
        </w:rPr>
        <w:t>ганізації. Принципи виховання</w:t>
      </w:r>
      <w:r w:rsidR="00CB383E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система вимог, що охоплює всі сторони процесу виховання й відображає результати узагальнення досвіду в</w:t>
      </w:r>
      <w:r w:rsidR="0044191F">
        <w:rPr>
          <w:rStyle w:val="915"/>
          <w:b w:val="0"/>
          <w:sz w:val="28"/>
          <w:szCs w:val="28"/>
          <w:lang w:eastAsia="uk-UA"/>
        </w:rPr>
        <w:t>иховної практики. Загальні принципи виховання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: суспільної спрямованості; виховання особистості в діяльності та спілкуванні; стимулювання внутрішньої активності </w:t>
      </w:r>
      <w:r w:rsidRPr="0044191F">
        <w:rPr>
          <w:rStyle w:val="915"/>
          <w:b w:val="0"/>
          <w:sz w:val="28"/>
          <w:szCs w:val="28"/>
          <w:lang w:eastAsia="uk-UA"/>
        </w:rPr>
        <w:lastRenderedPageBreak/>
        <w:t>особистості; гуманізм в поєднанні з високою вимогливістю; оптимістичного прогнозування; опора на позитивні якості учнів; врахування вікових та індивідуальних особливостей учнів; виховання в колективі; єдність і погодженість вимог, зусиль і дій школи, родини і громадськості</w:t>
      </w:r>
      <w:r w:rsidR="0044191F">
        <w:rPr>
          <w:rStyle w:val="915"/>
          <w:b w:val="0"/>
          <w:sz w:val="28"/>
          <w:szCs w:val="28"/>
          <w:lang w:eastAsia="uk-UA"/>
        </w:rPr>
        <w:t>.</w:t>
      </w:r>
    </w:p>
    <w:p w14:paraId="6A3FEC89" w14:textId="77777777" w:rsidR="00A254D3" w:rsidRPr="00F2638D" w:rsidRDefault="00A254D3" w:rsidP="00294462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44191F">
        <w:rPr>
          <w:rStyle w:val="913"/>
          <w:sz w:val="28"/>
          <w:szCs w:val="28"/>
          <w:lang w:eastAsia="uk-UA"/>
        </w:rPr>
        <w:t>ПРИНЦИПИ</w:t>
      </w:r>
      <w:r w:rsidRPr="0044191F">
        <w:rPr>
          <w:rStyle w:val="915"/>
          <w:sz w:val="28"/>
          <w:szCs w:val="28"/>
          <w:lang w:eastAsia="uk-UA"/>
        </w:rPr>
        <w:t xml:space="preserve"> НАВЧАННЯ</w:t>
      </w:r>
      <w:r w:rsidR="00CB383E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основні вихідні положення теорії навчання. Вітчизняна педагогічна наука розкриває систему дидактичних принципів, виходячи з наукового розуміння суті виховання й навчання. Ця система ґрунтується на принципах: зв'язку змісту й методів навчання з національною культурою і традиціями; виховуючого характеру навчання, науковості, систематичності, наступності, свідомості й активності учнів, наочності, доступності, індивідуалізації процесу навчання, уважного вивчення інтересів, здібностей, нахилів кожного учня.</w:t>
      </w:r>
    </w:p>
    <w:p w14:paraId="31623763" w14:textId="77777777" w:rsidR="00E14D94" w:rsidRPr="000A5A54" w:rsidRDefault="005379BE" w:rsidP="00E14D94">
      <w:pPr>
        <w:pStyle w:val="StyleZakonu"/>
        <w:spacing w:after="0"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</w:t>
      </w:r>
      <w:r w:rsidRPr="00C72ADC">
        <w:rPr>
          <w:b/>
          <w:bCs/>
          <w:color w:val="000000" w:themeColor="text1"/>
          <w:sz w:val="28"/>
          <w:szCs w:val="28"/>
          <w:shd w:val="clear" w:color="auto" w:fill="FFFFFF"/>
        </w:rPr>
        <w:t>РИНЦИП</w:t>
      </w:r>
      <w:r w:rsidRPr="00C72A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/>
          <w:color w:val="000000" w:themeColor="text1"/>
          <w:sz w:val="28"/>
          <w:szCs w:val="28"/>
          <w:shd w:val="clear" w:color="auto" w:fill="FFFFFF"/>
        </w:rPr>
        <w:t>ХОЛІСТИЧНИЙ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4D94" w:rsidRPr="00C72ADC">
        <w:rPr>
          <w:color w:val="000000" w:themeColor="text1"/>
          <w:sz w:val="28"/>
          <w:szCs w:val="28"/>
          <w:shd w:val="clear" w:color="auto" w:fill="FFFFFF"/>
        </w:rPr>
        <w:t xml:space="preserve">– методологічний </w:t>
      </w:r>
      <w:r w:rsidR="00E14D94" w:rsidRPr="005E2556">
        <w:rPr>
          <w:color w:val="000000" w:themeColor="text1"/>
          <w:sz w:val="28"/>
          <w:szCs w:val="28"/>
          <w:shd w:val="clear" w:color="auto" w:fill="FFFFFF"/>
        </w:rPr>
        <w:t xml:space="preserve">принцип цілісності: ціле більше </w:t>
      </w:r>
      <w:r w:rsidR="00E14D94" w:rsidRPr="00C72ADC">
        <w:rPr>
          <w:color w:val="000000" w:themeColor="text1"/>
          <w:sz w:val="28"/>
          <w:szCs w:val="28"/>
          <w:shd w:val="clear" w:color="auto" w:fill="FFFFFF"/>
        </w:rPr>
        <w:t>суми складових його частин. Цей принцип починає широко викори</w:t>
      </w:r>
      <w:r w:rsidR="00E14D94">
        <w:rPr>
          <w:color w:val="000000" w:themeColor="text1"/>
          <w:sz w:val="28"/>
          <w:szCs w:val="28"/>
          <w:shd w:val="clear" w:color="auto" w:fill="FFFFFF"/>
        </w:rPr>
        <w:t xml:space="preserve">стовуватися в трактуванні педагогічних </w:t>
      </w:r>
      <w:r w:rsidR="00E14D94" w:rsidRPr="00C72ADC">
        <w:rPr>
          <w:color w:val="000000" w:themeColor="text1"/>
          <w:sz w:val="28"/>
          <w:szCs w:val="28"/>
          <w:shd w:val="clear" w:color="auto" w:fill="FFFFFF"/>
        </w:rPr>
        <w:t>явищ і розкр</w:t>
      </w:r>
      <w:r w:rsidR="00E14D94">
        <w:rPr>
          <w:color w:val="000000" w:themeColor="text1"/>
          <w:sz w:val="28"/>
          <w:szCs w:val="28"/>
          <w:shd w:val="clear" w:color="auto" w:fill="FFFFFF"/>
        </w:rPr>
        <w:t xml:space="preserve">иття їх сутності: цілісний освітній </w:t>
      </w:r>
      <w:r w:rsidR="00E14D94" w:rsidRPr="00C72ADC">
        <w:rPr>
          <w:color w:val="000000" w:themeColor="text1"/>
          <w:sz w:val="28"/>
          <w:szCs w:val="28"/>
          <w:shd w:val="clear" w:color="auto" w:fill="FFFFFF"/>
        </w:rPr>
        <w:t>процес, цілісн</w:t>
      </w:r>
      <w:r w:rsidR="00E14D94">
        <w:rPr>
          <w:color w:val="000000" w:themeColor="text1"/>
          <w:sz w:val="28"/>
          <w:szCs w:val="28"/>
          <w:shd w:val="clear" w:color="auto" w:fill="FFFFFF"/>
        </w:rPr>
        <w:t>е формування особистості в педагогічній взаємодії.</w:t>
      </w:r>
    </w:p>
    <w:p w14:paraId="1FF38EDC" w14:textId="77777777" w:rsidR="00A254D3" w:rsidRPr="00F2638D" w:rsidRDefault="00A254D3" w:rsidP="0012300D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44191F">
        <w:rPr>
          <w:rStyle w:val="915"/>
          <w:sz w:val="28"/>
          <w:szCs w:val="28"/>
          <w:lang w:eastAsia="uk-UA"/>
        </w:rPr>
        <w:t>ПРОБЛЕМНЕ НАВЧАННЯ</w:t>
      </w:r>
      <w:r w:rsidR="00CB383E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один з типів </w:t>
      </w:r>
      <w:r w:rsidRPr="0044191F">
        <w:rPr>
          <w:rStyle w:val="913"/>
          <w:b w:val="0"/>
          <w:sz w:val="28"/>
          <w:szCs w:val="28"/>
          <w:lang w:eastAsia="uk-UA"/>
        </w:rPr>
        <w:t>розвиваючого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навчання, істотною відмінністю якого є зближення психології мислення людин</w:t>
      </w:r>
      <w:r w:rsidR="0044191F">
        <w:rPr>
          <w:rStyle w:val="915"/>
          <w:b w:val="0"/>
          <w:sz w:val="28"/>
          <w:szCs w:val="28"/>
          <w:lang w:eastAsia="uk-UA"/>
        </w:rPr>
        <w:t xml:space="preserve">и з психологією навчання. Проблемне навчання </w:t>
      </w:r>
      <w:r w:rsidRPr="0044191F">
        <w:rPr>
          <w:rStyle w:val="915"/>
          <w:b w:val="0"/>
          <w:sz w:val="28"/>
          <w:szCs w:val="28"/>
          <w:lang w:eastAsia="uk-UA"/>
        </w:rPr>
        <w:t>найповніше відповідає завданням розвитку творчого мислен</w:t>
      </w:r>
      <w:r w:rsidR="0044191F">
        <w:rPr>
          <w:rStyle w:val="915"/>
          <w:b w:val="0"/>
          <w:sz w:val="28"/>
          <w:szCs w:val="28"/>
          <w:lang w:eastAsia="uk-UA"/>
        </w:rPr>
        <w:t>ня учнів (студентів). Суть проблемного навчання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полягає в пошуковій діяльності учнів, яка починається з постановки питань, розв'язання проблем і проблемних завдань, закладених у навчальних програмах і підручниках, у проблемному ви</w:t>
      </w:r>
      <w:r w:rsidR="0044191F">
        <w:rPr>
          <w:rStyle w:val="915"/>
          <w:b w:val="0"/>
          <w:sz w:val="28"/>
          <w:szCs w:val="28"/>
          <w:lang w:eastAsia="uk-UA"/>
        </w:rPr>
        <w:t>кладі й поясненні знань педагогом</w:t>
      </w:r>
      <w:r w:rsidRPr="0044191F">
        <w:rPr>
          <w:rStyle w:val="915"/>
          <w:b w:val="0"/>
          <w:sz w:val="28"/>
          <w:szCs w:val="28"/>
          <w:lang w:eastAsia="uk-UA"/>
        </w:rPr>
        <w:t>, у різноманітній самостійній роботі учнів.</w:t>
      </w:r>
    </w:p>
    <w:p w14:paraId="5DBC42BF" w14:textId="77777777" w:rsidR="005C33EA" w:rsidRPr="005E2556" w:rsidRDefault="000E434A" w:rsidP="005C33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5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ПРОБЛЕМНІ МЕТОДИ НАВЧАННЯ</w:t>
      </w:r>
      <w:r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3EA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– методи засвоєння нових знань, у яких кожний учасник освітнього процесу бере участь у виробленні певного нового змісту (розв᾿яз</w:t>
      </w:r>
      <w:r w:rsidR="005C33EA">
        <w:rPr>
          <w:rFonts w:ascii="Times New Roman" w:hAnsi="Times New Roman" w:cs="Times New Roman"/>
          <w:color w:val="000000" w:themeColor="text1"/>
          <w:sz w:val="28"/>
          <w:szCs w:val="28"/>
        </w:rPr>
        <w:t>анні проблеми). Використання П.м.</w:t>
      </w:r>
      <w:r w:rsidR="005C33EA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н. обумовлено високою мотивацією всіх учасників освітнього процесу, можливостями реалізації атмосфери діалогу і співробітництва.</w:t>
      </w:r>
    </w:p>
    <w:p w14:paraId="1A597567" w14:textId="77777777" w:rsidR="00A254D3" w:rsidRPr="0044191F" w:rsidRDefault="00A254D3" w:rsidP="0012300D">
      <w:pPr>
        <w:pStyle w:val="13"/>
        <w:shd w:val="clear" w:color="auto" w:fill="auto"/>
        <w:spacing w:after="0" w:line="360" w:lineRule="auto"/>
        <w:ind w:right="33" w:firstLine="567"/>
        <w:rPr>
          <w:rStyle w:val="915"/>
          <w:b w:val="0"/>
          <w:sz w:val="28"/>
          <w:szCs w:val="28"/>
          <w:lang w:eastAsia="uk-UA"/>
        </w:rPr>
      </w:pPr>
      <w:r w:rsidRPr="0044191F">
        <w:rPr>
          <w:rStyle w:val="915"/>
          <w:sz w:val="28"/>
          <w:szCs w:val="28"/>
          <w:lang w:eastAsia="uk-UA"/>
        </w:rPr>
        <w:lastRenderedPageBreak/>
        <w:t>ПРОГРАМА НАВЧАЛЬНА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</w:t>
      </w:r>
      <w:r w:rsidR="0044191F">
        <w:rPr>
          <w:rStyle w:val="915"/>
          <w:sz w:val="28"/>
          <w:szCs w:val="28"/>
          <w:lang w:eastAsia="uk-UA"/>
        </w:rPr>
        <w:t>(</w:t>
      </w:r>
      <w:r w:rsidR="005279A6">
        <w:rPr>
          <w:rStyle w:val="915"/>
          <w:sz w:val="28"/>
          <w:szCs w:val="28"/>
          <w:lang w:eastAsia="uk-UA"/>
        </w:rPr>
        <w:t>від грец.</w:t>
      </w:r>
      <w:r w:rsidR="005279A6">
        <w:rPr>
          <w:sz w:val="28"/>
          <w:szCs w:val="28"/>
        </w:rPr>
        <w:t xml:space="preserve"> – </w:t>
      </w:r>
      <w:r w:rsidRPr="0044191F">
        <w:rPr>
          <w:rStyle w:val="915"/>
          <w:sz w:val="28"/>
          <w:szCs w:val="28"/>
          <w:lang w:eastAsia="uk-UA"/>
        </w:rPr>
        <w:t>оголошення, наказ)</w:t>
      </w:r>
      <w:r w:rsidR="005279A6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документ, який визначає по кожному навчальному предметові зміст і обсяг знань, умінь та навичок, які підлягають засвоєнню, а також зміст розділів і тем з розподілом їх за роками навчання.</w:t>
      </w:r>
    </w:p>
    <w:p w14:paraId="74F9A5FD" w14:textId="77777777" w:rsidR="00A254D3" w:rsidRPr="0044191F" w:rsidRDefault="00A254D3" w:rsidP="0044191F">
      <w:pPr>
        <w:pStyle w:val="13"/>
        <w:shd w:val="clear" w:color="auto" w:fill="auto"/>
        <w:spacing w:line="360" w:lineRule="auto"/>
        <w:ind w:right="33" w:firstLine="567"/>
        <w:rPr>
          <w:sz w:val="28"/>
          <w:szCs w:val="28"/>
        </w:rPr>
      </w:pPr>
      <w:r w:rsidRPr="0044191F">
        <w:rPr>
          <w:rStyle w:val="915"/>
          <w:sz w:val="28"/>
          <w:szCs w:val="28"/>
          <w:lang w:eastAsia="uk-UA"/>
        </w:rPr>
        <w:t>ПРОЦЕС ВИХОВАННЯ</w:t>
      </w:r>
      <w:r w:rsidR="005279A6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цілісний процес, в якому органічно поєднані змістова і процесуальна</w:t>
      </w:r>
      <w:r w:rsidR="0044191F">
        <w:rPr>
          <w:rStyle w:val="915"/>
          <w:b w:val="0"/>
          <w:sz w:val="28"/>
          <w:szCs w:val="28"/>
          <w:lang w:eastAsia="uk-UA"/>
        </w:rPr>
        <w:t xml:space="preserve"> сторони. Змістова сторона процесу виховання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характеризує сукупність</w:t>
      </w:r>
      <w:r w:rsidR="005279A6">
        <w:rPr>
          <w:rStyle w:val="915"/>
          <w:b w:val="0"/>
          <w:sz w:val="28"/>
          <w:szCs w:val="28"/>
          <w:lang w:eastAsia="uk-UA"/>
        </w:rPr>
        <w:t xml:space="preserve"> виховних цілей. Процесуальна</w:t>
      </w:r>
      <w:r w:rsidR="005279A6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характеризує самокерований процес педагогічної в</w:t>
      </w:r>
      <w:r w:rsidR="0044191F">
        <w:rPr>
          <w:rStyle w:val="915"/>
          <w:b w:val="0"/>
          <w:sz w:val="28"/>
          <w:szCs w:val="28"/>
          <w:lang w:eastAsia="uk-UA"/>
        </w:rPr>
        <w:t>заємодії педагога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та учня, що включає організацію і функціонування системи виховної діяльності й самовиховання учнів, спрямованої на реалізацію виховних цілей і формування позитивного досвіду самовдосконалення учнів.</w:t>
      </w:r>
    </w:p>
    <w:p w14:paraId="2861D63E" w14:textId="77777777" w:rsidR="00A254D3" w:rsidRDefault="00A254D3" w:rsidP="00FC39E6">
      <w:pPr>
        <w:pStyle w:val="13"/>
        <w:shd w:val="clear" w:color="auto" w:fill="auto"/>
        <w:spacing w:after="53" w:line="360" w:lineRule="auto"/>
        <w:ind w:right="33" w:firstLine="567"/>
        <w:jc w:val="center"/>
        <w:rPr>
          <w:rStyle w:val="915"/>
          <w:sz w:val="28"/>
          <w:szCs w:val="28"/>
          <w:lang w:val="ru-RU" w:eastAsia="uk-UA"/>
        </w:rPr>
      </w:pPr>
      <w:r w:rsidRPr="0044191F">
        <w:rPr>
          <w:rStyle w:val="915"/>
          <w:sz w:val="28"/>
          <w:szCs w:val="28"/>
          <w:lang w:eastAsia="uk-UA"/>
        </w:rPr>
        <w:t>Р</w:t>
      </w:r>
    </w:p>
    <w:p w14:paraId="4C64E1C3" w14:textId="77777777" w:rsidR="00FC39E6" w:rsidRPr="00BE7F51" w:rsidRDefault="00BE7F51" w:rsidP="00FC39E6">
      <w:pPr>
        <w:pStyle w:val="13"/>
        <w:shd w:val="clear" w:color="auto" w:fill="auto"/>
        <w:spacing w:after="0" w:line="360" w:lineRule="auto"/>
        <w:ind w:firstLine="709"/>
        <w:rPr>
          <w:rStyle w:val="ae"/>
          <w:b w:val="0"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Style w:val="9"/>
          <w:color w:val="000000" w:themeColor="text1"/>
          <w:sz w:val="28"/>
          <w:szCs w:val="28"/>
          <w:lang w:eastAsia="uk-UA"/>
        </w:rPr>
        <w:t>Р</w:t>
      </w:r>
      <w:r w:rsidRPr="005E2556">
        <w:rPr>
          <w:rStyle w:val="9"/>
          <w:color w:val="000000" w:themeColor="text1"/>
          <w:sz w:val="28"/>
          <w:szCs w:val="28"/>
          <w:lang w:eastAsia="uk-UA"/>
        </w:rPr>
        <w:t xml:space="preserve">АДА </w:t>
      </w:r>
      <w:r w:rsidRPr="009C6F65">
        <w:rPr>
          <w:rStyle w:val="9"/>
          <w:color w:val="000000" w:themeColor="text1"/>
          <w:sz w:val="28"/>
          <w:szCs w:val="28"/>
          <w:lang w:eastAsia="uk-UA"/>
        </w:rPr>
        <w:t>М</w:t>
      </w:r>
      <w:r w:rsidRPr="005E2556">
        <w:rPr>
          <w:rStyle w:val="9"/>
          <w:color w:val="000000" w:themeColor="text1"/>
          <w:sz w:val="28"/>
          <w:szCs w:val="28"/>
          <w:lang w:eastAsia="uk-UA"/>
        </w:rPr>
        <w:t>ЕТОДИЧНА</w:t>
      </w:r>
      <w:r>
        <w:rPr>
          <w:rStyle w:val="9"/>
          <w:color w:val="000000" w:themeColor="text1"/>
          <w:sz w:val="28"/>
          <w:szCs w:val="28"/>
          <w:lang w:eastAsia="uk-UA"/>
        </w:rPr>
        <w:t xml:space="preserve"> </w:t>
      </w:r>
      <w:r w:rsidR="00FC39E6" w:rsidRPr="00BE7F51">
        <w:rPr>
          <w:rStyle w:val="9"/>
          <w:b w:val="0"/>
          <w:color w:val="000000" w:themeColor="text1"/>
          <w:sz w:val="28"/>
          <w:szCs w:val="28"/>
          <w:lang w:eastAsia="uk-UA"/>
        </w:rPr>
        <w:t>– колективний професійний орган, який об’єднує на добровільних засадах членів педагогічного колективу з метою здійснення керівництва науково-методичною роботою.</w:t>
      </w:r>
    </w:p>
    <w:p w14:paraId="5535DC7E" w14:textId="77777777" w:rsidR="00FC39E6" w:rsidRPr="00482F5C" w:rsidRDefault="00303B73" w:rsidP="00FC39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E6">
        <w:rPr>
          <w:rStyle w:val="a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А ПЕДАГОГІЧНА</w:t>
      </w:r>
      <w:r w:rsidRPr="00FC39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C39E6" w:rsidRPr="00FC39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об</w:t>
      </w:r>
      <w:r w:rsidR="00FC39E6" w:rsidRPr="00FC1E95">
        <w:rPr>
          <w:rFonts w:ascii="Times New Roman" w:hAnsi="Times New Roman" w:cs="Times New Roman"/>
          <w:color w:val="000000" w:themeColor="text1"/>
          <w:sz w:val="28"/>
          <w:szCs w:val="28"/>
        </w:rPr>
        <w:t>᾿</w:t>
      </w:r>
      <w:r w:rsidR="00FC39E6" w:rsidRPr="00FC39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днання педагогів закладу освіти з метою розгляду питань організації та вдосконалення освітнього процесу. </w:t>
      </w:r>
      <w:r w:rsidR="005C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ічна рада </w:t>
      </w:r>
      <w:r w:rsidR="005C73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C39E6" w:rsidRPr="00FC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C39E6" w:rsidRPr="00FC1E95">
        <w:rPr>
          <w:rFonts w:ascii="Times New Roman" w:hAnsi="Times New Roman" w:cs="Times New Roman"/>
          <w:color w:val="000000" w:themeColor="text1"/>
          <w:sz w:val="28"/>
          <w:szCs w:val="28"/>
        </w:rPr>
        <w:t>своїй</w:t>
      </w:r>
      <w:proofErr w:type="gramEnd"/>
      <w:r w:rsidR="00FC39E6" w:rsidRPr="00FC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яльності керується законами України «Про освіту», «Про позашкільну ос</w:t>
      </w:r>
      <w:r w:rsidR="00A5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у», Положенням про </w:t>
      </w:r>
      <w:r w:rsidR="00A512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ій</w:t>
      </w:r>
      <w:r w:rsidR="00FC39E6" w:rsidRPr="00FC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 та іншими нормативними документами, що стосуються її діяльності.</w:t>
      </w:r>
    </w:p>
    <w:p w14:paraId="0E58A1C5" w14:textId="77777777" w:rsidR="00A254D3" w:rsidRDefault="00A254D3" w:rsidP="0044191F">
      <w:pPr>
        <w:pStyle w:val="13"/>
        <w:shd w:val="clear" w:color="auto" w:fill="auto"/>
        <w:spacing w:line="360" w:lineRule="auto"/>
        <w:ind w:right="33" w:firstLine="567"/>
        <w:rPr>
          <w:rStyle w:val="915"/>
          <w:b w:val="0"/>
          <w:sz w:val="28"/>
          <w:szCs w:val="28"/>
          <w:lang w:val="ru-RU" w:eastAsia="uk-UA"/>
        </w:rPr>
      </w:pPr>
      <w:r w:rsidRPr="0044191F">
        <w:rPr>
          <w:rStyle w:val="915"/>
          <w:sz w:val="28"/>
          <w:szCs w:val="28"/>
          <w:lang w:eastAsia="uk-UA"/>
        </w:rPr>
        <w:t>РЕПРОДУКТИВНІ МЕТОДИ НАВЧАННЯ</w:t>
      </w:r>
      <w:r w:rsidRPr="0044191F">
        <w:rPr>
          <w:rStyle w:val="915"/>
          <w:b w:val="0"/>
          <w:sz w:val="28"/>
          <w:szCs w:val="28"/>
          <w:lang w:eastAsia="uk-UA"/>
        </w:rPr>
        <w:t xml:space="preserve"> </w:t>
      </w:r>
      <w:r w:rsidR="005279A6">
        <w:rPr>
          <w:rStyle w:val="915"/>
          <w:sz w:val="28"/>
          <w:szCs w:val="28"/>
          <w:lang w:eastAsia="uk-UA"/>
        </w:rPr>
        <w:t>(репродукція</w:t>
      </w:r>
      <w:r w:rsidR="005279A6">
        <w:rPr>
          <w:sz w:val="28"/>
          <w:szCs w:val="28"/>
        </w:rPr>
        <w:t xml:space="preserve"> – </w:t>
      </w:r>
      <w:r w:rsidR="005279A6">
        <w:rPr>
          <w:rStyle w:val="915"/>
          <w:sz w:val="28"/>
          <w:szCs w:val="28"/>
          <w:lang w:eastAsia="uk-UA"/>
        </w:rPr>
        <w:t>відтворення)</w:t>
      </w:r>
      <w:r w:rsidR="005279A6">
        <w:rPr>
          <w:sz w:val="28"/>
          <w:szCs w:val="28"/>
        </w:rPr>
        <w:t xml:space="preserve"> – </w:t>
      </w:r>
      <w:r w:rsidRPr="0044191F">
        <w:rPr>
          <w:rStyle w:val="915"/>
          <w:b w:val="0"/>
          <w:sz w:val="28"/>
          <w:szCs w:val="28"/>
          <w:lang w:eastAsia="uk-UA"/>
        </w:rPr>
        <w:t>методи навчання, що ґрунтуються на репродуктивному характері мислення учнів. Репродуктивними виступають словесні, наочні і практичні методи (розповідь, лекція, бесіда, наочність, вправи, практичні завдання) у випадках, коли зміст навчального матеріалу: а) інформативний; б) є описом способів практичних дій; в) є принципово новим чи достатньо складним для самостійного засвоєння учнями й подається у готовому вигляді. На Р. м. н. побудоване програмоване навчання.</w:t>
      </w:r>
    </w:p>
    <w:p w14:paraId="7942CDCB" w14:textId="77777777" w:rsidR="00104ED7" w:rsidRPr="00104ED7" w:rsidRDefault="00104ED7" w:rsidP="0044191F">
      <w:pPr>
        <w:pStyle w:val="13"/>
        <w:shd w:val="clear" w:color="auto" w:fill="auto"/>
        <w:spacing w:line="360" w:lineRule="auto"/>
        <w:ind w:right="33" w:firstLine="567"/>
        <w:rPr>
          <w:rStyle w:val="915"/>
          <w:b w:val="0"/>
          <w:bCs w:val="0"/>
          <w:sz w:val="28"/>
          <w:szCs w:val="28"/>
          <w:shd w:val="clear" w:color="auto" w:fill="auto"/>
          <w:lang w:val="ru-RU"/>
        </w:rPr>
      </w:pPr>
    </w:p>
    <w:p w14:paraId="12DDCCAD" w14:textId="77777777" w:rsidR="00A254D3" w:rsidRPr="00B44740" w:rsidRDefault="00A254D3" w:rsidP="00B44740">
      <w:pPr>
        <w:pStyle w:val="13"/>
        <w:shd w:val="clear" w:color="auto" w:fill="auto"/>
        <w:spacing w:after="49" w:line="360" w:lineRule="auto"/>
        <w:ind w:right="33" w:firstLine="567"/>
        <w:jc w:val="center"/>
        <w:rPr>
          <w:rStyle w:val="915"/>
          <w:sz w:val="28"/>
          <w:szCs w:val="28"/>
          <w:lang w:eastAsia="uk-UA"/>
        </w:rPr>
      </w:pPr>
      <w:r w:rsidRPr="00B44740">
        <w:rPr>
          <w:rStyle w:val="915"/>
          <w:sz w:val="28"/>
          <w:szCs w:val="28"/>
          <w:lang w:eastAsia="uk-UA"/>
        </w:rPr>
        <w:lastRenderedPageBreak/>
        <w:t>С</w:t>
      </w:r>
    </w:p>
    <w:p w14:paraId="6201B9ED" w14:textId="77777777" w:rsidR="00A254D3" w:rsidRPr="00B44740" w:rsidRDefault="00A254D3" w:rsidP="00B44740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sz w:val="28"/>
          <w:szCs w:val="28"/>
        </w:rPr>
      </w:pPr>
      <w:r w:rsidRPr="00B44740">
        <w:rPr>
          <w:rStyle w:val="97"/>
          <w:sz w:val="28"/>
          <w:szCs w:val="28"/>
          <w:lang w:eastAsia="uk-UA"/>
        </w:rPr>
        <w:t>СИСТЕМА ОСВІТИ</w:t>
      </w:r>
      <w:r w:rsidR="005279A6">
        <w:rPr>
          <w:sz w:val="28"/>
          <w:szCs w:val="28"/>
        </w:rPr>
        <w:t xml:space="preserve"> – </w:t>
      </w:r>
      <w:r w:rsidRPr="00B44740">
        <w:rPr>
          <w:rStyle w:val="97"/>
          <w:b w:val="0"/>
          <w:sz w:val="28"/>
          <w:szCs w:val="28"/>
          <w:lang w:eastAsia="uk-UA"/>
        </w:rPr>
        <w:t>існуюча в масштабі країни структура освітньо-виховних закладів. До неї входять ясла, дитячі садки, загальноосвітні і професійні школи, поза</w:t>
      </w:r>
      <w:r w:rsidR="002C7026">
        <w:rPr>
          <w:rStyle w:val="97"/>
          <w:b w:val="0"/>
          <w:sz w:val="28"/>
          <w:szCs w:val="28"/>
          <w:lang w:eastAsia="uk-UA"/>
        </w:rPr>
        <w:t>шкільні установи, вищі освітні</w:t>
      </w:r>
      <w:r w:rsidRPr="00B44740">
        <w:rPr>
          <w:rStyle w:val="97"/>
          <w:b w:val="0"/>
          <w:sz w:val="28"/>
          <w:szCs w:val="28"/>
          <w:lang w:eastAsia="uk-UA"/>
        </w:rPr>
        <w:t xml:space="preserve"> заклади.</w:t>
      </w:r>
    </w:p>
    <w:p w14:paraId="774691F6" w14:textId="77777777" w:rsidR="00A254D3" w:rsidRPr="00B44740" w:rsidRDefault="005279A6" w:rsidP="00B44740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sz w:val="28"/>
          <w:szCs w:val="28"/>
          <w:lang w:eastAsia="uk-UA"/>
        </w:rPr>
      </w:pPr>
      <w:r>
        <w:rPr>
          <w:rStyle w:val="97"/>
          <w:sz w:val="28"/>
          <w:szCs w:val="28"/>
          <w:lang w:eastAsia="uk-UA"/>
        </w:rPr>
        <w:t>СИСТЕМАТИЗАЦІЯ (від грец.</w:t>
      </w:r>
      <w:r>
        <w:rPr>
          <w:sz w:val="28"/>
          <w:szCs w:val="28"/>
        </w:rPr>
        <w:t xml:space="preserve"> – </w:t>
      </w:r>
      <w:r w:rsidR="00A254D3" w:rsidRPr="00B44740">
        <w:rPr>
          <w:rStyle w:val="97"/>
          <w:sz w:val="28"/>
          <w:szCs w:val="28"/>
          <w:lang w:eastAsia="uk-UA"/>
        </w:rPr>
        <w:t>поєднання, пристрій)</w:t>
      </w:r>
      <w:r>
        <w:rPr>
          <w:sz w:val="28"/>
          <w:szCs w:val="28"/>
        </w:rPr>
        <w:t xml:space="preserve"> – </w:t>
      </w:r>
      <w:r w:rsidR="00A254D3" w:rsidRPr="00B44740">
        <w:rPr>
          <w:rStyle w:val="97"/>
          <w:b w:val="0"/>
          <w:sz w:val="28"/>
          <w:szCs w:val="28"/>
          <w:lang w:eastAsia="uk-UA"/>
        </w:rPr>
        <w:t xml:space="preserve">розумова діяльність, в процесі якої розрізнені знання про предмети (явища) об'єктивної дійсності зводяться в єдину наукову </w:t>
      </w:r>
      <w:r w:rsidR="00A254D3" w:rsidRPr="00B44740">
        <w:rPr>
          <w:rStyle w:val="96"/>
          <w:b w:val="0"/>
          <w:sz w:val="28"/>
          <w:szCs w:val="28"/>
          <w:lang w:eastAsia="uk-UA"/>
        </w:rPr>
        <w:t>систему,</w:t>
      </w:r>
      <w:r w:rsidR="00A254D3" w:rsidRPr="00B44740">
        <w:rPr>
          <w:rStyle w:val="97"/>
          <w:b w:val="0"/>
          <w:sz w:val="28"/>
          <w:szCs w:val="28"/>
          <w:lang w:eastAsia="uk-UA"/>
        </w:rPr>
        <w:t xml:space="preserve"> встановлюється їхня єдність на основі вибраного принципу.</w:t>
      </w:r>
    </w:p>
    <w:p w14:paraId="695A748A" w14:textId="77777777" w:rsidR="00A254D3" w:rsidRPr="00B44740" w:rsidRDefault="00A254D3" w:rsidP="00C8095C">
      <w:pPr>
        <w:pStyle w:val="13"/>
        <w:shd w:val="clear" w:color="auto" w:fill="auto"/>
        <w:spacing w:after="0" w:line="360" w:lineRule="auto"/>
        <w:ind w:right="33" w:firstLine="567"/>
        <w:rPr>
          <w:rStyle w:val="97"/>
          <w:b w:val="0"/>
          <w:sz w:val="28"/>
          <w:szCs w:val="28"/>
          <w:lang w:eastAsia="uk-UA"/>
        </w:rPr>
      </w:pPr>
      <w:r w:rsidRPr="00B44740">
        <w:rPr>
          <w:rStyle w:val="97"/>
          <w:sz w:val="28"/>
          <w:szCs w:val="28"/>
          <w:lang w:eastAsia="uk-UA"/>
        </w:rPr>
        <w:t xml:space="preserve">СИСТЕМАТИЧНІСТЬ І ПОСЛІДОВНІСТЬ у </w:t>
      </w:r>
      <w:r w:rsidRPr="00B44740">
        <w:rPr>
          <w:rStyle w:val="96"/>
          <w:sz w:val="28"/>
          <w:szCs w:val="28"/>
          <w:lang w:eastAsia="uk-UA"/>
        </w:rPr>
        <w:t>навчанні</w:t>
      </w:r>
      <w:r w:rsidR="005279A6">
        <w:rPr>
          <w:sz w:val="28"/>
          <w:szCs w:val="28"/>
        </w:rPr>
        <w:t xml:space="preserve"> – </w:t>
      </w:r>
      <w:r w:rsidRPr="00B44740">
        <w:rPr>
          <w:rStyle w:val="97"/>
          <w:b w:val="0"/>
          <w:sz w:val="28"/>
          <w:szCs w:val="28"/>
          <w:lang w:eastAsia="uk-UA"/>
        </w:rPr>
        <w:t>один з дидактичних принципів. Систематичність у навчанні передбачає засвоєння знань, навичок і вмінь у певному логічному зв'язку, коли провідне значення мають істотні риси об'єкта вивчення і коли воно, взяте в сукупності, становить собою цілісне утворення, систему. Поняття послідовності в навчанні вказує на необхідність такого вивчення навчального матеріалу, коли наступне спирається на попереднє і в свою чергу логічно визначає подальший щабель у пізнавальній роботі.</w:t>
      </w:r>
    </w:p>
    <w:p w14:paraId="4E35BACF" w14:textId="77777777" w:rsidR="00A254D3" w:rsidRPr="00B44740" w:rsidRDefault="00A254D3" w:rsidP="00F92E4D">
      <w:pPr>
        <w:pStyle w:val="13"/>
        <w:shd w:val="clear" w:color="auto" w:fill="auto"/>
        <w:spacing w:after="0" w:line="360" w:lineRule="auto"/>
        <w:ind w:right="33" w:firstLine="567"/>
        <w:rPr>
          <w:rStyle w:val="97"/>
          <w:b w:val="0"/>
          <w:sz w:val="28"/>
          <w:szCs w:val="28"/>
          <w:lang w:eastAsia="uk-UA"/>
        </w:rPr>
      </w:pPr>
      <w:r w:rsidRPr="00B44740">
        <w:rPr>
          <w:rStyle w:val="97"/>
          <w:sz w:val="28"/>
          <w:szCs w:val="28"/>
          <w:lang w:eastAsia="uk-UA"/>
        </w:rPr>
        <w:t xml:space="preserve">СИСТЕМНИЙ АНАЛІЗ в </w:t>
      </w:r>
      <w:r w:rsidRPr="00B44740">
        <w:rPr>
          <w:rStyle w:val="96"/>
          <w:sz w:val="28"/>
          <w:szCs w:val="28"/>
          <w:lang w:eastAsia="uk-UA"/>
        </w:rPr>
        <w:t>педагогіці</w:t>
      </w:r>
      <w:r w:rsidR="005279A6">
        <w:rPr>
          <w:sz w:val="28"/>
          <w:szCs w:val="28"/>
        </w:rPr>
        <w:t xml:space="preserve"> – </w:t>
      </w:r>
      <w:r w:rsidR="00075B13">
        <w:rPr>
          <w:rStyle w:val="97"/>
          <w:b w:val="0"/>
          <w:sz w:val="28"/>
          <w:szCs w:val="28"/>
          <w:lang w:eastAsia="uk-UA"/>
        </w:rPr>
        <w:t>метод підготовки й обґ</w:t>
      </w:r>
      <w:r w:rsidR="00075B13" w:rsidRPr="00B44740">
        <w:rPr>
          <w:rStyle w:val="97"/>
          <w:b w:val="0"/>
          <w:sz w:val="28"/>
          <w:szCs w:val="28"/>
          <w:lang w:eastAsia="uk-UA"/>
        </w:rPr>
        <w:t>рунтування</w:t>
      </w:r>
      <w:r w:rsidRPr="00B44740">
        <w:rPr>
          <w:rStyle w:val="97"/>
          <w:b w:val="0"/>
          <w:sz w:val="28"/>
          <w:szCs w:val="28"/>
          <w:lang w:eastAsia="uk-UA"/>
        </w:rPr>
        <w:t xml:space="preserve"> рішень з розв'язання складних комплексних проблем навчанн</w:t>
      </w:r>
      <w:r w:rsidR="003B39D6">
        <w:rPr>
          <w:rStyle w:val="97"/>
          <w:b w:val="0"/>
          <w:sz w:val="28"/>
          <w:szCs w:val="28"/>
          <w:lang w:eastAsia="uk-UA"/>
        </w:rPr>
        <w:t>я й виховання. Методологія системного аналізу</w:t>
      </w:r>
      <w:r w:rsidRPr="00B44740">
        <w:rPr>
          <w:rStyle w:val="97"/>
          <w:b w:val="0"/>
          <w:sz w:val="28"/>
          <w:szCs w:val="28"/>
          <w:lang w:eastAsia="uk-UA"/>
        </w:rPr>
        <w:t xml:space="preserve"> </w:t>
      </w:r>
      <w:r w:rsidR="00075B13" w:rsidRPr="00B44740">
        <w:rPr>
          <w:rStyle w:val="97"/>
          <w:b w:val="0"/>
          <w:sz w:val="28"/>
          <w:szCs w:val="28"/>
          <w:lang w:eastAsia="uk-UA"/>
        </w:rPr>
        <w:t>ґрунтується</w:t>
      </w:r>
      <w:r w:rsidRPr="00B44740">
        <w:rPr>
          <w:rStyle w:val="97"/>
          <w:b w:val="0"/>
          <w:sz w:val="28"/>
          <w:szCs w:val="28"/>
          <w:lang w:eastAsia="uk-UA"/>
        </w:rPr>
        <w:t xml:space="preserve"> на </w:t>
      </w:r>
      <w:r w:rsidRPr="00B44740">
        <w:rPr>
          <w:rStyle w:val="96"/>
          <w:b w:val="0"/>
          <w:sz w:val="28"/>
          <w:szCs w:val="28"/>
          <w:lang w:eastAsia="uk-UA"/>
        </w:rPr>
        <w:t>системному підході</w:t>
      </w:r>
      <w:r w:rsidRPr="00B44740">
        <w:rPr>
          <w:rStyle w:val="97"/>
          <w:b w:val="0"/>
          <w:sz w:val="28"/>
          <w:szCs w:val="28"/>
          <w:lang w:eastAsia="uk-UA"/>
        </w:rPr>
        <w:t xml:space="preserve"> до вивчення педагогічних явищ</w:t>
      </w:r>
      <w:r w:rsidR="003B39D6">
        <w:rPr>
          <w:rStyle w:val="97"/>
          <w:b w:val="0"/>
          <w:sz w:val="28"/>
          <w:szCs w:val="28"/>
          <w:lang w:eastAsia="uk-UA"/>
        </w:rPr>
        <w:t xml:space="preserve">. Методи системного аналізу </w:t>
      </w:r>
      <w:r w:rsidRPr="00B44740">
        <w:rPr>
          <w:rStyle w:val="97"/>
          <w:b w:val="0"/>
          <w:sz w:val="28"/>
          <w:szCs w:val="28"/>
          <w:lang w:eastAsia="uk-UA"/>
        </w:rPr>
        <w:t>для розв'язання складних комплексних проблем навчання й виховання застосовують з огляду на те, що в процесі прийняття рішень вибір треба робити в умовах невизначеності.</w:t>
      </w:r>
    </w:p>
    <w:p w14:paraId="7E4C6785" w14:textId="77777777" w:rsidR="00A254D3" w:rsidRPr="00B44740" w:rsidRDefault="00A254D3" w:rsidP="00B44740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sz w:val="28"/>
          <w:szCs w:val="28"/>
          <w:lang w:eastAsia="uk-UA"/>
        </w:rPr>
      </w:pPr>
      <w:r w:rsidRPr="00B44740">
        <w:rPr>
          <w:rStyle w:val="97"/>
          <w:sz w:val="28"/>
          <w:szCs w:val="28"/>
          <w:lang w:eastAsia="uk-UA"/>
        </w:rPr>
        <w:t>СИСТЕМНИЙ ПІДХІД</w:t>
      </w:r>
      <w:r w:rsidR="005279A6">
        <w:rPr>
          <w:sz w:val="28"/>
          <w:szCs w:val="28"/>
        </w:rPr>
        <w:t xml:space="preserve"> – </w:t>
      </w:r>
      <w:r w:rsidRPr="00B44740">
        <w:rPr>
          <w:rStyle w:val="97"/>
          <w:b w:val="0"/>
          <w:sz w:val="28"/>
          <w:szCs w:val="28"/>
          <w:lang w:eastAsia="uk-UA"/>
        </w:rPr>
        <w:t>напрям у спеціальній методології науки, завданням якого є розробка методів дослідження й конструювання складних за організ</w:t>
      </w:r>
      <w:r w:rsidR="003B39D6">
        <w:rPr>
          <w:rStyle w:val="97"/>
          <w:b w:val="0"/>
          <w:sz w:val="28"/>
          <w:szCs w:val="28"/>
          <w:lang w:eastAsia="uk-UA"/>
        </w:rPr>
        <w:t xml:space="preserve">ацією об'єктів як систем. Системний підхід </w:t>
      </w:r>
      <w:r w:rsidRPr="00B44740">
        <w:rPr>
          <w:rStyle w:val="97"/>
          <w:b w:val="0"/>
          <w:sz w:val="28"/>
          <w:szCs w:val="28"/>
          <w:lang w:eastAsia="uk-UA"/>
        </w:rPr>
        <w:t>в педагогіці спрямований на розкриття цілісності педагогічних об'єктів, виявлення в них різноманітних типів зв'язків та зведення їх у єдину теоретичну картину.</w:t>
      </w:r>
    </w:p>
    <w:p w14:paraId="542C4EBA" w14:textId="77777777" w:rsidR="00A254D3" w:rsidRDefault="00A254D3" w:rsidP="003B468C">
      <w:pPr>
        <w:pStyle w:val="13"/>
        <w:shd w:val="clear" w:color="auto" w:fill="auto"/>
        <w:spacing w:after="0" w:line="360" w:lineRule="auto"/>
        <w:ind w:right="33" w:firstLine="567"/>
        <w:rPr>
          <w:rStyle w:val="97"/>
          <w:b w:val="0"/>
          <w:sz w:val="28"/>
          <w:szCs w:val="28"/>
          <w:lang w:val="ru-RU" w:eastAsia="uk-UA"/>
        </w:rPr>
      </w:pPr>
      <w:r w:rsidRPr="003B39D6">
        <w:rPr>
          <w:rStyle w:val="97"/>
          <w:sz w:val="28"/>
          <w:szCs w:val="28"/>
          <w:lang w:eastAsia="uk-UA"/>
        </w:rPr>
        <w:lastRenderedPageBreak/>
        <w:t xml:space="preserve">СТАТИСТИЧНІ МЕТОДИ в </w:t>
      </w:r>
      <w:r w:rsidRPr="003B39D6">
        <w:rPr>
          <w:rStyle w:val="96"/>
          <w:sz w:val="28"/>
          <w:szCs w:val="28"/>
          <w:lang w:eastAsia="uk-UA"/>
        </w:rPr>
        <w:t>педагогіці</w:t>
      </w:r>
      <w:r w:rsidR="005279A6">
        <w:rPr>
          <w:sz w:val="28"/>
          <w:szCs w:val="28"/>
        </w:rPr>
        <w:t xml:space="preserve"> – </w:t>
      </w:r>
      <w:r w:rsidRPr="003B39D6">
        <w:rPr>
          <w:rStyle w:val="97"/>
          <w:b w:val="0"/>
          <w:sz w:val="28"/>
          <w:szCs w:val="28"/>
          <w:lang w:eastAsia="uk-UA"/>
        </w:rPr>
        <w:t>деякі методи прикладної математичної статистики, що використовуються в педагогіці в основному для обробки</w:t>
      </w:r>
      <w:r w:rsidR="003B39D6" w:rsidRPr="003B39D6">
        <w:rPr>
          <w:rStyle w:val="97"/>
          <w:b w:val="0"/>
          <w:sz w:val="28"/>
          <w:szCs w:val="28"/>
          <w:lang w:eastAsia="uk-UA"/>
        </w:rPr>
        <w:t xml:space="preserve"> експериментальних результатів.</w:t>
      </w:r>
    </w:p>
    <w:p w14:paraId="42D527B0" w14:textId="77777777" w:rsidR="00342345" w:rsidRPr="005E2556" w:rsidRDefault="00B56368" w:rsidP="0034234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2556">
        <w:rPr>
          <w:rStyle w:val="ae"/>
          <w:color w:val="000000" w:themeColor="text1"/>
          <w:sz w:val="28"/>
          <w:szCs w:val="28"/>
          <w:lang w:val="uk-UA"/>
        </w:rPr>
        <w:t>СТРУКТУРА ПРОЦЕСУ ВИХОВАННЯ</w:t>
      </w:r>
      <w:r w:rsidRPr="005E2556">
        <w:rPr>
          <w:color w:val="000000" w:themeColor="text1"/>
          <w:sz w:val="28"/>
          <w:szCs w:val="28"/>
          <w:lang w:val="uk-UA"/>
        </w:rPr>
        <w:t xml:space="preserve"> </w:t>
      </w:r>
      <w:r w:rsidR="00342345" w:rsidRPr="005E2556">
        <w:rPr>
          <w:color w:val="000000" w:themeColor="text1"/>
          <w:sz w:val="28"/>
          <w:szCs w:val="28"/>
          <w:lang w:val="uk-UA"/>
        </w:rPr>
        <w:t>– логічно взаємопов᾿язані компоненти, які забезпечують процес формування особистості</w:t>
      </w:r>
      <w:r w:rsidR="00342345">
        <w:rPr>
          <w:color w:val="000000" w:themeColor="text1"/>
          <w:sz w:val="28"/>
          <w:szCs w:val="28"/>
          <w:lang w:val="uk-UA"/>
        </w:rPr>
        <w:t>, а саме</w:t>
      </w:r>
      <w:r w:rsidR="00342345" w:rsidRPr="005E2556">
        <w:rPr>
          <w:color w:val="000000" w:themeColor="text1"/>
          <w:sz w:val="28"/>
          <w:szCs w:val="28"/>
          <w:lang w:val="uk-UA"/>
        </w:rPr>
        <w:t>: оволодіння правилами та нормами поведінки, формування почуттів і переконань, вироблення вмінь і звичок у поведінці, практична діяльність у соціальному середовищі.</w:t>
      </w:r>
    </w:p>
    <w:p w14:paraId="066056EB" w14:textId="77777777" w:rsidR="00342345" w:rsidRPr="005E2556" w:rsidRDefault="00F623B6" w:rsidP="00FC2990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2556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СУБ’ЄКТ ОСВІТНЬОЇ ДІЯЛЬНОСТІ</w:t>
      </w:r>
      <w:r w:rsidRPr="005E255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42345" w:rsidRPr="005E2556">
        <w:rPr>
          <w:color w:val="000000" w:themeColor="text1"/>
          <w:sz w:val="28"/>
          <w:szCs w:val="28"/>
          <w:shd w:val="clear" w:color="auto" w:fill="FFFFFF"/>
          <w:lang w:val="uk-UA"/>
        </w:rPr>
        <w:t>– фізична або юридична особа (заклад освіти, підприємство, установа, організація), що провадить освітню діяльність.</w:t>
      </w:r>
    </w:p>
    <w:p w14:paraId="38F32FE4" w14:textId="77777777" w:rsidR="00F934E1" w:rsidRDefault="00A778B9" w:rsidP="00FC299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E2556">
        <w:rPr>
          <w:b/>
          <w:color w:val="000000" w:themeColor="text1"/>
          <w:sz w:val="28"/>
          <w:szCs w:val="28"/>
          <w:lang w:val="uk-UA"/>
        </w:rPr>
        <w:t>СКЕТЧНОУТИНГ</w:t>
      </w:r>
      <w:r w:rsidRPr="005E2556">
        <w:rPr>
          <w:color w:val="000000" w:themeColor="text1"/>
          <w:sz w:val="28"/>
          <w:szCs w:val="28"/>
          <w:lang w:val="uk-UA"/>
        </w:rPr>
        <w:t xml:space="preserve"> </w:t>
      </w:r>
      <w:r w:rsidR="00F934E1" w:rsidRPr="005E2556">
        <w:rPr>
          <w:color w:val="000000" w:themeColor="text1"/>
          <w:sz w:val="28"/>
          <w:szCs w:val="28"/>
          <w:lang w:val="uk-UA"/>
        </w:rPr>
        <w:t>(ескіз, нотувати) – можливість коротко та швидко фіксувати ідеї, з’єднувати їх, а потім презентувати візуально. Гарний спосіб продумати в</w:t>
      </w:r>
      <w:r>
        <w:rPr>
          <w:color w:val="000000" w:themeColor="text1"/>
          <w:sz w:val="28"/>
          <w:szCs w:val="28"/>
          <w:lang w:val="uk-UA"/>
        </w:rPr>
        <w:t>се детально та поглянути на проє</w:t>
      </w:r>
      <w:r w:rsidR="00F934E1" w:rsidRPr="005E2556">
        <w:rPr>
          <w:color w:val="000000" w:themeColor="text1"/>
          <w:sz w:val="28"/>
          <w:szCs w:val="28"/>
          <w:lang w:val="uk-UA"/>
        </w:rPr>
        <w:t>кт зусібіч.</w:t>
      </w:r>
    </w:p>
    <w:p w14:paraId="64811258" w14:textId="77777777" w:rsidR="00682228" w:rsidRPr="005E2556" w:rsidRDefault="00AC7D67" w:rsidP="00682228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СОЦІАЛЬНО-</w:t>
      </w:r>
      <w:r w:rsidR="0021038C" w:rsidRPr="005E2556">
        <w:rPr>
          <w:b/>
          <w:color w:val="000000" w:themeColor="text1"/>
          <w:sz w:val="28"/>
          <w:szCs w:val="28"/>
          <w:lang w:val="uk-UA"/>
        </w:rPr>
        <w:t>РЕАБІЛІТАЦІЙНИЙ НАПРЯМ ПОЗАШКІЛЬНОЇ ОСВІТИ</w:t>
      </w:r>
      <w:r w:rsidR="0021038C" w:rsidRPr="005E2556">
        <w:rPr>
          <w:color w:val="000000" w:themeColor="text1"/>
          <w:sz w:val="28"/>
          <w:szCs w:val="28"/>
          <w:lang w:val="uk-UA"/>
        </w:rPr>
        <w:t xml:space="preserve"> </w:t>
      </w:r>
      <w:r w:rsidR="00682228" w:rsidRPr="005E2556">
        <w:rPr>
          <w:color w:val="000000" w:themeColor="text1"/>
          <w:sz w:val="28"/>
          <w:szCs w:val="28"/>
          <w:lang w:val="uk-UA"/>
        </w:rPr>
        <w:t xml:space="preserve">– </w:t>
      </w:r>
      <w:r w:rsidR="00682228">
        <w:rPr>
          <w:color w:val="000000" w:themeColor="text1"/>
          <w:sz w:val="28"/>
          <w:szCs w:val="28"/>
          <w:lang w:val="uk-UA"/>
        </w:rPr>
        <w:t xml:space="preserve">напрям позашкільної освіти, який </w:t>
      </w:r>
      <w:r w:rsidR="00682228" w:rsidRPr="005E2556">
        <w:rPr>
          <w:color w:val="000000" w:themeColor="text1"/>
          <w:sz w:val="28"/>
          <w:szCs w:val="28"/>
          <w:lang w:val="uk-UA"/>
        </w:rPr>
        <w:t>забезпечує соціальне становлення та розвиток інтересів, здібностей, нахилів, потреб у самореалізації вихованців, учнів і слухачів, підготовку їх до активної професійної та громадської діяльності, організацію їх змі</w:t>
      </w:r>
      <w:r w:rsidR="00682228">
        <w:rPr>
          <w:color w:val="000000" w:themeColor="text1"/>
          <w:sz w:val="28"/>
          <w:szCs w:val="28"/>
          <w:lang w:val="uk-UA"/>
        </w:rPr>
        <w:t>стовного дозвілля та відпочинку.</w:t>
      </w:r>
    </w:p>
    <w:p w14:paraId="46A9B5FA" w14:textId="77777777" w:rsidR="00F934E1" w:rsidRPr="007D2F52" w:rsidRDefault="00AC7D67" w:rsidP="007D2F52">
      <w:pPr>
        <w:pStyle w:val="justifi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97"/>
          <w:bCs w:val="0"/>
          <w:iCs/>
          <w:color w:val="000000" w:themeColor="text1"/>
          <w:sz w:val="28"/>
          <w:szCs w:val="28"/>
          <w:lang w:val="uk-UA"/>
        </w:rPr>
      </w:pPr>
      <w:r w:rsidRPr="00A5026F">
        <w:rPr>
          <w:b/>
          <w:iCs/>
          <w:color w:val="000000" w:themeColor="text1"/>
          <w:sz w:val="28"/>
          <w:szCs w:val="28"/>
          <w:lang w:val="uk-UA"/>
        </w:rPr>
        <w:t>СУПЕРВІЗІЯ</w:t>
      </w:r>
      <w:r>
        <w:rPr>
          <w:b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iCs/>
          <w:color w:val="000000" w:themeColor="text1"/>
          <w:sz w:val="28"/>
          <w:szCs w:val="28"/>
          <w:lang w:val="uk-UA"/>
        </w:rPr>
        <w:t>–</w:t>
      </w:r>
      <w:r w:rsidR="009955AF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9955AF" w:rsidRPr="00A5026F">
        <w:rPr>
          <w:bCs/>
          <w:color w:val="000000" w:themeColor="text1"/>
          <w:sz w:val="28"/>
          <w:szCs w:val="28"/>
          <w:lang w:val="uk-UA"/>
        </w:rPr>
        <w:t>і</w:t>
      </w:r>
      <w:r w:rsidR="009955AF">
        <w:rPr>
          <w:bCs/>
          <w:color w:val="000000" w:themeColor="text1"/>
          <w:sz w:val="28"/>
          <w:szCs w:val="28"/>
          <w:lang w:val="uk-UA"/>
        </w:rPr>
        <w:t>нтерактивна методика</w:t>
      </w:r>
      <w:r w:rsidR="009955AF" w:rsidRPr="00A5026F">
        <w:rPr>
          <w:bCs/>
          <w:color w:val="000000" w:themeColor="text1"/>
          <w:sz w:val="28"/>
          <w:szCs w:val="28"/>
          <w:lang w:val="uk-UA"/>
        </w:rPr>
        <w:t xml:space="preserve"> науково-методичного супроводу</w:t>
      </w:r>
      <w:r w:rsidR="009955AF">
        <w:rPr>
          <w:rStyle w:val="fs14"/>
          <w:b/>
          <w:iCs/>
          <w:color w:val="000000" w:themeColor="text1"/>
          <w:sz w:val="28"/>
          <w:szCs w:val="28"/>
          <w:lang w:val="uk-UA"/>
        </w:rPr>
        <w:t xml:space="preserve">. </w:t>
      </w:r>
      <w:r w:rsidR="009955AF" w:rsidRPr="00A5026F">
        <w:rPr>
          <w:rStyle w:val="fs14"/>
          <w:iCs/>
          <w:color w:val="000000" w:themeColor="text1"/>
          <w:sz w:val="28"/>
          <w:szCs w:val="28"/>
          <w:lang w:val="uk-UA"/>
        </w:rPr>
        <w:t>П</w:t>
      </w:r>
      <w:r w:rsidR="009955AF" w:rsidRPr="00A5026F">
        <w:rPr>
          <w:color w:val="000000" w:themeColor="text1"/>
          <w:sz w:val="28"/>
          <w:szCs w:val="28"/>
          <w:lang w:val="uk-UA"/>
        </w:rPr>
        <w:t>оєднує можливості консуль</w:t>
      </w:r>
      <w:r w:rsidR="009955AF">
        <w:rPr>
          <w:color w:val="000000" w:themeColor="text1"/>
          <w:sz w:val="28"/>
          <w:szCs w:val="28"/>
          <w:lang w:val="uk-UA"/>
        </w:rPr>
        <w:t>тування і модерації. П</w:t>
      </w:r>
      <w:r w:rsidR="009955AF" w:rsidRPr="00A5026F">
        <w:rPr>
          <w:color w:val="000000" w:themeColor="text1"/>
          <w:sz w:val="28"/>
          <w:szCs w:val="28"/>
          <w:lang w:val="uk-UA"/>
        </w:rPr>
        <w:t>редставляє собою консультування і супровід одного спеціаліста іншим, більш досвідченим, проте</w:t>
      </w:r>
      <w:r w:rsidR="00E80F25">
        <w:rPr>
          <w:color w:val="000000" w:themeColor="text1"/>
          <w:sz w:val="28"/>
          <w:szCs w:val="28"/>
          <w:lang w:val="uk-UA"/>
        </w:rPr>
        <w:t xml:space="preserve"> </w:t>
      </w:r>
      <w:r w:rsidR="009955AF" w:rsidRPr="00A5026F">
        <w:rPr>
          <w:color w:val="000000" w:themeColor="text1"/>
          <w:sz w:val="28"/>
          <w:szCs w:val="28"/>
          <w:lang w:val="uk-UA"/>
        </w:rPr>
        <w:t>без контролю</w:t>
      </w:r>
      <w:r w:rsidR="00E80F25">
        <w:rPr>
          <w:color w:val="000000" w:themeColor="text1"/>
          <w:sz w:val="28"/>
          <w:szCs w:val="28"/>
          <w:lang w:val="uk-UA"/>
        </w:rPr>
        <w:t xml:space="preserve"> </w:t>
      </w:r>
      <w:r w:rsidR="009955AF" w:rsidRPr="00A5026F">
        <w:rPr>
          <w:color w:val="000000" w:themeColor="text1"/>
          <w:sz w:val="28"/>
          <w:szCs w:val="28"/>
          <w:lang w:val="uk-UA"/>
        </w:rPr>
        <w:t>й оцінювання. Супервізія є психологічно комфортним способом виправлення помилок у професійній діяльності.</w:t>
      </w:r>
    </w:p>
    <w:p w14:paraId="77B702E5" w14:textId="77777777" w:rsidR="00A254D3" w:rsidRPr="003B39D6" w:rsidRDefault="00A254D3" w:rsidP="003B39D6">
      <w:pPr>
        <w:pStyle w:val="13"/>
        <w:shd w:val="clear" w:color="auto" w:fill="auto"/>
        <w:spacing w:after="49" w:line="360" w:lineRule="auto"/>
        <w:ind w:right="33" w:firstLine="567"/>
        <w:jc w:val="center"/>
        <w:rPr>
          <w:rStyle w:val="97"/>
          <w:sz w:val="28"/>
          <w:szCs w:val="28"/>
          <w:lang w:eastAsia="uk-UA"/>
        </w:rPr>
      </w:pPr>
      <w:r w:rsidRPr="003B39D6">
        <w:rPr>
          <w:rStyle w:val="97"/>
          <w:sz w:val="28"/>
          <w:szCs w:val="28"/>
          <w:lang w:eastAsia="uk-UA"/>
        </w:rPr>
        <w:t>Т</w:t>
      </w:r>
    </w:p>
    <w:p w14:paraId="42F70B8B" w14:textId="77777777" w:rsidR="00A254D3" w:rsidRPr="007A021E" w:rsidRDefault="005279A6" w:rsidP="00FC2990">
      <w:pPr>
        <w:pStyle w:val="13"/>
        <w:shd w:val="clear" w:color="auto" w:fill="auto"/>
        <w:spacing w:after="0" w:line="360" w:lineRule="auto"/>
        <w:ind w:right="33" w:firstLine="567"/>
        <w:rPr>
          <w:rStyle w:val="97"/>
          <w:b w:val="0"/>
          <w:color w:val="000000"/>
          <w:sz w:val="28"/>
          <w:szCs w:val="28"/>
          <w:lang w:val="ru-RU" w:eastAsia="uk-UA"/>
        </w:rPr>
      </w:pPr>
      <w:r>
        <w:rPr>
          <w:rStyle w:val="97"/>
          <w:color w:val="000000"/>
          <w:sz w:val="28"/>
          <w:szCs w:val="28"/>
          <w:lang w:eastAsia="uk-UA"/>
        </w:rPr>
        <w:t>ТВОРЧИЙ ЗВІТ</w:t>
      </w:r>
      <w:r>
        <w:rPr>
          <w:sz w:val="28"/>
          <w:szCs w:val="28"/>
        </w:rPr>
        <w:t xml:space="preserve"> – </w:t>
      </w:r>
      <w:r w:rsidR="00A254D3" w:rsidRPr="007A021E">
        <w:rPr>
          <w:rStyle w:val="97"/>
          <w:b w:val="0"/>
          <w:color w:val="000000"/>
          <w:sz w:val="28"/>
          <w:szCs w:val="28"/>
          <w:lang w:eastAsia="uk-UA"/>
        </w:rPr>
        <w:t>проводиться з метою повторення та узагальнення матеріалу, систематизації знань. На ньому учні показують та захищають свої творчі роботи. На огл</w:t>
      </w:r>
      <w:r w:rsidR="007A021E">
        <w:rPr>
          <w:rStyle w:val="97"/>
          <w:b w:val="0"/>
          <w:color w:val="000000"/>
          <w:sz w:val="28"/>
          <w:szCs w:val="28"/>
          <w:lang w:eastAsia="uk-UA"/>
        </w:rPr>
        <w:t>яд і захист можуть надавати проє</w:t>
      </w:r>
      <w:r w:rsidR="00A254D3" w:rsidRPr="007A021E">
        <w:rPr>
          <w:rStyle w:val="97"/>
          <w:b w:val="0"/>
          <w:color w:val="000000"/>
          <w:sz w:val="28"/>
          <w:szCs w:val="28"/>
          <w:lang w:eastAsia="uk-UA"/>
        </w:rPr>
        <w:t>кти, моделі, стенди, малюнки, доповіді, експериментальні дослідження.</w:t>
      </w:r>
    </w:p>
    <w:p w14:paraId="1A82B32F" w14:textId="77777777" w:rsidR="007567A4" w:rsidRPr="007A021E" w:rsidRDefault="00A254D3" w:rsidP="001578EE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color w:val="000000"/>
          <w:sz w:val="28"/>
          <w:szCs w:val="28"/>
          <w:lang w:eastAsia="uk-UA"/>
        </w:rPr>
      </w:pPr>
      <w:r w:rsidRPr="007A021E">
        <w:rPr>
          <w:rStyle w:val="97"/>
          <w:color w:val="000000"/>
          <w:sz w:val="28"/>
          <w:szCs w:val="28"/>
          <w:lang w:eastAsia="uk-UA"/>
        </w:rPr>
        <w:lastRenderedPageBreak/>
        <w:t xml:space="preserve">ТРЕНІНГ – </w:t>
      </w:r>
      <w:r w:rsidRPr="007A021E">
        <w:rPr>
          <w:rStyle w:val="97"/>
          <w:b w:val="0"/>
          <w:color w:val="000000"/>
          <w:sz w:val="28"/>
          <w:szCs w:val="28"/>
          <w:lang w:eastAsia="uk-UA"/>
        </w:rPr>
        <w:t>група, створена для дії в системі між особових відносин з метою розвитку соціально-психологічної компетентності, н</w:t>
      </w:r>
      <w:r w:rsidR="007A021E">
        <w:rPr>
          <w:rStyle w:val="97"/>
          <w:b w:val="0"/>
          <w:color w:val="000000"/>
          <w:sz w:val="28"/>
          <w:szCs w:val="28"/>
          <w:lang w:eastAsia="uk-UA"/>
        </w:rPr>
        <w:t>авичок спілкування і взаємодії.</w:t>
      </w:r>
    </w:p>
    <w:p w14:paraId="2320C3D4" w14:textId="77777777" w:rsidR="00A254D3" w:rsidRPr="007A021E" w:rsidRDefault="007A021E" w:rsidP="007A021E">
      <w:pPr>
        <w:pStyle w:val="13"/>
        <w:shd w:val="clear" w:color="auto" w:fill="auto"/>
        <w:spacing w:after="49" w:line="360" w:lineRule="auto"/>
        <w:ind w:right="33" w:firstLine="567"/>
        <w:jc w:val="center"/>
        <w:rPr>
          <w:rStyle w:val="97"/>
          <w:color w:val="000000"/>
          <w:sz w:val="28"/>
          <w:szCs w:val="28"/>
          <w:lang w:eastAsia="uk-UA"/>
        </w:rPr>
      </w:pPr>
      <w:r w:rsidRPr="007A021E">
        <w:rPr>
          <w:rStyle w:val="97"/>
          <w:color w:val="000000"/>
          <w:sz w:val="28"/>
          <w:szCs w:val="28"/>
          <w:lang w:eastAsia="uk-UA"/>
        </w:rPr>
        <w:t>Ф</w:t>
      </w:r>
    </w:p>
    <w:p w14:paraId="3B0566DF" w14:textId="77777777" w:rsidR="00A254D3" w:rsidRPr="007A021E" w:rsidRDefault="00A254D3" w:rsidP="007A021E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color w:val="000000"/>
          <w:sz w:val="28"/>
          <w:szCs w:val="28"/>
          <w:lang w:eastAsia="uk-UA"/>
        </w:rPr>
      </w:pPr>
      <w:r w:rsidRPr="007A021E">
        <w:rPr>
          <w:rStyle w:val="97"/>
          <w:color w:val="000000"/>
          <w:sz w:val="28"/>
          <w:szCs w:val="28"/>
          <w:lang w:eastAsia="uk-UA"/>
        </w:rPr>
        <w:t xml:space="preserve">ФЕСТИВАЛЬ МЕТОДИЧНИХ ІДЕЙ – </w:t>
      </w:r>
      <w:r w:rsidRPr="007A021E">
        <w:rPr>
          <w:rStyle w:val="97"/>
          <w:b w:val="0"/>
          <w:color w:val="000000"/>
          <w:sz w:val="28"/>
          <w:szCs w:val="28"/>
          <w:lang w:eastAsia="uk-UA"/>
        </w:rPr>
        <w:t>показ, огляд досягнень педагогів в розробці методичних ідей щодо їх впровадження у практику.</w:t>
      </w:r>
    </w:p>
    <w:p w14:paraId="59483E18" w14:textId="77777777" w:rsidR="00A254D3" w:rsidRDefault="00A254D3" w:rsidP="007A021E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color w:val="000000"/>
          <w:sz w:val="28"/>
          <w:szCs w:val="28"/>
          <w:lang w:val="ru-RU" w:eastAsia="uk-UA"/>
        </w:rPr>
      </w:pPr>
      <w:r w:rsidRPr="007A021E">
        <w:rPr>
          <w:rStyle w:val="97"/>
          <w:color w:val="000000"/>
          <w:sz w:val="28"/>
          <w:szCs w:val="28"/>
          <w:lang w:eastAsia="uk-UA"/>
        </w:rPr>
        <w:t>ФЕСТИВАЛЬ ПЕДАГОГІЧНОЇ ТВОРЧОСТІ</w:t>
      </w:r>
      <w:r w:rsidRPr="007A021E">
        <w:rPr>
          <w:rStyle w:val="97"/>
          <w:b w:val="0"/>
          <w:color w:val="000000"/>
          <w:sz w:val="28"/>
          <w:szCs w:val="28"/>
          <w:lang w:eastAsia="uk-UA"/>
        </w:rPr>
        <w:t xml:space="preserve"> – масовий захід, на якому представлені досягнення педагогів школи (району, міста).</w:t>
      </w:r>
    </w:p>
    <w:p w14:paraId="43830AB1" w14:textId="77777777" w:rsidR="0033168D" w:rsidRPr="005E2556" w:rsidRDefault="007D2F52" w:rsidP="003316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55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ФОРМИ НАВЧАННЯ</w:t>
      </w:r>
      <w:r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ітко виражена в часі й просторі організація освітньої діяльності учнів, пов᾿язана з діяльністю педагога: </w:t>
      </w:r>
      <w:r w:rsidR="0033168D" w:rsidRPr="005E255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групов</w:t>
      </w:r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вчання педагогом</w:t>
      </w:r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 учнів, які перебувають на </w:t>
      </w:r>
      <w:proofErr w:type="gramStart"/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>ізних рівнях вікового й розумового розвитку без дотримання розкладу та регламенту; і</w:t>
      </w:r>
      <w:r w:rsidR="0033168D" w:rsidRPr="005E2556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ндивідуальна</w:t>
      </w:r>
      <w:r w:rsidR="0033168D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68D">
        <w:rPr>
          <w:rFonts w:ascii="Times New Roman" w:hAnsi="Times New Roman" w:cs="Times New Roman"/>
          <w:color w:val="000000" w:themeColor="text1"/>
          <w:sz w:val="28"/>
          <w:szCs w:val="28"/>
        </w:rPr>
        <w:t>– навчання педагогом</w:t>
      </w:r>
      <w:r w:rsidR="0033168D" w:rsidRPr="005E2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 одного учня.</w:t>
      </w:r>
    </w:p>
    <w:p w14:paraId="153DF854" w14:textId="77777777" w:rsidR="0033168D" w:rsidRDefault="007D2F52" w:rsidP="003316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B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 МЕТОДИЧНОГО КЕРІВНИЦТВА</w:t>
      </w:r>
      <w:r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68D"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озроблення програм і планів діяльності об᾿єднань, організацій, рад, окремих практиків, розроблення методичних </w:t>
      </w:r>
      <w:proofErr w:type="gramStart"/>
      <w:r w:rsidR="0033168D"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>матер</w:t>
      </w:r>
      <w:proofErr w:type="gramEnd"/>
      <w:r w:rsidR="0033168D"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алів, координація практичної діяльності (планерки, засідання, методичні ради і об᾿єднання); інструктажі, прогнозування, діагностування, аналіз результатів педагогічної діяльності тощо. Методична робота сполучається з методичним навчанням, виключає </w:t>
      </w:r>
      <w:proofErr w:type="gramStart"/>
      <w:r w:rsidR="0033168D"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>адм</w:t>
      </w:r>
      <w:proofErr w:type="gramEnd"/>
      <w:r w:rsidR="0033168D" w:rsidRPr="00970B23">
        <w:rPr>
          <w:rFonts w:ascii="Times New Roman" w:hAnsi="Times New Roman" w:cs="Times New Roman"/>
          <w:color w:val="000000" w:themeColor="text1"/>
          <w:sz w:val="28"/>
          <w:szCs w:val="28"/>
        </w:rPr>
        <w:t>іністративний контроль за виконанням професійних обов᾿язків.</w:t>
      </w:r>
    </w:p>
    <w:p w14:paraId="056C61B2" w14:textId="77777777" w:rsidR="0033168D" w:rsidRPr="00C72ADC" w:rsidRDefault="0095547B" w:rsidP="003316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4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 ОРГАНІЗАЦІЇ НАВЧАННЯ</w:t>
      </w:r>
      <w:r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D45">
        <w:rPr>
          <w:rFonts w:ascii="Times New Roman" w:hAnsi="Times New Roman" w:cs="Times New Roman"/>
          <w:color w:val="000000" w:themeColor="text1"/>
          <w:sz w:val="28"/>
          <w:szCs w:val="28"/>
        </w:rPr>
        <w:t>– узгоджена діяльн</w:t>
      </w:r>
      <w:r w:rsidR="005E6D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ь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 й учнів, що здійснюється в установленому порядку і певному режимі.</w:t>
      </w:r>
      <w:r w:rsidR="00331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 організації навчання класифікують за критеріями: </w:t>
      </w:r>
      <w:r w:rsidR="0033168D" w:rsidRPr="008456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кількістю учнів 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індивідуальні, мікрогрупові, групові, колективні, масові); </w:t>
      </w:r>
      <w:r w:rsidR="0033168D" w:rsidRPr="008456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місцем навчання 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>(шкільні, позашкільні);</w:t>
      </w:r>
      <w:proofErr w:type="gramEnd"/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68D" w:rsidRPr="008456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часом навчання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рочні, позаурочні); </w:t>
      </w:r>
      <w:r w:rsidR="0033168D" w:rsidRPr="008456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дидактичною метою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и </w:t>
      </w:r>
      <w:proofErr w:type="gramStart"/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ого</w:t>
      </w:r>
      <w:proofErr w:type="gramEnd"/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ктичного і комбінованого навчання); </w:t>
      </w:r>
      <w:r w:rsidR="0033168D" w:rsidRPr="008456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тривалістю навчання</w:t>
      </w:r>
      <w:r w:rsidR="0033168D" w:rsidRPr="0079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ласичний урок (45 хв.), спарені заняття (90 хв.), уроки «без дзвінків» тощо).</w:t>
      </w:r>
    </w:p>
    <w:p w14:paraId="29EC9F77" w14:textId="77777777" w:rsidR="003428D0" w:rsidRDefault="003428D0" w:rsidP="007A021E">
      <w:pPr>
        <w:pStyle w:val="13"/>
        <w:shd w:val="clear" w:color="auto" w:fill="auto"/>
        <w:spacing w:after="49" w:line="360" w:lineRule="auto"/>
        <w:ind w:right="33" w:firstLine="567"/>
        <w:jc w:val="center"/>
        <w:rPr>
          <w:rStyle w:val="97"/>
          <w:color w:val="000000"/>
          <w:sz w:val="28"/>
          <w:szCs w:val="28"/>
          <w:lang w:val="ru-RU" w:eastAsia="uk-UA"/>
        </w:rPr>
      </w:pPr>
    </w:p>
    <w:p w14:paraId="75AE5BBD" w14:textId="77777777" w:rsidR="00A254D3" w:rsidRPr="007A021E" w:rsidRDefault="00A254D3" w:rsidP="007A021E">
      <w:pPr>
        <w:pStyle w:val="13"/>
        <w:shd w:val="clear" w:color="auto" w:fill="auto"/>
        <w:spacing w:after="49" w:line="360" w:lineRule="auto"/>
        <w:ind w:right="33" w:firstLine="567"/>
        <w:jc w:val="center"/>
        <w:rPr>
          <w:rStyle w:val="97"/>
          <w:color w:val="000000"/>
          <w:sz w:val="28"/>
          <w:szCs w:val="28"/>
          <w:lang w:eastAsia="uk-UA"/>
        </w:rPr>
      </w:pPr>
      <w:r w:rsidRPr="007A021E">
        <w:rPr>
          <w:rStyle w:val="97"/>
          <w:color w:val="000000"/>
          <w:sz w:val="28"/>
          <w:szCs w:val="28"/>
          <w:lang w:eastAsia="uk-UA"/>
        </w:rPr>
        <w:lastRenderedPageBreak/>
        <w:t>Ч</w:t>
      </w:r>
    </w:p>
    <w:p w14:paraId="3D0254C0" w14:textId="77777777" w:rsidR="00A254D3" w:rsidRPr="007A021E" w:rsidRDefault="00A254D3" w:rsidP="007A021E">
      <w:pPr>
        <w:pStyle w:val="13"/>
        <w:shd w:val="clear" w:color="auto" w:fill="auto"/>
        <w:spacing w:after="49" w:line="360" w:lineRule="auto"/>
        <w:ind w:right="33" w:firstLine="567"/>
        <w:rPr>
          <w:rStyle w:val="97"/>
          <w:b w:val="0"/>
          <w:color w:val="000000"/>
          <w:sz w:val="28"/>
          <w:szCs w:val="28"/>
          <w:lang w:val="ru-RU" w:eastAsia="uk-UA"/>
        </w:rPr>
      </w:pPr>
      <w:r w:rsidRPr="007A021E">
        <w:rPr>
          <w:rStyle w:val="12pt2"/>
          <w:color w:val="000000"/>
          <w:sz w:val="28"/>
          <w:szCs w:val="28"/>
          <w:lang w:eastAsia="uk-UA"/>
        </w:rPr>
        <w:t>ЧА</w:t>
      </w:r>
      <w:r w:rsidR="007A021E">
        <w:rPr>
          <w:rStyle w:val="12pt2"/>
          <w:color w:val="000000"/>
          <w:sz w:val="28"/>
          <w:szCs w:val="28"/>
          <w:lang w:eastAsia="uk-UA"/>
        </w:rPr>
        <w:t>СТ</w:t>
      </w:r>
      <w:r w:rsidR="005279A6">
        <w:rPr>
          <w:rStyle w:val="12pt2"/>
          <w:color w:val="000000"/>
          <w:sz w:val="28"/>
          <w:szCs w:val="28"/>
          <w:lang w:eastAsia="uk-UA"/>
        </w:rPr>
        <w:t>КОВО-ПОШУКОВИЙ МЕТОД НАВЧАННЯ</w:t>
      </w:r>
      <w:r w:rsidR="005279A6">
        <w:rPr>
          <w:sz w:val="28"/>
          <w:szCs w:val="28"/>
        </w:rPr>
        <w:t xml:space="preserve"> – </w:t>
      </w:r>
      <w:r w:rsidRPr="007A021E">
        <w:rPr>
          <w:rStyle w:val="97"/>
          <w:b w:val="0"/>
          <w:color w:val="000000"/>
          <w:sz w:val="28"/>
          <w:szCs w:val="28"/>
          <w:lang w:eastAsia="uk-UA"/>
        </w:rPr>
        <w:t>різновид проблемного методу навчання; метод навчання, при якому</w:t>
      </w:r>
      <w:r w:rsidR="007A021E">
        <w:rPr>
          <w:rStyle w:val="97"/>
          <w:b w:val="0"/>
          <w:color w:val="000000"/>
          <w:sz w:val="28"/>
          <w:szCs w:val="28"/>
          <w:lang w:eastAsia="uk-UA"/>
        </w:rPr>
        <w:t xml:space="preserve"> сформульовану проблему педагог </w:t>
      </w:r>
      <w:r w:rsidRPr="007A021E">
        <w:rPr>
          <w:rStyle w:val="97"/>
          <w:b w:val="0"/>
          <w:color w:val="000000"/>
          <w:sz w:val="28"/>
          <w:szCs w:val="28"/>
          <w:lang w:eastAsia="uk-UA"/>
        </w:rPr>
        <w:t>в основному розв'язує сам, а учні лише частково залучаються до пошукової діяльності на окремих її етапах.</w:t>
      </w:r>
    </w:p>
    <w:p w14:paraId="1D7A2397" w14:textId="77777777" w:rsidR="007A021E" w:rsidRDefault="007A021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1B42986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7A9F96F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ED2E5A0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BBFFDD9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F7A35B0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E6A8232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7118929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6C7D14B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AB51D8F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13BE5C5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1EA82D8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CAA6EDD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16BD853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15698EF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235C5D2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3F2C2B9" w14:textId="77777777" w:rsidR="00E13091" w:rsidRDefault="00E13091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3250299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DE15913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922F38E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CE63F84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81F75E2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9FA2B27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D565F06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588135D" w14:textId="77777777" w:rsidR="0014558E" w:rsidRDefault="0014558E" w:rsidP="007E6F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05BBABE" w14:textId="77777777" w:rsidR="0014558E" w:rsidRDefault="0014558E" w:rsidP="002E43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A17CA57" w14:textId="77777777" w:rsidR="0014558E" w:rsidRDefault="0014558E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DBA31BC" w14:textId="77777777" w:rsidR="00EB7077" w:rsidRDefault="00EB7077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B12FA1A" w14:textId="77777777" w:rsidR="00EB7077" w:rsidRDefault="00EB7077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2117436" w14:textId="77777777" w:rsidR="00EB7077" w:rsidRDefault="00EB7077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32A4215F" w14:textId="77777777" w:rsidR="00EB7077" w:rsidRDefault="00EB7077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5DA1069D" w14:textId="77777777" w:rsidR="00EB7077" w:rsidRPr="0090468D" w:rsidRDefault="00EB7077" w:rsidP="001578E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5878B5B" w14:textId="77777777" w:rsidR="0090468D" w:rsidRPr="0090468D" w:rsidRDefault="0090468D" w:rsidP="007E6F0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9046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ЛІТЕРАТУРА</w:t>
      </w:r>
    </w:p>
    <w:p w14:paraId="3BF9DF20" w14:textId="77777777" w:rsidR="0027599F" w:rsidRPr="00E13091" w:rsidRDefault="00F81AD0" w:rsidP="007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9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D2FEF" w:rsidRPr="00E13091">
        <w:rPr>
          <w:rFonts w:ascii="Times New Roman" w:hAnsi="Times New Roman" w:cs="Times New Roman"/>
          <w:sz w:val="28"/>
          <w:szCs w:val="28"/>
        </w:rPr>
        <w:t>Артемьева И. Н. Формирование методической культуры будущих учителей начальных классов в контексте вузовской подготовки</w:t>
      </w:r>
      <w:proofErr w:type="gramStart"/>
      <w:r w:rsidR="003D2FEF" w:rsidRPr="00E130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D2FEF" w:rsidRPr="00E13091">
        <w:rPr>
          <w:rFonts w:ascii="Times New Roman" w:hAnsi="Times New Roman" w:cs="Times New Roman"/>
          <w:sz w:val="28"/>
          <w:szCs w:val="28"/>
        </w:rPr>
        <w:t xml:space="preserve"> автореф. дисс. на соискание ученой степени канд. пед. наук : спец. 13.00.08. "Теория и методика профессионального образования" / Ирина Николаевна Артемьева – М., 2004. – 17 с.</w:t>
      </w:r>
    </w:p>
    <w:p w14:paraId="7BF1A9E2" w14:textId="77777777" w:rsidR="00F81AD0" w:rsidRDefault="0090468D" w:rsidP="00712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09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06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0645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="00470645">
        <w:rPr>
          <w:rFonts w:ascii="Times New Roman" w:hAnsi="Times New Roman" w:cs="Times New Roman"/>
          <w:sz w:val="28"/>
          <w:szCs w:val="28"/>
        </w:rPr>
        <w:t xml:space="preserve"> </w:t>
      </w:r>
      <w:r w:rsidR="0047064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0645">
        <w:rPr>
          <w:rFonts w:ascii="Times New Roman" w:hAnsi="Times New Roman" w:cs="Times New Roman"/>
          <w:sz w:val="28"/>
          <w:szCs w:val="28"/>
        </w:rPr>
        <w:t>.</w:t>
      </w:r>
      <w:r w:rsidR="004706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13091">
        <w:rPr>
          <w:rFonts w:ascii="Times New Roman" w:hAnsi="Times New Roman" w:cs="Times New Roman"/>
          <w:sz w:val="28"/>
          <w:szCs w:val="28"/>
        </w:rPr>
        <w:t>. формирование инновационной методической культуры учителя начальных классов в процессе профессиональной подготовки в вузе. Дис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3091">
        <w:rPr>
          <w:rFonts w:ascii="Times New Roman" w:hAnsi="Times New Roman" w:cs="Times New Roman"/>
          <w:sz w:val="28"/>
          <w:szCs w:val="28"/>
        </w:rPr>
        <w:t>Канд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3091">
        <w:rPr>
          <w:rFonts w:ascii="Times New Roman" w:hAnsi="Times New Roman" w:cs="Times New Roman"/>
          <w:sz w:val="28"/>
          <w:szCs w:val="28"/>
        </w:rPr>
        <w:t>Пед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13091">
        <w:rPr>
          <w:rFonts w:ascii="Times New Roman" w:hAnsi="Times New Roman" w:cs="Times New Roman"/>
          <w:sz w:val="28"/>
          <w:szCs w:val="28"/>
        </w:rPr>
        <w:t>Наук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: 13.00.08 / </w:t>
      </w:r>
      <w:r w:rsidRPr="00E13091">
        <w:rPr>
          <w:rFonts w:ascii="Times New Roman" w:hAnsi="Times New Roman" w:cs="Times New Roman"/>
          <w:sz w:val="28"/>
          <w:szCs w:val="28"/>
        </w:rPr>
        <w:t>татьяна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091">
        <w:rPr>
          <w:rFonts w:ascii="Times New Roman" w:hAnsi="Times New Roman" w:cs="Times New Roman"/>
          <w:sz w:val="28"/>
          <w:szCs w:val="28"/>
        </w:rPr>
        <w:t>николаевна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091">
        <w:rPr>
          <w:rFonts w:ascii="Times New Roman" w:hAnsi="Times New Roman" w:cs="Times New Roman"/>
          <w:sz w:val="28"/>
          <w:szCs w:val="28"/>
        </w:rPr>
        <w:t>бережная</w:t>
      </w:r>
      <w:proofErr w:type="gramStart"/>
      <w:r w:rsidRPr="00E130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E130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3091">
        <w:rPr>
          <w:rFonts w:ascii="Times New Roman" w:hAnsi="Times New Roman" w:cs="Times New Roman"/>
          <w:sz w:val="28"/>
          <w:szCs w:val="28"/>
        </w:rPr>
        <w:t>таврополь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, 2009 </w:t>
      </w:r>
      <w:r w:rsidRPr="00E13091">
        <w:rPr>
          <w:rFonts w:ascii="Times New Roman" w:hAnsi="Times New Roman" w:cs="Times New Roman"/>
          <w:sz w:val="28"/>
          <w:szCs w:val="28"/>
        </w:rPr>
        <w:t>г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. – 211 </w:t>
      </w:r>
      <w:r w:rsidRPr="00E13091">
        <w:rPr>
          <w:rFonts w:ascii="Times New Roman" w:hAnsi="Times New Roman" w:cs="Times New Roman"/>
          <w:sz w:val="28"/>
          <w:szCs w:val="28"/>
        </w:rPr>
        <w:t>с</w:t>
      </w:r>
      <w:r w:rsidRPr="00E13091">
        <w:rPr>
          <w:rFonts w:ascii="Times New Roman" w:hAnsi="Times New Roman" w:cs="Times New Roman"/>
          <w:sz w:val="28"/>
          <w:szCs w:val="28"/>
          <w:lang w:val="en-US"/>
        </w:rPr>
        <w:t xml:space="preserve">. Berezhnaya t.n. formation of innovative methodological culture of primary school teachers in high school. 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Dis. Cand. </w:t>
      </w:r>
      <w:proofErr w:type="gramStart"/>
      <w:r w:rsidRPr="00D72676">
        <w:rPr>
          <w:rFonts w:ascii="Times New Roman" w:hAnsi="Times New Roman" w:cs="Times New Roman"/>
          <w:sz w:val="28"/>
          <w:szCs w:val="28"/>
          <w:lang w:val="en-US"/>
        </w:rPr>
        <w:t>Ped.</w:t>
      </w:r>
      <w:proofErr w:type="gramEnd"/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Sc: 13. 00. 08 / t. N. Berezhnaya. – </w:t>
      </w:r>
      <w:proofErr w:type="gramStart"/>
      <w:r w:rsidRPr="00D72676">
        <w:rPr>
          <w:rFonts w:ascii="Times New Roman" w:hAnsi="Times New Roman" w:cs="Times New Roman"/>
          <w:sz w:val="28"/>
          <w:szCs w:val="28"/>
          <w:lang w:val="en-US"/>
        </w:rPr>
        <w:t>stavropol</w:t>
      </w:r>
      <w:proofErr w:type="gramEnd"/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– 2009. – 211 p.</w:t>
      </w:r>
    </w:p>
    <w:p w14:paraId="010F4C73" w14:textId="77777777" w:rsidR="00AE50F7" w:rsidRPr="00D72676" w:rsidRDefault="00AE50F7" w:rsidP="0071206A">
      <w:pPr>
        <w:tabs>
          <w:tab w:val="left" w:pos="900"/>
          <w:tab w:val="num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0F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E50F7">
        <w:rPr>
          <w:rFonts w:ascii="Times New Roman" w:hAnsi="Times New Roman" w:cs="Times New Roman"/>
          <w:sz w:val="28"/>
          <w:szCs w:val="28"/>
        </w:rPr>
        <w:t>Панько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0F7">
        <w:rPr>
          <w:rFonts w:ascii="Times New Roman" w:hAnsi="Times New Roman" w:cs="Times New Roman"/>
          <w:sz w:val="28"/>
          <w:szCs w:val="28"/>
        </w:rPr>
        <w:t>Т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50F7">
        <w:rPr>
          <w:rFonts w:ascii="Times New Roman" w:hAnsi="Times New Roman" w:cs="Times New Roman"/>
          <w:sz w:val="28"/>
          <w:szCs w:val="28"/>
        </w:rPr>
        <w:t>І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AE50F7">
        <w:rPr>
          <w:rFonts w:ascii="Times New Roman" w:hAnsi="Times New Roman" w:cs="Times New Roman"/>
          <w:sz w:val="28"/>
          <w:szCs w:val="28"/>
        </w:rPr>
        <w:t>Кочан</w:t>
      </w:r>
      <w:proofErr w:type="gramStart"/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0F7">
        <w:rPr>
          <w:rFonts w:ascii="Times New Roman" w:hAnsi="Times New Roman" w:cs="Times New Roman"/>
          <w:sz w:val="28"/>
          <w:szCs w:val="28"/>
        </w:rPr>
        <w:t>І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AE50F7">
        <w:rPr>
          <w:rFonts w:ascii="Times New Roman" w:hAnsi="Times New Roman" w:cs="Times New Roman"/>
          <w:sz w:val="28"/>
          <w:szCs w:val="28"/>
        </w:rPr>
        <w:t>М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AE50F7">
        <w:rPr>
          <w:rFonts w:ascii="Times New Roman" w:hAnsi="Times New Roman" w:cs="Times New Roman"/>
          <w:sz w:val="28"/>
          <w:szCs w:val="28"/>
        </w:rPr>
        <w:t>Мацюк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0F7">
        <w:rPr>
          <w:rFonts w:ascii="Times New Roman" w:hAnsi="Times New Roman" w:cs="Times New Roman"/>
          <w:sz w:val="28"/>
          <w:szCs w:val="28"/>
        </w:rPr>
        <w:t>Г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E50F7">
        <w:rPr>
          <w:rFonts w:ascii="Times New Roman" w:hAnsi="Times New Roman" w:cs="Times New Roman"/>
          <w:sz w:val="28"/>
          <w:szCs w:val="28"/>
        </w:rPr>
        <w:t>П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E50F7">
        <w:rPr>
          <w:rFonts w:ascii="Times New Roman" w:hAnsi="Times New Roman" w:cs="Times New Roman"/>
          <w:sz w:val="28"/>
          <w:szCs w:val="28"/>
        </w:rPr>
        <w:t>Українське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0F7">
        <w:rPr>
          <w:rFonts w:ascii="Times New Roman" w:hAnsi="Times New Roman" w:cs="Times New Roman"/>
          <w:sz w:val="28"/>
          <w:szCs w:val="28"/>
        </w:rPr>
        <w:t>термінознавство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AE50F7">
        <w:rPr>
          <w:rFonts w:ascii="Times New Roman" w:hAnsi="Times New Roman" w:cs="Times New Roman"/>
          <w:sz w:val="28"/>
          <w:szCs w:val="28"/>
        </w:rPr>
        <w:t>Львів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E50F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E50F7">
        <w:rPr>
          <w:rFonts w:ascii="Times New Roman" w:hAnsi="Times New Roman" w:cs="Times New Roman"/>
          <w:sz w:val="28"/>
          <w:szCs w:val="28"/>
        </w:rPr>
        <w:t>іт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 xml:space="preserve">, 1994. – 216 </w:t>
      </w:r>
      <w:r w:rsidRPr="00AE50F7">
        <w:rPr>
          <w:rFonts w:ascii="Times New Roman" w:hAnsi="Times New Roman" w:cs="Times New Roman"/>
          <w:sz w:val="28"/>
          <w:szCs w:val="28"/>
        </w:rPr>
        <w:t>с</w:t>
      </w:r>
      <w:r w:rsidRPr="00D726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F4894E" w14:textId="77777777" w:rsidR="0071206A" w:rsidRPr="0071206A" w:rsidRDefault="0071206A" w:rsidP="0071206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06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71206A">
        <w:rPr>
          <w:rFonts w:ascii="Times New Roman" w:hAnsi="Times New Roman" w:cs="Times New Roman"/>
          <w:sz w:val="28"/>
          <w:szCs w:val="28"/>
        </w:rPr>
        <w:t>Словник іншомовних слів: 23 тис</w:t>
      </w:r>
      <w:proofErr w:type="gramStart"/>
      <w:r w:rsidRPr="00712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2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20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206A">
        <w:rPr>
          <w:rFonts w:ascii="Times New Roman" w:hAnsi="Times New Roman" w:cs="Times New Roman"/>
          <w:sz w:val="28"/>
          <w:szCs w:val="28"/>
        </w:rPr>
        <w:t>лів та термінологічних словоспо</w:t>
      </w:r>
      <w:r w:rsidRPr="0071206A">
        <w:rPr>
          <w:rFonts w:ascii="Times New Roman" w:hAnsi="Times New Roman" w:cs="Times New Roman"/>
          <w:sz w:val="28"/>
          <w:szCs w:val="28"/>
        </w:rPr>
        <w:softHyphen/>
        <w:t>лучень / Уклад. Л.О. Пустовіт та ін. – К.: Довіра, 2000. – 1018 с.</w:t>
      </w:r>
    </w:p>
    <w:p w14:paraId="3A4451A6" w14:textId="77777777" w:rsidR="003D2FEF" w:rsidRPr="00E13091" w:rsidRDefault="003D2FEF" w:rsidP="00712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091">
        <w:rPr>
          <w:rFonts w:ascii="Times New Roman" w:hAnsi="Times New Roman" w:cs="Times New Roman"/>
          <w:sz w:val="28"/>
          <w:szCs w:val="28"/>
        </w:rPr>
        <w:t>5. Карачевцева А. П. Методическая культура как дидактическое условие профессионального образования учителя / А. П. Карачевцева // Материалы Всероссийской научно-практической 245 конференции ["Творческая самореализация личности в контексте профессиональной педагогической культуры"] / Под ред. И. Ф. Исаева, М. И. Ситниковой. – Белгород</w:t>
      </w:r>
      <w:proofErr w:type="gramStart"/>
      <w:r w:rsidRPr="00E130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3091">
        <w:rPr>
          <w:rFonts w:ascii="Times New Roman" w:hAnsi="Times New Roman" w:cs="Times New Roman"/>
          <w:sz w:val="28"/>
          <w:szCs w:val="28"/>
        </w:rPr>
        <w:t xml:space="preserve"> Изд-во БелГУ, 2001. – С .105–107.</w:t>
      </w:r>
    </w:p>
    <w:sectPr w:rsidR="003D2FEF" w:rsidRPr="00E13091" w:rsidSect="00D41892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07A4" w14:textId="77777777" w:rsidR="00D711A2" w:rsidRDefault="00D711A2" w:rsidP="00D37D4E">
      <w:pPr>
        <w:spacing w:after="0" w:line="240" w:lineRule="auto"/>
      </w:pPr>
      <w:r>
        <w:separator/>
      </w:r>
    </w:p>
  </w:endnote>
  <w:endnote w:type="continuationSeparator" w:id="0">
    <w:p w14:paraId="1BA49449" w14:textId="77777777" w:rsidR="00D711A2" w:rsidRDefault="00D711A2" w:rsidP="00D3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384439"/>
      <w:docPartObj>
        <w:docPartGallery w:val="Page Numbers (Bottom of Page)"/>
        <w:docPartUnique/>
      </w:docPartObj>
    </w:sdtPr>
    <w:sdtEndPr/>
    <w:sdtContent>
      <w:p w14:paraId="0D44AE39" w14:textId="77777777" w:rsidR="007A47E5" w:rsidRDefault="007A47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BEE">
          <w:rPr>
            <w:noProof/>
          </w:rPr>
          <w:t>2</w:t>
        </w:r>
        <w:r>
          <w:fldChar w:fldCharType="end"/>
        </w:r>
      </w:p>
    </w:sdtContent>
  </w:sdt>
  <w:p w14:paraId="1EDC777B" w14:textId="77777777" w:rsidR="007A47E5" w:rsidRDefault="007A47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DABF7" w14:textId="77777777" w:rsidR="007A47E5" w:rsidRPr="00F84E22" w:rsidRDefault="007A47E5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14:paraId="331B0171" w14:textId="77777777" w:rsidR="007A47E5" w:rsidRDefault="007A47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9DE13" w14:textId="77777777" w:rsidR="00D711A2" w:rsidRDefault="00D711A2" w:rsidP="00D37D4E">
      <w:pPr>
        <w:spacing w:after="0" w:line="240" w:lineRule="auto"/>
      </w:pPr>
      <w:r>
        <w:separator/>
      </w:r>
    </w:p>
  </w:footnote>
  <w:footnote w:type="continuationSeparator" w:id="0">
    <w:p w14:paraId="18D7AB4E" w14:textId="77777777" w:rsidR="00D711A2" w:rsidRDefault="00D711A2" w:rsidP="00D3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496"/>
    <w:multiLevelType w:val="hybridMultilevel"/>
    <w:tmpl w:val="12A6CE10"/>
    <w:lvl w:ilvl="0" w:tplc="CC742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9179D"/>
    <w:multiLevelType w:val="hybridMultilevel"/>
    <w:tmpl w:val="529C9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CE4"/>
    <w:multiLevelType w:val="hybridMultilevel"/>
    <w:tmpl w:val="96188AF2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22C51E1F"/>
    <w:multiLevelType w:val="hybridMultilevel"/>
    <w:tmpl w:val="96082010"/>
    <w:lvl w:ilvl="0" w:tplc="E4540D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A1D4F"/>
    <w:multiLevelType w:val="hybridMultilevel"/>
    <w:tmpl w:val="E9C48C76"/>
    <w:lvl w:ilvl="0" w:tplc="3F6ECF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61359"/>
    <w:multiLevelType w:val="hybridMultilevel"/>
    <w:tmpl w:val="E5880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17727"/>
    <w:multiLevelType w:val="hybridMultilevel"/>
    <w:tmpl w:val="CA84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7A62"/>
    <w:multiLevelType w:val="hybridMultilevel"/>
    <w:tmpl w:val="07DCE4D0"/>
    <w:lvl w:ilvl="0" w:tplc="07BC3B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60E8"/>
    <w:multiLevelType w:val="hybridMultilevel"/>
    <w:tmpl w:val="EFEA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113A4"/>
    <w:multiLevelType w:val="hybridMultilevel"/>
    <w:tmpl w:val="967C90EA"/>
    <w:lvl w:ilvl="0" w:tplc="C58C1BB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901CD0"/>
    <w:multiLevelType w:val="hybridMultilevel"/>
    <w:tmpl w:val="7E2CF1B0"/>
    <w:lvl w:ilvl="0" w:tplc="8854A9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8843AE"/>
    <w:multiLevelType w:val="hybridMultilevel"/>
    <w:tmpl w:val="64B6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6388A"/>
    <w:multiLevelType w:val="hybridMultilevel"/>
    <w:tmpl w:val="90CE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75AE2"/>
    <w:multiLevelType w:val="hybridMultilevel"/>
    <w:tmpl w:val="94DA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27"/>
    <w:rsid w:val="000115BF"/>
    <w:rsid w:val="00016872"/>
    <w:rsid w:val="000215FE"/>
    <w:rsid w:val="00024DBF"/>
    <w:rsid w:val="00027C30"/>
    <w:rsid w:val="00030631"/>
    <w:rsid w:val="00041515"/>
    <w:rsid w:val="000415AC"/>
    <w:rsid w:val="00043FF3"/>
    <w:rsid w:val="00046F32"/>
    <w:rsid w:val="000504C7"/>
    <w:rsid w:val="00052EED"/>
    <w:rsid w:val="00053994"/>
    <w:rsid w:val="00063ABF"/>
    <w:rsid w:val="00063B9E"/>
    <w:rsid w:val="0007236C"/>
    <w:rsid w:val="00075B13"/>
    <w:rsid w:val="0007643A"/>
    <w:rsid w:val="00084C12"/>
    <w:rsid w:val="000924B4"/>
    <w:rsid w:val="00092C82"/>
    <w:rsid w:val="000A006D"/>
    <w:rsid w:val="000A481B"/>
    <w:rsid w:val="000A726C"/>
    <w:rsid w:val="000B130F"/>
    <w:rsid w:val="000B3188"/>
    <w:rsid w:val="000C0990"/>
    <w:rsid w:val="000C3746"/>
    <w:rsid w:val="000C5406"/>
    <w:rsid w:val="000D0F78"/>
    <w:rsid w:val="000D163F"/>
    <w:rsid w:val="000E434A"/>
    <w:rsid w:val="000F0C86"/>
    <w:rsid w:val="000F65A9"/>
    <w:rsid w:val="000F65DB"/>
    <w:rsid w:val="00104ED7"/>
    <w:rsid w:val="001066D5"/>
    <w:rsid w:val="00117939"/>
    <w:rsid w:val="00121608"/>
    <w:rsid w:val="0012300D"/>
    <w:rsid w:val="00125391"/>
    <w:rsid w:val="00125E1D"/>
    <w:rsid w:val="0012684F"/>
    <w:rsid w:val="00130C58"/>
    <w:rsid w:val="00131A1A"/>
    <w:rsid w:val="00135049"/>
    <w:rsid w:val="00141D6F"/>
    <w:rsid w:val="0014247F"/>
    <w:rsid w:val="00143235"/>
    <w:rsid w:val="0014558E"/>
    <w:rsid w:val="00146402"/>
    <w:rsid w:val="00150B59"/>
    <w:rsid w:val="00152785"/>
    <w:rsid w:val="00153310"/>
    <w:rsid w:val="001556D9"/>
    <w:rsid w:val="0015780A"/>
    <w:rsid w:val="001578EE"/>
    <w:rsid w:val="001661E8"/>
    <w:rsid w:val="0016634F"/>
    <w:rsid w:val="0017093B"/>
    <w:rsid w:val="001746EE"/>
    <w:rsid w:val="00186AE3"/>
    <w:rsid w:val="00190F1E"/>
    <w:rsid w:val="0019177F"/>
    <w:rsid w:val="00192E2C"/>
    <w:rsid w:val="001948AA"/>
    <w:rsid w:val="001A630F"/>
    <w:rsid w:val="001A6D30"/>
    <w:rsid w:val="001B0C12"/>
    <w:rsid w:val="001C249F"/>
    <w:rsid w:val="001C561F"/>
    <w:rsid w:val="001C5B0B"/>
    <w:rsid w:val="001C600D"/>
    <w:rsid w:val="001C79C3"/>
    <w:rsid w:val="001D0EE2"/>
    <w:rsid w:val="001E35F3"/>
    <w:rsid w:val="001F3E01"/>
    <w:rsid w:val="001F52EE"/>
    <w:rsid w:val="0020233C"/>
    <w:rsid w:val="00206509"/>
    <w:rsid w:val="00206956"/>
    <w:rsid w:val="0021038C"/>
    <w:rsid w:val="00211028"/>
    <w:rsid w:val="0021416C"/>
    <w:rsid w:val="0021636A"/>
    <w:rsid w:val="002200BB"/>
    <w:rsid w:val="00220484"/>
    <w:rsid w:val="00225C19"/>
    <w:rsid w:val="002325FF"/>
    <w:rsid w:val="00233A55"/>
    <w:rsid w:val="002442FD"/>
    <w:rsid w:val="002507E6"/>
    <w:rsid w:val="00250F17"/>
    <w:rsid w:val="0025596F"/>
    <w:rsid w:val="00257697"/>
    <w:rsid w:val="00257A97"/>
    <w:rsid w:val="00261245"/>
    <w:rsid w:val="002646BF"/>
    <w:rsid w:val="00273530"/>
    <w:rsid w:val="00274C89"/>
    <w:rsid w:val="0027599F"/>
    <w:rsid w:val="00282D9E"/>
    <w:rsid w:val="00287032"/>
    <w:rsid w:val="00287E8E"/>
    <w:rsid w:val="00294462"/>
    <w:rsid w:val="002A0A3B"/>
    <w:rsid w:val="002A161A"/>
    <w:rsid w:val="002A46B6"/>
    <w:rsid w:val="002A5888"/>
    <w:rsid w:val="002A5A51"/>
    <w:rsid w:val="002A66FB"/>
    <w:rsid w:val="002A7089"/>
    <w:rsid w:val="002B10DD"/>
    <w:rsid w:val="002B389B"/>
    <w:rsid w:val="002B5E25"/>
    <w:rsid w:val="002B7E7E"/>
    <w:rsid w:val="002C17D3"/>
    <w:rsid w:val="002C26C8"/>
    <w:rsid w:val="002C5887"/>
    <w:rsid w:val="002C62FF"/>
    <w:rsid w:val="002C64A2"/>
    <w:rsid w:val="002C7026"/>
    <w:rsid w:val="002D206F"/>
    <w:rsid w:val="002D28F2"/>
    <w:rsid w:val="002E431E"/>
    <w:rsid w:val="002E61D8"/>
    <w:rsid w:val="002E71CE"/>
    <w:rsid w:val="002F389D"/>
    <w:rsid w:val="002F6D65"/>
    <w:rsid w:val="00300C1B"/>
    <w:rsid w:val="003032F0"/>
    <w:rsid w:val="00303B73"/>
    <w:rsid w:val="0030566D"/>
    <w:rsid w:val="00305F2A"/>
    <w:rsid w:val="00306BFE"/>
    <w:rsid w:val="00307D3F"/>
    <w:rsid w:val="003112A4"/>
    <w:rsid w:val="00314F53"/>
    <w:rsid w:val="003157FD"/>
    <w:rsid w:val="0031635A"/>
    <w:rsid w:val="003237C9"/>
    <w:rsid w:val="00327CCF"/>
    <w:rsid w:val="0033168D"/>
    <w:rsid w:val="0033174C"/>
    <w:rsid w:val="00332CCA"/>
    <w:rsid w:val="003420DE"/>
    <w:rsid w:val="00342345"/>
    <w:rsid w:val="003428D0"/>
    <w:rsid w:val="00344E6E"/>
    <w:rsid w:val="00344EC5"/>
    <w:rsid w:val="0034747A"/>
    <w:rsid w:val="003562C3"/>
    <w:rsid w:val="003612C9"/>
    <w:rsid w:val="00362892"/>
    <w:rsid w:val="00365B48"/>
    <w:rsid w:val="003728BC"/>
    <w:rsid w:val="003758FE"/>
    <w:rsid w:val="00382D8A"/>
    <w:rsid w:val="003862BE"/>
    <w:rsid w:val="00387489"/>
    <w:rsid w:val="003875EB"/>
    <w:rsid w:val="003941AA"/>
    <w:rsid w:val="00394571"/>
    <w:rsid w:val="003948C9"/>
    <w:rsid w:val="00395191"/>
    <w:rsid w:val="00396258"/>
    <w:rsid w:val="003A5763"/>
    <w:rsid w:val="003A62C9"/>
    <w:rsid w:val="003A6FDB"/>
    <w:rsid w:val="003B0667"/>
    <w:rsid w:val="003B06E2"/>
    <w:rsid w:val="003B209E"/>
    <w:rsid w:val="003B300C"/>
    <w:rsid w:val="003B39D6"/>
    <w:rsid w:val="003B468C"/>
    <w:rsid w:val="003B7EBF"/>
    <w:rsid w:val="003C63BE"/>
    <w:rsid w:val="003D2FEF"/>
    <w:rsid w:val="003D3FA6"/>
    <w:rsid w:val="003D5153"/>
    <w:rsid w:val="003D5F1F"/>
    <w:rsid w:val="003F2032"/>
    <w:rsid w:val="003F3F05"/>
    <w:rsid w:val="003F5923"/>
    <w:rsid w:val="00416459"/>
    <w:rsid w:val="00424082"/>
    <w:rsid w:val="00424306"/>
    <w:rsid w:val="00426B74"/>
    <w:rsid w:val="004363CA"/>
    <w:rsid w:val="00437953"/>
    <w:rsid w:val="00437A5B"/>
    <w:rsid w:val="0044093C"/>
    <w:rsid w:val="0044191F"/>
    <w:rsid w:val="0044251F"/>
    <w:rsid w:val="004435C7"/>
    <w:rsid w:val="0044725F"/>
    <w:rsid w:val="00451653"/>
    <w:rsid w:val="00461295"/>
    <w:rsid w:val="004627A4"/>
    <w:rsid w:val="00463401"/>
    <w:rsid w:val="00464B31"/>
    <w:rsid w:val="00470645"/>
    <w:rsid w:val="004808F5"/>
    <w:rsid w:val="004815E7"/>
    <w:rsid w:val="0048249F"/>
    <w:rsid w:val="0048264E"/>
    <w:rsid w:val="0048436E"/>
    <w:rsid w:val="0048447A"/>
    <w:rsid w:val="0048550D"/>
    <w:rsid w:val="00487961"/>
    <w:rsid w:val="00492093"/>
    <w:rsid w:val="0049268B"/>
    <w:rsid w:val="00496A88"/>
    <w:rsid w:val="004A0802"/>
    <w:rsid w:val="004A14BB"/>
    <w:rsid w:val="004A3DAF"/>
    <w:rsid w:val="004A49DC"/>
    <w:rsid w:val="004A7D64"/>
    <w:rsid w:val="004B5A35"/>
    <w:rsid w:val="004C38E5"/>
    <w:rsid w:val="004C6E38"/>
    <w:rsid w:val="004C6E3D"/>
    <w:rsid w:val="004D1302"/>
    <w:rsid w:val="004D2BB4"/>
    <w:rsid w:val="004D4238"/>
    <w:rsid w:val="004D5908"/>
    <w:rsid w:val="004D64DA"/>
    <w:rsid w:val="004F1821"/>
    <w:rsid w:val="004F21D3"/>
    <w:rsid w:val="004F60B5"/>
    <w:rsid w:val="00503F49"/>
    <w:rsid w:val="005049A3"/>
    <w:rsid w:val="005103DA"/>
    <w:rsid w:val="005241FB"/>
    <w:rsid w:val="00526362"/>
    <w:rsid w:val="00526776"/>
    <w:rsid w:val="00526F9D"/>
    <w:rsid w:val="005279A6"/>
    <w:rsid w:val="005310DA"/>
    <w:rsid w:val="00533D55"/>
    <w:rsid w:val="005379BE"/>
    <w:rsid w:val="005410D2"/>
    <w:rsid w:val="0054666C"/>
    <w:rsid w:val="0055079C"/>
    <w:rsid w:val="00551384"/>
    <w:rsid w:val="00551D2F"/>
    <w:rsid w:val="0055672A"/>
    <w:rsid w:val="005643E8"/>
    <w:rsid w:val="00566599"/>
    <w:rsid w:val="00567DBE"/>
    <w:rsid w:val="0057065B"/>
    <w:rsid w:val="00570958"/>
    <w:rsid w:val="00572ABC"/>
    <w:rsid w:val="00576A48"/>
    <w:rsid w:val="0058425F"/>
    <w:rsid w:val="0058535D"/>
    <w:rsid w:val="005876CF"/>
    <w:rsid w:val="005A13AD"/>
    <w:rsid w:val="005A34E9"/>
    <w:rsid w:val="005A396F"/>
    <w:rsid w:val="005A4FFB"/>
    <w:rsid w:val="005A7C14"/>
    <w:rsid w:val="005B1C6D"/>
    <w:rsid w:val="005B5422"/>
    <w:rsid w:val="005B6CE2"/>
    <w:rsid w:val="005C33EA"/>
    <w:rsid w:val="005C62AA"/>
    <w:rsid w:val="005C7350"/>
    <w:rsid w:val="005C74E9"/>
    <w:rsid w:val="005D7770"/>
    <w:rsid w:val="005E6D45"/>
    <w:rsid w:val="005E79CE"/>
    <w:rsid w:val="005F04C6"/>
    <w:rsid w:val="005F6284"/>
    <w:rsid w:val="0060536F"/>
    <w:rsid w:val="00606CA8"/>
    <w:rsid w:val="0060776F"/>
    <w:rsid w:val="00611C5B"/>
    <w:rsid w:val="0061243C"/>
    <w:rsid w:val="006263BF"/>
    <w:rsid w:val="00627806"/>
    <w:rsid w:val="0063347F"/>
    <w:rsid w:val="00635582"/>
    <w:rsid w:val="006373AA"/>
    <w:rsid w:val="00645124"/>
    <w:rsid w:val="00646910"/>
    <w:rsid w:val="00650E29"/>
    <w:rsid w:val="00654528"/>
    <w:rsid w:val="00660036"/>
    <w:rsid w:val="006606D5"/>
    <w:rsid w:val="0066180C"/>
    <w:rsid w:val="006625AC"/>
    <w:rsid w:val="006649C9"/>
    <w:rsid w:val="0066645B"/>
    <w:rsid w:val="00667670"/>
    <w:rsid w:val="00670C16"/>
    <w:rsid w:val="00673AA3"/>
    <w:rsid w:val="00673FCE"/>
    <w:rsid w:val="006770BB"/>
    <w:rsid w:val="006806ED"/>
    <w:rsid w:val="00681182"/>
    <w:rsid w:val="006818E8"/>
    <w:rsid w:val="00682228"/>
    <w:rsid w:val="006964A0"/>
    <w:rsid w:val="00697DD7"/>
    <w:rsid w:val="006A043B"/>
    <w:rsid w:val="006A3A5E"/>
    <w:rsid w:val="006A51D4"/>
    <w:rsid w:val="006A7E5D"/>
    <w:rsid w:val="006B35CD"/>
    <w:rsid w:val="006C188B"/>
    <w:rsid w:val="006C20F4"/>
    <w:rsid w:val="006D1177"/>
    <w:rsid w:val="006D4F43"/>
    <w:rsid w:val="006D5EAF"/>
    <w:rsid w:val="006D6317"/>
    <w:rsid w:val="006D7ABC"/>
    <w:rsid w:val="006E4B86"/>
    <w:rsid w:val="006E5084"/>
    <w:rsid w:val="006E54FC"/>
    <w:rsid w:val="006F3117"/>
    <w:rsid w:val="006F3905"/>
    <w:rsid w:val="006F65CD"/>
    <w:rsid w:val="007012FC"/>
    <w:rsid w:val="00711A59"/>
    <w:rsid w:val="00711B8D"/>
    <w:rsid w:val="00711DC9"/>
    <w:rsid w:val="0071206A"/>
    <w:rsid w:val="0071273B"/>
    <w:rsid w:val="007224B8"/>
    <w:rsid w:val="00722DA2"/>
    <w:rsid w:val="007246E9"/>
    <w:rsid w:val="0072724C"/>
    <w:rsid w:val="00730928"/>
    <w:rsid w:val="0073452A"/>
    <w:rsid w:val="00734A35"/>
    <w:rsid w:val="00740118"/>
    <w:rsid w:val="00744D0E"/>
    <w:rsid w:val="00755024"/>
    <w:rsid w:val="00755324"/>
    <w:rsid w:val="007567A4"/>
    <w:rsid w:val="00757338"/>
    <w:rsid w:val="00757485"/>
    <w:rsid w:val="0076100F"/>
    <w:rsid w:val="007613F3"/>
    <w:rsid w:val="00763183"/>
    <w:rsid w:val="00763608"/>
    <w:rsid w:val="0078054A"/>
    <w:rsid w:val="00780829"/>
    <w:rsid w:val="00782683"/>
    <w:rsid w:val="007828D4"/>
    <w:rsid w:val="007864A4"/>
    <w:rsid w:val="007973B3"/>
    <w:rsid w:val="007A021E"/>
    <w:rsid w:val="007A36EF"/>
    <w:rsid w:val="007A47E5"/>
    <w:rsid w:val="007C0127"/>
    <w:rsid w:val="007C3E6D"/>
    <w:rsid w:val="007C44FE"/>
    <w:rsid w:val="007C45EC"/>
    <w:rsid w:val="007C5EDD"/>
    <w:rsid w:val="007D1622"/>
    <w:rsid w:val="007D2F52"/>
    <w:rsid w:val="007D3DB8"/>
    <w:rsid w:val="007D4B57"/>
    <w:rsid w:val="007D5996"/>
    <w:rsid w:val="007E3B27"/>
    <w:rsid w:val="007E57B9"/>
    <w:rsid w:val="007E6F02"/>
    <w:rsid w:val="007F08EA"/>
    <w:rsid w:val="007F28CD"/>
    <w:rsid w:val="007F3C66"/>
    <w:rsid w:val="007F6EFC"/>
    <w:rsid w:val="0080372D"/>
    <w:rsid w:val="0081097A"/>
    <w:rsid w:val="008116D3"/>
    <w:rsid w:val="00811FDF"/>
    <w:rsid w:val="00814167"/>
    <w:rsid w:val="00815600"/>
    <w:rsid w:val="008157E5"/>
    <w:rsid w:val="008201D3"/>
    <w:rsid w:val="00821558"/>
    <w:rsid w:val="0082349B"/>
    <w:rsid w:val="00824FEB"/>
    <w:rsid w:val="00826587"/>
    <w:rsid w:val="00827DA8"/>
    <w:rsid w:val="0083085F"/>
    <w:rsid w:val="00832044"/>
    <w:rsid w:val="00832860"/>
    <w:rsid w:val="00840833"/>
    <w:rsid w:val="00851AC2"/>
    <w:rsid w:val="00852989"/>
    <w:rsid w:val="008545D0"/>
    <w:rsid w:val="0085763B"/>
    <w:rsid w:val="008656BE"/>
    <w:rsid w:val="008715EB"/>
    <w:rsid w:val="008745C9"/>
    <w:rsid w:val="00877D95"/>
    <w:rsid w:val="00877FFB"/>
    <w:rsid w:val="008820C6"/>
    <w:rsid w:val="00885951"/>
    <w:rsid w:val="00886BA5"/>
    <w:rsid w:val="008907FB"/>
    <w:rsid w:val="0089491D"/>
    <w:rsid w:val="008A26BD"/>
    <w:rsid w:val="008A5889"/>
    <w:rsid w:val="008A592C"/>
    <w:rsid w:val="008B126D"/>
    <w:rsid w:val="008B2F8A"/>
    <w:rsid w:val="008B3EDE"/>
    <w:rsid w:val="008B6684"/>
    <w:rsid w:val="008B7CB0"/>
    <w:rsid w:val="008C042A"/>
    <w:rsid w:val="008C5C23"/>
    <w:rsid w:val="008C652F"/>
    <w:rsid w:val="008C68FC"/>
    <w:rsid w:val="008C6ABA"/>
    <w:rsid w:val="008D223D"/>
    <w:rsid w:val="008D3397"/>
    <w:rsid w:val="008D368F"/>
    <w:rsid w:val="008D3E4E"/>
    <w:rsid w:val="008D6898"/>
    <w:rsid w:val="008E0D2D"/>
    <w:rsid w:val="008E0E8F"/>
    <w:rsid w:val="008F15A6"/>
    <w:rsid w:val="008F4963"/>
    <w:rsid w:val="008F7660"/>
    <w:rsid w:val="009000B6"/>
    <w:rsid w:val="00901E69"/>
    <w:rsid w:val="00902171"/>
    <w:rsid w:val="0090468D"/>
    <w:rsid w:val="0091636D"/>
    <w:rsid w:val="00917536"/>
    <w:rsid w:val="009176D6"/>
    <w:rsid w:val="00920752"/>
    <w:rsid w:val="00920836"/>
    <w:rsid w:val="00922BFB"/>
    <w:rsid w:val="00925267"/>
    <w:rsid w:val="0092554F"/>
    <w:rsid w:val="00927F7D"/>
    <w:rsid w:val="00930753"/>
    <w:rsid w:val="00930CA7"/>
    <w:rsid w:val="009320F1"/>
    <w:rsid w:val="00933B4B"/>
    <w:rsid w:val="009350EF"/>
    <w:rsid w:val="009411D4"/>
    <w:rsid w:val="00942A71"/>
    <w:rsid w:val="00944AAF"/>
    <w:rsid w:val="0095364B"/>
    <w:rsid w:val="0095486A"/>
    <w:rsid w:val="0095547B"/>
    <w:rsid w:val="009571F1"/>
    <w:rsid w:val="009571FE"/>
    <w:rsid w:val="00970566"/>
    <w:rsid w:val="0097306C"/>
    <w:rsid w:val="009753BC"/>
    <w:rsid w:val="009816F2"/>
    <w:rsid w:val="00982B11"/>
    <w:rsid w:val="009836DA"/>
    <w:rsid w:val="009866BA"/>
    <w:rsid w:val="009911B1"/>
    <w:rsid w:val="009941CD"/>
    <w:rsid w:val="009953E6"/>
    <w:rsid w:val="009955AF"/>
    <w:rsid w:val="009955F5"/>
    <w:rsid w:val="00997D32"/>
    <w:rsid w:val="009A30FC"/>
    <w:rsid w:val="009B1D01"/>
    <w:rsid w:val="009B3C71"/>
    <w:rsid w:val="009C533A"/>
    <w:rsid w:val="009C60FE"/>
    <w:rsid w:val="009C696C"/>
    <w:rsid w:val="009D089B"/>
    <w:rsid w:val="009D0BD9"/>
    <w:rsid w:val="009E3599"/>
    <w:rsid w:val="009E6EEE"/>
    <w:rsid w:val="009F72D5"/>
    <w:rsid w:val="009F7C08"/>
    <w:rsid w:val="00A02BAF"/>
    <w:rsid w:val="00A032B6"/>
    <w:rsid w:val="00A06409"/>
    <w:rsid w:val="00A13408"/>
    <w:rsid w:val="00A210C2"/>
    <w:rsid w:val="00A219E6"/>
    <w:rsid w:val="00A22B65"/>
    <w:rsid w:val="00A22BE5"/>
    <w:rsid w:val="00A23399"/>
    <w:rsid w:val="00A254D3"/>
    <w:rsid w:val="00A343DD"/>
    <w:rsid w:val="00A37E94"/>
    <w:rsid w:val="00A40661"/>
    <w:rsid w:val="00A44C60"/>
    <w:rsid w:val="00A51238"/>
    <w:rsid w:val="00A52489"/>
    <w:rsid w:val="00A550A8"/>
    <w:rsid w:val="00A55F63"/>
    <w:rsid w:val="00A6010C"/>
    <w:rsid w:val="00A63154"/>
    <w:rsid w:val="00A6703D"/>
    <w:rsid w:val="00A7016E"/>
    <w:rsid w:val="00A7272D"/>
    <w:rsid w:val="00A72867"/>
    <w:rsid w:val="00A778B9"/>
    <w:rsid w:val="00A80C03"/>
    <w:rsid w:val="00A81EFE"/>
    <w:rsid w:val="00A90250"/>
    <w:rsid w:val="00A9132C"/>
    <w:rsid w:val="00A93AE2"/>
    <w:rsid w:val="00A94690"/>
    <w:rsid w:val="00A957E7"/>
    <w:rsid w:val="00A973A2"/>
    <w:rsid w:val="00AA127B"/>
    <w:rsid w:val="00AB3160"/>
    <w:rsid w:val="00AB3B63"/>
    <w:rsid w:val="00AB57C1"/>
    <w:rsid w:val="00AB687C"/>
    <w:rsid w:val="00AB7F4F"/>
    <w:rsid w:val="00AC7D67"/>
    <w:rsid w:val="00AD08FC"/>
    <w:rsid w:val="00AD091E"/>
    <w:rsid w:val="00AD2AE1"/>
    <w:rsid w:val="00AE313E"/>
    <w:rsid w:val="00AE3F9A"/>
    <w:rsid w:val="00AE50F7"/>
    <w:rsid w:val="00AF77D7"/>
    <w:rsid w:val="00B04ACB"/>
    <w:rsid w:val="00B05215"/>
    <w:rsid w:val="00B06BEE"/>
    <w:rsid w:val="00B1298C"/>
    <w:rsid w:val="00B21301"/>
    <w:rsid w:val="00B22BE5"/>
    <w:rsid w:val="00B26424"/>
    <w:rsid w:val="00B303AF"/>
    <w:rsid w:val="00B3149F"/>
    <w:rsid w:val="00B31BD3"/>
    <w:rsid w:val="00B31EFF"/>
    <w:rsid w:val="00B3391D"/>
    <w:rsid w:val="00B3637A"/>
    <w:rsid w:val="00B368D1"/>
    <w:rsid w:val="00B44740"/>
    <w:rsid w:val="00B50262"/>
    <w:rsid w:val="00B53469"/>
    <w:rsid w:val="00B54796"/>
    <w:rsid w:val="00B5540F"/>
    <w:rsid w:val="00B56368"/>
    <w:rsid w:val="00B633BA"/>
    <w:rsid w:val="00B63874"/>
    <w:rsid w:val="00B80E32"/>
    <w:rsid w:val="00B83E6A"/>
    <w:rsid w:val="00B83F5D"/>
    <w:rsid w:val="00BA1F25"/>
    <w:rsid w:val="00BB2750"/>
    <w:rsid w:val="00BB2A9D"/>
    <w:rsid w:val="00BB2C42"/>
    <w:rsid w:val="00BB465E"/>
    <w:rsid w:val="00BB4912"/>
    <w:rsid w:val="00BB5AB2"/>
    <w:rsid w:val="00BC13FF"/>
    <w:rsid w:val="00BC1B75"/>
    <w:rsid w:val="00BC4BCA"/>
    <w:rsid w:val="00BD4338"/>
    <w:rsid w:val="00BD68F9"/>
    <w:rsid w:val="00BD6A05"/>
    <w:rsid w:val="00BD6EBE"/>
    <w:rsid w:val="00BE0AB0"/>
    <w:rsid w:val="00BE28B7"/>
    <w:rsid w:val="00BE64D7"/>
    <w:rsid w:val="00BE7F51"/>
    <w:rsid w:val="00BF1AA8"/>
    <w:rsid w:val="00BF400E"/>
    <w:rsid w:val="00BF4A35"/>
    <w:rsid w:val="00BF4C28"/>
    <w:rsid w:val="00BF6AE1"/>
    <w:rsid w:val="00BF7BC9"/>
    <w:rsid w:val="00C00B0A"/>
    <w:rsid w:val="00C01FBC"/>
    <w:rsid w:val="00C04F33"/>
    <w:rsid w:val="00C055A4"/>
    <w:rsid w:val="00C05E74"/>
    <w:rsid w:val="00C1560C"/>
    <w:rsid w:val="00C163AA"/>
    <w:rsid w:val="00C17C52"/>
    <w:rsid w:val="00C17E89"/>
    <w:rsid w:val="00C20E1A"/>
    <w:rsid w:val="00C23986"/>
    <w:rsid w:val="00C242D1"/>
    <w:rsid w:val="00C26EE6"/>
    <w:rsid w:val="00C27CF2"/>
    <w:rsid w:val="00C3147F"/>
    <w:rsid w:val="00C31853"/>
    <w:rsid w:val="00C34EA3"/>
    <w:rsid w:val="00C40744"/>
    <w:rsid w:val="00C420B2"/>
    <w:rsid w:val="00C42601"/>
    <w:rsid w:val="00C44942"/>
    <w:rsid w:val="00C45002"/>
    <w:rsid w:val="00C4588C"/>
    <w:rsid w:val="00C477C9"/>
    <w:rsid w:val="00C47C99"/>
    <w:rsid w:val="00C53B83"/>
    <w:rsid w:val="00C62CBE"/>
    <w:rsid w:val="00C636B7"/>
    <w:rsid w:val="00C636C7"/>
    <w:rsid w:val="00C66F7A"/>
    <w:rsid w:val="00C67686"/>
    <w:rsid w:val="00C676E8"/>
    <w:rsid w:val="00C720CA"/>
    <w:rsid w:val="00C73064"/>
    <w:rsid w:val="00C74B21"/>
    <w:rsid w:val="00C772C7"/>
    <w:rsid w:val="00C77D89"/>
    <w:rsid w:val="00C808F6"/>
    <w:rsid w:val="00C8095C"/>
    <w:rsid w:val="00C81512"/>
    <w:rsid w:val="00C82636"/>
    <w:rsid w:val="00C86782"/>
    <w:rsid w:val="00C91764"/>
    <w:rsid w:val="00C9334A"/>
    <w:rsid w:val="00C93C46"/>
    <w:rsid w:val="00C94BF9"/>
    <w:rsid w:val="00C95638"/>
    <w:rsid w:val="00CA0A44"/>
    <w:rsid w:val="00CB188D"/>
    <w:rsid w:val="00CB2463"/>
    <w:rsid w:val="00CB383E"/>
    <w:rsid w:val="00CB6773"/>
    <w:rsid w:val="00CB687D"/>
    <w:rsid w:val="00CC514E"/>
    <w:rsid w:val="00CD1997"/>
    <w:rsid w:val="00CD3516"/>
    <w:rsid w:val="00CD38E1"/>
    <w:rsid w:val="00CD61E5"/>
    <w:rsid w:val="00CD6BA4"/>
    <w:rsid w:val="00CE1191"/>
    <w:rsid w:val="00CF5F7A"/>
    <w:rsid w:val="00D0030E"/>
    <w:rsid w:val="00D01C9F"/>
    <w:rsid w:val="00D0648F"/>
    <w:rsid w:val="00D06FA8"/>
    <w:rsid w:val="00D11EFF"/>
    <w:rsid w:val="00D14771"/>
    <w:rsid w:val="00D15D55"/>
    <w:rsid w:val="00D1633D"/>
    <w:rsid w:val="00D16D8A"/>
    <w:rsid w:val="00D1795D"/>
    <w:rsid w:val="00D21B85"/>
    <w:rsid w:val="00D23387"/>
    <w:rsid w:val="00D23D51"/>
    <w:rsid w:val="00D30733"/>
    <w:rsid w:val="00D330A7"/>
    <w:rsid w:val="00D33F6F"/>
    <w:rsid w:val="00D35991"/>
    <w:rsid w:val="00D37D4E"/>
    <w:rsid w:val="00D40A75"/>
    <w:rsid w:val="00D41892"/>
    <w:rsid w:val="00D47207"/>
    <w:rsid w:val="00D47EFB"/>
    <w:rsid w:val="00D542D8"/>
    <w:rsid w:val="00D55228"/>
    <w:rsid w:val="00D62BB2"/>
    <w:rsid w:val="00D62CF4"/>
    <w:rsid w:val="00D64474"/>
    <w:rsid w:val="00D6610D"/>
    <w:rsid w:val="00D711A2"/>
    <w:rsid w:val="00D72676"/>
    <w:rsid w:val="00D72C39"/>
    <w:rsid w:val="00D7648B"/>
    <w:rsid w:val="00D77468"/>
    <w:rsid w:val="00D813FB"/>
    <w:rsid w:val="00D84056"/>
    <w:rsid w:val="00D85626"/>
    <w:rsid w:val="00D85A64"/>
    <w:rsid w:val="00D85DF7"/>
    <w:rsid w:val="00D928B5"/>
    <w:rsid w:val="00D97348"/>
    <w:rsid w:val="00DA0B19"/>
    <w:rsid w:val="00DA1909"/>
    <w:rsid w:val="00DA7461"/>
    <w:rsid w:val="00DB4F92"/>
    <w:rsid w:val="00DC4A32"/>
    <w:rsid w:val="00DC6796"/>
    <w:rsid w:val="00DE27A8"/>
    <w:rsid w:val="00DE39C5"/>
    <w:rsid w:val="00DE445A"/>
    <w:rsid w:val="00DE7EA2"/>
    <w:rsid w:val="00DF5634"/>
    <w:rsid w:val="00DF79A4"/>
    <w:rsid w:val="00E054E0"/>
    <w:rsid w:val="00E07D8D"/>
    <w:rsid w:val="00E13091"/>
    <w:rsid w:val="00E13929"/>
    <w:rsid w:val="00E14D94"/>
    <w:rsid w:val="00E1725A"/>
    <w:rsid w:val="00E20BC6"/>
    <w:rsid w:val="00E21D43"/>
    <w:rsid w:val="00E21E1F"/>
    <w:rsid w:val="00E24B5F"/>
    <w:rsid w:val="00E24D51"/>
    <w:rsid w:val="00E261F2"/>
    <w:rsid w:val="00E30CA9"/>
    <w:rsid w:val="00E31A2A"/>
    <w:rsid w:val="00E3369D"/>
    <w:rsid w:val="00E3384B"/>
    <w:rsid w:val="00E33BCD"/>
    <w:rsid w:val="00E33F48"/>
    <w:rsid w:val="00E3718C"/>
    <w:rsid w:val="00E40244"/>
    <w:rsid w:val="00E43FB0"/>
    <w:rsid w:val="00E4718E"/>
    <w:rsid w:val="00E5245B"/>
    <w:rsid w:val="00E56342"/>
    <w:rsid w:val="00E63D68"/>
    <w:rsid w:val="00E654DD"/>
    <w:rsid w:val="00E66F57"/>
    <w:rsid w:val="00E67402"/>
    <w:rsid w:val="00E6762F"/>
    <w:rsid w:val="00E7631E"/>
    <w:rsid w:val="00E80F25"/>
    <w:rsid w:val="00E82202"/>
    <w:rsid w:val="00E831C5"/>
    <w:rsid w:val="00E84BDB"/>
    <w:rsid w:val="00E868A3"/>
    <w:rsid w:val="00E8719C"/>
    <w:rsid w:val="00E87AAA"/>
    <w:rsid w:val="00E91442"/>
    <w:rsid w:val="00EA23DE"/>
    <w:rsid w:val="00EA2BAE"/>
    <w:rsid w:val="00EA3FE8"/>
    <w:rsid w:val="00EA5CB9"/>
    <w:rsid w:val="00EA69EC"/>
    <w:rsid w:val="00EB4707"/>
    <w:rsid w:val="00EB7077"/>
    <w:rsid w:val="00EC058B"/>
    <w:rsid w:val="00EC5232"/>
    <w:rsid w:val="00ED205F"/>
    <w:rsid w:val="00ED7D53"/>
    <w:rsid w:val="00EF06F9"/>
    <w:rsid w:val="00EF5482"/>
    <w:rsid w:val="00F04E80"/>
    <w:rsid w:val="00F0737F"/>
    <w:rsid w:val="00F0750D"/>
    <w:rsid w:val="00F15C83"/>
    <w:rsid w:val="00F1754D"/>
    <w:rsid w:val="00F21A62"/>
    <w:rsid w:val="00F25C8D"/>
    <w:rsid w:val="00F2638D"/>
    <w:rsid w:val="00F30593"/>
    <w:rsid w:val="00F3140E"/>
    <w:rsid w:val="00F31669"/>
    <w:rsid w:val="00F31AA5"/>
    <w:rsid w:val="00F36896"/>
    <w:rsid w:val="00F42C6F"/>
    <w:rsid w:val="00F43DD6"/>
    <w:rsid w:val="00F46870"/>
    <w:rsid w:val="00F54321"/>
    <w:rsid w:val="00F54B1A"/>
    <w:rsid w:val="00F56949"/>
    <w:rsid w:val="00F623B6"/>
    <w:rsid w:val="00F7259D"/>
    <w:rsid w:val="00F73C7B"/>
    <w:rsid w:val="00F74831"/>
    <w:rsid w:val="00F76F46"/>
    <w:rsid w:val="00F77C44"/>
    <w:rsid w:val="00F81AD0"/>
    <w:rsid w:val="00F83008"/>
    <w:rsid w:val="00F8347A"/>
    <w:rsid w:val="00F84467"/>
    <w:rsid w:val="00F84E22"/>
    <w:rsid w:val="00F92E4D"/>
    <w:rsid w:val="00F934E1"/>
    <w:rsid w:val="00FA1123"/>
    <w:rsid w:val="00FA1880"/>
    <w:rsid w:val="00FA245B"/>
    <w:rsid w:val="00FB2CEA"/>
    <w:rsid w:val="00FB78CF"/>
    <w:rsid w:val="00FC2990"/>
    <w:rsid w:val="00FC39E6"/>
    <w:rsid w:val="00FD3025"/>
    <w:rsid w:val="00FD33E7"/>
    <w:rsid w:val="00FD3B6B"/>
    <w:rsid w:val="00FD6AC2"/>
    <w:rsid w:val="00FD6D6C"/>
    <w:rsid w:val="00FE3848"/>
    <w:rsid w:val="00FE4DC2"/>
    <w:rsid w:val="00FF15CD"/>
    <w:rsid w:val="00FF3470"/>
    <w:rsid w:val="00FF382B"/>
    <w:rsid w:val="00FF5F5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7E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9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3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7D4E"/>
  </w:style>
  <w:style w:type="paragraph" w:styleId="a7">
    <w:name w:val="footer"/>
    <w:basedOn w:val="a"/>
    <w:link w:val="a8"/>
    <w:uiPriority w:val="99"/>
    <w:unhideWhenUsed/>
    <w:rsid w:val="00D3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D4E"/>
  </w:style>
  <w:style w:type="paragraph" w:styleId="a9">
    <w:name w:val="Body Text Indent"/>
    <w:basedOn w:val="a"/>
    <w:link w:val="aa"/>
    <w:uiPriority w:val="99"/>
    <w:semiHidden/>
    <w:unhideWhenUsed/>
    <w:rsid w:val="008A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mtext">
    <w:name w:val="dmtext"/>
    <w:basedOn w:val="a"/>
    <w:rsid w:val="008A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185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A49DC"/>
    <w:rPr>
      <w:i/>
      <w:iCs/>
    </w:rPr>
  </w:style>
  <w:style w:type="character" w:styleId="ae">
    <w:name w:val="Strong"/>
    <w:basedOn w:val="a0"/>
    <w:uiPriority w:val="22"/>
    <w:qFormat/>
    <w:rsid w:val="004A49DC"/>
    <w:rPr>
      <w:b/>
      <w:bCs/>
    </w:rPr>
  </w:style>
  <w:style w:type="paragraph" w:customStyle="1" w:styleId="11">
    <w:name w:val="Абзац списка1"/>
    <w:basedOn w:val="a"/>
    <w:rsid w:val="00526F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2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ий текст_"/>
    <w:basedOn w:val="a0"/>
    <w:link w:val="af1"/>
    <w:locked/>
    <w:rsid w:val="00A254D3"/>
    <w:rPr>
      <w:shd w:val="clear" w:color="auto" w:fill="FFFFFF"/>
    </w:rPr>
  </w:style>
  <w:style w:type="paragraph" w:customStyle="1" w:styleId="af1">
    <w:name w:val="Основний текст"/>
    <w:basedOn w:val="a"/>
    <w:link w:val="af0"/>
    <w:rsid w:val="00A254D3"/>
    <w:pPr>
      <w:shd w:val="clear" w:color="auto" w:fill="FFFFFF"/>
      <w:spacing w:after="60" w:line="202" w:lineRule="exact"/>
      <w:jc w:val="both"/>
    </w:pPr>
  </w:style>
  <w:style w:type="character" w:customStyle="1" w:styleId="2">
    <w:name w:val="Основний текст (2)_"/>
    <w:basedOn w:val="a0"/>
    <w:link w:val="20"/>
    <w:locked/>
    <w:rsid w:val="00A254D3"/>
    <w:rPr>
      <w:rFonts w:ascii="Arial" w:hAnsi="Arial" w:cs="Arial"/>
      <w:sz w:val="36"/>
      <w:szCs w:val="3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254D3"/>
    <w:pPr>
      <w:shd w:val="clear" w:color="auto" w:fill="FFFFFF"/>
      <w:spacing w:after="660" w:line="240" w:lineRule="atLeast"/>
    </w:pPr>
    <w:rPr>
      <w:rFonts w:ascii="Arial" w:hAnsi="Arial" w:cs="Arial"/>
      <w:sz w:val="36"/>
      <w:szCs w:val="36"/>
    </w:rPr>
  </w:style>
  <w:style w:type="character" w:customStyle="1" w:styleId="7">
    <w:name w:val="Основний текст (7)_"/>
    <w:basedOn w:val="a0"/>
    <w:link w:val="71"/>
    <w:locked/>
    <w:rsid w:val="00A254D3"/>
    <w:rPr>
      <w:b/>
      <w:bCs/>
      <w:sz w:val="17"/>
      <w:szCs w:val="17"/>
      <w:shd w:val="clear" w:color="auto" w:fill="FFFFFF"/>
    </w:rPr>
  </w:style>
  <w:style w:type="paragraph" w:customStyle="1" w:styleId="71">
    <w:name w:val="Основний текст (7)1"/>
    <w:basedOn w:val="a"/>
    <w:link w:val="7"/>
    <w:rsid w:val="00A254D3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3">
    <w:name w:val="Заголовок №3_"/>
    <w:basedOn w:val="a0"/>
    <w:link w:val="30"/>
    <w:locked/>
    <w:rsid w:val="00A254D3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A254D3"/>
    <w:pPr>
      <w:shd w:val="clear" w:color="auto" w:fill="FFFFFF"/>
      <w:spacing w:before="60" w:after="0" w:line="202" w:lineRule="exact"/>
      <w:jc w:val="both"/>
      <w:outlineLvl w:val="2"/>
    </w:pPr>
    <w:rPr>
      <w:b/>
      <w:bCs/>
      <w:sz w:val="19"/>
      <w:szCs w:val="19"/>
    </w:rPr>
  </w:style>
  <w:style w:type="character" w:customStyle="1" w:styleId="5">
    <w:name w:val="Основний текст (5)_"/>
    <w:basedOn w:val="a0"/>
    <w:link w:val="50"/>
    <w:locked/>
    <w:rsid w:val="00A254D3"/>
    <w:rPr>
      <w:i/>
      <w:iCs/>
      <w:shd w:val="clear" w:color="auto" w:fill="FFFFFF"/>
    </w:rPr>
  </w:style>
  <w:style w:type="paragraph" w:customStyle="1" w:styleId="50">
    <w:name w:val="Основний текст (5)"/>
    <w:basedOn w:val="a"/>
    <w:link w:val="5"/>
    <w:rsid w:val="00A254D3"/>
    <w:pPr>
      <w:shd w:val="clear" w:color="auto" w:fill="FFFFFF"/>
      <w:spacing w:after="0" w:line="240" w:lineRule="atLeast"/>
    </w:pPr>
    <w:rPr>
      <w:i/>
      <w:iCs/>
    </w:rPr>
  </w:style>
  <w:style w:type="character" w:customStyle="1" w:styleId="12">
    <w:name w:val="Заголовок №1_"/>
    <w:basedOn w:val="a0"/>
    <w:link w:val="110"/>
    <w:locked/>
    <w:rsid w:val="00A254D3"/>
    <w:rPr>
      <w:b/>
      <w:bCs/>
      <w:w w:val="50"/>
      <w:sz w:val="105"/>
      <w:szCs w:val="105"/>
      <w:shd w:val="clear" w:color="auto" w:fill="FFFFFF"/>
    </w:rPr>
  </w:style>
  <w:style w:type="paragraph" w:customStyle="1" w:styleId="110">
    <w:name w:val="Заголовок №11"/>
    <w:basedOn w:val="a"/>
    <w:link w:val="12"/>
    <w:rsid w:val="00A254D3"/>
    <w:pPr>
      <w:shd w:val="clear" w:color="auto" w:fill="FFFFFF"/>
      <w:spacing w:after="0" w:line="1070" w:lineRule="exact"/>
      <w:outlineLvl w:val="0"/>
    </w:pPr>
    <w:rPr>
      <w:b/>
      <w:bCs/>
      <w:w w:val="50"/>
      <w:sz w:val="105"/>
      <w:szCs w:val="105"/>
    </w:rPr>
  </w:style>
  <w:style w:type="character" w:customStyle="1" w:styleId="16">
    <w:name w:val="Основний текст (16)_"/>
    <w:basedOn w:val="a0"/>
    <w:link w:val="160"/>
    <w:locked/>
    <w:rsid w:val="00A254D3"/>
    <w:rPr>
      <w:b/>
      <w:bCs/>
      <w:smallCaps/>
      <w:sz w:val="24"/>
      <w:szCs w:val="24"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A254D3"/>
    <w:pPr>
      <w:shd w:val="clear" w:color="auto" w:fill="FFFFFF"/>
      <w:spacing w:before="60" w:after="0" w:line="197" w:lineRule="exact"/>
      <w:jc w:val="both"/>
    </w:pPr>
    <w:rPr>
      <w:b/>
      <w:bCs/>
      <w:smallCaps/>
      <w:sz w:val="24"/>
      <w:szCs w:val="24"/>
    </w:rPr>
  </w:style>
  <w:style w:type="character" w:customStyle="1" w:styleId="17">
    <w:name w:val="Основний текст (17)_"/>
    <w:basedOn w:val="a0"/>
    <w:link w:val="170"/>
    <w:locked/>
    <w:rsid w:val="00A254D3"/>
    <w:rPr>
      <w:i/>
      <w:iCs/>
      <w:noProof/>
      <w:sz w:val="8"/>
      <w:szCs w:val="8"/>
      <w:shd w:val="clear" w:color="auto" w:fill="FFFFFF"/>
    </w:rPr>
  </w:style>
  <w:style w:type="paragraph" w:customStyle="1" w:styleId="170">
    <w:name w:val="Основний текст (17)"/>
    <w:basedOn w:val="a"/>
    <w:link w:val="17"/>
    <w:rsid w:val="00A254D3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character" w:customStyle="1" w:styleId="18">
    <w:name w:val="Основний текст (18)_"/>
    <w:basedOn w:val="a0"/>
    <w:link w:val="180"/>
    <w:locked/>
    <w:rsid w:val="00A254D3"/>
    <w:rPr>
      <w:noProof/>
      <w:shd w:val="clear" w:color="auto" w:fill="FFFFFF"/>
    </w:rPr>
  </w:style>
  <w:style w:type="paragraph" w:customStyle="1" w:styleId="180">
    <w:name w:val="Основний текст (18)"/>
    <w:basedOn w:val="a"/>
    <w:link w:val="18"/>
    <w:rsid w:val="00A254D3"/>
    <w:pPr>
      <w:shd w:val="clear" w:color="auto" w:fill="FFFFFF"/>
      <w:spacing w:after="0" w:line="240" w:lineRule="atLeast"/>
    </w:pPr>
    <w:rPr>
      <w:noProof/>
    </w:rPr>
  </w:style>
  <w:style w:type="character" w:customStyle="1" w:styleId="19">
    <w:name w:val="Основний текст (19)_"/>
    <w:basedOn w:val="a0"/>
    <w:link w:val="191"/>
    <w:locked/>
    <w:rsid w:val="00A254D3"/>
    <w:rPr>
      <w:smallCaps/>
      <w:shd w:val="clear" w:color="auto" w:fill="FFFFFF"/>
    </w:rPr>
  </w:style>
  <w:style w:type="paragraph" w:customStyle="1" w:styleId="191">
    <w:name w:val="Основний текст (19)1"/>
    <w:basedOn w:val="a"/>
    <w:link w:val="19"/>
    <w:rsid w:val="00A254D3"/>
    <w:pPr>
      <w:shd w:val="clear" w:color="auto" w:fill="FFFFFF"/>
      <w:spacing w:before="60" w:after="0" w:line="202" w:lineRule="exact"/>
      <w:jc w:val="both"/>
    </w:pPr>
    <w:rPr>
      <w:smallCaps/>
    </w:rPr>
  </w:style>
  <w:style w:type="character" w:customStyle="1" w:styleId="9">
    <w:name w:val="Основний текст + 9"/>
    <w:aliases w:val="5 pt41,Напівжирний37,5 pt105,Напівжирний96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96">
    <w:name w:val="Основний текст + 96"/>
    <w:aliases w:val="5 pt40,Напівжирний36,Курсив,Основний текст + 935,5 pt104,Напівжирний95,5 pt15,Напівжирний15,Інтервал 1 pt2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5">
    <w:name w:val="Основний текст + 95"/>
    <w:aliases w:val="5 pt39,Напівжирний35,Інтервал 1 pt,Основний текст + 934,5 pt103,Напівжирний94,Основний текст + 920,Інтервал 1 pt4,5 pt14,Напівжирний13,Курсив2"/>
    <w:basedOn w:val="af0"/>
    <w:rsid w:val="00A254D3"/>
    <w:rPr>
      <w:rFonts w:ascii="Times New Roman" w:hAnsi="Times New Roman" w:cs="Times New Roman" w:hint="default"/>
      <w:b/>
      <w:bCs/>
      <w:spacing w:val="30"/>
      <w:sz w:val="19"/>
      <w:szCs w:val="19"/>
      <w:shd w:val="clear" w:color="auto" w:fill="FFFFFF"/>
    </w:rPr>
  </w:style>
  <w:style w:type="character" w:customStyle="1" w:styleId="111">
    <w:name w:val="Основний текст + 11"/>
    <w:aliases w:val="5 pt33,Напівжирний29,Інтервал 0 pt,Основний текст + 917,Напівжирний31,Курсив10"/>
    <w:basedOn w:val="af0"/>
    <w:rsid w:val="00A254D3"/>
    <w:rPr>
      <w:rFonts w:ascii="Times New Roman" w:hAnsi="Times New Roman" w:cs="Times New Roman" w:hint="default"/>
      <w:b/>
      <w:bCs/>
      <w:spacing w:val="-10"/>
      <w:sz w:val="23"/>
      <w:szCs w:val="23"/>
      <w:shd w:val="clear" w:color="auto" w:fill="FFFFFF"/>
    </w:rPr>
  </w:style>
  <w:style w:type="character" w:customStyle="1" w:styleId="775">
    <w:name w:val="Основний текст (7)75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8">
    <w:name w:val="Основний текст + 8"/>
    <w:aliases w:val="5 pt98,Напівжирний89"/>
    <w:basedOn w:val="af0"/>
    <w:rsid w:val="00A254D3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930">
    <w:name w:val="Основний текст (5) + 930"/>
    <w:aliases w:val="5 pt86,Напівжирний78"/>
    <w:basedOn w:val="5"/>
    <w:rsid w:val="00A254D3"/>
    <w:rPr>
      <w:b/>
      <w:bCs/>
      <w:i/>
      <w:iCs/>
      <w:sz w:val="19"/>
      <w:szCs w:val="19"/>
      <w:shd w:val="clear" w:color="auto" w:fill="FFFFFF"/>
    </w:rPr>
  </w:style>
  <w:style w:type="character" w:customStyle="1" w:styleId="7117">
    <w:name w:val="Основний текст (7)117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29">
    <w:name w:val="Основний текст (5) + 929"/>
    <w:aliases w:val="5 pt85,Напівжирний77"/>
    <w:basedOn w:val="5"/>
    <w:rsid w:val="00A254D3"/>
    <w:rPr>
      <w:b/>
      <w:bCs/>
      <w:i/>
      <w:iCs/>
      <w:noProof/>
      <w:sz w:val="19"/>
      <w:szCs w:val="19"/>
      <w:shd w:val="clear" w:color="auto" w:fill="FFFFFF"/>
    </w:rPr>
  </w:style>
  <w:style w:type="character" w:customStyle="1" w:styleId="Tahoma">
    <w:name w:val="Основний текст + Tahoma"/>
    <w:aliases w:val="4 pt1,Курсив20"/>
    <w:basedOn w:val="af0"/>
    <w:rsid w:val="00A254D3"/>
    <w:rPr>
      <w:rFonts w:ascii="Tahoma" w:hAnsi="Tahoma" w:cs="Tahoma" w:hint="default"/>
      <w:i/>
      <w:iCs/>
      <w:spacing w:val="0"/>
      <w:sz w:val="8"/>
      <w:szCs w:val="8"/>
      <w:shd w:val="clear" w:color="auto" w:fill="FFFFFF"/>
      <w:lang w:val="en-US" w:eastAsia="en-US"/>
    </w:rPr>
  </w:style>
  <w:style w:type="character" w:customStyle="1" w:styleId="931">
    <w:name w:val="Основний текст + 931"/>
    <w:aliases w:val="5 pt84,Напівжирний76,Курсив19,Інтервал 0 pt14"/>
    <w:basedOn w:val="af0"/>
    <w:rsid w:val="00A254D3"/>
    <w:rPr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783">
    <w:name w:val="Основний текст (7)83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21">
    <w:name w:val="Основний текст (5) + 921"/>
    <w:aliases w:val="5 pt73,Напівжирний66"/>
    <w:basedOn w:val="5"/>
    <w:rsid w:val="00A254D3"/>
    <w:rPr>
      <w:b/>
      <w:bCs/>
      <w:i/>
      <w:iCs/>
      <w:noProof/>
      <w:sz w:val="19"/>
      <w:szCs w:val="19"/>
      <w:shd w:val="clear" w:color="auto" w:fill="FFFFFF"/>
    </w:rPr>
  </w:style>
  <w:style w:type="character" w:customStyle="1" w:styleId="781">
    <w:name w:val="Основний текст (7)81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9pt">
    <w:name w:val="Основний текст + 9 pt"/>
    <w:basedOn w:val="af0"/>
    <w:rsid w:val="00A254D3"/>
    <w:rPr>
      <w:sz w:val="18"/>
      <w:szCs w:val="18"/>
      <w:shd w:val="clear" w:color="auto" w:fill="FFFFFF"/>
    </w:rPr>
  </w:style>
  <w:style w:type="character" w:customStyle="1" w:styleId="777">
    <w:name w:val="Основний текст (7)77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71">
    <w:name w:val="Основний текст (7)71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929">
    <w:name w:val="Основний текст + 929"/>
    <w:aliases w:val="5 pt64,Напівжирний59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af2">
    <w:name w:val="Основний текст + Малі великі літери"/>
    <w:basedOn w:val="af0"/>
    <w:rsid w:val="00A254D3"/>
    <w:rPr>
      <w:rFonts w:ascii="Times New Roman" w:hAnsi="Times New Roman" w:cs="Times New Roman" w:hint="default"/>
      <w:smallCaps/>
      <w:spacing w:val="0"/>
      <w:sz w:val="20"/>
      <w:szCs w:val="20"/>
      <w:shd w:val="clear" w:color="auto" w:fill="FFFFFF"/>
    </w:rPr>
  </w:style>
  <w:style w:type="character" w:customStyle="1" w:styleId="928">
    <w:name w:val="Основний текст + 928"/>
    <w:aliases w:val="5 pt62,Напівжирний57,Курсив15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26">
    <w:name w:val="Основний текст + 926"/>
    <w:aliases w:val="5 pt59,Малі великі літери13"/>
    <w:basedOn w:val="af0"/>
    <w:rsid w:val="00A254D3"/>
    <w:rPr>
      <w:rFonts w:ascii="Times New Roman" w:hAnsi="Times New Roman" w:cs="Times New Roman" w:hint="default"/>
      <w:smallCaps/>
      <w:spacing w:val="0"/>
      <w:sz w:val="19"/>
      <w:szCs w:val="19"/>
      <w:shd w:val="clear" w:color="auto" w:fill="FFFFFF"/>
    </w:rPr>
  </w:style>
  <w:style w:type="character" w:customStyle="1" w:styleId="12pt">
    <w:name w:val="Основний текст + 12 pt"/>
    <w:aliases w:val="Напівжирний54,Малі великі літери12"/>
    <w:basedOn w:val="af0"/>
    <w:rsid w:val="00A254D3"/>
    <w:rPr>
      <w:rFonts w:ascii="Times New Roman" w:hAnsi="Times New Roman" w:cs="Times New Roman" w:hint="default"/>
      <w:b/>
      <w:bCs/>
      <w:smallCaps/>
      <w:spacing w:val="0"/>
      <w:sz w:val="24"/>
      <w:szCs w:val="24"/>
      <w:shd w:val="clear" w:color="auto" w:fill="FFFFFF"/>
    </w:rPr>
  </w:style>
  <w:style w:type="character" w:customStyle="1" w:styleId="189">
    <w:name w:val="Основний текст (18) + 9"/>
    <w:aliases w:val="5 pt50,Напівжирний46,Курсив13"/>
    <w:basedOn w:val="18"/>
    <w:rsid w:val="00A254D3"/>
    <w:rPr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190">
    <w:name w:val="Основний текст (19)"/>
    <w:basedOn w:val="19"/>
    <w:rsid w:val="00A254D3"/>
    <w:rPr>
      <w:smallCaps/>
      <w:shd w:val="clear" w:color="auto" w:fill="FFFFFF"/>
    </w:rPr>
  </w:style>
  <w:style w:type="character" w:customStyle="1" w:styleId="734">
    <w:name w:val="Основний текст (7)34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16">
    <w:name w:val="Основний текст (7)16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14">
    <w:name w:val="Основний текст (7)14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0">
    <w:name w:val="Основний текст (7)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">
    <w:name w:val="Основний текст (5) + 9"/>
    <w:aliases w:val="5 pt106,Напівжирний97"/>
    <w:basedOn w:val="5"/>
    <w:rsid w:val="00A254D3"/>
    <w:rPr>
      <w:b/>
      <w:bCs/>
      <w:i/>
      <w:iCs/>
      <w:sz w:val="19"/>
      <w:szCs w:val="19"/>
      <w:shd w:val="clear" w:color="auto" w:fill="FFFFFF"/>
    </w:rPr>
  </w:style>
  <w:style w:type="character" w:customStyle="1" w:styleId="933">
    <w:name w:val="Основний текст + 933"/>
    <w:aliases w:val="5 pt96,Напівжирний87"/>
    <w:basedOn w:val="af0"/>
    <w:rsid w:val="00A254D3"/>
    <w:rPr>
      <w:b/>
      <w:bCs/>
      <w:sz w:val="19"/>
      <w:szCs w:val="19"/>
      <w:u w:val="single"/>
      <w:shd w:val="clear" w:color="auto" w:fill="FFFFFF"/>
    </w:rPr>
  </w:style>
  <w:style w:type="character" w:customStyle="1" w:styleId="4pt">
    <w:name w:val="Основний текст + 4 pt"/>
    <w:aliases w:val="Курсив23"/>
    <w:basedOn w:val="af0"/>
    <w:rsid w:val="00A254D3"/>
    <w:rPr>
      <w:i/>
      <w:iCs/>
      <w:sz w:val="8"/>
      <w:szCs w:val="8"/>
      <w:shd w:val="clear" w:color="auto" w:fill="FFFFFF"/>
    </w:rPr>
  </w:style>
  <w:style w:type="character" w:customStyle="1" w:styleId="12pt5">
    <w:name w:val="Основний текст + 12 pt5"/>
    <w:aliases w:val="Напівжирний30,Інтервал 0 pt7"/>
    <w:basedOn w:val="af0"/>
    <w:rsid w:val="00A254D3"/>
    <w:rPr>
      <w:b/>
      <w:bCs/>
      <w:spacing w:val="-10"/>
      <w:sz w:val="24"/>
      <w:szCs w:val="24"/>
      <w:shd w:val="clear" w:color="auto" w:fill="FFFFFF"/>
    </w:rPr>
  </w:style>
  <w:style w:type="character" w:customStyle="1" w:styleId="915">
    <w:name w:val="Основний текст + 915"/>
    <w:aliases w:val="5 pt29,Напівжирний26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94">
    <w:name w:val="Основний текст + 94"/>
    <w:aliases w:val="5 pt8,Напівжирний8,Курсив1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2">
    <w:name w:val="Основний текст (7)2"/>
    <w:basedOn w:val="7"/>
    <w:rsid w:val="00A254D3"/>
    <w:rPr>
      <w:rFonts w:ascii="Times New Roman" w:hAnsi="Times New Roman" w:cs="Times New Roman" w:hint="default"/>
      <w:b w:val="0"/>
      <w:bCs w:val="0"/>
      <w:spacing w:val="0"/>
      <w:sz w:val="17"/>
      <w:szCs w:val="17"/>
      <w:shd w:val="clear" w:color="auto" w:fill="FFFFFF"/>
    </w:rPr>
  </w:style>
  <w:style w:type="character" w:customStyle="1" w:styleId="9pt1">
    <w:name w:val="Основний текст + 9 pt1"/>
    <w:basedOn w:val="af0"/>
    <w:rsid w:val="00A254D3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paragraph" w:customStyle="1" w:styleId="13">
    <w:name w:val="Основний текст1"/>
    <w:basedOn w:val="a"/>
    <w:rsid w:val="00A254D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  <w:style w:type="character" w:customStyle="1" w:styleId="924">
    <w:name w:val="Основний текст + 924"/>
    <w:aliases w:val="5 pt48,Напівжирний44,Інтервал 2 pt"/>
    <w:basedOn w:val="a0"/>
    <w:rsid w:val="00A254D3"/>
    <w:rPr>
      <w:rFonts w:ascii="Times New Roman" w:hAnsi="Times New Roman" w:cs="Times New Roman" w:hint="default"/>
      <w:b/>
      <w:bCs/>
      <w:spacing w:val="50"/>
      <w:sz w:val="19"/>
      <w:szCs w:val="19"/>
    </w:rPr>
  </w:style>
  <w:style w:type="character" w:customStyle="1" w:styleId="913">
    <w:name w:val="Основний текст + 913"/>
    <w:aliases w:val="5 pt26,Напівжирний24,Інтервал 1 pt3"/>
    <w:basedOn w:val="a0"/>
    <w:rsid w:val="00A254D3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97">
    <w:name w:val="Основний текст + 97"/>
    <w:aliases w:val="5 pt16,Напівжирний16"/>
    <w:basedOn w:val="a0"/>
    <w:rsid w:val="00A254D3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2pt2">
    <w:name w:val="Основний текст + 12 pt2"/>
    <w:aliases w:val="Напівжирний14,Малі великі літери3"/>
    <w:basedOn w:val="a0"/>
    <w:rsid w:val="00A254D3"/>
    <w:rPr>
      <w:rFonts w:ascii="Times New Roman" w:hAnsi="Times New Roman" w:cs="Times New Roman" w:hint="default"/>
      <w:b/>
      <w:bCs/>
      <w:smallCaps/>
      <w:spacing w:val="0"/>
      <w:sz w:val="24"/>
      <w:szCs w:val="24"/>
    </w:rPr>
  </w:style>
  <w:style w:type="paragraph" w:customStyle="1" w:styleId="justified">
    <w:name w:val="justified"/>
    <w:basedOn w:val="a"/>
    <w:rsid w:val="0065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FB2CEA"/>
  </w:style>
  <w:style w:type="paragraph" w:customStyle="1" w:styleId="StyleZakonu">
    <w:name w:val="StyleZakonu"/>
    <w:basedOn w:val="a"/>
    <w:rsid w:val="00E14D9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9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3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7D4E"/>
  </w:style>
  <w:style w:type="paragraph" w:styleId="a7">
    <w:name w:val="footer"/>
    <w:basedOn w:val="a"/>
    <w:link w:val="a8"/>
    <w:uiPriority w:val="99"/>
    <w:unhideWhenUsed/>
    <w:rsid w:val="00D3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D4E"/>
  </w:style>
  <w:style w:type="paragraph" w:styleId="a9">
    <w:name w:val="Body Text Indent"/>
    <w:basedOn w:val="a"/>
    <w:link w:val="aa"/>
    <w:uiPriority w:val="99"/>
    <w:semiHidden/>
    <w:unhideWhenUsed/>
    <w:rsid w:val="008A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mtext">
    <w:name w:val="dmtext"/>
    <w:basedOn w:val="a"/>
    <w:rsid w:val="008A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3185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9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A49DC"/>
    <w:rPr>
      <w:i/>
      <w:iCs/>
    </w:rPr>
  </w:style>
  <w:style w:type="character" w:styleId="ae">
    <w:name w:val="Strong"/>
    <w:basedOn w:val="a0"/>
    <w:uiPriority w:val="22"/>
    <w:qFormat/>
    <w:rsid w:val="004A49DC"/>
    <w:rPr>
      <w:b/>
      <w:bCs/>
    </w:rPr>
  </w:style>
  <w:style w:type="paragraph" w:customStyle="1" w:styleId="11">
    <w:name w:val="Абзац списка1"/>
    <w:basedOn w:val="a"/>
    <w:rsid w:val="00526F9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2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ий текст_"/>
    <w:basedOn w:val="a0"/>
    <w:link w:val="af1"/>
    <w:locked/>
    <w:rsid w:val="00A254D3"/>
    <w:rPr>
      <w:shd w:val="clear" w:color="auto" w:fill="FFFFFF"/>
    </w:rPr>
  </w:style>
  <w:style w:type="paragraph" w:customStyle="1" w:styleId="af1">
    <w:name w:val="Основний текст"/>
    <w:basedOn w:val="a"/>
    <w:link w:val="af0"/>
    <w:rsid w:val="00A254D3"/>
    <w:pPr>
      <w:shd w:val="clear" w:color="auto" w:fill="FFFFFF"/>
      <w:spacing w:after="60" w:line="202" w:lineRule="exact"/>
      <w:jc w:val="both"/>
    </w:pPr>
  </w:style>
  <w:style w:type="character" w:customStyle="1" w:styleId="2">
    <w:name w:val="Основний текст (2)_"/>
    <w:basedOn w:val="a0"/>
    <w:link w:val="20"/>
    <w:locked/>
    <w:rsid w:val="00A254D3"/>
    <w:rPr>
      <w:rFonts w:ascii="Arial" w:hAnsi="Arial" w:cs="Arial"/>
      <w:sz w:val="36"/>
      <w:szCs w:val="3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254D3"/>
    <w:pPr>
      <w:shd w:val="clear" w:color="auto" w:fill="FFFFFF"/>
      <w:spacing w:after="660" w:line="240" w:lineRule="atLeast"/>
    </w:pPr>
    <w:rPr>
      <w:rFonts w:ascii="Arial" w:hAnsi="Arial" w:cs="Arial"/>
      <w:sz w:val="36"/>
      <w:szCs w:val="36"/>
    </w:rPr>
  </w:style>
  <w:style w:type="character" w:customStyle="1" w:styleId="7">
    <w:name w:val="Основний текст (7)_"/>
    <w:basedOn w:val="a0"/>
    <w:link w:val="71"/>
    <w:locked/>
    <w:rsid w:val="00A254D3"/>
    <w:rPr>
      <w:b/>
      <w:bCs/>
      <w:sz w:val="17"/>
      <w:szCs w:val="17"/>
      <w:shd w:val="clear" w:color="auto" w:fill="FFFFFF"/>
    </w:rPr>
  </w:style>
  <w:style w:type="paragraph" w:customStyle="1" w:styleId="71">
    <w:name w:val="Основний текст (7)1"/>
    <w:basedOn w:val="a"/>
    <w:link w:val="7"/>
    <w:rsid w:val="00A254D3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3">
    <w:name w:val="Заголовок №3_"/>
    <w:basedOn w:val="a0"/>
    <w:link w:val="30"/>
    <w:locked/>
    <w:rsid w:val="00A254D3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A254D3"/>
    <w:pPr>
      <w:shd w:val="clear" w:color="auto" w:fill="FFFFFF"/>
      <w:spacing w:before="60" w:after="0" w:line="202" w:lineRule="exact"/>
      <w:jc w:val="both"/>
      <w:outlineLvl w:val="2"/>
    </w:pPr>
    <w:rPr>
      <w:b/>
      <w:bCs/>
      <w:sz w:val="19"/>
      <w:szCs w:val="19"/>
    </w:rPr>
  </w:style>
  <w:style w:type="character" w:customStyle="1" w:styleId="5">
    <w:name w:val="Основний текст (5)_"/>
    <w:basedOn w:val="a0"/>
    <w:link w:val="50"/>
    <w:locked/>
    <w:rsid w:val="00A254D3"/>
    <w:rPr>
      <w:i/>
      <w:iCs/>
      <w:shd w:val="clear" w:color="auto" w:fill="FFFFFF"/>
    </w:rPr>
  </w:style>
  <w:style w:type="paragraph" w:customStyle="1" w:styleId="50">
    <w:name w:val="Основний текст (5)"/>
    <w:basedOn w:val="a"/>
    <w:link w:val="5"/>
    <w:rsid w:val="00A254D3"/>
    <w:pPr>
      <w:shd w:val="clear" w:color="auto" w:fill="FFFFFF"/>
      <w:spacing w:after="0" w:line="240" w:lineRule="atLeast"/>
    </w:pPr>
    <w:rPr>
      <w:i/>
      <w:iCs/>
    </w:rPr>
  </w:style>
  <w:style w:type="character" w:customStyle="1" w:styleId="12">
    <w:name w:val="Заголовок №1_"/>
    <w:basedOn w:val="a0"/>
    <w:link w:val="110"/>
    <w:locked/>
    <w:rsid w:val="00A254D3"/>
    <w:rPr>
      <w:b/>
      <w:bCs/>
      <w:w w:val="50"/>
      <w:sz w:val="105"/>
      <w:szCs w:val="105"/>
      <w:shd w:val="clear" w:color="auto" w:fill="FFFFFF"/>
    </w:rPr>
  </w:style>
  <w:style w:type="paragraph" w:customStyle="1" w:styleId="110">
    <w:name w:val="Заголовок №11"/>
    <w:basedOn w:val="a"/>
    <w:link w:val="12"/>
    <w:rsid w:val="00A254D3"/>
    <w:pPr>
      <w:shd w:val="clear" w:color="auto" w:fill="FFFFFF"/>
      <w:spacing w:after="0" w:line="1070" w:lineRule="exact"/>
      <w:outlineLvl w:val="0"/>
    </w:pPr>
    <w:rPr>
      <w:b/>
      <w:bCs/>
      <w:w w:val="50"/>
      <w:sz w:val="105"/>
      <w:szCs w:val="105"/>
    </w:rPr>
  </w:style>
  <w:style w:type="character" w:customStyle="1" w:styleId="16">
    <w:name w:val="Основний текст (16)_"/>
    <w:basedOn w:val="a0"/>
    <w:link w:val="160"/>
    <w:locked/>
    <w:rsid w:val="00A254D3"/>
    <w:rPr>
      <w:b/>
      <w:bCs/>
      <w:smallCaps/>
      <w:sz w:val="24"/>
      <w:szCs w:val="24"/>
      <w:shd w:val="clear" w:color="auto" w:fill="FFFFFF"/>
    </w:rPr>
  </w:style>
  <w:style w:type="paragraph" w:customStyle="1" w:styleId="160">
    <w:name w:val="Основний текст (16)"/>
    <w:basedOn w:val="a"/>
    <w:link w:val="16"/>
    <w:rsid w:val="00A254D3"/>
    <w:pPr>
      <w:shd w:val="clear" w:color="auto" w:fill="FFFFFF"/>
      <w:spacing w:before="60" w:after="0" w:line="197" w:lineRule="exact"/>
      <w:jc w:val="both"/>
    </w:pPr>
    <w:rPr>
      <w:b/>
      <w:bCs/>
      <w:smallCaps/>
      <w:sz w:val="24"/>
      <w:szCs w:val="24"/>
    </w:rPr>
  </w:style>
  <w:style w:type="character" w:customStyle="1" w:styleId="17">
    <w:name w:val="Основний текст (17)_"/>
    <w:basedOn w:val="a0"/>
    <w:link w:val="170"/>
    <w:locked/>
    <w:rsid w:val="00A254D3"/>
    <w:rPr>
      <w:i/>
      <w:iCs/>
      <w:noProof/>
      <w:sz w:val="8"/>
      <w:szCs w:val="8"/>
      <w:shd w:val="clear" w:color="auto" w:fill="FFFFFF"/>
    </w:rPr>
  </w:style>
  <w:style w:type="paragraph" w:customStyle="1" w:styleId="170">
    <w:name w:val="Основний текст (17)"/>
    <w:basedOn w:val="a"/>
    <w:link w:val="17"/>
    <w:rsid w:val="00A254D3"/>
    <w:pPr>
      <w:shd w:val="clear" w:color="auto" w:fill="FFFFFF"/>
      <w:spacing w:after="0" w:line="240" w:lineRule="atLeast"/>
    </w:pPr>
    <w:rPr>
      <w:i/>
      <w:iCs/>
      <w:noProof/>
      <w:sz w:val="8"/>
      <w:szCs w:val="8"/>
    </w:rPr>
  </w:style>
  <w:style w:type="character" w:customStyle="1" w:styleId="18">
    <w:name w:val="Основний текст (18)_"/>
    <w:basedOn w:val="a0"/>
    <w:link w:val="180"/>
    <w:locked/>
    <w:rsid w:val="00A254D3"/>
    <w:rPr>
      <w:noProof/>
      <w:shd w:val="clear" w:color="auto" w:fill="FFFFFF"/>
    </w:rPr>
  </w:style>
  <w:style w:type="paragraph" w:customStyle="1" w:styleId="180">
    <w:name w:val="Основний текст (18)"/>
    <w:basedOn w:val="a"/>
    <w:link w:val="18"/>
    <w:rsid w:val="00A254D3"/>
    <w:pPr>
      <w:shd w:val="clear" w:color="auto" w:fill="FFFFFF"/>
      <w:spacing w:after="0" w:line="240" w:lineRule="atLeast"/>
    </w:pPr>
    <w:rPr>
      <w:noProof/>
    </w:rPr>
  </w:style>
  <w:style w:type="character" w:customStyle="1" w:styleId="19">
    <w:name w:val="Основний текст (19)_"/>
    <w:basedOn w:val="a0"/>
    <w:link w:val="191"/>
    <w:locked/>
    <w:rsid w:val="00A254D3"/>
    <w:rPr>
      <w:smallCaps/>
      <w:shd w:val="clear" w:color="auto" w:fill="FFFFFF"/>
    </w:rPr>
  </w:style>
  <w:style w:type="paragraph" w:customStyle="1" w:styleId="191">
    <w:name w:val="Основний текст (19)1"/>
    <w:basedOn w:val="a"/>
    <w:link w:val="19"/>
    <w:rsid w:val="00A254D3"/>
    <w:pPr>
      <w:shd w:val="clear" w:color="auto" w:fill="FFFFFF"/>
      <w:spacing w:before="60" w:after="0" w:line="202" w:lineRule="exact"/>
      <w:jc w:val="both"/>
    </w:pPr>
    <w:rPr>
      <w:smallCaps/>
    </w:rPr>
  </w:style>
  <w:style w:type="character" w:customStyle="1" w:styleId="9">
    <w:name w:val="Основний текст + 9"/>
    <w:aliases w:val="5 pt41,Напівжирний37,5 pt105,Напівжирний96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96">
    <w:name w:val="Основний текст + 96"/>
    <w:aliases w:val="5 pt40,Напівжирний36,Курсив,Основний текст + 935,5 pt104,Напівжирний95,5 pt15,Напівжирний15,Інтервал 1 pt2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5">
    <w:name w:val="Основний текст + 95"/>
    <w:aliases w:val="5 pt39,Напівжирний35,Інтервал 1 pt,Основний текст + 934,5 pt103,Напівжирний94,Основний текст + 920,Інтервал 1 pt4,5 pt14,Напівжирний13,Курсив2"/>
    <w:basedOn w:val="af0"/>
    <w:rsid w:val="00A254D3"/>
    <w:rPr>
      <w:rFonts w:ascii="Times New Roman" w:hAnsi="Times New Roman" w:cs="Times New Roman" w:hint="default"/>
      <w:b/>
      <w:bCs/>
      <w:spacing w:val="30"/>
      <w:sz w:val="19"/>
      <w:szCs w:val="19"/>
      <w:shd w:val="clear" w:color="auto" w:fill="FFFFFF"/>
    </w:rPr>
  </w:style>
  <w:style w:type="character" w:customStyle="1" w:styleId="111">
    <w:name w:val="Основний текст + 11"/>
    <w:aliases w:val="5 pt33,Напівжирний29,Інтервал 0 pt,Основний текст + 917,Напівжирний31,Курсив10"/>
    <w:basedOn w:val="af0"/>
    <w:rsid w:val="00A254D3"/>
    <w:rPr>
      <w:rFonts w:ascii="Times New Roman" w:hAnsi="Times New Roman" w:cs="Times New Roman" w:hint="default"/>
      <w:b/>
      <w:bCs/>
      <w:spacing w:val="-10"/>
      <w:sz w:val="23"/>
      <w:szCs w:val="23"/>
      <w:shd w:val="clear" w:color="auto" w:fill="FFFFFF"/>
    </w:rPr>
  </w:style>
  <w:style w:type="character" w:customStyle="1" w:styleId="775">
    <w:name w:val="Основний текст (7)75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8">
    <w:name w:val="Основний текст + 8"/>
    <w:aliases w:val="5 pt98,Напівжирний89"/>
    <w:basedOn w:val="af0"/>
    <w:rsid w:val="00A254D3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5930">
    <w:name w:val="Основний текст (5) + 930"/>
    <w:aliases w:val="5 pt86,Напівжирний78"/>
    <w:basedOn w:val="5"/>
    <w:rsid w:val="00A254D3"/>
    <w:rPr>
      <w:b/>
      <w:bCs/>
      <w:i/>
      <w:iCs/>
      <w:sz w:val="19"/>
      <w:szCs w:val="19"/>
      <w:shd w:val="clear" w:color="auto" w:fill="FFFFFF"/>
    </w:rPr>
  </w:style>
  <w:style w:type="character" w:customStyle="1" w:styleId="7117">
    <w:name w:val="Основний текст (7)117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29">
    <w:name w:val="Основний текст (5) + 929"/>
    <w:aliases w:val="5 pt85,Напівжирний77"/>
    <w:basedOn w:val="5"/>
    <w:rsid w:val="00A254D3"/>
    <w:rPr>
      <w:b/>
      <w:bCs/>
      <w:i/>
      <w:iCs/>
      <w:noProof/>
      <w:sz w:val="19"/>
      <w:szCs w:val="19"/>
      <w:shd w:val="clear" w:color="auto" w:fill="FFFFFF"/>
    </w:rPr>
  </w:style>
  <w:style w:type="character" w:customStyle="1" w:styleId="Tahoma">
    <w:name w:val="Основний текст + Tahoma"/>
    <w:aliases w:val="4 pt1,Курсив20"/>
    <w:basedOn w:val="af0"/>
    <w:rsid w:val="00A254D3"/>
    <w:rPr>
      <w:rFonts w:ascii="Tahoma" w:hAnsi="Tahoma" w:cs="Tahoma" w:hint="default"/>
      <w:i/>
      <w:iCs/>
      <w:spacing w:val="0"/>
      <w:sz w:val="8"/>
      <w:szCs w:val="8"/>
      <w:shd w:val="clear" w:color="auto" w:fill="FFFFFF"/>
      <w:lang w:val="en-US" w:eastAsia="en-US"/>
    </w:rPr>
  </w:style>
  <w:style w:type="character" w:customStyle="1" w:styleId="931">
    <w:name w:val="Основний текст + 931"/>
    <w:aliases w:val="5 pt84,Напівжирний76,Курсив19,Інтервал 0 pt14"/>
    <w:basedOn w:val="af0"/>
    <w:rsid w:val="00A254D3"/>
    <w:rPr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783">
    <w:name w:val="Основний текст (7)83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21">
    <w:name w:val="Основний текст (5) + 921"/>
    <w:aliases w:val="5 pt73,Напівжирний66"/>
    <w:basedOn w:val="5"/>
    <w:rsid w:val="00A254D3"/>
    <w:rPr>
      <w:b/>
      <w:bCs/>
      <w:i/>
      <w:iCs/>
      <w:noProof/>
      <w:sz w:val="19"/>
      <w:szCs w:val="19"/>
      <w:shd w:val="clear" w:color="auto" w:fill="FFFFFF"/>
    </w:rPr>
  </w:style>
  <w:style w:type="character" w:customStyle="1" w:styleId="781">
    <w:name w:val="Основний текст (7)81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9pt">
    <w:name w:val="Основний текст + 9 pt"/>
    <w:basedOn w:val="af0"/>
    <w:rsid w:val="00A254D3"/>
    <w:rPr>
      <w:sz w:val="18"/>
      <w:szCs w:val="18"/>
      <w:shd w:val="clear" w:color="auto" w:fill="FFFFFF"/>
    </w:rPr>
  </w:style>
  <w:style w:type="character" w:customStyle="1" w:styleId="777">
    <w:name w:val="Основний текст (7)77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71">
    <w:name w:val="Основний текст (7)71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929">
    <w:name w:val="Основний текст + 929"/>
    <w:aliases w:val="5 pt64,Напівжирний59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af2">
    <w:name w:val="Основний текст + Малі великі літери"/>
    <w:basedOn w:val="af0"/>
    <w:rsid w:val="00A254D3"/>
    <w:rPr>
      <w:rFonts w:ascii="Times New Roman" w:hAnsi="Times New Roman" w:cs="Times New Roman" w:hint="default"/>
      <w:smallCaps/>
      <w:spacing w:val="0"/>
      <w:sz w:val="20"/>
      <w:szCs w:val="20"/>
      <w:shd w:val="clear" w:color="auto" w:fill="FFFFFF"/>
    </w:rPr>
  </w:style>
  <w:style w:type="character" w:customStyle="1" w:styleId="928">
    <w:name w:val="Основний текст + 928"/>
    <w:aliases w:val="5 pt62,Напівжирний57,Курсив15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26">
    <w:name w:val="Основний текст + 926"/>
    <w:aliases w:val="5 pt59,Малі великі літери13"/>
    <w:basedOn w:val="af0"/>
    <w:rsid w:val="00A254D3"/>
    <w:rPr>
      <w:rFonts w:ascii="Times New Roman" w:hAnsi="Times New Roman" w:cs="Times New Roman" w:hint="default"/>
      <w:smallCaps/>
      <w:spacing w:val="0"/>
      <w:sz w:val="19"/>
      <w:szCs w:val="19"/>
      <w:shd w:val="clear" w:color="auto" w:fill="FFFFFF"/>
    </w:rPr>
  </w:style>
  <w:style w:type="character" w:customStyle="1" w:styleId="12pt">
    <w:name w:val="Основний текст + 12 pt"/>
    <w:aliases w:val="Напівжирний54,Малі великі літери12"/>
    <w:basedOn w:val="af0"/>
    <w:rsid w:val="00A254D3"/>
    <w:rPr>
      <w:rFonts w:ascii="Times New Roman" w:hAnsi="Times New Roman" w:cs="Times New Roman" w:hint="default"/>
      <w:b/>
      <w:bCs/>
      <w:smallCaps/>
      <w:spacing w:val="0"/>
      <w:sz w:val="24"/>
      <w:szCs w:val="24"/>
      <w:shd w:val="clear" w:color="auto" w:fill="FFFFFF"/>
    </w:rPr>
  </w:style>
  <w:style w:type="character" w:customStyle="1" w:styleId="189">
    <w:name w:val="Основний текст (18) + 9"/>
    <w:aliases w:val="5 pt50,Напівжирний46,Курсив13"/>
    <w:basedOn w:val="18"/>
    <w:rsid w:val="00A254D3"/>
    <w:rPr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190">
    <w:name w:val="Основний текст (19)"/>
    <w:basedOn w:val="19"/>
    <w:rsid w:val="00A254D3"/>
    <w:rPr>
      <w:smallCaps/>
      <w:shd w:val="clear" w:color="auto" w:fill="FFFFFF"/>
    </w:rPr>
  </w:style>
  <w:style w:type="character" w:customStyle="1" w:styleId="734">
    <w:name w:val="Основний текст (7)34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16">
    <w:name w:val="Основний текст (7)16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14">
    <w:name w:val="Основний текст (7)14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70">
    <w:name w:val="Основний текст (7)"/>
    <w:basedOn w:val="7"/>
    <w:rsid w:val="00A254D3"/>
    <w:rPr>
      <w:b/>
      <w:bCs/>
      <w:sz w:val="17"/>
      <w:szCs w:val="17"/>
      <w:shd w:val="clear" w:color="auto" w:fill="FFFFFF"/>
    </w:rPr>
  </w:style>
  <w:style w:type="character" w:customStyle="1" w:styleId="59">
    <w:name w:val="Основний текст (5) + 9"/>
    <w:aliases w:val="5 pt106,Напівжирний97"/>
    <w:basedOn w:val="5"/>
    <w:rsid w:val="00A254D3"/>
    <w:rPr>
      <w:b/>
      <w:bCs/>
      <w:i/>
      <w:iCs/>
      <w:sz w:val="19"/>
      <w:szCs w:val="19"/>
      <w:shd w:val="clear" w:color="auto" w:fill="FFFFFF"/>
    </w:rPr>
  </w:style>
  <w:style w:type="character" w:customStyle="1" w:styleId="933">
    <w:name w:val="Основний текст + 933"/>
    <w:aliases w:val="5 pt96,Напівжирний87"/>
    <w:basedOn w:val="af0"/>
    <w:rsid w:val="00A254D3"/>
    <w:rPr>
      <w:b/>
      <w:bCs/>
      <w:sz w:val="19"/>
      <w:szCs w:val="19"/>
      <w:u w:val="single"/>
      <w:shd w:val="clear" w:color="auto" w:fill="FFFFFF"/>
    </w:rPr>
  </w:style>
  <w:style w:type="character" w:customStyle="1" w:styleId="4pt">
    <w:name w:val="Основний текст + 4 pt"/>
    <w:aliases w:val="Курсив23"/>
    <w:basedOn w:val="af0"/>
    <w:rsid w:val="00A254D3"/>
    <w:rPr>
      <w:i/>
      <w:iCs/>
      <w:sz w:val="8"/>
      <w:szCs w:val="8"/>
      <w:shd w:val="clear" w:color="auto" w:fill="FFFFFF"/>
    </w:rPr>
  </w:style>
  <w:style w:type="character" w:customStyle="1" w:styleId="12pt5">
    <w:name w:val="Основний текст + 12 pt5"/>
    <w:aliases w:val="Напівжирний30,Інтервал 0 pt7"/>
    <w:basedOn w:val="af0"/>
    <w:rsid w:val="00A254D3"/>
    <w:rPr>
      <w:b/>
      <w:bCs/>
      <w:spacing w:val="-10"/>
      <w:sz w:val="24"/>
      <w:szCs w:val="24"/>
      <w:shd w:val="clear" w:color="auto" w:fill="FFFFFF"/>
    </w:rPr>
  </w:style>
  <w:style w:type="character" w:customStyle="1" w:styleId="915">
    <w:name w:val="Основний текст + 915"/>
    <w:aliases w:val="5 pt29,Напівжирний26"/>
    <w:basedOn w:val="af0"/>
    <w:rsid w:val="00A254D3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94">
    <w:name w:val="Основний текст + 94"/>
    <w:aliases w:val="5 pt8,Напівжирний8,Курсив1"/>
    <w:basedOn w:val="af0"/>
    <w:rsid w:val="00A254D3"/>
    <w:rPr>
      <w:rFonts w:ascii="Times New Roman" w:hAnsi="Times New Roman" w:cs="Times New Roman" w:hint="default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2">
    <w:name w:val="Основний текст (7)2"/>
    <w:basedOn w:val="7"/>
    <w:rsid w:val="00A254D3"/>
    <w:rPr>
      <w:rFonts w:ascii="Times New Roman" w:hAnsi="Times New Roman" w:cs="Times New Roman" w:hint="default"/>
      <w:b w:val="0"/>
      <w:bCs w:val="0"/>
      <w:spacing w:val="0"/>
      <w:sz w:val="17"/>
      <w:szCs w:val="17"/>
      <w:shd w:val="clear" w:color="auto" w:fill="FFFFFF"/>
    </w:rPr>
  </w:style>
  <w:style w:type="character" w:customStyle="1" w:styleId="9pt1">
    <w:name w:val="Основний текст + 9 pt1"/>
    <w:basedOn w:val="af0"/>
    <w:rsid w:val="00A254D3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paragraph" w:customStyle="1" w:styleId="13">
    <w:name w:val="Основний текст1"/>
    <w:basedOn w:val="a"/>
    <w:rsid w:val="00A254D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  <w:style w:type="character" w:customStyle="1" w:styleId="924">
    <w:name w:val="Основний текст + 924"/>
    <w:aliases w:val="5 pt48,Напівжирний44,Інтервал 2 pt"/>
    <w:basedOn w:val="a0"/>
    <w:rsid w:val="00A254D3"/>
    <w:rPr>
      <w:rFonts w:ascii="Times New Roman" w:hAnsi="Times New Roman" w:cs="Times New Roman" w:hint="default"/>
      <w:b/>
      <w:bCs/>
      <w:spacing w:val="50"/>
      <w:sz w:val="19"/>
      <w:szCs w:val="19"/>
    </w:rPr>
  </w:style>
  <w:style w:type="character" w:customStyle="1" w:styleId="913">
    <w:name w:val="Основний текст + 913"/>
    <w:aliases w:val="5 pt26,Напівжирний24,Інтервал 1 pt3"/>
    <w:basedOn w:val="a0"/>
    <w:rsid w:val="00A254D3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97">
    <w:name w:val="Основний текст + 97"/>
    <w:aliases w:val="5 pt16,Напівжирний16"/>
    <w:basedOn w:val="a0"/>
    <w:rsid w:val="00A254D3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12pt2">
    <w:name w:val="Основний текст + 12 pt2"/>
    <w:aliases w:val="Напівжирний14,Малі великі літери3"/>
    <w:basedOn w:val="a0"/>
    <w:rsid w:val="00A254D3"/>
    <w:rPr>
      <w:rFonts w:ascii="Times New Roman" w:hAnsi="Times New Roman" w:cs="Times New Roman" w:hint="default"/>
      <w:b/>
      <w:bCs/>
      <w:smallCaps/>
      <w:spacing w:val="0"/>
      <w:sz w:val="24"/>
      <w:szCs w:val="24"/>
    </w:rPr>
  </w:style>
  <w:style w:type="paragraph" w:customStyle="1" w:styleId="justified">
    <w:name w:val="justified"/>
    <w:basedOn w:val="a"/>
    <w:rsid w:val="0065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_14"/>
    <w:basedOn w:val="a0"/>
    <w:rsid w:val="00FB2CEA"/>
  </w:style>
  <w:style w:type="paragraph" w:customStyle="1" w:styleId="StyleZakonu">
    <w:name w:val="StyleZakonu"/>
    <w:basedOn w:val="a"/>
    <w:rsid w:val="00E14D9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B32-63AB-468A-BAFF-4EC8DEB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53</Pages>
  <Words>12247</Words>
  <Characters>6981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8</cp:revision>
  <cp:lastPrinted>2020-08-21T06:57:00Z</cp:lastPrinted>
  <dcterms:created xsi:type="dcterms:W3CDTF">2020-06-16T06:26:00Z</dcterms:created>
  <dcterms:modified xsi:type="dcterms:W3CDTF">2020-08-21T07:11:00Z</dcterms:modified>
</cp:coreProperties>
</file>